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A8C" w:rsidRDefault="005A2A8C" w:rsidP="005A2A8C">
      <w:pPr>
        <w:rPr>
          <w:b/>
          <w:color w:val="444444"/>
        </w:rPr>
      </w:pPr>
      <w:r w:rsidRPr="005A2A8C">
        <w:rPr>
          <w:b/>
          <w:noProof/>
          <w:color w:val="44444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01265</wp:posOffset>
            </wp:positionH>
            <wp:positionV relativeFrom="paragraph">
              <wp:posOffset>-367665</wp:posOffset>
            </wp:positionV>
            <wp:extent cx="581025" cy="685800"/>
            <wp:effectExtent l="19050" t="0" r="9525" b="0"/>
            <wp:wrapNone/>
            <wp:docPr id="2" name="Рисунок 2" descr="Синявино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инявино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4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1A25">
        <w:rPr>
          <w:b/>
          <w:color w:val="444444"/>
        </w:rPr>
        <w:t xml:space="preserve"> </w:t>
      </w:r>
    </w:p>
    <w:p w:rsidR="005A2A8C" w:rsidRDefault="005A2A8C" w:rsidP="005A2A8C">
      <w:pPr>
        <w:rPr>
          <w:b/>
          <w:color w:val="444444"/>
        </w:rPr>
      </w:pPr>
    </w:p>
    <w:p w:rsidR="005A2A8C" w:rsidRPr="000D07A9" w:rsidRDefault="005A2A8C" w:rsidP="005A2A8C">
      <w:pPr>
        <w:jc w:val="center"/>
        <w:rPr>
          <w:b/>
        </w:rPr>
      </w:pPr>
      <w:r w:rsidRPr="000D07A9">
        <w:rPr>
          <w:b/>
        </w:rPr>
        <w:t>АДМИНИСТРАЦИЯ</w:t>
      </w:r>
    </w:p>
    <w:p w:rsidR="005A2A8C" w:rsidRPr="000B1020" w:rsidRDefault="005A2A8C" w:rsidP="005A2A8C">
      <w:pPr>
        <w:jc w:val="center"/>
        <w:rPr>
          <w:b/>
        </w:rPr>
      </w:pPr>
      <w:r w:rsidRPr="000B1020">
        <w:rPr>
          <w:b/>
        </w:rPr>
        <w:t>СИНЯВИНСКОГО ГОРОДСКОГО ПОСЕЛЕНИЯ</w:t>
      </w:r>
    </w:p>
    <w:p w:rsidR="005A2A8C" w:rsidRPr="000D07A9" w:rsidRDefault="005A2A8C" w:rsidP="005A2A8C">
      <w:pPr>
        <w:jc w:val="center"/>
        <w:rPr>
          <w:b/>
        </w:rPr>
      </w:pPr>
      <w:r w:rsidRPr="000D07A9">
        <w:rPr>
          <w:b/>
        </w:rPr>
        <w:t>КИРОВСКОГО  МУНИЦИПАЛЬНОГО РАЙОНА ЛЕНИНГРАДСКОЙ ОБЛАСТИ</w:t>
      </w:r>
    </w:p>
    <w:p w:rsidR="005A2A8C" w:rsidRPr="000D07A9" w:rsidRDefault="005A2A8C" w:rsidP="005A2A8C">
      <w:pPr>
        <w:rPr>
          <w:b/>
        </w:rPr>
      </w:pPr>
    </w:p>
    <w:p w:rsidR="005A2A8C" w:rsidRPr="00692857" w:rsidRDefault="005A2A8C" w:rsidP="005A2A8C">
      <w:pPr>
        <w:jc w:val="center"/>
        <w:rPr>
          <w:b/>
          <w:sz w:val="32"/>
          <w:szCs w:val="32"/>
        </w:rPr>
      </w:pPr>
      <w:proofErr w:type="gramStart"/>
      <w:r w:rsidRPr="000D07A9">
        <w:rPr>
          <w:b/>
          <w:sz w:val="32"/>
          <w:szCs w:val="32"/>
        </w:rPr>
        <w:t>П</w:t>
      </w:r>
      <w:proofErr w:type="gramEnd"/>
      <w:r w:rsidRPr="000D07A9">
        <w:rPr>
          <w:b/>
          <w:sz w:val="32"/>
          <w:szCs w:val="32"/>
        </w:rPr>
        <w:t xml:space="preserve"> О С Т А Н О В Л Е Н И Е</w:t>
      </w:r>
    </w:p>
    <w:p w:rsidR="000676EF" w:rsidRPr="000676EF" w:rsidRDefault="005A2A8C" w:rsidP="000676EF">
      <w:pPr>
        <w:pStyle w:val="4"/>
        <w:jc w:val="center"/>
        <w:rPr>
          <w:rFonts w:ascii="Times New Roman" w:hAnsi="Times New Roman"/>
        </w:rPr>
      </w:pPr>
      <w:r w:rsidRPr="00692857">
        <w:rPr>
          <w:rFonts w:ascii="Times New Roman" w:hAnsi="Times New Roman"/>
        </w:rPr>
        <w:t>от «</w:t>
      </w:r>
      <w:r w:rsidR="00BD2FA7">
        <w:rPr>
          <w:rFonts w:ascii="Times New Roman" w:hAnsi="Times New Roman"/>
        </w:rPr>
        <w:t>01</w:t>
      </w:r>
      <w:r w:rsidRPr="00692857">
        <w:rPr>
          <w:rFonts w:ascii="Times New Roman" w:hAnsi="Times New Roman"/>
        </w:rPr>
        <w:t>»</w:t>
      </w:r>
      <w:r>
        <w:rPr>
          <w:rFonts w:ascii="Times New Roman" w:hAnsi="Times New Roman"/>
        </w:rPr>
        <w:t xml:space="preserve"> </w:t>
      </w:r>
      <w:r w:rsidR="00BD2FA7">
        <w:rPr>
          <w:rFonts w:ascii="Times New Roman" w:hAnsi="Times New Roman"/>
        </w:rPr>
        <w:t>ноября</w:t>
      </w:r>
      <w:r>
        <w:rPr>
          <w:rFonts w:ascii="Times New Roman" w:hAnsi="Times New Roman"/>
        </w:rPr>
        <w:t xml:space="preserve"> 202</w:t>
      </w:r>
      <w:r w:rsidR="002C76A4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года</w:t>
      </w:r>
      <w:r w:rsidRPr="00692857">
        <w:rPr>
          <w:rFonts w:ascii="Times New Roman" w:hAnsi="Times New Roman"/>
        </w:rPr>
        <w:t xml:space="preserve"> №</w:t>
      </w:r>
      <w:r>
        <w:rPr>
          <w:rFonts w:ascii="Times New Roman" w:hAnsi="Times New Roman"/>
        </w:rPr>
        <w:t xml:space="preserve"> </w:t>
      </w:r>
      <w:r w:rsidR="002C76A4">
        <w:rPr>
          <w:rFonts w:ascii="Times New Roman" w:hAnsi="Times New Roman"/>
        </w:rPr>
        <w:t xml:space="preserve"> </w:t>
      </w:r>
      <w:r w:rsidR="00BD2FA7">
        <w:rPr>
          <w:rFonts w:ascii="Times New Roman" w:hAnsi="Times New Roman"/>
        </w:rPr>
        <w:t>376</w:t>
      </w:r>
    </w:p>
    <w:p w:rsidR="005A2A8C" w:rsidRPr="00692857" w:rsidRDefault="005A2A8C" w:rsidP="005A2A8C"/>
    <w:p w:rsidR="00EF50FE" w:rsidRPr="009D2CD6" w:rsidRDefault="005A2A8C" w:rsidP="00EF50FE">
      <w:pPr>
        <w:jc w:val="center"/>
        <w:rPr>
          <w:b/>
        </w:rPr>
      </w:pPr>
      <w:r w:rsidRPr="009D2CD6">
        <w:rPr>
          <w:b/>
        </w:rPr>
        <w:t xml:space="preserve">Об утверждении </w:t>
      </w:r>
      <w:r w:rsidR="002C76A4">
        <w:rPr>
          <w:b/>
        </w:rPr>
        <w:t xml:space="preserve">порядка разработки, реализации и оценки эффективности муниципальных программ </w:t>
      </w:r>
    </w:p>
    <w:p w:rsidR="005A2A8C" w:rsidRPr="009D2CD6" w:rsidRDefault="005A2A8C" w:rsidP="002C76A4">
      <w:pPr>
        <w:ind w:right="-2" w:firstLine="709"/>
        <w:jc w:val="center"/>
        <w:rPr>
          <w:b/>
        </w:rPr>
      </w:pPr>
      <w:r w:rsidRPr="009D2CD6">
        <w:rPr>
          <w:b/>
        </w:rPr>
        <w:t>Синявинского городского поселения Кировского муниципального района Ленинградской облас</w:t>
      </w:r>
      <w:r>
        <w:rPr>
          <w:b/>
        </w:rPr>
        <w:t>ти</w:t>
      </w:r>
      <w:r w:rsidRPr="009D2CD6">
        <w:rPr>
          <w:b/>
        </w:rPr>
        <w:t xml:space="preserve"> </w:t>
      </w:r>
    </w:p>
    <w:p w:rsidR="005A2A8C" w:rsidRPr="00437B3A" w:rsidRDefault="005A2A8C" w:rsidP="005A2A8C">
      <w:pPr>
        <w:jc w:val="both"/>
        <w:rPr>
          <w:b/>
          <w:sz w:val="28"/>
          <w:szCs w:val="28"/>
        </w:rPr>
      </w:pPr>
      <w:r w:rsidRPr="00437B3A">
        <w:rPr>
          <w:b/>
          <w:sz w:val="28"/>
          <w:szCs w:val="28"/>
        </w:rPr>
        <w:t> </w:t>
      </w:r>
    </w:p>
    <w:p w:rsidR="005A2A8C" w:rsidRPr="00EF123E" w:rsidRDefault="005A2A8C" w:rsidP="0068702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A707E" w:rsidRPr="00EF123E">
        <w:rPr>
          <w:sz w:val="28"/>
          <w:szCs w:val="28"/>
        </w:rPr>
        <w:t>В целях обеспечения эффективности и результативности расходования бюджетных средств, в</w:t>
      </w:r>
      <w:r w:rsidRPr="00EF123E">
        <w:rPr>
          <w:sz w:val="28"/>
          <w:szCs w:val="28"/>
        </w:rPr>
        <w:t xml:space="preserve"> </w:t>
      </w:r>
      <w:r w:rsidR="00190DAC" w:rsidRPr="00EF123E">
        <w:rPr>
          <w:sz w:val="28"/>
          <w:szCs w:val="28"/>
        </w:rPr>
        <w:t xml:space="preserve">соответствии со ст. 179 Бюджетного кодекса РФ, </w:t>
      </w:r>
      <w:r w:rsidR="00190DAC" w:rsidRPr="00EF123E">
        <w:rPr>
          <w:rFonts w:eastAsia="Calibri"/>
          <w:bCs/>
          <w:sz w:val="28"/>
          <w:szCs w:val="28"/>
        </w:rPr>
        <w:t>Постановлением Правительства РФ от 26.05.2021 № 786 "О системе управления государственными программами Российской Федерации"</w:t>
      </w:r>
      <w:r w:rsidR="005F5B0F" w:rsidRPr="00EF123E">
        <w:rPr>
          <w:rFonts w:eastAsia="Calibri"/>
          <w:bCs/>
          <w:sz w:val="28"/>
          <w:szCs w:val="28"/>
        </w:rPr>
        <w:t xml:space="preserve">, </w:t>
      </w:r>
      <w:r w:rsidR="00FA707E" w:rsidRPr="00EF123E">
        <w:rPr>
          <w:rFonts w:eastAsia="Calibri"/>
          <w:bCs/>
          <w:sz w:val="28"/>
          <w:szCs w:val="28"/>
        </w:rPr>
        <w:t xml:space="preserve">Федеральным </w:t>
      </w:r>
      <w:r w:rsidR="00A016EE" w:rsidRPr="00EF123E">
        <w:rPr>
          <w:rFonts w:eastAsia="Calibri"/>
          <w:sz w:val="28"/>
          <w:szCs w:val="28"/>
        </w:rPr>
        <w:t xml:space="preserve">законом от 06.10.2003 № 131-ФЗ "Об общих принципах организации местного самоуправления в Российской Федерации", </w:t>
      </w:r>
      <w:r w:rsidR="005F5B0F" w:rsidRPr="00EF123E">
        <w:rPr>
          <w:rFonts w:eastAsia="Calibri"/>
          <w:sz w:val="28"/>
          <w:szCs w:val="28"/>
        </w:rPr>
        <w:t>Постановлением Правительства Ленинградской области от 07.03.2013 № 66</w:t>
      </w:r>
      <w:r w:rsidR="00812F5B">
        <w:rPr>
          <w:rFonts w:eastAsia="Calibri"/>
          <w:sz w:val="28"/>
          <w:szCs w:val="28"/>
        </w:rPr>
        <w:t xml:space="preserve"> </w:t>
      </w:r>
      <w:r w:rsidR="005F5B0F" w:rsidRPr="00EF123E">
        <w:rPr>
          <w:rFonts w:eastAsia="Calibri"/>
          <w:sz w:val="28"/>
          <w:szCs w:val="28"/>
        </w:rPr>
        <w:t>"Об утверждении Порядка разработки, реализации и оценки эффективности государственных программ Ленинградской области" (в ред. от 30.04.2021)</w:t>
      </w:r>
      <w:r w:rsidR="00A016EE" w:rsidRPr="00EF123E">
        <w:rPr>
          <w:rFonts w:eastAsia="Calibri"/>
          <w:sz w:val="28"/>
          <w:szCs w:val="28"/>
        </w:rPr>
        <w:t xml:space="preserve"> </w:t>
      </w:r>
      <w:r w:rsidR="00A016EE" w:rsidRPr="00EF123E">
        <w:rPr>
          <w:sz w:val="28"/>
          <w:szCs w:val="28"/>
        </w:rPr>
        <w:t>постановляю</w:t>
      </w:r>
      <w:r w:rsidRPr="00EF123E">
        <w:rPr>
          <w:sz w:val="28"/>
          <w:szCs w:val="28"/>
        </w:rPr>
        <w:t>:</w:t>
      </w:r>
    </w:p>
    <w:p w:rsidR="005A2A8C" w:rsidRPr="00EF123E" w:rsidRDefault="005A2A8C" w:rsidP="00687022">
      <w:pPr>
        <w:pStyle w:val="a9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EF123E">
        <w:rPr>
          <w:sz w:val="28"/>
          <w:szCs w:val="28"/>
        </w:rPr>
        <w:t xml:space="preserve">Утвердить </w:t>
      </w:r>
      <w:r w:rsidR="00B55AA0" w:rsidRPr="00EF123E">
        <w:rPr>
          <w:sz w:val="28"/>
          <w:szCs w:val="28"/>
        </w:rPr>
        <w:t xml:space="preserve">Порядок разработки, реализации и оценки эффективности муниципальных программ </w:t>
      </w:r>
      <w:r w:rsidRPr="00EF123E">
        <w:rPr>
          <w:sz w:val="28"/>
          <w:szCs w:val="28"/>
        </w:rPr>
        <w:t>Синявинского городского поселения Кировского муниципального района Ленинградской области</w:t>
      </w:r>
      <w:r w:rsidR="00B55AA0" w:rsidRPr="00EF123E">
        <w:rPr>
          <w:sz w:val="28"/>
          <w:szCs w:val="28"/>
        </w:rPr>
        <w:t xml:space="preserve"> </w:t>
      </w:r>
      <w:r w:rsidRPr="00EF123E">
        <w:rPr>
          <w:sz w:val="28"/>
          <w:szCs w:val="28"/>
        </w:rPr>
        <w:t>согласно приложению.</w:t>
      </w:r>
    </w:p>
    <w:p w:rsidR="00687022" w:rsidRPr="00EF123E" w:rsidRDefault="00B55AA0" w:rsidP="00687022">
      <w:pPr>
        <w:pStyle w:val="a9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EF123E">
        <w:rPr>
          <w:sz w:val="28"/>
          <w:szCs w:val="28"/>
        </w:rPr>
        <w:t>Признать утратившим силу постановление администрации Синявинского городского поселения Кировского муниципального района Ленинградской области</w:t>
      </w:r>
      <w:r w:rsidR="00812F5B">
        <w:rPr>
          <w:sz w:val="28"/>
          <w:szCs w:val="28"/>
        </w:rPr>
        <w:t xml:space="preserve"> от </w:t>
      </w:r>
      <w:r w:rsidR="00812F5B" w:rsidRPr="00EF123E">
        <w:rPr>
          <w:sz w:val="28"/>
          <w:szCs w:val="28"/>
        </w:rPr>
        <w:t>16 января 2017 года</w:t>
      </w:r>
      <w:r w:rsidRPr="00EF123E">
        <w:rPr>
          <w:sz w:val="28"/>
          <w:szCs w:val="28"/>
        </w:rPr>
        <w:t xml:space="preserve"> № </w:t>
      </w:r>
      <w:r w:rsidR="00812F5B">
        <w:rPr>
          <w:sz w:val="28"/>
          <w:szCs w:val="28"/>
        </w:rPr>
        <w:t>7</w:t>
      </w:r>
      <w:r w:rsidR="00687022" w:rsidRPr="00EF123E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Синявинского городского поселения Кировского муниципального района Ленинградской области»</w:t>
      </w:r>
      <w:r w:rsidR="000B1020" w:rsidRPr="00EF123E">
        <w:rPr>
          <w:sz w:val="28"/>
          <w:szCs w:val="28"/>
        </w:rPr>
        <w:t xml:space="preserve">. </w:t>
      </w:r>
    </w:p>
    <w:p w:rsidR="005A2A8C" w:rsidRPr="00EF123E" w:rsidRDefault="005A2A8C" w:rsidP="005A2A8C">
      <w:pPr>
        <w:jc w:val="both"/>
        <w:rPr>
          <w:sz w:val="28"/>
          <w:szCs w:val="28"/>
        </w:rPr>
      </w:pPr>
      <w:r w:rsidRPr="00EF123E">
        <w:rPr>
          <w:sz w:val="28"/>
          <w:szCs w:val="28"/>
        </w:rPr>
        <w:tab/>
        <w:t xml:space="preserve">3. Опубликовать настоящее постановление на официальном сайте Синявинского городского поселения Кировского муниципального района Ленинградской области. </w:t>
      </w:r>
    </w:p>
    <w:p w:rsidR="005A2A8C" w:rsidRPr="00EF123E" w:rsidRDefault="005A2A8C" w:rsidP="005A2A8C">
      <w:pPr>
        <w:jc w:val="both"/>
        <w:rPr>
          <w:sz w:val="28"/>
          <w:szCs w:val="28"/>
        </w:rPr>
      </w:pPr>
      <w:r w:rsidRPr="00EF123E">
        <w:rPr>
          <w:sz w:val="28"/>
          <w:szCs w:val="28"/>
        </w:rPr>
        <w:tab/>
        <w:t xml:space="preserve">4. </w:t>
      </w:r>
      <w:proofErr w:type="gramStart"/>
      <w:r w:rsidRPr="00EF123E">
        <w:rPr>
          <w:sz w:val="28"/>
          <w:szCs w:val="28"/>
        </w:rPr>
        <w:t>Контроль за</w:t>
      </w:r>
      <w:proofErr w:type="gramEnd"/>
      <w:r w:rsidRPr="00EF123E">
        <w:rPr>
          <w:sz w:val="28"/>
          <w:szCs w:val="28"/>
        </w:rPr>
        <w:t xml:space="preserve"> исполнением постановления оставляю за собой.</w:t>
      </w:r>
    </w:p>
    <w:p w:rsidR="005A2A8C" w:rsidRPr="00EF123E" w:rsidRDefault="005A2A8C" w:rsidP="005A2A8C">
      <w:pPr>
        <w:jc w:val="both"/>
        <w:rPr>
          <w:sz w:val="28"/>
          <w:szCs w:val="28"/>
        </w:rPr>
      </w:pPr>
    </w:p>
    <w:p w:rsidR="005A2A8C" w:rsidRPr="00EF123E" w:rsidRDefault="005A2A8C" w:rsidP="005A2A8C">
      <w:pPr>
        <w:ind w:firstLine="709"/>
        <w:jc w:val="both"/>
        <w:rPr>
          <w:sz w:val="28"/>
          <w:szCs w:val="28"/>
        </w:rPr>
      </w:pPr>
      <w:r w:rsidRPr="00EF123E">
        <w:rPr>
          <w:sz w:val="28"/>
          <w:szCs w:val="28"/>
        </w:rPr>
        <w:t xml:space="preserve">Глава администрации                                                      Е.В. </w:t>
      </w:r>
      <w:proofErr w:type="spellStart"/>
      <w:r w:rsidRPr="00EF123E">
        <w:rPr>
          <w:sz w:val="28"/>
          <w:szCs w:val="28"/>
        </w:rPr>
        <w:t>Хоменок</w:t>
      </w:r>
      <w:proofErr w:type="spellEnd"/>
      <w:r w:rsidRPr="00EF123E">
        <w:rPr>
          <w:sz w:val="28"/>
          <w:szCs w:val="28"/>
        </w:rPr>
        <w:t xml:space="preserve"> </w:t>
      </w:r>
    </w:p>
    <w:p w:rsidR="005A2A8C" w:rsidRPr="00EF123E" w:rsidRDefault="005A2A8C" w:rsidP="005A2A8C">
      <w:pPr>
        <w:jc w:val="both"/>
        <w:rPr>
          <w:sz w:val="28"/>
          <w:szCs w:val="28"/>
        </w:rPr>
      </w:pPr>
      <w:r w:rsidRPr="00EF123E">
        <w:rPr>
          <w:sz w:val="28"/>
          <w:szCs w:val="28"/>
        </w:rPr>
        <w:t> </w:t>
      </w:r>
    </w:p>
    <w:p w:rsidR="005A2A8C" w:rsidRDefault="005A2A8C" w:rsidP="005A2A8C">
      <w:pPr>
        <w:jc w:val="both"/>
        <w:rPr>
          <w:sz w:val="28"/>
          <w:szCs w:val="28"/>
        </w:rPr>
      </w:pPr>
    </w:p>
    <w:p w:rsidR="005A2A8C" w:rsidRPr="0072215B" w:rsidRDefault="002C76A4" w:rsidP="005A2A8C">
      <w:pPr>
        <w:jc w:val="both"/>
        <w:rPr>
          <w:bCs/>
        </w:rPr>
      </w:pPr>
      <w:r>
        <w:rPr>
          <w:bCs/>
        </w:rPr>
        <w:t>Р</w:t>
      </w:r>
      <w:r w:rsidR="005A2A8C" w:rsidRPr="0072215B">
        <w:rPr>
          <w:bCs/>
        </w:rPr>
        <w:t xml:space="preserve">азослано: дело, сектор </w:t>
      </w:r>
      <w:proofErr w:type="spellStart"/>
      <w:r w:rsidR="00EF123E">
        <w:rPr>
          <w:bCs/>
        </w:rPr>
        <w:t>ФиЭ</w:t>
      </w:r>
      <w:proofErr w:type="spellEnd"/>
      <w:r w:rsidR="005A2A8C" w:rsidRPr="0072215B">
        <w:rPr>
          <w:bCs/>
        </w:rPr>
        <w:t xml:space="preserve"> администрации</w:t>
      </w:r>
      <w:r w:rsidR="00EF123E">
        <w:rPr>
          <w:bCs/>
        </w:rPr>
        <w:t>, сектор по общим вопросам администрации, сектор УМИ администрации, специалист ГО ЧС</w:t>
      </w:r>
      <w:r w:rsidR="002161FB">
        <w:rPr>
          <w:bCs/>
        </w:rPr>
        <w:t xml:space="preserve"> администрации</w:t>
      </w:r>
      <w:r w:rsidR="00EF123E">
        <w:rPr>
          <w:bCs/>
        </w:rPr>
        <w:t xml:space="preserve">, заместитель главы администрации, </w:t>
      </w:r>
      <w:r w:rsidR="002161FB">
        <w:rPr>
          <w:bCs/>
        </w:rPr>
        <w:t>сайт</w:t>
      </w:r>
      <w:r w:rsidR="005A2A8C" w:rsidRPr="0072215B">
        <w:rPr>
          <w:bCs/>
        </w:rPr>
        <w:t>.</w:t>
      </w:r>
    </w:p>
    <w:p w:rsidR="00812F5B" w:rsidRDefault="00812F5B" w:rsidP="00283541">
      <w:pPr>
        <w:widowControl w:val="0"/>
        <w:tabs>
          <w:tab w:val="left" w:pos="7513"/>
          <w:tab w:val="left" w:pos="8505"/>
        </w:tabs>
        <w:autoSpaceDE w:val="0"/>
        <w:autoSpaceDN w:val="0"/>
        <w:adjustRightInd w:val="0"/>
        <w:ind w:left="5103"/>
        <w:jc w:val="center"/>
      </w:pPr>
    </w:p>
    <w:p w:rsidR="000027AD" w:rsidRDefault="000E2040" w:rsidP="00283541">
      <w:pPr>
        <w:widowControl w:val="0"/>
        <w:tabs>
          <w:tab w:val="left" w:pos="7513"/>
          <w:tab w:val="left" w:pos="8505"/>
        </w:tabs>
        <w:autoSpaceDE w:val="0"/>
        <w:autoSpaceDN w:val="0"/>
        <w:adjustRightInd w:val="0"/>
        <w:ind w:left="5103"/>
        <w:jc w:val="center"/>
      </w:pPr>
      <w:r>
        <w:lastRenderedPageBreak/>
        <w:t>УТВЕРЖДЕН</w:t>
      </w:r>
    </w:p>
    <w:p w:rsidR="000027AD" w:rsidRDefault="00C45B49" w:rsidP="00283541">
      <w:pPr>
        <w:widowControl w:val="0"/>
        <w:tabs>
          <w:tab w:val="left" w:pos="7513"/>
          <w:tab w:val="left" w:pos="8505"/>
        </w:tabs>
        <w:autoSpaceDE w:val="0"/>
        <w:autoSpaceDN w:val="0"/>
        <w:adjustRightInd w:val="0"/>
        <w:ind w:left="5103"/>
        <w:jc w:val="center"/>
      </w:pPr>
      <w:r w:rsidRPr="00874942">
        <w:t xml:space="preserve">постановлением </w:t>
      </w:r>
      <w:r w:rsidR="00B60DEC" w:rsidRPr="00874942">
        <w:t>ад</w:t>
      </w:r>
      <w:r w:rsidRPr="00874942">
        <w:t>министрации</w:t>
      </w:r>
    </w:p>
    <w:p w:rsidR="00006263" w:rsidRDefault="002161FB" w:rsidP="00283541">
      <w:pPr>
        <w:widowControl w:val="0"/>
        <w:tabs>
          <w:tab w:val="left" w:pos="7513"/>
          <w:tab w:val="left" w:pos="8505"/>
        </w:tabs>
        <w:autoSpaceDE w:val="0"/>
        <w:autoSpaceDN w:val="0"/>
        <w:adjustRightInd w:val="0"/>
        <w:ind w:left="5103"/>
        <w:jc w:val="center"/>
      </w:pPr>
      <w:r>
        <w:t xml:space="preserve">Синявинского городского поселения </w:t>
      </w:r>
      <w:r w:rsidR="00B76F45" w:rsidRPr="00874942">
        <w:t xml:space="preserve">Кировского муниципального </w:t>
      </w:r>
      <w:r w:rsidR="00006263">
        <w:t>района</w:t>
      </w:r>
    </w:p>
    <w:p w:rsidR="00B76F45" w:rsidRPr="00874942" w:rsidRDefault="00B76F45" w:rsidP="00283541">
      <w:pPr>
        <w:widowControl w:val="0"/>
        <w:tabs>
          <w:tab w:val="left" w:pos="7513"/>
          <w:tab w:val="left" w:pos="8505"/>
        </w:tabs>
        <w:autoSpaceDE w:val="0"/>
        <w:autoSpaceDN w:val="0"/>
        <w:adjustRightInd w:val="0"/>
        <w:ind w:left="5103"/>
        <w:jc w:val="center"/>
      </w:pPr>
      <w:r w:rsidRPr="00874942">
        <w:t>Ленинградской области</w:t>
      </w:r>
    </w:p>
    <w:p w:rsidR="000027AD" w:rsidRDefault="00C45B49" w:rsidP="00283541">
      <w:pPr>
        <w:widowControl w:val="0"/>
        <w:autoSpaceDE w:val="0"/>
        <w:autoSpaceDN w:val="0"/>
        <w:adjustRightInd w:val="0"/>
        <w:ind w:left="5103"/>
        <w:jc w:val="center"/>
      </w:pPr>
      <w:r w:rsidRPr="00874942">
        <w:t>от</w:t>
      </w:r>
      <w:r w:rsidR="00D31D51">
        <w:t xml:space="preserve"> </w:t>
      </w:r>
      <w:r w:rsidR="000676EF">
        <w:t>01 ноября</w:t>
      </w:r>
      <w:r w:rsidR="002161FB">
        <w:t xml:space="preserve"> 2021</w:t>
      </w:r>
      <w:r w:rsidRPr="00874942">
        <w:t xml:space="preserve"> №</w:t>
      </w:r>
      <w:r w:rsidR="000676EF">
        <w:t xml:space="preserve"> 376</w:t>
      </w:r>
    </w:p>
    <w:p w:rsidR="00C45B49" w:rsidRPr="00874942" w:rsidRDefault="00C45B49" w:rsidP="00283541">
      <w:pPr>
        <w:widowControl w:val="0"/>
        <w:autoSpaceDE w:val="0"/>
        <w:autoSpaceDN w:val="0"/>
        <w:adjustRightInd w:val="0"/>
        <w:ind w:left="5103"/>
        <w:jc w:val="center"/>
      </w:pPr>
      <w:r w:rsidRPr="00874942">
        <w:t>(приложение)</w:t>
      </w:r>
    </w:p>
    <w:p w:rsidR="00C45B49" w:rsidRDefault="00C45B49" w:rsidP="00C45B49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C45B49" w:rsidRDefault="00C45B49" w:rsidP="00C45B49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C45B49" w:rsidRPr="006D0843" w:rsidRDefault="00C45B49" w:rsidP="00C45B49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proofErr w:type="gramStart"/>
      <w:r w:rsidRPr="006D0843">
        <w:rPr>
          <w:b/>
          <w:sz w:val="26"/>
          <w:szCs w:val="26"/>
        </w:rPr>
        <w:t>П</w:t>
      </w:r>
      <w:proofErr w:type="gramEnd"/>
      <w:r w:rsidRPr="006D0843">
        <w:rPr>
          <w:b/>
          <w:sz w:val="26"/>
          <w:szCs w:val="26"/>
        </w:rPr>
        <w:t xml:space="preserve"> О Р Я Д О К</w:t>
      </w:r>
    </w:p>
    <w:p w:rsidR="00C45B49" w:rsidRPr="006D0843" w:rsidRDefault="000E2040" w:rsidP="00C45B49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 w:rsidRPr="006D0843">
        <w:rPr>
          <w:b/>
          <w:sz w:val="26"/>
          <w:szCs w:val="26"/>
        </w:rPr>
        <w:t xml:space="preserve">разработки, </w:t>
      </w:r>
      <w:r w:rsidR="00C45B49" w:rsidRPr="006D0843">
        <w:rPr>
          <w:b/>
          <w:sz w:val="26"/>
          <w:szCs w:val="26"/>
        </w:rPr>
        <w:t xml:space="preserve">реализации </w:t>
      </w:r>
      <w:r w:rsidRPr="006D0843">
        <w:rPr>
          <w:b/>
          <w:sz w:val="26"/>
          <w:szCs w:val="26"/>
        </w:rPr>
        <w:t xml:space="preserve">и оценки эффективности </w:t>
      </w:r>
      <w:r w:rsidR="00C45B49" w:rsidRPr="006D0843">
        <w:rPr>
          <w:b/>
          <w:sz w:val="26"/>
          <w:szCs w:val="26"/>
        </w:rPr>
        <w:t>муниципальных программ</w:t>
      </w:r>
      <w:r w:rsidR="006D0843">
        <w:rPr>
          <w:b/>
          <w:sz w:val="26"/>
          <w:szCs w:val="26"/>
        </w:rPr>
        <w:t xml:space="preserve"> Синявинского городского поселения </w:t>
      </w:r>
    </w:p>
    <w:p w:rsidR="00B76F45" w:rsidRPr="00B76F45" w:rsidRDefault="00B76F45" w:rsidP="00C45B49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6D0843">
        <w:rPr>
          <w:b/>
          <w:sz w:val="26"/>
          <w:szCs w:val="26"/>
        </w:rPr>
        <w:t>Кировского муниципального района Ленинградской области</w:t>
      </w:r>
    </w:p>
    <w:p w:rsidR="00593D76" w:rsidRDefault="00593D76" w:rsidP="00C45B49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C45B49" w:rsidRPr="00E11A95" w:rsidRDefault="000D3CD1" w:rsidP="00C45B49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="00C45B49" w:rsidRPr="00E11A95">
        <w:rPr>
          <w:sz w:val="28"/>
          <w:szCs w:val="28"/>
        </w:rPr>
        <w:t>. Общие положения</w:t>
      </w:r>
    </w:p>
    <w:p w:rsidR="00C45B49" w:rsidRPr="00E11A95" w:rsidRDefault="00C45B49" w:rsidP="00C45B4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45B49" w:rsidRPr="006D0843" w:rsidRDefault="000D3CD1" w:rsidP="006D084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D0843">
        <w:rPr>
          <w:sz w:val="28"/>
          <w:szCs w:val="28"/>
        </w:rPr>
        <w:t>1.</w:t>
      </w:r>
      <w:r w:rsidR="00C45B49" w:rsidRPr="006D0843">
        <w:rPr>
          <w:sz w:val="28"/>
          <w:szCs w:val="28"/>
        </w:rPr>
        <w:t xml:space="preserve">1. Настоящий </w:t>
      </w:r>
      <w:r w:rsidR="000E2040" w:rsidRPr="006D0843">
        <w:rPr>
          <w:sz w:val="28"/>
          <w:szCs w:val="28"/>
        </w:rPr>
        <w:t>п</w:t>
      </w:r>
      <w:r w:rsidR="00C45B49" w:rsidRPr="006D0843">
        <w:rPr>
          <w:sz w:val="28"/>
          <w:szCs w:val="28"/>
        </w:rPr>
        <w:t xml:space="preserve">орядок </w:t>
      </w:r>
      <w:r w:rsidR="000E2040" w:rsidRPr="006D0843">
        <w:rPr>
          <w:sz w:val="28"/>
          <w:szCs w:val="28"/>
        </w:rPr>
        <w:t xml:space="preserve">разработки, реализации и оценки эффективности муниципальных программ  </w:t>
      </w:r>
      <w:r w:rsidR="006D0843" w:rsidRPr="006D0843">
        <w:rPr>
          <w:sz w:val="28"/>
          <w:szCs w:val="28"/>
        </w:rPr>
        <w:t xml:space="preserve">Синявинского городского поселения </w:t>
      </w:r>
      <w:r w:rsidR="000E2040" w:rsidRPr="006D0843">
        <w:rPr>
          <w:sz w:val="28"/>
          <w:szCs w:val="28"/>
        </w:rPr>
        <w:t xml:space="preserve">Кировского муниципального района Ленинградской области (далее – Порядок) </w:t>
      </w:r>
      <w:r w:rsidR="00C45B49" w:rsidRPr="006D0843">
        <w:rPr>
          <w:sz w:val="28"/>
          <w:szCs w:val="28"/>
        </w:rPr>
        <w:t xml:space="preserve">определяет </w:t>
      </w:r>
      <w:r w:rsidR="009E7A53" w:rsidRPr="006D0843">
        <w:rPr>
          <w:sz w:val="28"/>
          <w:szCs w:val="28"/>
        </w:rPr>
        <w:t xml:space="preserve">правила разработки, реализации и оценки эффективности </w:t>
      </w:r>
      <w:r w:rsidR="00C45B49" w:rsidRPr="006D0843">
        <w:rPr>
          <w:sz w:val="28"/>
          <w:szCs w:val="28"/>
        </w:rPr>
        <w:t>муниципальных программ</w:t>
      </w:r>
      <w:r w:rsidR="00593D76" w:rsidRPr="006D0843">
        <w:rPr>
          <w:sz w:val="28"/>
          <w:szCs w:val="28"/>
        </w:rPr>
        <w:t xml:space="preserve"> </w:t>
      </w:r>
      <w:r w:rsidR="006D0843" w:rsidRPr="006D0843">
        <w:rPr>
          <w:sz w:val="28"/>
          <w:szCs w:val="28"/>
        </w:rPr>
        <w:t xml:space="preserve">Синявинского городского поселения </w:t>
      </w:r>
      <w:r w:rsidR="00593D76" w:rsidRPr="006D0843">
        <w:rPr>
          <w:sz w:val="28"/>
          <w:szCs w:val="28"/>
        </w:rPr>
        <w:t>Кировского муниципального района Ленинградской области</w:t>
      </w:r>
      <w:r w:rsidR="009E7A53" w:rsidRPr="006D0843">
        <w:rPr>
          <w:sz w:val="28"/>
          <w:szCs w:val="28"/>
        </w:rPr>
        <w:t xml:space="preserve"> (далее – муниципальные программы)</w:t>
      </w:r>
      <w:r w:rsidR="00C45B49" w:rsidRPr="006D0843">
        <w:rPr>
          <w:sz w:val="28"/>
          <w:szCs w:val="28"/>
        </w:rPr>
        <w:t xml:space="preserve">, </w:t>
      </w:r>
      <w:r w:rsidR="009E7A53" w:rsidRPr="006D0843">
        <w:rPr>
          <w:sz w:val="28"/>
          <w:szCs w:val="28"/>
        </w:rPr>
        <w:t>а также мониторинга их реализации.</w:t>
      </w:r>
    </w:p>
    <w:p w:rsidR="00C45B49" w:rsidRPr="009F555A" w:rsidRDefault="000D3CD1" w:rsidP="009F555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F555A">
        <w:rPr>
          <w:sz w:val="28"/>
          <w:szCs w:val="28"/>
        </w:rPr>
        <w:t>1.</w:t>
      </w:r>
      <w:r w:rsidR="00C45B49" w:rsidRPr="009F555A">
        <w:rPr>
          <w:sz w:val="28"/>
          <w:szCs w:val="28"/>
        </w:rPr>
        <w:t xml:space="preserve">2. </w:t>
      </w:r>
      <w:r w:rsidR="00BD2C80" w:rsidRPr="009F555A">
        <w:rPr>
          <w:sz w:val="28"/>
          <w:szCs w:val="28"/>
        </w:rPr>
        <w:t xml:space="preserve">Муниципальная программа является документом стратегического планирования, содержащим комплекс планируемых мероприятий, взаимоувязанных по задачам, срокам осуществления, исполнителям и ресурсам, обеспечивающих наиболее эффективное достижение приоритетов, целей и решений задач социально-экономического развития </w:t>
      </w:r>
      <w:r w:rsidR="009F555A" w:rsidRPr="009F555A">
        <w:rPr>
          <w:sz w:val="28"/>
          <w:szCs w:val="28"/>
        </w:rPr>
        <w:t xml:space="preserve">Синявинского городского поселения </w:t>
      </w:r>
      <w:r w:rsidR="00BD2C80" w:rsidRPr="009F555A">
        <w:rPr>
          <w:sz w:val="28"/>
          <w:szCs w:val="28"/>
        </w:rPr>
        <w:t>Кировского муниципального района Ленинградской области.</w:t>
      </w:r>
    </w:p>
    <w:p w:rsidR="008905D0" w:rsidRDefault="00BD2C80" w:rsidP="009F555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F555A">
        <w:rPr>
          <w:sz w:val="28"/>
          <w:szCs w:val="28"/>
        </w:rPr>
        <w:t xml:space="preserve">Муниципальная программа является инструментом </w:t>
      </w:r>
      <w:r w:rsidR="00AF7605">
        <w:rPr>
          <w:sz w:val="28"/>
          <w:szCs w:val="28"/>
        </w:rPr>
        <w:t xml:space="preserve">достижения стратегической цели </w:t>
      </w:r>
      <w:r w:rsidR="009F555A" w:rsidRPr="009F555A">
        <w:rPr>
          <w:sz w:val="28"/>
          <w:szCs w:val="28"/>
        </w:rPr>
        <w:t xml:space="preserve">Синявинского городского поселения </w:t>
      </w:r>
      <w:r w:rsidRPr="009F555A">
        <w:rPr>
          <w:sz w:val="28"/>
          <w:szCs w:val="28"/>
        </w:rPr>
        <w:t>Кировского муниципального района Ленинградской</w:t>
      </w:r>
      <w:r w:rsidR="008905D0">
        <w:rPr>
          <w:sz w:val="28"/>
          <w:szCs w:val="28"/>
        </w:rPr>
        <w:t xml:space="preserve"> области и приоритетов развития.</w:t>
      </w:r>
    </w:p>
    <w:p w:rsidR="00BD2C80" w:rsidRDefault="00BD2C80" w:rsidP="001518E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0A8D">
        <w:rPr>
          <w:sz w:val="28"/>
          <w:szCs w:val="28"/>
        </w:rPr>
        <w:t xml:space="preserve">1.3. </w:t>
      </w:r>
      <w:proofErr w:type="gramStart"/>
      <w:r w:rsidRPr="00EB0A8D">
        <w:rPr>
          <w:sz w:val="28"/>
          <w:szCs w:val="28"/>
        </w:rPr>
        <w:t>Муниципальная программа включает в себя подпрограммы</w:t>
      </w:r>
      <w:r w:rsidR="002679D1">
        <w:rPr>
          <w:sz w:val="28"/>
          <w:szCs w:val="28"/>
        </w:rPr>
        <w:t xml:space="preserve"> (при необходимости)</w:t>
      </w:r>
      <w:r w:rsidRPr="00EB0A8D">
        <w:rPr>
          <w:sz w:val="28"/>
          <w:szCs w:val="28"/>
        </w:rPr>
        <w:t xml:space="preserve">, </w:t>
      </w:r>
      <w:r w:rsidR="00F370F3" w:rsidRPr="00EB0A8D">
        <w:rPr>
          <w:sz w:val="28"/>
          <w:szCs w:val="28"/>
        </w:rPr>
        <w:t xml:space="preserve">содержащие </w:t>
      </w:r>
      <w:r w:rsidR="00F370F3" w:rsidRPr="002679D1">
        <w:rPr>
          <w:sz w:val="28"/>
          <w:szCs w:val="28"/>
        </w:rPr>
        <w:t>основные мероприятия</w:t>
      </w:r>
      <w:r w:rsidR="00F370F3" w:rsidRPr="00EB0A8D">
        <w:rPr>
          <w:sz w:val="28"/>
          <w:szCs w:val="28"/>
        </w:rPr>
        <w:t>, мероприятия, проекты, отдельные мероприятия проектов</w:t>
      </w:r>
      <w:r w:rsidR="00A66637" w:rsidRPr="00EB0A8D">
        <w:rPr>
          <w:sz w:val="28"/>
          <w:szCs w:val="28"/>
        </w:rPr>
        <w:t xml:space="preserve"> (далее - основные мероприятия, мероприятия, проекты), </w:t>
      </w:r>
      <w:r w:rsidR="00130DFF" w:rsidRPr="00EB0A8D">
        <w:rPr>
          <w:sz w:val="28"/>
          <w:szCs w:val="28"/>
        </w:rPr>
        <w:t>как требующие финансирования, так и реализуемые без финансового обеспечения</w:t>
      </w:r>
      <w:r w:rsidR="00A66637" w:rsidRPr="00EB0A8D">
        <w:rPr>
          <w:sz w:val="28"/>
          <w:szCs w:val="28"/>
        </w:rPr>
        <w:t>.</w:t>
      </w:r>
      <w:proofErr w:type="gramEnd"/>
      <w:r w:rsidR="00C45B49" w:rsidRPr="00EB0A8D">
        <w:rPr>
          <w:sz w:val="28"/>
          <w:szCs w:val="28"/>
        </w:rPr>
        <w:t xml:space="preserve"> </w:t>
      </w:r>
      <w:r w:rsidR="00F370F3" w:rsidRPr="00EB0A8D">
        <w:rPr>
          <w:sz w:val="28"/>
          <w:szCs w:val="28"/>
        </w:rPr>
        <w:t>Подпрограммы, основные мероприятия, мероприятия</w:t>
      </w:r>
      <w:r w:rsidR="00A66637" w:rsidRPr="00EB0A8D">
        <w:rPr>
          <w:sz w:val="28"/>
          <w:szCs w:val="28"/>
        </w:rPr>
        <w:t xml:space="preserve"> и проекты</w:t>
      </w:r>
      <w:r w:rsidR="00F370F3" w:rsidRPr="00EB0A8D">
        <w:rPr>
          <w:sz w:val="28"/>
          <w:szCs w:val="28"/>
        </w:rPr>
        <w:t xml:space="preserve"> являются структурными элементами муниципальной программы.</w:t>
      </w:r>
    </w:p>
    <w:p w:rsidR="00C60CAF" w:rsidRDefault="00C60CAF" w:rsidP="001518E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0A8D">
        <w:rPr>
          <w:sz w:val="28"/>
          <w:szCs w:val="28"/>
        </w:rPr>
        <w:t>1.4. Разработка и реализация муниципальных программ осуществляется исходя из следующих принципов:</w:t>
      </w:r>
    </w:p>
    <w:p w:rsidR="008905D0" w:rsidRDefault="00C60CAF" w:rsidP="009260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обеспечение достижения национальных целей развития Российской Федерации, определенных Президентом Российской Федерации, приоритетов социально-экономического развития Российской </w:t>
      </w:r>
      <w:r>
        <w:rPr>
          <w:sz w:val="28"/>
          <w:szCs w:val="28"/>
        </w:rPr>
        <w:lastRenderedPageBreak/>
        <w:t>Федерации, стратегических целей, задач и приоритетов, установленных стратегией социально-экономического развития Ленинградской области и планом мероприятий по реализации стратегии социально-экономического развития  Ленинградской области, стратегией социально-экономического развития Кировского муниципального района Ленинградской области</w:t>
      </w:r>
      <w:r w:rsidR="008905D0">
        <w:rPr>
          <w:sz w:val="28"/>
          <w:szCs w:val="28"/>
        </w:rPr>
        <w:t>.</w:t>
      </w:r>
    </w:p>
    <w:p w:rsidR="00C60CAF" w:rsidRDefault="00C60CAF" w:rsidP="009260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включение в муниципальную программу мер правового регулирования и финансовых (бюджетных, налоговых, имущественных, кредитных, долговых</w:t>
      </w:r>
      <w:r w:rsidR="00DB60B5">
        <w:rPr>
          <w:sz w:val="28"/>
          <w:szCs w:val="28"/>
        </w:rPr>
        <w:t>)</w:t>
      </w:r>
      <w:r>
        <w:rPr>
          <w:sz w:val="28"/>
          <w:szCs w:val="28"/>
        </w:rPr>
        <w:t xml:space="preserve"> мер для достижения целей муниципальных программ;</w:t>
      </w:r>
    </w:p>
    <w:p w:rsidR="00C60CAF" w:rsidRDefault="00C60CAF" w:rsidP="00F4486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обеспечение консолидации </w:t>
      </w:r>
      <w:r w:rsidR="00B40304">
        <w:rPr>
          <w:sz w:val="28"/>
          <w:szCs w:val="28"/>
        </w:rPr>
        <w:t xml:space="preserve">федерального бюджета, </w:t>
      </w:r>
      <w:r>
        <w:rPr>
          <w:sz w:val="28"/>
          <w:szCs w:val="28"/>
        </w:rPr>
        <w:t>бюджетных ассигнований бюджета Ленинград</w:t>
      </w:r>
      <w:r w:rsidR="00F44864">
        <w:rPr>
          <w:sz w:val="28"/>
          <w:szCs w:val="28"/>
        </w:rPr>
        <w:t xml:space="preserve">ской области, местных бюджетов </w:t>
      </w:r>
      <w:r w:rsidR="00330A6D">
        <w:rPr>
          <w:sz w:val="28"/>
          <w:szCs w:val="28"/>
        </w:rPr>
        <w:t xml:space="preserve">и </w:t>
      </w:r>
      <w:r>
        <w:rPr>
          <w:sz w:val="28"/>
          <w:szCs w:val="28"/>
        </w:rPr>
        <w:t>внебюджетных источников, направленных на реализацию государственной политики в соответствующих сферах и влияющих на достижение запланированных в муниципальных программах результатов;</w:t>
      </w:r>
    </w:p>
    <w:p w:rsidR="00C60CAF" w:rsidRDefault="00C60CAF" w:rsidP="009260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выделение  в структуре муниципальной программы:</w:t>
      </w:r>
    </w:p>
    <w:p w:rsidR="00C60CAF" w:rsidRDefault="00C60CAF" w:rsidP="009260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ной части, включающей мероприятия, ограниченные по срокам реализации и приводящие к получению новых (уникальных) результатов и (или) к значительному улучшению результатов</w:t>
      </w:r>
      <w:r w:rsidR="00600E30">
        <w:rPr>
          <w:sz w:val="28"/>
          <w:szCs w:val="28"/>
        </w:rPr>
        <w:t>;</w:t>
      </w:r>
    </w:p>
    <w:p w:rsidR="00600E30" w:rsidRDefault="00600E30" w:rsidP="00926031">
      <w:pPr>
        <w:widowControl w:val="0"/>
        <w:tabs>
          <w:tab w:val="left" w:pos="34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цессной части, включающей мероприятия, реализуемые непрерывно либо на периодической основе, в том числе в соответствии с положениями нормативных правовых актов Российской Федерации, нормативных правовых актов Ленинградской области</w:t>
      </w:r>
      <w:r w:rsidR="00FF3261">
        <w:rPr>
          <w:sz w:val="28"/>
          <w:szCs w:val="28"/>
        </w:rPr>
        <w:t>, муниципальных нормативных правовых актов Кировского муниципального района Ленинградской области</w:t>
      </w:r>
      <w:r>
        <w:rPr>
          <w:sz w:val="28"/>
          <w:szCs w:val="28"/>
        </w:rPr>
        <w:t xml:space="preserve"> и </w:t>
      </w:r>
      <w:r w:rsidR="004C4C6E">
        <w:rPr>
          <w:sz w:val="28"/>
          <w:szCs w:val="28"/>
        </w:rPr>
        <w:t xml:space="preserve">муниципальных </w:t>
      </w:r>
      <w:r>
        <w:rPr>
          <w:sz w:val="28"/>
          <w:szCs w:val="28"/>
        </w:rPr>
        <w:t xml:space="preserve">нормативных правовых актов </w:t>
      </w:r>
      <w:r w:rsidR="00FF3261">
        <w:rPr>
          <w:sz w:val="28"/>
          <w:szCs w:val="28"/>
        </w:rPr>
        <w:t xml:space="preserve">Синявинского городского поселения </w:t>
      </w:r>
      <w:r>
        <w:rPr>
          <w:sz w:val="28"/>
          <w:szCs w:val="28"/>
        </w:rPr>
        <w:t>Кировского муниципального района Ленинградской области;</w:t>
      </w:r>
    </w:p>
    <w:p w:rsidR="00600E30" w:rsidRDefault="00D31D51" w:rsidP="00926031">
      <w:pPr>
        <w:widowControl w:val="0"/>
        <w:tabs>
          <w:tab w:val="left" w:pos="34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 w:rsidR="00600E30">
        <w:rPr>
          <w:sz w:val="28"/>
          <w:szCs w:val="28"/>
        </w:rPr>
        <w:t>) закрепление должностного лица, ответственного за реализацию каждого структурного элемента муниципальной программы.</w:t>
      </w:r>
    </w:p>
    <w:p w:rsidR="00600E30" w:rsidRDefault="00600E30" w:rsidP="001518EC">
      <w:pPr>
        <w:pStyle w:val="ConsPlusNormal"/>
        <w:tabs>
          <w:tab w:val="left" w:pos="284"/>
          <w:tab w:val="left" w:pos="567"/>
          <w:tab w:val="left" w:pos="851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E30">
        <w:rPr>
          <w:rFonts w:ascii="Times New Roman" w:hAnsi="Times New Roman" w:cs="Times New Roman"/>
          <w:sz w:val="28"/>
          <w:szCs w:val="28"/>
        </w:rPr>
        <w:t>1.</w:t>
      </w:r>
      <w:r w:rsidR="00E55DDE">
        <w:rPr>
          <w:rFonts w:ascii="Times New Roman" w:hAnsi="Times New Roman" w:cs="Times New Roman"/>
          <w:sz w:val="28"/>
          <w:szCs w:val="28"/>
        </w:rPr>
        <w:t xml:space="preserve">5. </w:t>
      </w:r>
      <w:r w:rsidRPr="00600E30">
        <w:rPr>
          <w:rFonts w:ascii="Times New Roman" w:hAnsi="Times New Roman" w:cs="Times New Roman"/>
          <w:sz w:val="28"/>
          <w:szCs w:val="28"/>
        </w:rPr>
        <w:t xml:space="preserve">Разработка и реализация  муниципальной программы осуществляется </w:t>
      </w:r>
      <w:r w:rsidR="004B341D">
        <w:rPr>
          <w:rFonts w:ascii="Times New Roman" w:hAnsi="Times New Roman" w:cs="Times New Roman"/>
          <w:sz w:val="28"/>
          <w:szCs w:val="28"/>
        </w:rPr>
        <w:t>секторами</w:t>
      </w:r>
      <w:r w:rsidR="00435257">
        <w:rPr>
          <w:rFonts w:ascii="Times New Roman" w:hAnsi="Times New Roman" w:cs="Times New Roman"/>
          <w:sz w:val="28"/>
          <w:szCs w:val="28"/>
        </w:rPr>
        <w:t xml:space="preserve"> и</w:t>
      </w:r>
      <w:r w:rsidRPr="00600E30">
        <w:rPr>
          <w:rFonts w:ascii="Times New Roman" w:hAnsi="Times New Roman" w:cs="Times New Roman"/>
          <w:sz w:val="28"/>
          <w:szCs w:val="28"/>
        </w:rPr>
        <w:t xml:space="preserve"> управлени</w:t>
      </w:r>
      <w:r w:rsidR="00435257">
        <w:rPr>
          <w:rFonts w:ascii="Times New Roman" w:hAnsi="Times New Roman" w:cs="Times New Roman"/>
          <w:sz w:val="28"/>
          <w:szCs w:val="28"/>
        </w:rPr>
        <w:t>ем</w:t>
      </w:r>
      <w:r w:rsidR="004B341D">
        <w:rPr>
          <w:rFonts w:ascii="Times New Roman" w:hAnsi="Times New Roman" w:cs="Times New Roman"/>
          <w:sz w:val="28"/>
          <w:szCs w:val="28"/>
        </w:rPr>
        <w:t xml:space="preserve">, определенными администрацией </w:t>
      </w:r>
      <w:proofErr w:type="spellStart"/>
      <w:r w:rsidR="004B341D">
        <w:rPr>
          <w:rFonts w:ascii="Times New Roman" w:hAnsi="Times New Roman" w:cs="Times New Roman"/>
          <w:sz w:val="28"/>
          <w:szCs w:val="28"/>
        </w:rPr>
        <w:t>Синявинского</w:t>
      </w:r>
      <w:proofErr w:type="spellEnd"/>
      <w:r w:rsidR="004B341D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600E30">
        <w:rPr>
          <w:rFonts w:ascii="Times New Roman" w:hAnsi="Times New Roman" w:cs="Times New Roman"/>
          <w:sz w:val="28"/>
          <w:szCs w:val="28"/>
        </w:rPr>
        <w:t xml:space="preserve"> Кировского муниципального района Ленинградской области в качестве ответственного исполнителя муниципальной программы (далее – ответственный исполнитель)</w:t>
      </w:r>
      <w:r>
        <w:rPr>
          <w:rFonts w:ascii="Times New Roman" w:hAnsi="Times New Roman" w:cs="Times New Roman"/>
          <w:sz w:val="28"/>
          <w:szCs w:val="28"/>
        </w:rPr>
        <w:t xml:space="preserve">, совместно с </w:t>
      </w:r>
      <w:r w:rsidRPr="00600E30">
        <w:rPr>
          <w:rFonts w:ascii="Times New Roman" w:hAnsi="Times New Roman" w:cs="Times New Roman"/>
          <w:sz w:val="28"/>
          <w:szCs w:val="28"/>
        </w:rPr>
        <w:t>заинтересованными соисполнителями муниципальной программы (далее - соисполнители).</w:t>
      </w:r>
    </w:p>
    <w:p w:rsidR="008F3FA7" w:rsidRDefault="008F3FA7" w:rsidP="009260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й исполнитель:</w:t>
      </w:r>
    </w:p>
    <w:p w:rsidR="008F3FA7" w:rsidRDefault="008F3FA7" w:rsidP="009260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2396">
        <w:rPr>
          <w:sz w:val="28"/>
          <w:szCs w:val="28"/>
        </w:rPr>
        <w:t>готов</w:t>
      </w:r>
      <w:r>
        <w:rPr>
          <w:sz w:val="28"/>
          <w:szCs w:val="28"/>
        </w:rPr>
        <w:t>и</w:t>
      </w:r>
      <w:r w:rsidRPr="006B2396">
        <w:rPr>
          <w:sz w:val="28"/>
          <w:szCs w:val="28"/>
        </w:rPr>
        <w:t>т проект муниципальной программы</w:t>
      </w:r>
      <w:r>
        <w:rPr>
          <w:sz w:val="28"/>
          <w:szCs w:val="28"/>
        </w:rPr>
        <w:t>;</w:t>
      </w:r>
    </w:p>
    <w:p w:rsidR="008F3FA7" w:rsidRDefault="008F3FA7" w:rsidP="009260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3FA7">
        <w:rPr>
          <w:sz w:val="28"/>
          <w:szCs w:val="28"/>
        </w:rPr>
        <w:t>готов</w:t>
      </w:r>
      <w:r>
        <w:rPr>
          <w:sz w:val="28"/>
          <w:szCs w:val="28"/>
        </w:rPr>
        <w:t>и</w:t>
      </w:r>
      <w:r w:rsidRPr="008F3FA7">
        <w:rPr>
          <w:sz w:val="28"/>
          <w:szCs w:val="28"/>
        </w:rPr>
        <w:t>т про</w:t>
      </w:r>
      <w:r w:rsidR="00354D51">
        <w:rPr>
          <w:sz w:val="28"/>
          <w:szCs w:val="28"/>
        </w:rPr>
        <w:t>ект постановления администрации</w:t>
      </w:r>
      <w:r w:rsidR="00354D51" w:rsidRPr="00354D51">
        <w:rPr>
          <w:sz w:val="28"/>
          <w:szCs w:val="28"/>
        </w:rPr>
        <w:t xml:space="preserve"> </w:t>
      </w:r>
      <w:r w:rsidR="00354D51">
        <w:rPr>
          <w:sz w:val="28"/>
          <w:szCs w:val="28"/>
        </w:rPr>
        <w:t xml:space="preserve">Синявинского городского поселения </w:t>
      </w:r>
      <w:r w:rsidR="008550B1">
        <w:rPr>
          <w:sz w:val="28"/>
          <w:szCs w:val="28"/>
        </w:rPr>
        <w:t xml:space="preserve">Кировского муниципального </w:t>
      </w:r>
      <w:r w:rsidRPr="008F3FA7">
        <w:rPr>
          <w:sz w:val="28"/>
          <w:szCs w:val="28"/>
        </w:rPr>
        <w:t>района</w:t>
      </w:r>
      <w:r w:rsidR="008550B1">
        <w:rPr>
          <w:sz w:val="28"/>
          <w:szCs w:val="28"/>
        </w:rPr>
        <w:t xml:space="preserve"> Ленинградской области</w:t>
      </w:r>
      <w:r w:rsidRPr="008F3FA7">
        <w:rPr>
          <w:sz w:val="28"/>
          <w:szCs w:val="28"/>
        </w:rPr>
        <w:t>, которым утверждается муниципальная программа;</w:t>
      </w:r>
    </w:p>
    <w:p w:rsidR="006F57B7" w:rsidRDefault="008F3FA7" w:rsidP="009260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3FA7">
        <w:rPr>
          <w:sz w:val="28"/>
          <w:szCs w:val="28"/>
        </w:rPr>
        <w:t>готов</w:t>
      </w:r>
      <w:r>
        <w:rPr>
          <w:sz w:val="28"/>
          <w:szCs w:val="28"/>
        </w:rPr>
        <w:t>и</w:t>
      </w:r>
      <w:r w:rsidRPr="008F3FA7">
        <w:rPr>
          <w:sz w:val="28"/>
          <w:szCs w:val="28"/>
        </w:rPr>
        <w:t>т документы, расчеты, подтверждающие обоснование финансового обеспечения мероприятий и (или) подпрограммы, входящих в состав муниципальной программы (изменений в программу), по каждому предусмотренному в них мероприятию;</w:t>
      </w:r>
    </w:p>
    <w:p w:rsidR="002079A1" w:rsidRDefault="008F3FA7" w:rsidP="009260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57B7">
        <w:rPr>
          <w:sz w:val="28"/>
          <w:szCs w:val="28"/>
        </w:rPr>
        <w:lastRenderedPageBreak/>
        <w:t>размещает проект муниципальной программы на официальном сайте</w:t>
      </w:r>
      <w:r w:rsidR="004D607B">
        <w:rPr>
          <w:sz w:val="28"/>
          <w:szCs w:val="28"/>
        </w:rPr>
        <w:t xml:space="preserve"> администрации </w:t>
      </w:r>
      <w:r w:rsidR="00354D51">
        <w:rPr>
          <w:sz w:val="28"/>
          <w:szCs w:val="28"/>
        </w:rPr>
        <w:t>Синявинского городского поселения</w:t>
      </w:r>
      <w:r w:rsidR="00354D51" w:rsidRPr="00600E30">
        <w:rPr>
          <w:sz w:val="28"/>
          <w:szCs w:val="28"/>
        </w:rPr>
        <w:t xml:space="preserve"> </w:t>
      </w:r>
      <w:r w:rsidRPr="006F57B7">
        <w:rPr>
          <w:sz w:val="28"/>
          <w:szCs w:val="28"/>
        </w:rPr>
        <w:t>Кировского муниципального района Ленинградской области в информационно-телекоммуникационной сети Интернет</w:t>
      </w:r>
      <w:r w:rsidR="002079A1">
        <w:rPr>
          <w:sz w:val="28"/>
          <w:szCs w:val="28"/>
        </w:rPr>
        <w:t>.</w:t>
      </w:r>
    </w:p>
    <w:p w:rsidR="00600E30" w:rsidRDefault="00600E30" w:rsidP="00D369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90C6C">
        <w:rPr>
          <w:rFonts w:ascii="Times New Roman" w:hAnsi="Times New Roman" w:cs="Times New Roman"/>
          <w:sz w:val="28"/>
          <w:szCs w:val="28"/>
        </w:rPr>
        <w:t xml:space="preserve">Соисполнителями являются </w:t>
      </w:r>
      <w:r w:rsidR="00354D51">
        <w:rPr>
          <w:rFonts w:ascii="Times New Roman" w:hAnsi="Times New Roman" w:cs="Times New Roman"/>
          <w:sz w:val="28"/>
          <w:szCs w:val="28"/>
        </w:rPr>
        <w:t>сектора</w:t>
      </w:r>
      <w:r w:rsidR="00435257">
        <w:rPr>
          <w:rFonts w:ascii="Times New Roman" w:hAnsi="Times New Roman" w:cs="Times New Roman"/>
          <w:sz w:val="28"/>
          <w:szCs w:val="28"/>
        </w:rPr>
        <w:t xml:space="preserve"> и управлени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90C6C">
        <w:rPr>
          <w:rFonts w:ascii="Times New Roman" w:hAnsi="Times New Roman" w:cs="Times New Roman"/>
          <w:sz w:val="28"/>
          <w:szCs w:val="28"/>
        </w:rPr>
        <w:t>определенны</w:t>
      </w:r>
      <w:r>
        <w:rPr>
          <w:rFonts w:ascii="Times New Roman" w:hAnsi="Times New Roman" w:cs="Times New Roman"/>
          <w:sz w:val="28"/>
          <w:szCs w:val="28"/>
        </w:rPr>
        <w:t xml:space="preserve">е администрацией </w:t>
      </w:r>
      <w:proofErr w:type="spellStart"/>
      <w:r w:rsidR="00354D51">
        <w:rPr>
          <w:rFonts w:ascii="Times New Roman" w:hAnsi="Times New Roman" w:cs="Times New Roman"/>
          <w:sz w:val="28"/>
          <w:szCs w:val="28"/>
        </w:rPr>
        <w:t>Синявинского</w:t>
      </w:r>
      <w:proofErr w:type="spellEnd"/>
      <w:r w:rsidR="00354D51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354D51" w:rsidRPr="00600E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ировского муниципального </w:t>
      </w:r>
      <w:r w:rsidRPr="00290C6C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Pr="00290C6C">
        <w:rPr>
          <w:rFonts w:ascii="Times New Roman" w:hAnsi="Times New Roman" w:cs="Times New Roman"/>
          <w:sz w:val="28"/>
          <w:szCs w:val="28"/>
        </w:rPr>
        <w:t xml:space="preserve">, являющиеся ответственными за реализацию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290C6C">
        <w:rPr>
          <w:rFonts w:ascii="Times New Roman" w:hAnsi="Times New Roman" w:cs="Times New Roman"/>
          <w:sz w:val="28"/>
          <w:szCs w:val="28"/>
        </w:rPr>
        <w:t xml:space="preserve">ной программы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 w:rsidRPr="00290C6C">
        <w:rPr>
          <w:rFonts w:ascii="Times New Roman" w:hAnsi="Times New Roman" w:cs="Times New Roman"/>
          <w:sz w:val="28"/>
          <w:szCs w:val="28"/>
        </w:rPr>
        <w:t xml:space="preserve">подпрограм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90C6C">
        <w:rPr>
          <w:rFonts w:ascii="Times New Roman" w:hAnsi="Times New Roman" w:cs="Times New Roman"/>
          <w:sz w:val="28"/>
          <w:szCs w:val="28"/>
        </w:rPr>
        <w:t xml:space="preserve"> программы, входящ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290C6C">
        <w:rPr>
          <w:rFonts w:ascii="Times New Roman" w:hAnsi="Times New Roman" w:cs="Times New Roman"/>
          <w:sz w:val="28"/>
          <w:szCs w:val="28"/>
        </w:rPr>
        <w:t xml:space="preserve"> в состав программы.</w:t>
      </w:r>
      <w:proofErr w:type="gramEnd"/>
    </w:p>
    <w:p w:rsidR="00E23A78" w:rsidRDefault="00E23A78" w:rsidP="00E23A7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B543B">
        <w:rPr>
          <w:rFonts w:eastAsia="Calibri"/>
          <w:sz w:val="28"/>
          <w:szCs w:val="28"/>
        </w:rPr>
        <w:t xml:space="preserve">Участниками муниципальной программы являются </w:t>
      </w:r>
      <w:r w:rsidR="00F96E6D" w:rsidRPr="005B543B">
        <w:rPr>
          <w:rFonts w:eastAsia="Calibri"/>
          <w:sz w:val="28"/>
          <w:szCs w:val="28"/>
        </w:rPr>
        <w:t xml:space="preserve">органы местного самоуправления </w:t>
      </w:r>
      <w:r w:rsidRPr="005B543B">
        <w:rPr>
          <w:rFonts w:eastAsia="Calibri"/>
          <w:sz w:val="28"/>
          <w:szCs w:val="28"/>
        </w:rPr>
        <w:t>и организации, участвующие в реализации муниципальных проектов, ведомственных проектов и комплексов процессных мероприятий.</w:t>
      </w:r>
    </w:p>
    <w:p w:rsidR="008F3FA7" w:rsidRDefault="008F3FA7" w:rsidP="001518E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Муниципальная программа утверждается постановлением администрации </w:t>
      </w:r>
      <w:r w:rsidR="00C425AC">
        <w:rPr>
          <w:sz w:val="28"/>
          <w:szCs w:val="28"/>
        </w:rPr>
        <w:t>Синявинского городского поселения</w:t>
      </w:r>
      <w:r w:rsidR="00C425AC" w:rsidRPr="00600E30">
        <w:rPr>
          <w:sz w:val="28"/>
          <w:szCs w:val="28"/>
        </w:rPr>
        <w:t xml:space="preserve"> </w:t>
      </w:r>
      <w:r>
        <w:rPr>
          <w:sz w:val="28"/>
          <w:szCs w:val="28"/>
        </w:rPr>
        <w:t>Кировского муниципального района Ленинградской области.</w:t>
      </w:r>
      <w:r w:rsidRPr="008F3F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жденная </w:t>
      </w:r>
      <w:r w:rsidRPr="006B2396">
        <w:rPr>
          <w:sz w:val="28"/>
          <w:szCs w:val="28"/>
        </w:rPr>
        <w:t xml:space="preserve">постановлением  </w:t>
      </w:r>
      <w:r>
        <w:rPr>
          <w:sz w:val="28"/>
          <w:szCs w:val="28"/>
        </w:rPr>
        <w:t xml:space="preserve">администрации </w:t>
      </w:r>
      <w:proofErr w:type="spellStart"/>
      <w:r w:rsidR="00435257">
        <w:rPr>
          <w:sz w:val="28"/>
          <w:szCs w:val="28"/>
        </w:rPr>
        <w:t>Синявинского</w:t>
      </w:r>
      <w:proofErr w:type="spellEnd"/>
      <w:r w:rsidR="00435257">
        <w:rPr>
          <w:sz w:val="28"/>
          <w:szCs w:val="28"/>
        </w:rPr>
        <w:t xml:space="preserve"> городского поселения</w:t>
      </w:r>
      <w:r w:rsidR="006A25D3">
        <w:rPr>
          <w:sz w:val="28"/>
          <w:szCs w:val="28"/>
        </w:rPr>
        <w:t xml:space="preserve"> </w:t>
      </w:r>
      <w:r w:rsidRPr="00290C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ировского муниципального </w:t>
      </w:r>
      <w:r w:rsidRPr="00290C6C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Ленинградской области м</w:t>
      </w:r>
      <w:r w:rsidRPr="006B2396">
        <w:rPr>
          <w:sz w:val="28"/>
          <w:szCs w:val="28"/>
        </w:rPr>
        <w:t>униципальная программа</w:t>
      </w:r>
      <w:r w:rsidR="005A0C99">
        <w:rPr>
          <w:sz w:val="28"/>
          <w:szCs w:val="28"/>
        </w:rPr>
        <w:t xml:space="preserve"> </w:t>
      </w:r>
      <w:r w:rsidRPr="00AD2843">
        <w:rPr>
          <w:sz w:val="28"/>
          <w:szCs w:val="28"/>
        </w:rPr>
        <w:t>подлежит  размещени</w:t>
      </w:r>
      <w:r>
        <w:rPr>
          <w:sz w:val="28"/>
          <w:szCs w:val="28"/>
        </w:rPr>
        <w:t>ю</w:t>
      </w:r>
      <w:r w:rsidRPr="00AD2843">
        <w:rPr>
          <w:sz w:val="28"/>
          <w:szCs w:val="28"/>
        </w:rPr>
        <w:t xml:space="preserve"> на официальном сайте администрации</w:t>
      </w:r>
      <w:r w:rsidRPr="00CC0DF6">
        <w:rPr>
          <w:sz w:val="28"/>
          <w:szCs w:val="28"/>
        </w:rPr>
        <w:t xml:space="preserve"> </w:t>
      </w:r>
      <w:proofErr w:type="spellStart"/>
      <w:r w:rsidR="00570ABB">
        <w:rPr>
          <w:sz w:val="28"/>
          <w:szCs w:val="28"/>
        </w:rPr>
        <w:t>Синявинского</w:t>
      </w:r>
      <w:proofErr w:type="spellEnd"/>
      <w:r w:rsidR="00570ABB">
        <w:rPr>
          <w:sz w:val="28"/>
          <w:szCs w:val="28"/>
        </w:rPr>
        <w:t xml:space="preserve"> городского поселения</w:t>
      </w:r>
      <w:r w:rsidR="00570ABB" w:rsidRPr="00600E30">
        <w:rPr>
          <w:sz w:val="28"/>
          <w:szCs w:val="28"/>
        </w:rPr>
        <w:t xml:space="preserve"> </w:t>
      </w:r>
      <w:r w:rsidR="005A0C99">
        <w:rPr>
          <w:sz w:val="28"/>
          <w:szCs w:val="28"/>
        </w:rPr>
        <w:t xml:space="preserve">Кировского муниципального </w:t>
      </w:r>
      <w:r>
        <w:rPr>
          <w:sz w:val="28"/>
          <w:szCs w:val="28"/>
        </w:rPr>
        <w:t>района</w:t>
      </w:r>
      <w:r w:rsidRPr="00AD2843">
        <w:rPr>
          <w:sz w:val="28"/>
          <w:szCs w:val="28"/>
        </w:rPr>
        <w:t xml:space="preserve"> </w:t>
      </w:r>
      <w:r w:rsidR="005A0C99">
        <w:rPr>
          <w:sz w:val="28"/>
          <w:szCs w:val="28"/>
        </w:rPr>
        <w:t xml:space="preserve">Ленинградской области </w:t>
      </w:r>
      <w:r w:rsidRPr="00AD2843">
        <w:rPr>
          <w:sz w:val="28"/>
          <w:szCs w:val="28"/>
        </w:rPr>
        <w:t>в информационно-телекоммуникационной сети Интернет</w:t>
      </w:r>
      <w:r w:rsidR="00BA7F10">
        <w:rPr>
          <w:sz w:val="28"/>
          <w:szCs w:val="28"/>
        </w:rPr>
        <w:t xml:space="preserve"> </w:t>
      </w:r>
      <w:r w:rsidR="009865D9" w:rsidRPr="005B543B">
        <w:rPr>
          <w:sz w:val="28"/>
          <w:szCs w:val="28"/>
        </w:rPr>
        <w:t>и</w:t>
      </w:r>
      <w:r w:rsidR="00695092" w:rsidRPr="005B543B">
        <w:rPr>
          <w:sz w:val="28"/>
          <w:szCs w:val="28"/>
        </w:rPr>
        <w:t xml:space="preserve"> в официальном печатном издании газете</w:t>
      </w:r>
      <w:r w:rsidR="00695092">
        <w:rPr>
          <w:sz w:val="28"/>
          <w:szCs w:val="28"/>
        </w:rPr>
        <w:t xml:space="preserve"> «</w:t>
      </w:r>
      <w:proofErr w:type="gramStart"/>
      <w:r w:rsidR="00570ABB">
        <w:rPr>
          <w:sz w:val="28"/>
          <w:szCs w:val="28"/>
        </w:rPr>
        <w:t>Наше</w:t>
      </w:r>
      <w:proofErr w:type="gramEnd"/>
      <w:r w:rsidR="00570ABB">
        <w:rPr>
          <w:sz w:val="28"/>
          <w:szCs w:val="28"/>
        </w:rPr>
        <w:t xml:space="preserve"> </w:t>
      </w:r>
      <w:proofErr w:type="spellStart"/>
      <w:r w:rsidR="00570ABB">
        <w:rPr>
          <w:sz w:val="28"/>
          <w:szCs w:val="28"/>
        </w:rPr>
        <w:t>Синявино</w:t>
      </w:r>
      <w:proofErr w:type="spellEnd"/>
      <w:r w:rsidR="00695092">
        <w:rPr>
          <w:sz w:val="28"/>
          <w:szCs w:val="28"/>
        </w:rPr>
        <w:t>».</w:t>
      </w:r>
      <w:r w:rsidRPr="006B2396">
        <w:rPr>
          <w:sz w:val="28"/>
          <w:szCs w:val="28"/>
        </w:rPr>
        <w:t xml:space="preserve"> </w:t>
      </w:r>
    </w:p>
    <w:p w:rsidR="008F3FA7" w:rsidRPr="006B2396" w:rsidRDefault="008F3FA7" w:rsidP="008F3FA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45B49" w:rsidRDefault="000D3CD1" w:rsidP="00C45B49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2.</w:t>
      </w:r>
      <w:r w:rsidR="00C45B49" w:rsidRPr="006B2396">
        <w:rPr>
          <w:sz w:val="28"/>
          <w:szCs w:val="28"/>
        </w:rPr>
        <w:t xml:space="preserve"> Требования к </w:t>
      </w:r>
      <w:r w:rsidR="00EB0A8D">
        <w:rPr>
          <w:sz w:val="28"/>
          <w:szCs w:val="28"/>
        </w:rPr>
        <w:t>содержанию</w:t>
      </w:r>
      <w:r w:rsidR="00C45B49" w:rsidRPr="006B2396">
        <w:rPr>
          <w:sz w:val="28"/>
          <w:szCs w:val="28"/>
        </w:rPr>
        <w:t xml:space="preserve"> муниципальной программы</w:t>
      </w:r>
    </w:p>
    <w:p w:rsidR="00C347B1" w:rsidRDefault="00C347B1" w:rsidP="00C347B1">
      <w:pPr>
        <w:widowControl w:val="0"/>
        <w:tabs>
          <w:tab w:val="left" w:pos="1580"/>
        </w:tabs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1518EC" w:rsidRPr="001518EC" w:rsidRDefault="00C347B1" w:rsidP="00A109AC">
      <w:pPr>
        <w:widowControl w:val="0"/>
        <w:tabs>
          <w:tab w:val="left" w:pos="158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.1. Сроки реализации муниципальной программы устанавливаются </w:t>
      </w:r>
      <w:r w:rsidR="00D31D51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с учетом сроков и этапов реализации стратегии социально-экономического развития </w:t>
      </w:r>
      <w:r w:rsidR="002E143C">
        <w:rPr>
          <w:sz w:val="28"/>
          <w:szCs w:val="28"/>
        </w:rPr>
        <w:t>Синявинского городского поселения</w:t>
      </w:r>
      <w:r w:rsidR="002E143C" w:rsidRPr="00600E30">
        <w:rPr>
          <w:sz w:val="28"/>
          <w:szCs w:val="28"/>
        </w:rPr>
        <w:t xml:space="preserve"> </w:t>
      </w:r>
      <w:r>
        <w:rPr>
          <w:sz w:val="28"/>
          <w:szCs w:val="28"/>
        </w:rPr>
        <w:t>Кировского муниципального района Ленинградской области</w:t>
      </w:r>
      <w:r w:rsidR="00A109AC">
        <w:rPr>
          <w:sz w:val="28"/>
          <w:szCs w:val="28"/>
        </w:rPr>
        <w:t xml:space="preserve">. </w:t>
      </w:r>
    </w:p>
    <w:p w:rsidR="001518EC" w:rsidRDefault="00054BB9" w:rsidP="001518EC">
      <w:pPr>
        <w:widowControl w:val="0"/>
        <w:tabs>
          <w:tab w:val="left" w:pos="1580"/>
        </w:tabs>
        <w:autoSpaceDE w:val="0"/>
        <w:autoSpaceDN w:val="0"/>
        <w:adjustRightInd w:val="0"/>
        <w:ind w:firstLine="709"/>
        <w:jc w:val="both"/>
        <w:outlineLvl w:val="1"/>
        <w:rPr>
          <w:color w:val="FF0000"/>
          <w:sz w:val="28"/>
          <w:szCs w:val="28"/>
        </w:rPr>
      </w:pPr>
      <w:r>
        <w:rPr>
          <w:sz w:val="28"/>
          <w:szCs w:val="28"/>
        </w:rPr>
        <w:t>2.2. Для каждой муниципальной программы (подпрограммы) устанавливается цель, соответствующая критериям конкретности, измеримости, актуальности, достижимости и ограниченности во времени.</w:t>
      </w:r>
    </w:p>
    <w:p w:rsidR="001518EC" w:rsidRDefault="00054BB9" w:rsidP="001518EC">
      <w:pPr>
        <w:widowControl w:val="0"/>
        <w:tabs>
          <w:tab w:val="left" w:pos="1580"/>
        </w:tabs>
        <w:autoSpaceDE w:val="0"/>
        <w:autoSpaceDN w:val="0"/>
        <w:adjustRightInd w:val="0"/>
        <w:ind w:firstLine="709"/>
        <w:jc w:val="both"/>
        <w:outlineLvl w:val="1"/>
        <w:rPr>
          <w:color w:val="FF0000"/>
          <w:sz w:val="28"/>
          <w:szCs w:val="28"/>
        </w:rPr>
      </w:pPr>
      <w:r>
        <w:rPr>
          <w:sz w:val="28"/>
          <w:szCs w:val="28"/>
        </w:rPr>
        <w:t>Для каждой муниципальной программы (подпрограммы) устанавливаются задачи, решение которых является необходимым для достижения цели муниципальной программы (подпрограммы), ожида</w:t>
      </w:r>
      <w:r w:rsidR="00D9182E">
        <w:rPr>
          <w:sz w:val="28"/>
          <w:szCs w:val="28"/>
        </w:rPr>
        <w:t>емые</w:t>
      </w:r>
      <w:r>
        <w:rPr>
          <w:sz w:val="28"/>
          <w:szCs w:val="28"/>
        </w:rPr>
        <w:t xml:space="preserve"> (конечные) результаты на момент завершения реализации муниципальной программы (подпрограммы) и целевые показатели (индикаторы).</w:t>
      </w:r>
    </w:p>
    <w:p w:rsidR="001518EC" w:rsidRDefault="00054BB9" w:rsidP="001518EC">
      <w:pPr>
        <w:widowControl w:val="0"/>
        <w:tabs>
          <w:tab w:val="left" w:pos="1580"/>
        </w:tabs>
        <w:autoSpaceDE w:val="0"/>
        <w:autoSpaceDN w:val="0"/>
        <w:adjustRightInd w:val="0"/>
        <w:ind w:firstLine="709"/>
        <w:jc w:val="both"/>
        <w:outlineLvl w:val="1"/>
        <w:rPr>
          <w:color w:val="FF0000"/>
          <w:sz w:val="28"/>
          <w:szCs w:val="28"/>
        </w:rPr>
      </w:pPr>
      <w:r>
        <w:rPr>
          <w:sz w:val="28"/>
          <w:szCs w:val="28"/>
        </w:rPr>
        <w:t>2.3. Деление муниципальной программы на подпрограммы</w:t>
      </w:r>
      <w:r w:rsidR="004C3B6E">
        <w:rPr>
          <w:sz w:val="28"/>
          <w:szCs w:val="28"/>
        </w:rPr>
        <w:t xml:space="preserve"> (по необходимости) </w:t>
      </w:r>
      <w:r>
        <w:rPr>
          <w:sz w:val="28"/>
          <w:szCs w:val="28"/>
        </w:rPr>
        <w:t xml:space="preserve">осуществляется  исходя из масштабности и </w:t>
      </w:r>
      <w:proofErr w:type="gramStart"/>
      <w:r>
        <w:rPr>
          <w:sz w:val="28"/>
          <w:szCs w:val="28"/>
        </w:rPr>
        <w:t>сложности</w:t>
      </w:r>
      <w:proofErr w:type="gramEnd"/>
      <w:r>
        <w:rPr>
          <w:sz w:val="28"/>
          <w:szCs w:val="28"/>
        </w:rPr>
        <w:t xml:space="preserve"> решаемых в рамках муниципальной программы задач.</w:t>
      </w:r>
    </w:p>
    <w:p w:rsidR="001518EC" w:rsidRDefault="00054BB9" w:rsidP="001518EC">
      <w:pPr>
        <w:widowControl w:val="0"/>
        <w:tabs>
          <w:tab w:val="left" w:pos="1580"/>
        </w:tabs>
        <w:autoSpaceDE w:val="0"/>
        <w:autoSpaceDN w:val="0"/>
        <w:adjustRightInd w:val="0"/>
        <w:ind w:firstLine="709"/>
        <w:jc w:val="both"/>
        <w:outlineLvl w:val="1"/>
        <w:rPr>
          <w:color w:val="FF0000"/>
          <w:sz w:val="28"/>
          <w:szCs w:val="28"/>
        </w:rPr>
      </w:pPr>
      <w:r>
        <w:rPr>
          <w:sz w:val="28"/>
          <w:szCs w:val="28"/>
        </w:rPr>
        <w:t>Подпрограммы направлены на решение конкретных задач в рамках муниципальной программы. Задача муниципальной программы является целью соответствующей подпрограммы.</w:t>
      </w:r>
    </w:p>
    <w:p w:rsidR="001518EC" w:rsidRDefault="00054BB9" w:rsidP="001518EC">
      <w:pPr>
        <w:widowControl w:val="0"/>
        <w:tabs>
          <w:tab w:val="left" w:pos="1580"/>
        </w:tabs>
        <w:autoSpaceDE w:val="0"/>
        <w:autoSpaceDN w:val="0"/>
        <w:adjustRightInd w:val="0"/>
        <w:ind w:firstLine="709"/>
        <w:jc w:val="both"/>
        <w:outlineLvl w:val="1"/>
        <w:rPr>
          <w:color w:val="FF0000"/>
          <w:sz w:val="28"/>
          <w:szCs w:val="28"/>
        </w:rPr>
      </w:pPr>
      <w:r>
        <w:rPr>
          <w:sz w:val="28"/>
          <w:szCs w:val="28"/>
        </w:rPr>
        <w:lastRenderedPageBreak/>
        <w:t>2.4. Муниципальная программа включает в себя:</w:t>
      </w:r>
    </w:p>
    <w:p w:rsidR="001518EC" w:rsidRDefault="00310E1F" w:rsidP="001518EC">
      <w:pPr>
        <w:widowControl w:val="0"/>
        <w:tabs>
          <w:tab w:val="left" w:pos="1580"/>
        </w:tabs>
        <w:autoSpaceDE w:val="0"/>
        <w:autoSpaceDN w:val="0"/>
        <w:adjustRightInd w:val="0"/>
        <w:ind w:firstLine="709"/>
        <w:jc w:val="both"/>
        <w:outlineLvl w:val="1"/>
        <w:rPr>
          <w:color w:val="FF0000"/>
          <w:sz w:val="28"/>
          <w:szCs w:val="28"/>
        </w:rPr>
      </w:pPr>
      <w:r>
        <w:rPr>
          <w:sz w:val="28"/>
          <w:szCs w:val="28"/>
        </w:rPr>
        <w:t>2.4.1</w:t>
      </w:r>
      <w:r w:rsidR="00054B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54BB9">
        <w:rPr>
          <w:sz w:val="28"/>
          <w:szCs w:val="28"/>
        </w:rPr>
        <w:t xml:space="preserve">паспорт муниципальной программы по форме согласно приложению </w:t>
      </w:r>
      <w:r w:rsidR="00D31D51">
        <w:rPr>
          <w:sz w:val="28"/>
          <w:szCs w:val="28"/>
        </w:rPr>
        <w:t xml:space="preserve">№ 1 </w:t>
      </w:r>
      <w:r w:rsidR="00054BB9">
        <w:rPr>
          <w:sz w:val="28"/>
          <w:szCs w:val="28"/>
        </w:rPr>
        <w:t>к настоящему Порядку;</w:t>
      </w:r>
    </w:p>
    <w:p w:rsidR="001518EC" w:rsidRDefault="00BD37DD" w:rsidP="001518EC">
      <w:pPr>
        <w:widowControl w:val="0"/>
        <w:tabs>
          <w:tab w:val="left" w:pos="1580"/>
        </w:tabs>
        <w:autoSpaceDE w:val="0"/>
        <w:autoSpaceDN w:val="0"/>
        <w:adjustRightInd w:val="0"/>
        <w:ind w:firstLine="709"/>
        <w:jc w:val="both"/>
        <w:outlineLvl w:val="1"/>
        <w:rPr>
          <w:color w:val="FF0000"/>
          <w:sz w:val="28"/>
          <w:szCs w:val="28"/>
        </w:rPr>
      </w:pPr>
      <w:r>
        <w:rPr>
          <w:sz w:val="28"/>
          <w:szCs w:val="28"/>
        </w:rPr>
        <w:t>2.4.2</w:t>
      </w:r>
      <w:r w:rsidR="00310E1F">
        <w:rPr>
          <w:sz w:val="28"/>
          <w:szCs w:val="28"/>
        </w:rPr>
        <w:t xml:space="preserve">  </w:t>
      </w:r>
      <w:r w:rsidR="00054BB9">
        <w:rPr>
          <w:sz w:val="28"/>
          <w:szCs w:val="28"/>
        </w:rPr>
        <w:t>общую характеристику, основные проблемы и прогноз развития сферы реализации муниципальной программы;</w:t>
      </w:r>
    </w:p>
    <w:p w:rsidR="001518EC" w:rsidRDefault="00310E1F" w:rsidP="001518EC">
      <w:pPr>
        <w:widowControl w:val="0"/>
        <w:tabs>
          <w:tab w:val="left" w:pos="1580"/>
        </w:tabs>
        <w:autoSpaceDE w:val="0"/>
        <w:autoSpaceDN w:val="0"/>
        <w:adjustRightInd w:val="0"/>
        <w:ind w:firstLine="709"/>
        <w:jc w:val="both"/>
        <w:outlineLvl w:val="1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2.4.3  </w:t>
      </w:r>
      <w:r w:rsidR="00054BB9">
        <w:rPr>
          <w:sz w:val="28"/>
          <w:szCs w:val="28"/>
        </w:rPr>
        <w:t>приоритеты и цели государственной политики в сфере реализации муниципальной программы;</w:t>
      </w:r>
    </w:p>
    <w:p w:rsidR="001518EC" w:rsidRDefault="00310E1F" w:rsidP="001518EC">
      <w:pPr>
        <w:widowControl w:val="0"/>
        <w:tabs>
          <w:tab w:val="left" w:pos="1580"/>
        </w:tabs>
        <w:autoSpaceDE w:val="0"/>
        <w:autoSpaceDN w:val="0"/>
        <w:adjustRightInd w:val="0"/>
        <w:ind w:firstLine="709"/>
        <w:jc w:val="both"/>
        <w:outlineLvl w:val="1"/>
        <w:rPr>
          <w:color w:val="FF0000"/>
          <w:sz w:val="28"/>
          <w:szCs w:val="28"/>
        </w:rPr>
      </w:pPr>
      <w:r>
        <w:rPr>
          <w:sz w:val="28"/>
          <w:szCs w:val="28"/>
        </w:rPr>
        <w:t>2</w:t>
      </w:r>
      <w:r w:rsidR="00BD37DD">
        <w:rPr>
          <w:sz w:val="28"/>
          <w:szCs w:val="28"/>
        </w:rPr>
        <w:t>.4.4</w:t>
      </w:r>
      <w:r>
        <w:rPr>
          <w:sz w:val="28"/>
          <w:szCs w:val="28"/>
        </w:rPr>
        <w:t xml:space="preserve"> </w:t>
      </w:r>
      <w:r w:rsidR="00E55DDE">
        <w:rPr>
          <w:sz w:val="28"/>
          <w:szCs w:val="28"/>
        </w:rPr>
        <w:t xml:space="preserve">паспорт </w:t>
      </w:r>
      <w:r w:rsidR="00054BB9">
        <w:rPr>
          <w:sz w:val="28"/>
          <w:szCs w:val="28"/>
        </w:rPr>
        <w:t>подпрограммы муниципальной программы (включающи</w:t>
      </w:r>
      <w:r w:rsidR="009A5BE7">
        <w:rPr>
          <w:sz w:val="28"/>
          <w:szCs w:val="28"/>
        </w:rPr>
        <w:t>й</w:t>
      </w:r>
      <w:r w:rsidR="00F30C3C">
        <w:rPr>
          <w:sz w:val="28"/>
          <w:szCs w:val="28"/>
        </w:rPr>
        <w:t>,</w:t>
      </w:r>
      <w:r w:rsidR="00054BB9">
        <w:rPr>
          <w:sz w:val="28"/>
          <w:szCs w:val="28"/>
        </w:rPr>
        <w:t xml:space="preserve"> в том числе</w:t>
      </w:r>
      <w:r w:rsidR="00F30C3C">
        <w:rPr>
          <w:sz w:val="28"/>
          <w:szCs w:val="28"/>
        </w:rPr>
        <w:t>,</w:t>
      </w:r>
      <w:r w:rsidR="00054BB9">
        <w:rPr>
          <w:sz w:val="28"/>
          <w:szCs w:val="28"/>
        </w:rPr>
        <w:t xml:space="preserve"> основные мероприятия, мероприятия и проекты, реализуемые в рамках подпрограммы)</w:t>
      </w:r>
      <w:r w:rsidR="00E55DDE" w:rsidRPr="00E55DDE">
        <w:rPr>
          <w:sz w:val="28"/>
          <w:szCs w:val="28"/>
        </w:rPr>
        <w:t xml:space="preserve"> </w:t>
      </w:r>
      <w:r w:rsidR="00E55DDE">
        <w:rPr>
          <w:sz w:val="28"/>
          <w:szCs w:val="28"/>
        </w:rPr>
        <w:t>по форме согласно приложению № 2 к настоящему Порядку;</w:t>
      </w:r>
    </w:p>
    <w:p w:rsidR="001518EC" w:rsidRDefault="00BD37DD" w:rsidP="001518EC">
      <w:pPr>
        <w:widowControl w:val="0"/>
        <w:tabs>
          <w:tab w:val="left" w:pos="1580"/>
        </w:tabs>
        <w:autoSpaceDE w:val="0"/>
        <w:autoSpaceDN w:val="0"/>
        <w:adjustRightInd w:val="0"/>
        <w:ind w:firstLine="709"/>
        <w:jc w:val="both"/>
        <w:outlineLvl w:val="1"/>
        <w:rPr>
          <w:color w:val="FF0000"/>
          <w:sz w:val="28"/>
          <w:szCs w:val="28"/>
        </w:rPr>
      </w:pPr>
      <w:r>
        <w:rPr>
          <w:sz w:val="28"/>
          <w:szCs w:val="28"/>
        </w:rPr>
        <w:t>2.4.5</w:t>
      </w:r>
      <w:r w:rsidR="00310E1F">
        <w:rPr>
          <w:sz w:val="28"/>
          <w:szCs w:val="28"/>
        </w:rPr>
        <w:t xml:space="preserve"> </w:t>
      </w:r>
      <w:r w:rsidR="00A40664">
        <w:rPr>
          <w:sz w:val="28"/>
          <w:szCs w:val="28"/>
        </w:rPr>
        <w:t>и</w:t>
      </w:r>
      <w:r w:rsidR="00A40664" w:rsidRPr="00A40664">
        <w:rPr>
          <w:sz w:val="28"/>
          <w:szCs w:val="28"/>
        </w:rPr>
        <w:t>нформаци</w:t>
      </w:r>
      <w:r w:rsidR="009A5BE7">
        <w:rPr>
          <w:sz w:val="28"/>
          <w:szCs w:val="28"/>
        </w:rPr>
        <w:t>ю</w:t>
      </w:r>
      <w:r w:rsidR="00A40664" w:rsidRPr="00A40664">
        <w:rPr>
          <w:sz w:val="28"/>
          <w:szCs w:val="28"/>
        </w:rPr>
        <w:t xml:space="preserve"> о проектах и комплексах процессных мероприятий подпрограммы </w:t>
      </w:r>
      <w:r w:rsidR="00A40664">
        <w:rPr>
          <w:sz w:val="28"/>
          <w:szCs w:val="28"/>
        </w:rPr>
        <w:t>муниципальной программы</w:t>
      </w:r>
      <w:r w:rsidR="00F50EC0">
        <w:rPr>
          <w:sz w:val="28"/>
          <w:szCs w:val="28"/>
        </w:rPr>
        <w:t>;</w:t>
      </w:r>
    </w:p>
    <w:p w:rsidR="00A40664" w:rsidRPr="001518EC" w:rsidRDefault="00BD37DD" w:rsidP="001518EC">
      <w:pPr>
        <w:widowControl w:val="0"/>
        <w:tabs>
          <w:tab w:val="left" w:pos="1580"/>
        </w:tabs>
        <w:autoSpaceDE w:val="0"/>
        <w:autoSpaceDN w:val="0"/>
        <w:adjustRightInd w:val="0"/>
        <w:ind w:firstLine="709"/>
        <w:jc w:val="both"/>
        <w:outlineLvl w:val="1"/>
        <w:rPr>
          <w:color w:val="FF0000"/>
          <w:sz w:val="28"/>
          <w:szCs w:val="28"/>
        </w:rPr>
      </w:pPr>
      <w:r>
        <w:rPr>
          <w:sz w:val="28"/>
          <w:szCs w:val="28"/>
        </w:rPr>
        <w:t>2.4.6</w:t>
      </w:r>
      <w:r w:rsidR="00A40664" w:rsidRPr="003D1885">
        <w:rPr>
          <w:sz w:val="28"/>
          <w:szCs w:val="28"/>
        </w:rPr>
        <w:t xml:space="preserve"> сведения о показателях (индикаторах) </w:t>
      </w:r>
      <w:r w:rsidR="00C0696F">
        <w:rPr>
          <w:sz w:val="28"/>
          <w:szCs w:val="28"/>
        </w:rPr>
        <w:t xml:space="preserve">и их значениях </w:t>
      </w:r>
      <w:r w:rsidR="004F5582">
        <w:rPr>
          <w:sz w:val="28"/>
          <w:szCs w:val="28"/>
        </w:rPr>
        <w:t xml:space="preserve">муниципальной программы </w:t>
      </w:r>
      <w:r w:rsidR="00A40664" w:rsidRPr="003D1885">
        <w:rPr>
          <w:sz w:val="28"/>
          <w:szCs w:val="28"/>
        </w:rPr>
        <w:t>по форме согласно приложению</w:t>
      </w:r>
      <w:r w:rsidR="00A40664">
        <w:rPr>
          <w:sz w:val="28"/>
          <w:szCs w:val="28"/>
        </w:rPr>
        <w:t xml:space="preserve"> № 3 к настоящему Порядку;</w:t>
      </w:r>
    </w:p>
    <w:p w:rsidR="001518EC" w:rsidRDefault="00BD37DD" w:rsidP="001518E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7</w:t>
      </w:r>
      <w:r w:rsidR="005F12A8">
        <w:rPr>
          <w:sz w:val="28"/>
          <w:szCs w:val="28"/>
        </w:rPr>
        <w:t xml:space="preserve"> </w:t>
      </w:r>
      <w:r w:rsidR="00310E1F">
        <w:rPr>
          <w:sz w:val="28"/>
          <w:szCs w:val="28"/>
        </w:rPr>
        <w:t xml:space="preserve"> </w:t>
      </w:r>
      <w:r w:rsidR="005F12A8">
        <w:rPr>
          <w:sz w:val="28"/>
          <w:szCs w:val="28"/>
        </w:rPr>
        <w:t>сведения о порядке сбора информации и ме</w:t>
      </w:r>
      <w:r w:rsidR="005F12A8" w:rsidRPr="006B2396">
        <w:rPr>
          <w:sz w:val="28"/>
          <w:szCs w:val="28"/>
        </w:rPr>
        <w:t>тодик</w:t>
      </w:r>
      <w:r w:rsidR="00E24CDD">
        <w:rPr>
          <w:sz w:val="28"/>
          <w:szCs w:val="28"/>
        </w:rPr>
        <w:t>е</w:t>
      </w:r>
      <w:r w:rsidR="005F12A8" w:rsidRPr="006B2396">
        <w:rPr>
          <w:sz w:val="28"/>
          <w:szCs w:val="28"/>
        </w:rPr>
        <w:t xml:space="preserve"> расчета показателей</w:t>
      </w:r>
      <w:r w:rsidR="005F12A8">
        <w:rPr>
          <w:sz w:val="28"/>
          <w:szCs w:val="28"/>
        </w:rPr>
        <w:t xml:space="preserve"> (индикаторов) муниципальной программы</w:t>
      </w:r>
      <w:r w:rsidR="005F12A8" w:rsidRPr="005F12A8">
        <w:rPr>
          <w:sz w:val="28"/>
          <w:szCs w:val="28"/>
        </w:rPr>
        <w:t xml:space="preserve"> </w:t>
      </w:r>
      <w:r w:rsidR="005F12A8">
        <w:rPr>
          <w:sz w:val="28"/>
          <w:szCs w:val="28"/>
        </w:rPr>
        <w:t>по форме согласно приложению № 4 к настоящему Порядку;</w:t>
      </w:r>
    </w:p>
    <w:p w:rsidR="001518EC" w:rsidRDefault="00BD37DD" w:rsidP="001518E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8</w:t>
      </w:r>
      <w:r w:rsidR="00054BB9" w:rsidRPr="00C77257">
        <w:rPr>
          <w:sz w:val="28"/>
          <w:szCs w:val="28"/>
        </w:rPr>
        <w:t xml:space="preserve"> </w:t>
      </w:r>
      <w:r w:rsidR="0072071E">
        <w:rPr>
          <w:sz w:val="28"/>
          <w:szCs w:val="28"/>
        </w:rPr>
        <w:t xml:space="preserve">план </w:t>
      </w:r>
      <w:r w:rsidR="00445DB4" w:rsidRPr="00C77257">
        <w:rPr>
          <w:sz w:val="28"/>
          <w:szCs w:val="28"/>
        </w:rPr>
        <w:t xml:space="preserve">реализации муниципальной программы </w:t>
      </w:r>
      <w:r w:rsidR="00C77257">
        <w:rPr>
          <w:sz w:val="28"/>
          <w:szCs w:val="28"/>
        </w:rPr>
        <w:t xml:space="preserve">по форме согласно приложению № </w:t>
      </w:r>
      <w:r w:rsidR="005F12A8">
        <w:rPr>
          <w:sz w:val="28"/>
          <w:szCs w:val="28"/>
        </w:rPr>
        <w:t>5</w:t>
      </w:r>
      <w:r w:rsidR="00C77257">
        <w:rPr>
          <w:sz w:val="28"/>
          <w:szCs w:val="28"/>
        </w:rPr>
        <w:t xml:space="preserve"> к настоящему Порядку;</w:t>
      </w:r>
    </w:p>
    <w:p w:rsidR="001518EC" w:rsidRDefault="00BD37DD" w:rsidP="002503D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9</w:t>
      </w:r>
      <w:r w:rsidR="00070B7E">
        <w:rPr>
          <w:sz w:val="28"/>
          <w:szCs w:val="28"/>
        </w:rPr>
        <w:t xml:space="preserve"> порядки предоставления субсидий юридическим лицам, индивидуальным предпринимателям, физическим лицам на реализацию муниципальной программы в случае принятия ответственным исполнителем муниципальной программы решения об утверждении порядк</w:t>
      </w:r>
      <w:r w:rsidR="00695092">
        <w:rPr>
          <w:sz w:val="28"/>
          <w:szCs w:val="28"/>
        </w:rPr>
        <w:t>а</w:t>
      </w:r>
      <w:r w:rsidR="00070B7E">
        <w:rPr>
          <w:sz w:val="28"/>
          <w:szCs w:val="28"/>
        </w:rPr>
        <w:t xml:space="preserve"> в </w:t>
      </w:r>
      <w:r w:rsidR="002503D2">
        <w:rPr>
          <w:sz w:val="28"/>
          <w:szCs w:val="28"/>
        </w:rPr>
        <w:t>составе муниципальной программы; в</w:t>
      </w:r>
      <w:r w:rsidR="00070B7E">
        <w:rPr>
          <w:sz w:val="28"/>
          <w:szCs w:val="28"/>
        </w:rPr>
        <w:t xml:space="preserve"> случае установления порядка предоставления субсидий юридическим лицам, индивидуальным предпринимателям, физическим лицам отдельным </w:t>
      </w:r>
      <w:r w:rsidR="00695092">
        <w:rPr>
          <w:sz w:val="28"/>
          <w:szCs w:val="28"/>
        </w:rPr>
        <w:t xml:space="preserve">муниципальным </w:t>
      </w:r>
      <w:r w:rsidR="00070B7E">
        <w:rPr>
          <w:sz w:val="28"/>
          <w:szCs w:val="28"/>
        </w:rPr>
        <w:t>нормативным правовым актом администрации</w:t>
      </w:r>
      <w:r w:rsidR="004F5582" w:rsidRPr="004F5582">
        <w:rPr>
          <w:sz w:val="28"/>
          <w:szCs w:val="28"/>
        </w:rPr>
        <w:t xml:space="preserve"> </w:t>
      </w:r>
      <w:r w:rsidR="004F5582">
        <w:rPr>
          <w:sz w:val="28"/>
          <w:szCs w:val="28"/>
        </w:rPr>
        <w:t>Синявинского городского поселения</w:t>
      </w:r>
      <w:r w:rsidR="00070B7E">
        <w:rPr>
          <w:sz w:val="28"/>
          <w:szCs w:val="28"/>
        </w:rPr>
        <w:t xml:space="preserve"> Кировского муниципального района Ленинградской области в наименовании порядка указывается наименование муниципальной программы, в тексте порядка указывается наименование подпрограммы, в рамках которой осуществляется предоставление субсидий.</w:t>
      </w:r>
    </w:p>
    <w:p w:rsidR="00BD37DD" w:rsidRDefault="000E1936" w:rsidP="00BD37DD">
      <w:pPr>
        <w:widowControl w:val="0"/>
        <w:tabs>
          <w:tab w:val="left" w:pos="680"/>
          <w:tab w:val="left" w:pos="1580"/>
          <w:tab w:val="left" w:pos="275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5. В структуре муниципальной программы выделяют проектную и процессную части.</w:t>
      </w:r>
    </w:p>
    <w:p w:rsidR="000E1936" w:rsidRDefault="000E1936" w:rsidP="00BD37DD">
      <w:pPr>
        <w:widowControl w:val="0"/>
        <w:tabs>
          <w:tab w:val="left" w:pos="680"/>
          <w:tab w:val="left" w:pos="1580"/>
          <w:tab w:val="left" w:pos="275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проектную часть муниципальной программы включают:</w:t>
      </w:r>
    </w:p>
    <w:p w:rsidR="00695092" w:rsidRDefault="00695092" w:rsidP="00BD37DD">
      <w:pPr>
        <w:widowControl w:val="0"/>
        <w:tabs>
          <w:tab w:val="left" w:pos="680"/>
          <w:tab w:val="left" w:pos="1580"/>
          <w:tab w:val="left" w:pos="275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федеральные проекты;</w:t>
      </w:r>
    </w:p>
    <w:p w:rsidR="00183678" w:rsidRDefault="000E1936" w:rsidP="00521DC4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региональные проекты;</w:t>
      </w:r>
    </w:p>
    <w:p w:rsidR="00183678" w:rsidRDefault="000E1936" w:rsidP="00521DC4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183678">
        <w:rPr>
          <w:sz w:val="28"/>
          <w:szCs w:val="28"/>
        </w:rPr>
        <w:t>приоритетные проекты;</w:t>
      </w:r>
    </w:p>
    <w:p w:rsidR="00183678" w:rsidRDefault="000E1936" w:rsidP="00521DC4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183678">
        <w:rPr>
          <w:sz w:val="28"/>
          <w:szCs w:val="28"/>
        </w:rPr>
        <w:t>отраслевые проекты;</w:t>
      </w:r>
    </w:p>
    <w:p w:rsidR="00EC2E23" w:rsidRDefault="00EC2E23" w:rsidP="00EC2E23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комплекс </w:t>
      </w:r>
      <w:r w:rsidRPr="00183678">
        <w:rPr>
          <w:sz w:val="28"/>
          <w:szCs w:val="28"/>
        </w:rPr>
        <w:t>мероприяти</w:t>
      </w:r>
      <w:r>
        <w:rPr>
          <w:sz w:val="28"/>
          <w:szCs w:val="28"/>
        </w:rPr>
        <w:t>й</w:t>
      </w:r>
      <w:r w:rsidRPr="00183678">
        <w:rPr>
          <w:sz w:val="28"/>
          <w:szCs w:val="28"/>
        </w:rPr>
        <w:t>, направленны</w:t>
      </w:r>
      <w:r>
        <w:rPr>
          <w:sz w:val="28"/>
          <w:szCs w:val="28"/>
        </w:rPr>
        <w:t>й</w:t>
      </w:r>
      <w:r w:rsidRPr="00183678">
        <w:rPr>
          <w:sz w:val="28"/>
          <w:szCs w:val="28"/>
        </w:rPr>
        <w:t xml:space="preserve"> на достижение целей муниципальных    проектов;</w:t>
      </w:r>
    </w:p>
    <w:p w:rsidR="00183678" w:rsidRDefault="000E1936" w:rsidP="00521DC4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183678">
        <w:rPr>
          <w:sz w:val="28"/>
          <w:szCs w:val="28"/>
        </w:rPr>
        <w:t>отдельные мероприятия проектов;</w:t>
      </w:r>
    </w:p>
    <w:p w:rsidR="00B805BD" w:rsidRDefault="000E1936" w:rsidP="00521DC4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183678">
        <w:rPr>
          <w:sz w:val="28"/>
          <w:szCs w:val="28"/>
        </w:rPr>
        <w:t>мероприятия по строительству, реконструкции объектов, приобретению объектов</w:t>
      </w:r>
      <w:r w:rsidR="00B805BD">
        <w:rPr>
          <w:sz w:val="28"/>
          <w:szCs w:val="28"/>
        </w:rPr>
        <w:t>;</w:t>
      </w:r>
    </w:p>
    <w:p w:rsidR="000E1936" w:rsidRDefault="000E1936" w:rsidP="00521DC4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ероприятия по созданию и развитию муниципальных информационных систем администрации </w:t>
      </w:r>
      <w:proofErr w:type="spellStart"/>
      <w:r w:rsidR="009E5E1E">
        <w:rPr>
          <w:sz w:val="28"/>
          <w:szCs w:val="28"/>
        </w:rPr>
        <w:t>Синявинского</w:t>
      </w:r>
      <w:proofErr w:type="spellEnd"/>
      <w:r w:rsidR="009E5E1E">
        <w:rPr>
          <w:sz w:val="28"/>
          <w:szCs w:val="28"/>
        </w:rPr>
        <w:t xml:space="preserve"> городского поселения </w:t>
      </w:r>
      <w:r>
        <w:rPr>
          <w:sz w:val="28"/>
          <w:szCs w:val="28"/>
        </w:rPr>
        <w:t>Кировского муниципального района Ленинградской области;</w:t>
      </w:r>
    </w:p>
    <w:p w:rsidR="000E1936" w:rsidRDefault="000E1936" w:rsidP="00521DC4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мероприятия по совершенствованию правового регулирования в сфере реализации муниципальной программы;</w:t>
      </w:r>
    </w:p>
    <w:p w:rsidR="000E1936" w:rsidRPr="00F227D7" w:rsidRDefault="000E1936" w:rsidP="00F227D7">
      <w:pPr>
        <w:widowControl w:val="0"/>
        <w:tabs>
          <w:tab w:val="left" w:pos="709"/>
        </w:tabs>
        <w:autoSpaceDE w:val="0"/>
        <w:autoSpaceDN w:val="0"/>
        <w:adjustRightInd w:val="0"/>
        <w:ind w:left="720"/>
        <w:jc w:val="both"/>
        <w:outlineLvl w:val="1"/>
        <w:rPr>
          <w:sz w:val="28"/>
          <w:szCs w:val="28"/>
        </w:rPr>
      </w:pPr>
      <w:r w:rsidRPr="00F227D7">
        <w:rPr>
          <w:sz w:val="28"/>
          <w:szCs w:val="28"/>
        </w:rPr>
        <w:t>В</w:t>
      </w:r>
      <w:r w:rsidRPr="00F227D7">
        <w:rPr>
          <w:color w:val="C00000"/>
          <w:sz w:val="28"/>
          <w:szCs w:val="28"/>
        </w:rPr>
        <w:t xml:space="preserve"> </w:t>
      </w:r>
      <w:r w:rsidRPr="00F227D7">
        <w:rPr>
          <w:sz w:val="28"/>
          <w:szCs w:val="28"/>
        </w:rPr>
        <w:t xml:space="preserve">процессную часть муниципальной программы </w:t>
      </w:r>
      <w:r w:rsidR="0039093E" w:rsidRPr="00F227D7">
        <w:rPr>
          <w:sz w:val="28"/>
          <w:szCs w:val="28"/>
        </w:rPr>
        <w:t>включают</w:t>
      </w:r>
      <w:r w:rsidR="004C4C6E">
        <w:rPr>
          <w:sz w:val="28"/>
          <w:szCs w:val="28"/>
        </w:rPr>
        <w:t xml:space="preserve"> </w:t>
      </w:r>
      <w:r w:rsidR="004C4C6E" w:rsidRPr="002079A1">
        <w:rPr>
          <w:sz w:val="28"/>
          <w:szCs w:val="28"/>
        </w:rPr>
        <w:t>следующие мероприятия или комплекс мероприятий</w:t>
      </w:r>
      <w:r w:rsidRPr="002079A1">
        <w:rPr>
          <w:sz w:val="28"/>
          <w:szCs w:val="28"/>
        </w:rPr>
        <w:t>:</w:t>
      </w:r>
    </w:p>
    <w:p w:rsidR="000E1936" w:rsidRDefault="000E1936" w:rsidP="00521DC4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ыполнение муниципальных заданий на оказание муниципальных услуг;</w:t>
      </w:r>
    </w:p>
    <w:p w:rsidR="000E1936" w:rsidRDefault="000E1936" w:rsidP="00521DC4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редоставление мер</w:t>
      </w:r>
      <w:r w:rsidR="00B4458E">
        <w:rPr>
          <w:sz w:val="28"/>
          <w:szCs w:val="28"/>
        </w:rPr>
        <w:t xml:space="preserve"> социальной поддержки населения;</w:t>
      </w:r>
    </w:p>
    <w:p w:rsidR="000E1936" w:rsidRDefault="000560D2" w:rsidP="00521DC4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outlineLvl w:val="1"/>
        <w:rPr>
          <w:sz w:val="28"/>
          <w:szCs w:val="28"/>
        </w:rPr>
      </w:pPr>
      <w:r>
        <w:rPr>
          <w:sz w:val="28"/>
          <w:szCs w:val="28"/>
        </w:rPr>
        <w:t>осуществление текущей деятельности казенных учреждений;</w:t>
      </w:r>
    </w:p>
    <w:p w:rsidR="000560D2" w:rsidRDefault="000560D2" w:rsidP="00521DC4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обслуживание </w:t>
      </w:r>
      <w:r w:rsidR="00413E24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долга;</w:t>
      </w:r>
    </w:p>
    <w:p w:rsidR="000560D2" w:rsidRDefault="000560D2" w:rsidP="00B4458E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иные цели, направленные н</w:t>
      </w:r>
      <w:r w:rsidR="00B4458E">
        <w:rPr>
          <w:sz w:val="28"/>
          <w:szCs w:val="28"/>
        </w:rPr>
        <w:t xml:space="preserve">а достижение цели муниципальной </w:t>
      </w:r>
      <w:r>
        <w:rPr>
          <w:sz w:val="28"/>
          <w:szCs w:val="28"/>
        </w:rPr>
        <w:t>программы, не относящиеся к проектной части.</w:t>
      </w:r>
    </w:p>
    <w:p w:rsidR="00BD37DD" w:rsidRDefault="00951452" w:rsidP="00BD37DD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</w:r>
      <w:r w:rsidR="000560D2">
        <w:rPr>
          <w:sz w:val="28"/>
          <w:szCs w:val="28"/>
        </w:rPr>
        <w:t>Допускается включение в процессную часть муниципальной программы мероприятий, для которых целевые показатели (индикаторы) не устанавливаются.</w:t>
      </w:r>
      <w:r w:rsidR="00BD37DD">
        <w:rPr>
          <w:sz w:val="28"/>
          <w:szCs w:val="28"/>
        </w:rPr>
        <w:t xml:space="preserve"> </w:t>
      </w:r>
      <w:r w:rsidR="0039093E">
        <w:rPr>
          <w:sz w:val="28"/>
          <w:szCs w:val="28"/>
        </w:rPr>
        <w:tab/>
      </w:r>
    </w:p>
    <w:p w:rsidR="00BD37DD" w:rsidRDefault="0039093E" w:rsidP="00BD37DD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</w:t>
      </w:r>
      <w:r w:rsidR="002767CD">
        <w:rPr>
          <w:sz w:val="28"/>
          <w:szCs w:val="28"/>
        </w:rPr>
        <w:t>6</w:t>
      </w:r>
      <w:r>
        <w:rPr>
          <w:sz w:val="28"/>
          <w:szCs w:val="28"/>
        </w:rPr>
        <w:t>. Для каждой муниципальной программы (подпрограммы) определяются ожидаемые (конечные) результаты, характеризующие достижени</w:t>
      </w:r>
      <w:r w:rsidR="00361937">
        <w:rPr>
          <w:sz w:val="28"/>
          <w:szCs w:val="28"/>
        </w:rPr>
        <w:t>е</w:t>
      </w:r>
      <w:r>
        <w:rPr>
          <w:sz w:val="28"/>
          <w:szCs w:val="28"/>
        </w:rPr>
        <w:t xml:space="preserve"> цели муниципальной программы (подпрограммы) и отражающие конечный социально-экономический эффект от ее реализации.</w:t>
      </w:r>
    </w:p>
    <w:p w:rsidR="0039093E" w:rsidRDefault="0039093E" w:rsidP="00BD37DD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</w:t>
      </w:r>
      <w:r w:rsidR="002767CD">
        <w:rPr>
          <w:sz w:val="28"/>
          <w:szCs w:val="28"/>
        </w:rPr>
        <w:t>7</w:t>
      </w:r>
      <w:r>
        <w:rPr>
          <w:sz w:val="28"/>
          <w:szCs w:val="28"/>
        </w:rPr>
        <w:t>. Целевые показатели (индикаторы) муниципальной программы являются ежегодными измерителями ожидаемых (конечных) результатов реализации муниципальной программы и оценивают выполнение задач муниципальной программы.</w:t>
      </w:r>
    </w:p>
    <w:p w:rsidR="0039093E" w:rsidRDefault="005C72A7" w:rsidP="005C72A7">
      <w:pPr>
        <w:widowControl w:val="0"/>
        <w:tabs>
          <w:tab w:val="left" w:pos="790"/>
          <w:tab w:val="left" w:pos="1160"/>
        </w:tabs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  <w:t>Целевые показатели (индикаторы) муниципальной программы должны:</w:t>
      </w:r>
    </w:p>
    <w:p w:rsidR="001F6D88" w:rsidRDefault="005C72A7" w:rsidP="000959D7">
      <w:pPr>
        <w:widowControl w:val="0"/>
        <w:tabs>
          <w:tab w:val="left" w:pos="0"/>
          <w:tab w:val="left" w:pos="1160"/>
          <w:tab w:val="left" w:pos="5020"/>
        </w:tabs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количественно характеризовать ход реализации, решение основных задач и достижение целей муниципальной программы;</w:t>
      </w:r>
    </w:p>
    <w:p w:rsidR="001F6D88" w:rsidRDefault="005C72A7" w:rsidP="000959D7">
      <w:pPr>
        <w:widowControl w:val="0"/>
        <w:tabs>
          <w:tab w:val="left" w:pos="0"/>
          <w:tab w:val="left" w:pos="1160"/>
          <w:tab w:val="left" w:pos="5020"/>
        </w:tabs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1F6D88">
        <w:rPr>
          <w:sz w:val="28"/>
          <w:szCs w:val="28"/>
        </w:rPr>
        <w:t>отражать специфику развития конкретной области, проблем и основных задач, на решение которых направлена реализация муниципальной программы;</w:t>
      </w:r>
    </w:p>
    <w:p w:rsidR="001012AC" w:rsidRDefault="005C72A7" w:rsidP="000959D7">
      <w:pPr>
        <w:widowControl w:val="0"/>
        <w:tabs>
          <w:tab w:val="left" w:pos="0"/>
          <w:tab w:val="left" w:pos="1160"/>
          <w:tab w:val="left" w:pos="5020"/>
        </w:tabs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1F6D88">
        <w:rPr>
          <w:sz w:val="28"/>
          <w:szCs w:val="28"/>
        </w:rPr>
        <w:t>иметь количественное значение;</w:t>
      </w:r>
    </w:p>
    <w:p w:rsidR="001012AC" w:rsidRDefault="005C72A7" w:rsidP="000959D7">
      <w:pPr>
        <w:widowControl w:val="0"/>
        <w:tabs>
          <w:tab w:val="left" w:pos="0"/>
          <w:tab w:val="left" w:pos="1160"/>
          <w:tab w:val="left" w:pos="5020"/>
        </w:tabs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1012AC">
        <w:rPr>
          <w:sz w:val="28"/>
          <w:szCs w:val="28"/>
        </w:rPr>
        <w:t>непосредственно зависеть от решения основных задач и реализации муниципальной программы;</w:t>
      </w:r>
    </w:p>
    <w:p w:rsidR="001012AC" w:rsidRDefault="005C72A7" w:rsidP="000959D7">
      <w:pPr>
        <w:widowControl w:val="0"/>
        <w:tabs>
          <w:tab w:val="left" w:pos="0"/>
          <w:tab w:val="left" w:pos="1160"/>
          <w:tab w:val="left" w:pos="5020"/>
        </w:tabs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1012AC">
        <w:rPr>
          <w:sz w:val="28"/>
          <w:szCs w:val="28"/>
        </w:rPr>
        <w:t>оценивать достижение ожидаемых (конечных) результатов реа</w:t>
      </w:r>
      <w:r w:rsidR="00695092">
        <w:rPr>
          <w:sz w:val="28"/>
          <w:szCs w:val="28"/>
        </w:rPr>
        <w:t>лизации муниципальной программы.</w:t>
      </w:r>
    </w:p>
    <w:p w:rsidR="00EA11BD" w:rsidRDefault="00EA11BD" w:rsidP="00EA11BD">
      <w:pPr>
        <w:widowControl w:val="0"/>
        <w:tabs>
          <w:tab w:val="left" w:pos="790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  <w:t>Достижение запланированных значений целевых показателей</w:t>
      </w:r>
      <w:r w:rsidR="00C26632">
        <w:rPr>
          <w:sz w:val="28"/>
          <w:szCs w:val="28"/>
        </w:rPr>
        <w:t xml:space="preserve"> (индикаторов) муниципальной программы (подпрограммы) обеспечивается реализацией </w:t>
      </w:r>
      <w:r w:rsidR="00695092" w:rsidRPr="00EB0A8D">
        <w:rPr>
          <w:sz w:val="28"/>
          <w:szCs w:val="28"/>
        </w:rPr>
        <w:t>основны</w:t>
      </w:r>
      <w:r w:rsidR="00695092">
        <w:rPr>
          <w:sz w:val="28"/>
          <w:szCs w:val="28"/>
        </w:rPr>
        <w:t>х</w:t>
      </w:r>
      <w:r w:rsidR="00695092" w:rsidRPr="00EB0A8D">
        <w:rPr>
          <w:sz w:val="28"/>
          <w:szCs w:val="28"/>
        </w:rPr>
        <w:t xml:space="preserve"> мероприяти</w:t>
      </w:r>
      <w:r w:rsidR="00695092">
        <w:rPr>
          <w:sz w:val="28"/>
          <w:szCs w:val="28"/>
        </w:rPr>
        <w:t>й</w:t>
      </w:r>
      <w:r w:rsidR="00695092" w:rsidRPr="00EB0A8D">
        <w:rPr>
          <w:sz w:val="28"/>
          <w:szCs w:val="28"/>
        </w:rPr>
        <w:t>, мероприяти</w:t>
      </w:r>
      <w:r w:rsidR="00695092">
        <w:rPr>
          <w:sz w:val="28"/>
          <w:szCs w:val="28"/>
        </w:rPr>
        <w:t>й</w:t>
      </w:r>
      <w:r w:rsidR="00695092" w:rsidRPr="00EB0A8D">
        <w:rPr>
          <w:sz w:val="28"/>
          <w:szCs w:val="28"/>
        </w:rPr>
        <w:t>, проект</w:t>
      </w:r>
      <w:r w:rsidR="00695092">
        <w:rPr>
          <w:sz w:val="28"/>
          <w:szCs w:val="28"/>
        </w:rPr>
        <w:t>ов муниципальной программы</w:t>
      </w:r>
      <w:r w:rsidR="00C26632">
        <w:rPr>
          <w:sz w:val="28"/>
          <w:szCs w:val="28"/>
        </w:rPr>
        <w:t xml:space="preserve">. </w:t>
      </w:r>
    </w:p>
    <w:p w:rsidR="00C26632" w:rsidRDefault="00C26632" w:rsidP="00C26632">
      <w:pPr>
        <w:widowControl w:val="0"/>
        <w:tabs>
          <w:tab w:val="left" w:pos="790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45B49" w:rsidRPr="006B2396" w:rsidRDefault="00986485" w:rsidP="0026608C">
      <w:pPr>
        <w:widowControl w:val="0"/>
        <w:tabs>
          <w:tab w:val="left" w:pos="3150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3.</w:t>
      </w:r>
      <w:r w:rsidR="00C45B49" w:rsidRPr="006B2396">
        <w:rPr>
          <w:sz w:val="28"/>
          <w:szCs w:val="28"/>
        </w:rPr>
        <w:t xml:space="preserve"> Разработка муниципальных программ</w:t>
      </w:r>
    </w:p>
    <w:p w:rsidR="00C45B49" w:rsidRPr="006B2396" w:rsidRDefault="00C45B49" w:rsidP="0026608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37DD" w:rsidRDefault="00986485" w:rsidP="00BD37D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C45B49" w:rsidRPr="006B2396">
        <w:rPr>
          <w:sz w:val="28"/>
          <w:szCs w:val="28"/>
        </w:rPr>
        <w:t xml:space="preserve">1. Муниципальные программы разрабатываются на основании Перечня муниципальных программ </w:t>
      </w:r>
      <w:r w:rsidR="00B7789A">
        <w:rPr>
          <w:sz w:val="28"/>
          <w:szCs w:val="28"/>
        </w:rPr>
        <w:t>Синявинского городского поселения</w:t>
      </w:r>
      <w:r w:rsidR="00B7789A" w:rsidRPr="00600E30">
        <w:rPr>
          <w:sz w:val="28"/>
          <w:szCs w:val="28"/>
        </w:rPr>
        <w:t xml:space="preserve"> </w:t>
      </w:r>
      <w:r w:rsidR="005828D2">
        <w:rPr>
          <w:sz w:val="28"/>
          <w:szCs w:val="28"/>
        </w:rPr>
        <w:t>Кировского муниципального</w:t>
      </w:r>
      <w:r w:rsidR="00F209A6" w:rsidRPr="00251BB5">
        <w:rPr>
          <w:sz w:val="28"/>
          <w:szCs w:val="28"/>
        </w:rPr>
        <w:t xml:space="preserve"> района</w:t>
      </w:r>
      <w:r w:rsidR="005828D2">
        <w:rPr>
          <w:sz w:val="28"/>
          <w:szCs w:val="28"/>
        </w:rPr>
        <w:t xml:space="preserve"> Ленинградской области </w:t>
      </w:r>
      <w:r w:rsidR="00747156">
        <w:rPr>
          <w:sz w:val="28"/>
          <w:szCs w:val="28"/>
        </w:rPr>
        <w:t>(далее</w:t>
      </w:r>
      <w:r w:rsidR="00D12338">
        <w:rPr>
          <w:sz w:val="28"/>
          <w:szCs w:val="28"/>
        </w:rPr>
        <w:t xml:space="preserve"> </w:t>
      </w:r>
      <w:r w:rsidR="00747156">
        <w:rPr>
          <w:sz w:val="28"/>
          <w:szCs w:val="28"/>
        </w:rPr>
        <w:t>- Перечня)</w:t>
      </w:r>
      <w:r w:rsidR="00B7789A">
        <w:rPr>
          <w:sz w:val="28"/>
          <w:szCs w:val="28"/>
        </w:rPr>
        <w:t xml:space="preserve">, утверждаемого </w:t>
      </w:r>
      <w:r w:rsidR="00FC12E8">
        <w:rPr>
          <w:sz w:val="28"/>
          <w:szCs w:val="28"/>
        </w:rPr>
        <w:t>постановлением</w:t>
      </w:r>
      <w:r w:rsidR="00B7789A">
        <w:rPr>
          <w:sz w:val="28"/>
          <w:szCs w:val="28"/>
        </w:rPr>
        <w:t xml:space="preserve"> </w:t>
      </w:r>
      <w:r w:rsidR="00FC12E8">
        <w:rPr>
          <w:sz w:val="28"/>
          <w:szCs w:val="28"/>
        </w:rPr>
        <w:t xml:space="preserve"> </w:t>
      </w:r>
      <w:r w:rsidR="00C45B49">
        <w:rPr>
          <w:sz w:val="28"/>
          <w:szCs w:val="28"/>
        </w:rPr>
        <w:t>администраци</w:t>
      </w:r>
      <w:r w:rsidR="00FC12E8">
        <w:rPr>
          <w:sz w:val="28"/>
          <w:szCs w:val="28"/>
        </w:rPr>
        <w:t>и</w:t>
      </w:r>
    </w:p>
    <w:p w:rsidR="00ED57D4" w:rsidRPr="00ED57D4" w:rsidRDefault="00986485" w:rsidP="00ED57D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D57D4">
        <w:rPr>
          <w:rFonts w:ascii="Times New Roman" w:hAnsi="Times New Roman" w:cs="Times New Roman"/>
          <w:sz w:val="28"/>
          <w:szCs w:val="28"/>
        </w:rPr>
        <w:t>3.</w:t>
      </w:r>
      <w:r w:rsidR="00C45B49" w:rsidRPr="00ED57D4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C45B49" w:rsidRPr="00ED57D4">
        <w:rPr>
          <w:rFonts w:ascii="Times New Roman" w:hAnsi="Times New Roman" w:cs="Times New Roman"/>
          <w:sz w:val="28"/>
          <w:szCs w:val="28"/>
        </w:rPr>
        <w:t xml:space="preserve">Проект Перечня формируется </w:t>
      </w:r>
      <w:r w:rsidR="00B7789A">
        <w:rPr>
          <w:rFonts w:ascii="Times New Roman" w:hAnsi="Times New Roman" w:cs="Times New Roman"/>
          <w:sz w:val="28"/>
          <w:szCs w:val="28"/>
        </w:rPr>
        <w:t xml:space="preserve">сектором финансов и экономики </w:t>
      </w:r>
      <w:r w:rsidR="00A95554" w:rsidRPr="00ED57D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7789A">
        <w:rPr>
          <w:rFonts w:ascii="Times New Roman" w:hAnsi="Times New Roman" w:cs="Times New Roman"/>
          <w:sz w:val="28"/>
          <w:szCs w:val="28"/>
        </w:rPr>
        <w:t>Синявинского городского поселения</w:t>
      </w:r>
      <w:r w:rsidR="00B7789A" w:rsidRPr="00600E30">
        <w:rPr>
          <w:rFonts w:ascii="Times New Roman" w:hAnsi="Times New Roman" w:cs="Times New Roman"/>
          <w:sz w:val="28"/>
          <w:szCs w:val="28"/>
        </w:rPr>
        <w:t xml:space="preserve"> </w:t>
      </w:r>
      <w:r w:rsidR="005828D2" w:rsidRPr="00ED57D4">
        <w:rPr>
          <w:rFonts w:ascii="Times New Roman" w:hAnsi="Times New Roman" w:cs="Times New Roman"/>
          <w:sz w:val="28"/>
          <w:szCs w:val="28"/>
        </w:rPr>
        <w:t>Кировского муниципального района Ленинградской области</w:t>
      </w:r>
      <w:r w:rsidR="001F26B5" w:rsidRPr="00ED57D4">
        <w:rPr>
          <w:rFonts w:ascii="Times New Roman" w:hAnsi="Times New Roman" w:cs="Times New Roman"/>
          <w:sz w:val="28"/>
          <w:szCs w:val="28"/>
        </w:rPr>
        <w:t xml:space="preserve"> </w:t>
      </w:r>
      <w:r w:rsidR="00ED57D4" w:rsidRPr="00ED57D4">
        <w:rPr>
          <w:rFonts w:ascii="Times New Roman" w:hAnsi="Times New Roman" w:cs="Times New Roman"/>
          <w:sz w:val="28"/>
          <w:szCs w:val="28"/>
        </w:rPr>
        <w:t xml:space="preserve">в соответствии с вопросами местного значения, установленными Федеральным законом  от 06.10.2003 № </w:t>
      </w:r>
      <w:r w:rsidR="00ED57D4" w:rsidRPr="00ED57D4">
        <w:rPr>
          <w:rFonts w:ascii="Times New Roman" w:hAnsi="Times New Roman" w:cs="Times New Roman"/>
          <w:bCs/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 w:rsidR="00ED57D4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ED57D4" w:rsidRPr="00ED57D4">
        <w:rPr>
          <w:rFonts w:ascii="Times New Roman" w:hAnsi="Times New Roman" w:cs="Times New Roman"/>
          <w:sz w:val="28"/>
          <w:szCs w:val="28"/>
        </w:rPr>
        <w:t xml:space="preserve">с приоритетами социально-экономического развития, определенными стратегией социально-экономического развития Ленинградской области </w:t>
      </w:r>
      <w:r w:rsidR="00ED57D4">
        <w:rPr>
          <w:rFonts w:ascii="Times New Roman" w:hAnsi="Times New Roman" w:cs="Times New Roman"/>
          <w:sz w:val="28"/>
          <w:szCs w:val="28"/>
        </w:rPr>
        <w:t xml:space="preserve">и стратегией </w:t>
      </w:r>
      <w:r w:rsidR="00ED57D4" w:rsidRPr="00ED57D4">
        <w:rPr>
          <w:rFonts w:ascii="Times New Roman" w:hAnsi="Times New Roman" w:cs="Times New Roman"/>
          <w:sz w:val="28"/>
          <w:szCs w:val="28"/>
        </w:rPr>
        <w:t>социально-экономического развития</w:t>
      </w:r>
      <w:r w:rsidR="00ED57D4">
        <w:rPr>
          <w:rFonts w:ascii="Times New Roman" w:hAnsi="Times New Roman" w:cs="Times New Roman"/>
          <w:sz w:val="28"/>
          <w:szCs w:val="28"/>
        </w:rPr>
        <w:t xml:space="preserve"> Кировского муниципального района </w:t>
      </w:r>
      <w:r w:rsidR="00ED57D4" w:rsidRPr="00ED57D4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084DA8">
        <w:rPr>
          <w:rFonts w:ascii="Times New Roman" w:hAnsi="Times New Roman" w:cs="Times New Roman"/>
          <w:sz w:val="28"/>
          <w:szCs w:val="28"/>
        </w:rPr>
        <w:t xml:space="preserve">, </w:t>
      </w:r>
      <w:r w:rsidR="000219ED">
        <w:rPr>
          <w:rFonts w:ascii="Times New Roman" w:hAnsi="Times New Roman" w:cs="Times New Roman"/>
          <w:sz w:val="28"/>
          <w:szCs w:val="28"/>
        </w:rPr>
        <w:t xml:space="preserve"> </w:t>
      </w:r>
      <w:r w:rsidR="00ED57D4" w:rsidRPr="00ED57D4">
        <w:rPr>
          <w:rFonts w:ascii="Times New Roman" w:hAnsi="Times New Roman" w:cs="Times New Roman"/>
          <w:sz w:val="28"/>
          <w:szCs w:val="28"/>
        </w:rPr>
        <w:t>на основании положений федеральных</w:t>
      </w:r>
      <w:proofErr w:type="gramEnd"/>
      <w:r w:rsidR="00ED57D4" w:rsidRPr="00ED57D4">
        <w:rPr>
          <w:rFonts w:ascii="Times New Roman" w:hAnsi="Times New Roman" w:cs="Times New Roman"/>
          <w:sz w:val="28"/>
          <w:szCs w:val="28"/>
        </w:rPr>
        <w:t xml:space="preserve"> законов и областных законов, предусматривающих реализацию государственных программ, во исполнение отдельных решений Президента Российской Федерации и Правительства Российской Федерации, Губернатора Ленинградской области и Правительства Ленинградской области, а также с учетом предложений </w:t>
      </w:r>
      <w:r w:rsidR="00ED57D4">
        <w:rPr>
          <w:rFonts w:ascii="Times New Roman" w:hAnsi="Times New Roman" w:cs="Times New Roman"/>
          <w:sz w:val="28"/>
          <w:szCs w:val="28"/>
        </w:rPr>
        <w:t>отраслевых органов и с</w:t>
      </w:r>
      <w:r w:rsidR="00ED57D4" w:rsidRPr="00363593">
        <w:rPr>
          <w:rFonts w:ascii="Times New Roman" w:hAnsi="Times New Roman" w:cs="Times New Roman"/>
          <w:sz w:val="28"/>
          <w:szCs w:val="28"/>
        </w:rPr>
        <w:t>труктурны</w:t>
      </w:r>
      <w:r w:rsidR="00ED57D4">
        <w:rPr>
          <w:rFonts w:ascii="Times New Roman" w:hAnsi="Times New Roman" w:cs="Times New Roman"/>
          <w:sz w:val="28"/>
          <w:szCs w:val="28"/>
        </w:rPr>
        <w:t>х</w:t>
      </w:r>
      <w:r w:rsidR="00ED57D4" w:rsidRPr="00363593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ED57D4">
        <w:rPr>
          <w:rFonts w:ascii="Times New Roman" w:hAnsi="Times New Roman" w:cs="Times New Roman"/>
          <w:sz w:val="28"/>
          <w:szCs w:val="28"/>
        </w:rPr>
        <w:t>й</w:t>
      </w:r>
      <w:r w:rsidR="00ED57D4" w:rsidRPr="0036359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0219ED">
        <w:rPr>
          <w:rFonts w:ascii="Times New Roman" w:hAnsi="Times New Roman" w:cs="Times New Roman"/>
          <w:sz w:val="28"/>
          <w:szCs w:val="28"/>
        </w:rPr>
        <w:t xml:space="preserve">Синявинского городского поселения </w:t>
      </w:r>
      <w:r w:rsidR="00ED57D4" w:rsidRPr="00363593">
        <w:rPr>
          <w:rFonts w:ascii="Times New Roman" w:hAnsi="Times New Roman" w:cs="Times New Roman"/>
          <w:sz w:val="28"/>
          <w:szCs w:val="28"/>
        </w:rPr>
        <w:t>Кировского муниципального района Ленинградской области</w:t>
      </w:r>
      <w:r w:rsidR="00ED57D4">
        <w:rPr>
          <w:rFonts w:ascii="Times New Roman" w:hAnsi="Times New Roman" w:cs="Times New Roman"/>
          <w:sz w:val="28"/>
          <w:szCs w:val="28"/>
        </w:rPr>
        <w:t>.</w:t>
      </w:r>
    </w:p>
    <w:p w:rsidR="00BD37DD" w:rsidRDefault="00986485" w:rsidP="00BD37D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45B49" w:rsidRPr="006B2396">
        <w:rPr>
          <w:sz w:val="28"/>
          <w:szCs w:val="28"/>
        </w:rPr>
        <w:t>3. Внесение изменений в Перечень в части дополнения (исключения) муниципальных программ</w:t>
      </w:r>
      <w:r w:rsidR="002767CD">
        <w:rPr>
          <w:sz w:val="28"/>
          <w:szCs w:val="28"/>
        </w:rPr>
        <w:t>,</w:t>
      </w:r>
      <w:r w:rsidR="00C45B49" w:rsidRPr="006B2396">
        <w:rPr>
          <w:sz w:val="28"/>
          <w:szCs w:val="28"/>
        </w:rPr>
        <w:t xml:space="preserve"> изменения наименований муниципальных программ производится в установленном порядке до </w:t>
      </w:r>
      <w:r w:rsidR="0067400E">
        <w:rPr>
          <w:sz w:val="28"/>
          <w:szCs w:val="28"/>
        </w:rPr>
        <w:t>15 ноября</w:t>
      </w:r>
      <w:r w:rsidR="00C45B49" w:rsidRPr="006B2396">
        <w:rPr>
          <w:sz w:val="28"/>
          <w:szCs w:val="28"/>
        </w:rPr>
        <w:t xml:space="preserve"> текущего финансового года</w:t>
      </w:r>
      <w:r w:rsidR="00C45B49">
        <w:rPr>
          <w:sz w:val="28"/>
          <w:szCs w:val="28"/>
        </w:rPr>
        <w:t xml:space="preserve"> на основании предложений </w:t>
      </w:r>
      <w:r w:rsidR="00854A00">
        <w:rPr>
          <w:sz w:val="28"/>
          <w:szCs w:val="28"/>
        </w:rPr>
        <w:t xml:space="preserve">отраслевых органов и </w:t>
      </w:r>
      <w:r w:rsidR="00C45B49">
        <w:rPr>
          <w:sz w:val="28"/>
          <w:szCs w:val="28"/>
        </w:rPr>
        <w:t>структурн</w:t>
      </w:r>
      <w:r w:rsidR="00BE4E7A">
        <w:rPr>
          <w:sz w:val="28"/>
          <w:szCs w:val="28"/>
        </w:rPr>
        <w:t xml:space="preserve">ых </w:t>
      </w:r>
      <w:r w:rsidR="00C45B49">
        <w:rPr>
          <w:sz w:val="28"/>
          <w:szCs w:val="28"/>
        </w:rPr>
        <w:t>подразделени</w:t>
      </w:r>
      <w:r w:rsidR="00BE4E7A">
        <w:rPr>
          <w:sz w:val="28"/>
          <w:szCs w:val="28"/>
        </w:rPr>
        <w:t xml:space="preserve">й </w:t>
      </w:r>
      <w:r w:rsidR="00FF53EE">
        <w:rPr>
          <w:sz w:val="28"/>
          <w:szCs w:val="28"/>
        </w:rPr>
        <w:t xml:space="preserve">администрации </w:t>
      </w:r>
      <w:r w:rsidR="009D1FAF">
        <w:rPr>
          <w:sz w:val="28"/>
          <w:szCs w:val="28"/>
        </w:rPr>
        <w:t xml:space="preserve">Синявинского городского поселения </w:t>
      </w:r>
      <w:r w:rsidR="00BB5BDE">
        <w:rPr>
          <w:sz w:val="28"/>
          <w:szCs w:val="28"/>
        </w:rPr>
        <w:t>Кировского муниципального</w:t>
      </w:r>
      <w:r w:rsidR="00BB5BDE" w:rsidRPr="00251BB5">
        <w:rPr>
          <w:sz w:val="28"/>
          <w:szCs w:val="28"/>
        </w:rPr>
        <w:t xml:space="preserve"> района</w:t>
      </w:r>
      <w:r w:rsidR="00BB5BDE">
        <w:rPr>
          <w:sz w:val="28"/>
          <w:szCs w:val="28"/>
        </w:rPr>
        <w:t xml:space="preserve"> Ленинградской области</w:t>
      </w:r>
      <w:r w:rsidR="00C45B49" w:rsidRPr="006B2396">
        <w:rPr>
          <w:sz w:val="28"/>
          <w:szCs w:val="28"/>
        </w:rPr>
        <w:t>.</w:t>
      </w:r>
    </w:p>
    <w:p w:rsidR="00C45B49" w:rsidRPr="006B2396" w:rsidRDefault="00BB61CB" w:rsidP="00BD37D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86485">
        <w:rPr>
          <w:sz w:val="28"/>
          <w:szCs w:val="28"/>
        </w:rPr>
        <w:t>.</w:t>
      </w:r>
      <w:r w:rsidR="00C45B49" w:rsidRPr="00FC203C">
        <w:rPr>
          <w:sz w:val="28"/>
          <w:szCs w:val="28"/>
        </w:rPr>
        <w:t>4</w:t>
      </w:r>
      <w:r w:rsidR="00C45B49" w:rsidRPr="006B2396">
        <w:rPr>
          <w:sz w:val="28"/>
          <w:szCs w:val="28"/>
        </w:rPr>
        <w:t>. Перечень содержит:</w:t>
      </w:r>
    </w:p>
    <w:p w:rsidR="00C45B49" w:rsidRPr="006B2396" w:rsidRDefault="00C45B49" w:rsidP="006E56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2396">
        <w:rPr>
          <w:sz w:val="28"/>
          <w:szCs w:val="28"/>
        </w:rPr>
        <w:t>наименования муниципальных программ</w:t>
      </w:r>
      <w:r w:rsidR="00986485">
        <w:rPr>
          <w:sz w:val="28"/>
          <w:szCs w:val="28"/>
        </w:rPr>
        <w:t xml:space="preserve"> и подпрограмм</w:t>
      </w:r>
      <w:r w:rsidRPr="006B2396">
        <w:rPr>
          <w:sz w:val="28"/>
          <w:szCs w:val="28"/>
        </w:rPr>
        <w:t>;</w:t>
      </w:r>
    </w:p>
    <w:p w:rsidR="00C45B49" w:rsidRPr="006B2396" w:rsidRDefault="00854A00" w:rsidP="006E56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е </w:t>
      </w:r>
      <w:r w:rsidR="00576E4C">
        <w:rPr>
          <w:sz w:val="28"/>
          <w:szCs w:val="28"/>
        </w:rPr>
        <w:t xml:space="preserve">ответственных </w:t>
      </w:r>
      <w:r w:rsidR="00C45B49">
        <w:rPr>
          <w:sz w:val="28"/>
          <w:szCs w:val="28"/>
        </w:rPr>
        <w:t>исполнителей</w:t>
      </w:r>
      <w:r w:rsidR="00C45B49" w:rsidRPr="006B2396">
        <w:rPr>
          <w:sz w:val="28"/>
          <w:szCs w:val="28"/>
        </w:rPr>
        <w:t xml:space="preserve"> муниципальных программ</w:t>
      </w:r>
      <w:r w:rsidR="00C45B49">
        <w:rPr>
          <w:sz w:val="28"/>
          <w:szCs w:val="28"/>
        </w:rPr>
        <w:t>.</w:t>
      </w:r>
    </w:p>
    <w:p w:rsidR="000432CC" w:rsidRDefault="00B57BF9" w:rsidP="000432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54A00">
        <w:rPr>
          <w:sz w:val="28"/>
          <w:szCs w:val="28"/>
        </w:rPr>
        <w:t>5</w:t>
      </w:r>
      <w:r w:rsidRPr="00FC0D99">
        <w:rPr>
          <w:sz w:val="28"/>
          <w:szCs w:val="28"/>
        </w:rPr>
        <w:t xml:space="preserve">. </w:t>
      </w:r>
      <w:r w:rsidR="00587B89" w:rsidRPr="00587B89">
        <w:rPr>
          <w:sz w:val="28"/>
          <w:szCs w:val="28"/>
        </w:rPr>
        <w:t>Муниципальные программ</w:t>
      </w:r>
      <w:r w:rsidR="00587B89">
        <w:rPr>
          <w:sz w:val="28"/>
          <w:szCs w:val="28"/>
        </w:rPr>
        <w:t xml:space="preserve">ы, предусмотренные к реализации                         </w:t>
      </w:r>
      <w:r w:rsidR="00587B89" w:rsidRPr="00587B89">
        <w:rPr>
          <w:sz w:val="28"/>
          <w:szCs w:val="28"/>
        </w:rPr>
        <w:t xml:space="preserve">с очередного финансового года,  утверждаются постановлением администрации </w:t>
      </w:r>
      <w:r w:rsidR="009D1FAF">
        <w:rPr>
          <w:sz w:val="28"/>
          <w:szCs w:val="28"/>
        </w:rPr>
        <w:t xml:space="preserve">Синявинского городского поселения </w:t>
      </w:r>
      <w:r w:rsidR="00587B89">
        <w:rPr>
          <w:sz w:val="28"/>
          <w:szCs w:val="28"/>
        </w:rPr>
        <w:t xml:space="preserve">Кировского муниципального </w:t>
      </w:r>
      <w:r w:rsidR="00587B89" w:rsidRPr="00587B89">
        <w:rPr>
          <w:sz w:val="28"/>
          <w:szCs w:val="28"/>
        </w:rPr>
        <w:t xml:space="preserve">района </w:t>
      </w:r>
      <w:r w:rsidR="00587B89">
        <w:rPr>
          <w:sz w:val="28"/>
          <w:szCs w:val="28"/>
        </w:rPr>
        <w:t xml:space="preserve">Ленинградской области </w:t>
      </w:r>
      <w:r w:rsidR="009E5E1E">
        <w:rPr>
          <w:sz w:val="28"/>
          <w:szCs w:val="28"/>
        </w:rPr>
        <w:t>до 31</w:t>
      </w:r>
      <w:r w:rsidR="00587B89" w:rsidRPr="00EC2E23">
        <w:rPr>
          <w:sz w:val="28"/>
          <w:szCs w:val="28"/>
        </w:rPr>
        <w:t xml:space="preserve"> декабря  текущего финансового года.</w:t>
      </w:r>
    </w:p>
    <w:p w:rsidR="006F4F2E" w:rsidRPr="001840B6" w:rsidRDefault="007854BB" w:rsidP="006F4F2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2A415C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7854BB">
        <w:rPr>
          <w:sz w:val="28"/>
          <w:szCs w:val="28"/>
        </w:rPr>
        <w:t>Про</w:t>
      </w:r>
      <w:r w:rsidR="00916B63">
        <w:rPr>
          <w:sz w:val="28"/>
          <w:szCs w:val="28"/>
        </w:rPr>
        <w:t>ект постановления</w:t>
      </w:r>
      <w:r w:rsidR="00A72FF7">
        <w:rPr>
          <w:sz w:val="28"/>
          <w:szCs w:val="28"/>
        </w:rPr>
        <w:t xml:space="preserve"> администрации </w:t>
      </w:r>
      <w:r w:rsidR="009D1FAF">
        <w:rPr>
          <w:sz w:val="28"/>
          <w:szCs w:val="28"/>
        </w:rPr>
        <w:t xml:space="preserve">Синявинского городского поселения </w:t>
      </w:r>
      <w:r w:rsidR="00A72FF7">
        <w:rPr>
          <w:sz w:val="28"/>
          <w:szCs w:val="28"/>
        </w:rPr>
        <w:t xml:space="preserve">Кировского района Ленинградской области </w:t>
      </w:r>
      <w:r w:rsidR="00F54EDF">
        <w:rPr>
          <w:sz w:val="28"/>
          <w:szCs w:val="28"/>
        </w:rPr>
        <w:t xml:space="preserve">об утверждении муниципальной программы или о внесении изменений в муниципальную программу </w:t>
      </w:r>
      <w:r w:rsidRPr="007854BB">
        <w:rPr>
          <w:sz w:val="28"/>
          <w:szCs w:val="28"/>
        </w:rPr>
        <w:t xml:space="preserve">направляется на согласование </w:t>
      </w:r>
      <w:r w:rsidR="006F4F2E" w:rsidRPr="008F3FA7">
        <w:rPr>
          <w:sz w:val="28"/>
          <w:szCs w:val="28"/>
        </w:rPr>
        <w:t xml:space="preserve">в </w:t>
      </w:r>
      <w:r w:rsidR="00A77B2F">
        <w:rPr>
          <w:sz w:val="28"/>
          <w:szCs w:val="28"/>
        </w:rPr>
        <w:t xml:space="preserve">сектор финансов и экономики </w:t>
      </w:r>
      <w:r w:rsidR="00DA0D76" w:rsidRPr="00DA0D76">
        <w:rPr>
          <w:sz w:val="28"/>
          <w:szCs w:val="28"/>
        </w:rPr>
        <w:t xml:space="preserve">администрации </w:t>
      </w:r>
      <w:r w:rsidR="00A77B2F">
        <w:rPr>
          <w:sz w:val="28"/>
          <w:szCs w:val="28"/>
        </w:rPr>
        <w:t xml:space="preserve">Синявинского городского поселения </w:t>
      </w:r>
      <w:r w:rsidR="00DA0D76" w:rsidRPr="00DA0D76">
        <w:rPr>
          <w:sz w:val="28"/>
          <w:szCs w:val="28"/>
        </w:rPr>
        <w:t>Кировского муниципального района Ленинградской области</w:t>
      </w:r>
      <w:r w:rsidR="006F57B7">
        <w:rPr>
          <w:sz w:val="28"/>
          <w:szCs w:val="28"/>
        </w:rPr>
        <w:t>.</w:t>
      </w:r>
      <w:r w:rsidR="00DA0D76">
        <w:rPr>
          <w:sz w:val="28"/>
          <w:szCs w:val="28"/>
        </w:rPr>
        <w:t xml:space="preserve"> </w:t>
      </w:r>
      <w:proofErr w:type="gramStart"/>
      <w:r w:rsidR="00F6425D" w:rsidRPr="00BE6DB2">
        <w:rPr>
          <w:sz w:val="28"/>
          <w:szCs w:val="28"/>
        </w:rPr>
        <w:t xml:space="preserve">Рассмотрение, включая согласование проекта постановления </w:t>
      </w:r>
      <w:r w:rsidR="00BE6DB2">
        <w:rPr>
          <w:sz w:val="28"/>
          <w:szCs w:val="28"/>
        </w:rPr>
        <w:t xml:space="preserve">администрации </w:t>
      </w:r>
      <w:r w:rsidR="00A77B2F">
        <w:rPr>
          <w:sz w:val="28"/>
          <w:szCs w:val="28"/>
        </w:rPr>
        <w:t xml:space="preserve">Синявинского городского поселения </w:t>
      </w:r>
      <w:r w:rsidR="00BE6DB2">
        <w:rPr>
          <w:sz w:val="28"/>
          <w:szCs w:val="28"/>
        </w:rPr>
        <w:t xml:space="preserve">Кировского района </w:t>
      </w:r>
      <w:r w:rsidR="00BE6DB2">
        <w:rPr>
          <w:sz w:val="28"/>
          <w:szCs w:val="28"/>
        </w:rPr>
        <w:lastRenderedPageBreak/>
        <w:t xml:space="preserve">Ленинградской области об утверждении муниципальной программы или о внесении изменений в муниципальную программу </w:t>
      </w:r>
      <w:r w:rsidR="00A77B2F">
        <w:rPr>
          <w:sz w:val="28"/>
          <w:szCs w:val="28"/>
        </w:rPr>
        <w:t xml:space="preserve">сектором </w:t>
      </w:r>
      <w:r w:rsidR="00BE6DB2" w:rsidRPr="007854BB">
        <w:rPr>
          <w:sz w:val="28"/>
          <w:szCs w:val="28"/>
        </w:rPr>
        <w:t>финансов</w:t>
      </w:r>
      <w:r w:rsidR="00BE6DB2" w:rsidRPr="00DA0D76">
        <w:rPr>
          <w:sz w:val="28"/>
          <w:szCs w:val="28"/>
        </w:rPr>
        <w:t xml:space="preserve"> </w:t>
      </w:r>
      <w:r w:rsidR="00A77B2F">
        <w:rPr>
          <w:sz w:val="28"/>
          <w:szCs w:val="28"/>
        </w:rPr>
        <w:t xml:space="preserve">и экономики </w:t>
      </w:r>
      <w:r w:rsidR="00BE6DB2" w:rsidRPr="00DA0D76">
        <w:rPr>
          <w:sz w:val="28"/>
          <w:szCs w:val="28"/>
        </w:rPr>
        <w:t xml:space="preserve">администрации </w:t>
      </w:r>
      <w:r w:rsidR="00A77B2F">
        <w:rPr>
          <w:sz w:val="28"/>
          <w:szCs w:val="28"/>
        </w:rPr>
        <w:t>Синявинского городского поселения</w:t>
      </w:r>
      <w:r w:rsidR="00A77B2F" w:rsidRPr="00DA0D76">
        <w:rPr>
          <w:sz w:val="28"/>
          <w:szCs w:val="28"/>
        </w:rPr>
        <w:t xml:space="preserve"> </w:t>
      </w:r>
      <w:r w:rsidR="00BE6DB2" w:rsidRPr="00DA0D76">
        <w:rPr>
          <w:sz w:val="28"/>
          <w:szCs w:val="28"/>
        </w:rPr>
        <w:t xml:space="preserve">Кировского муниципального района </w:t>
      </w:r>
      <w:r w:rsidR="00BE6DB2" w:rsidRPr="001840B6">
        <w:rPr>
          <w:sz w:val="28"/>
          <w:szCs w:val="28"/>
        </w:rPr>
        <w:t>Ленинградской области</w:t>
      </w:r>
      <w:r w:rsidR="00F6425D" w:rsidRPr="001840B6">
        <w:rPr>
          <w:sz w:val="28"/>
          <w:szCs w:val="28"/>
        </w:rPr>
        <w:t xml:space="preserve">, осуществляется в течение </w:t>
      </w:r>
      <w:r w:rsidR="001840B6" w:rsidRPr="001840B6">
        <w:rPr>
          <w:sz w:val="28"/>
          <w:szCs w:val="28"/>
        </w:rPr>
        <w:t>5</w:t>
      </w:r>
      <w:r w:rsidR="00F6425D" w:rsidRPr="001840B6">
        <w:rPr>
          <w:sz w:val="28"/>
          <w:szCs w:val="28"/>
        </w:rPr>
        <w:t xml:space="preserve"> рабочих дней </w:t>
      </w:r>
      <w:r w:rsidR="00BE6DB2" w:rsidRPr="001840B6">
        <w:rPr>
          <w:sz w:val="28"/>
          <w:szCs w:val="28"/>
        </w:rPr>
        <w:t xml:space="preserve"> </w:t>
      </w:r>
      <w:r w:rsidR="00F6425D" w:rsidRPr="001840B6">
        <w:rPr>
          <w:sz w:val="28"/>
          <w:szCs w:val="28"/>
        </w:rPr>
        <w:t xml:space="preserve">с даты поступления проекта в </w:t>
      </w:r>
      <w:r w:rsidR="001840B6" w:rsidRPr="001840B6">
        <w:rPr>
          <w:sz w:val="28"/>
          <w:szCs w:val="28"/>
        </w:rPr>
        <w:t>сектор</w:t>
      </w:r>
      <w:r w:rsidR="001840B6">
        <w:rPr>
          <w:sz w:val="28"/>
          <w:szCs w:val="28"/>
        </w:rPr>
        <w:t xml:space="preserve"> </w:t>
      </w:r>
      <w:r w:rsidR="006F4F2E" w:rsidRPr="001840B6">
        <w:rPr>
          <w:sz w:val="28"/>
          <w:szCs w:val="28"/>
        </w:rPr>
        <w:t xml:space="preserve">для проведения </w:t>
      </w:r>
      <w:r w:rsidR="00EB6881">
        <w:rPr>
          <w:sz w:val="28"/>
          <w:szCs w:val="28"/>
        </w:rPr>
        <w:t xml:space="preserve">анализа </w:t>
      </w:r>
      <w:r w:rsidR="006F4F2E" w:rsidRPr="001840B6">
        <w:rPr>
          <w:sz w:val="28"/>
          <w:szCs w:val="28"/>
        </w:rPr>
        <w:t xml:space="preserve">финансово-экономической </w:t>
      </w:r>
      <w:r w:rsidR="001840B6" w:rsidRPr="001840B6">
        <w:rPr>
          <w:sz w:val="28"/>
          <w:szCs w:val="28"/>
        </w:rPr>
        <w:t>обоснованности</w:t>
      </w:r>
      <w:r w:rsidR="006F4F2E" w:rsidRPr="001840B6">
        <w:rPr>
          <w:sz w:val="28"/>
          <w:szCs w:val="28"/>
        </w:rPr>
        <w:t xml:space="preserve">; </w:t>
      </w:r>
      <w:proofErr w:type="gramEnd"/>
    </w:p>
    <w:p w:rsidR="00C45B49" w:rsidRPr="006B2396" w:rsidRDefault="00986485" w:rsidP="006E56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6881">
        <w:rPr>
          <w:sz w:val="28"/>
          <w:szCs w:val="28"/>
        </w:rPr>
        <w:t>3.</w:t>
      </w:r>
      <w:r w:rsidR="002A415C" w:rsidRPr="00EB6881">
        <w:rPr>
          <w:sz w:val="28"/>
          <w:szCs w:val="28"/>
        </w:rPr>
        <w:t>7</w:t>
      </w:r>
      <w:r w:rsidR="00C45B49" w:rsidRPr="00EB6881">
        <w:rPr>
          <w:sz w:val="28"/>
          <w:szCs w:val="28"/>
        </w:rPr>
        <w:t xml:space="preserve">. </w:t>
      </w:r>
      <w:r w:rsidR="00261D61">
        <w:rPr>
          <w:sz w:val="28"/>
          <w:szCs w:val="28"/>
        </w:rPr>
        <w:t>Сектор финансов и экономики</w:t>
      </w:r>
      <w:r w:rsidR="00CA37A3">
        <w:rPr>
          <w:sz w:val="28"/>
          <w:szCs w:val="28"/>
        </w:rPr>
        <w:t xml:space="preserve"> </w:t>
      </w:r>
      <w:r w:rsidR="008A11D2">
        <w:rPr>
          <w:sz w:val="28"/>
          <w:szCs w:val="28"/>
        </w:rPr>
        <w:t>администрации</w:t>
      </w:r>
      <w:r w:rsidR="008A11D2" w:rsidRPr="00290C6C">
        <w:rPr>
          <w:sz w:val="28"/>
          <w:szCs w:val="28"/>
        </w:rPr>
        <w:t xml:space="preserve"> </w:t>
      </w:r>
      <w:r w:rsidR="00261D61">
        <w:rPr>
          <w:sz w:val="28"/>
          <w:szCs w:val="28"/>
        </w:rPr>
        <w:t xml:space="preserve">Синявинского городского поселения </w:t>
      </w:r>
      <w:r w:rsidR="00CA37A3">
        <w:rPr>
          <w:sz w:val="28"/>
          <w:szCs w:val="28"/>
        </w:rPr>
        <w:t>Кировского муниципального</w:t>
      </w:r>
      <w:r w:rsidR="00CA37A3" w:rsidRPr="00251BB5">
        <w:rPr>
          <w:sz w:val="28"/>
          <w:szCs w:val="28"/>
        </w:rPr>
        <w:t xml:space="preserve"> района</w:t>
      </w:r>
      <w:r w:rsidR="00C8445D">
        <w:rPr>
          <w:sz w:val="28"/>
          <w:szCs w:val="28"/>
        </w:rPr>
        <w:t xml:space="preserve"> Ленинградской области </w:t>
      </w:r>
      <w:r w:rsidR="00C45B49" w:rsidRPr="006B2396">
        <w:rPr>
          <w:sz w:val="28"/>
          <w:szCs w:val="28"/>
        </w:rPr>
        <w:t xml:space="preserve">в срок до </w:t>
      </w:r>
      <w:r w:rsidR="00261D61">
        <w:rPr>
          <w:sz w:val="28"/>
          <w:szCs w:val="28"/>
        </w:rPr>
        <w:t>5</w:t>
      </w:r>
      <w:r w:rsidR="00C45B49" w:rsidRPr="006B2396">
        <w:rPr>
          <w:sz w:val="28"/>
          <w:szCs w:val="28"/>
        </w:rPr>
        <w:t xml:space="preserve"> </w:t>
      </w:r>
      <w:r w:rsidR="007854BB">
        <w:rPr>
          <w:sz w:val="28"/>
          <w:szCs w:val="28"/>
        </w:rPr>
        <w:t xml:space="preserve">рабочих </w:t>
      </w:r>
      <w:r w:rsidR="00C45B49" w:rsidRPr="006B2396">
        <w:rPr>
          <w:sz w:val="28"/>
          <w:szCs w:val="28"/>
        </w:rPr>
        <w:t xml:space="preserve">дней </w:t>
      </w:r>
      <w:r w:rsidR="00B00AFD">
        <w:rPr>
          <w:sz w:val="28"/>
          <w:szCs w:val="28"/>
        </w:rPr>
        <w:t xml:space="preserve">проводит анализ </w:t>
      </w:r>
      <w:r w:rsidR="00C45B49" w:rsidRPr="006B2396">
        <w:rPr>
          <w:sz w:val="28"/>
          <w:szCs w:val="28"/>
        </w:rPr>
        <w:t xml:space="preserve"> программы на предмет:</w:t>
      </w:r>
    </w:p>
    <w:p w:rsidR="00C45B49" w:rsidRPr="006B2396" w:rsidRDefault="00C45B49" w:rsidP="006E56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2396">
        <w:rPr>
          <w:sz w:val="28"/>
          <w:szCs w:val="28"/>
        </w:rPr>
        <w:t>соблюдения требований к содержанию муниципальной программы, установленных настоящим Порядком;</w:t>
      </w:r>
    </w:p>
    <w:p w:rsidR="00C45B49" w:rsidRPr="006B2396" w:rsidRDefault="00C45B49" w:rsidP="006E56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2396">
        <w:rPr>
          <w:sz w:val="28"/>
          <w:szCs w:val="28"/>
        </w:rPr>
        <w:t xml:space="preserve">соответствия целей и задач муниципальной программы (подпрограмм) приоритетным целям социально-экономического развития </w:t>
      </w:r>
      <w:r w:rsidR="00B00AFD">
        <w:rPr>
          <w:sz w:val="28"/>
          <w:szCs w:val="28"/>
        </w:rPr>
        <w:t xml:space="preserve">Синявинского городского поселения </w:t>
      </w:r>
      <w:r w:rsidR="00BF2A04">
        <w:rPr>
          <w:sz w:val="28"/>
          <w:szCs w:val="28"/>
        </w:rPr>
        <w:t>Кировского муниципального</w:t>
      </w:r>
      <w:r w:rsidR="00BF2A04" w:rsidRPr="00251BB5">
        <w:rPr>
          <w:sz w:val="28"/>
          <w:szCs w:val="28"/>
        </w:rPr>
        <w:t xml:space="preserve"> района</w:t>
      </w:r>
      <w:r w:rsidR="00BF2A04">
        <w:rPr>
          <w:sz w:val="28"/>
          <w:szCs w:val="28"/>
        </w:rPr>
        <w:t xml:space="preserve"> Ленинградской области</w:t>
      </w:r>
      <w:r w:rsidRPr="006B2396">
        <w:rPr>
          <w:sz w:val="28"/>
          <w:szCs w:val="28"/>
        </w:rPr>
        <w:t>;</w:t>
      </w:r>
    </w:p>
    <w:p w:rsidR="00C45B49" w:rsidRPr="006B2396" w:rsidRDefault="00C45B49" w:rsidP="006E56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2396">
        <w:rPr>
          <w:sz w:val="28"/>
          <w:szCs w:val="28"/>
        </w:rPr>
        <w:t xml:space="preserve">обоснованности предлагаемого </w:t>
      </w:r>
      <w:r>
        <w:rPr>
          <w:sz w:val="28"/>
          <w:szCs w:val="28"/>
        </w:rPr>
        <w:t>исполнителем</w:t>
      </w:r>
      <w:r w:rsidRPr="006B2396">
        <w:rPr>
          <w:sz w:val="28"/>
          <w:szCs w:val="28"/>
        </w:rPr>
        <w:t xml:space="preserve"> варианта достижения целей и решения поставленных задач в подпрограммах;</w:t>
      </w:r>
    </w:p>
    <w:p w:rsidR="00C45B49" w:rsidRPr="006B2396" w:rsidRDefault="00C45B49" w:rsidP="006E56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2396">
        <w:rPr>
          <w:sz w:val="28"/>
          <w:szCs w:val="28"/>
        </w:rPr>
        <w:t>соответствия мероприятий муниципальной программы (подпрограмм) заявленным целям и задачам, обоснованности и системности программных мероприятий;</w:t>
      </w:r>
    </w:p>
    <w:p w:rsidR="00C45B49" w:rsidRPr="006B2396" w:rsidRDefault="00C45B49" w:rsidP="006E56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2396">
        <w:rPr>
          <w:sz w:val="28"/>
          <w:szCs w:val="28"/>
        </w:rPr>
        <w:t>наличия количественных и/или качественных показателей, характеризующих достижение целей и решение задач муниципальной программы (подпрограммы);</w:t>
      </w:r>
    </w:p>
    <w:p w:rsidR="00C45B49" w:rsidRPr="006B2396" w:rsidRDefault="00C45B49" w:rsidP="006E56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2396">
        <w:rPr>
          <w:sz w:val="28"/>
          <w:szCs w:val="28"/>
        </w:rPr>
        <w:t>наличия статистического и методического обеспечения для количественного измерения достижения годовых и конечных количественных показателей муниципальной программы (подпрограммы);</w:t>
      </w:r>
    </w:p>
    <w:p w:rsidR="00C45B49" w:rsidRPr="006B2396" w:rsidRDefault="00C45B49" w:rsidP="006E56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2396">
        <w:rPr>
          <w:sz w:val="28"/>
          <w:szCs w:val="28"/>
        </w:rPr>
        <w:t>влияния мероприятий на достижение показателей, предусмотренных в указах П</w:t>
      </w:r>
      <w:r w:rsidR="00B00AFD">
        <w:rPr>
          <w:sz w:val="28"/>
          <w:szCs w:val="28"/>
        </w:rPr>
        <w:t>резидента Российской Федерации;</w:t>
      </w:r>
    </w:p>
    <w:p w:rsidR="00BD37DD" w:rsidRDefault="00C45B49" w:rsidP="00BD37D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2396">
        <w:rPr>
          <w:sz w:val="28"/>
          <w:szCs w:val="28"/>
        </w:rPr>
        <w:t>соответствия источников финансирования планируемым объемам финансовых ресурсов за счет средств бюджета</w:t>
      </w:r>
      <w:r w:rsidR="00E060A9" w:rsidRPr="00E060A9">
        <w:rPr>
          <w:sz w:val="28"/>
          <w:szCs w:val="28"/>
        </w:rPr>
        <w:t xml:space="preserve"> </w:t>
      </w:r>
      <w:r w:rsidR="00E060A9">
        <w:rPr>
          <w:sz w:val="28"/>
          <w:szCs w:val="28"/>
        </w:rPr>
        <w:t>Синявинского городского поселения</w:t>
      </w:r>
      <w:r w:rsidRPr="006B2396">
        <w:rPr>
          <w:sz w:val="28"/>
          <w:szCs w:val="28"/>
        </w:rPr>
        <w:t xml:space="preserve"> </w:t>
      </w:r>
      <w:r w:rsidR="00BF2A04">
        <w:rPr>
          <w:sz w:val="28"/>
          <w:szCs w:val="28"/>
        </w:rPr>
        <w:t>Кировского муниципального</w:t>
      </w:r>
      <w:r w:rsidR="00BF2A04" w:rsidRPr="00251BB5">
        <w:rPr>
          <w:sz w:val="28"/>
          <w:szCs w:val="28"/>
        </w:rPr>
        <w:t xml:space="preserve"> района</w:t>
      </w:r>
      <w:r w:rsidR="00BF2A04">
        <w:rPr>
          <w:sz w:val="28"/>
          <w:szCs w:val="28"/>
        </w:rPr>
        <w:t xml:space="preserve"> Ленинградской области</w:t>
      </w:r>
      <w:r w:rsidRPr="006B2396">
        <w:rPr>
          <w:sz w:val="28"/>
          <w:szCs w:val="28"/>
        </w:rPr>
        <w:t>;</w:t>
      </w:r>
    </w:p>
    <w:p w:rsidR="00C45B49" w:rsidRPr="006B2396" w:rsidRDefault="00C45B49" w:rsidP="00BD37D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2396">
        <w:rPr>
          <w:sz w:val="28"/>
          <w:szCs w:val="28"/>
        </w:rPr>
        <w:t xml:space="preserve">соответствия объема расходных обязательств по муниципальной программе на очередной финансовый год и плановый период возможностям доходной части бюджета </w:t>
      </w:r>
      <w:r w:rsidR="00E060A9">
        <w:rPr>
          <w:sz w:val="28"/>
          <w:szCs w:val="28"/>
        </w:rPr>
        <w:t xml:space="preserve">Синявинского городского поселения </w:t>
      </w:r>
      <w:r w:rsidR="00BF2A04">
        <w:rPr>
          <w:sz w:val="28"/>
          <w:szCs w:val="28"/>
        </w:rPr>
        <w:t>Кировского муниципального</w:t>
      </w:r>
      <w:r w:rsidR="00BF2A04" w:rsidRPr="00251BB5">
        <w:rPr>
          <w:sz w:val="28"/>
          <w:szCs w:val="28"/>
        </w:rPr>
        <w:t xml:space="preserve"> района</w:t>
      </w:r>
      <w:r w:rsidR="00BF2A04">
        <w:rPr>
          <w:sz w:val="28"/>
          <w:szCs w:val="28"/>
        </w:rPr>
        <w:t xml:space="preserve"> Ленинградской области</w:t>
      </w:r>
      <w:r w:rsidRPr="006B2396">
        <w:rPr>
          <w:sz w:val="28"/>
          <w:szCs w:val="28"/>
        </w:rPr>
        <w:t xml:space="preserve"> на данные годы;</w:t>
      </w:r>
    </w:p>
    <w:p w:rsidR="00C45B49" w:rsidRPr="00CC0DF6" w:rsidRDefault="00C45B49" w:rsidP="006E5631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6B2396">
        <w:rPr>
          <w:sz w:val="28"/>
          <w:szCs w:val="28"/>
        </w:rPr>
        <w:t xml:space="preserve">соответствия </w:t>
      </w:r>
      <w:proofErr w:type="gramStart"/>
      <w:r w:rsidRPr="006B2396">
        <w:rPr>
          <w:sz w:val="28"/>
          <w:szCs w:val="28"/>
        </w:rPr>
        <w:t xml:space="preserve">направлений расходования финансовых средств муниципальной программы бюджетной </w:t>
      </w:r>
      <w:hyperlink r:id="rId9" w:history="1">
        <w:r w:rsidRPr="00670598">
          <w:rPr>
            <w:sz w:val="28"/>
            <w:szCs w:val="28"/>
          </w:rPr>
          <w:t>классификации</w:t>
        </w:r>
      </w:hyperlink>
      <w:r w:rsidRPr="006B2396">
        <w:rPr>
          <w:sz w:val="28"/>
          <w:szCs w:val="28"/>
        </w:rPr>
        <w:t xml:space="preserve"> расходов бюджетов Российской Федерации</w:t>
      </w:r>
      <w:proofErr w:type="gramEnd"/>
      <w:r w:rsidRPr="00CC0DF6">
        <w:rPr>
          <w:i/>
          <w:sz w:val="28"/>
          <w:szCs w:val="28"/>
        </w:rPr>
        <w:t>.</w:t>
      </w:r>
    </w:p>
    <w:p w:rsidR="00C45B49" w:rsidRPr="000F22A4" w:rsidRDefault="00F406F9" w:rsidP="006E56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22A4">
        <w:rPr>
          <w:sz w:val="28"/>
          <w:szCs w:val="28"/>
        </w:rPr>
        <w:t>3.</w:t>
      </w:r>
      <w:r w:rsidR="002A415C" w:rsidRPr="000F22A4">
        <w:rPr>
          <w:sz w:val="28"/>
          <w:szCs w:val="28"/>
        </w:rPr>
        <w:t>9</w:t>
      </w:r>
      <w:r w:rsidR="00C45B49" w:rsidRPr="000F22A4">
        <w:rPr>
          <w:sz w:val="28"/>
          <w:szCs w:val="28"/>
        </w:rPr>
        <w:t xml:space="preserve">. </w:t>
      </w:r>
      <w:r w:rsidR="00E060A9">
        <w:rPr>
          <w:sz w:val="28"/>
          <w:szCs w:val="28"/>
        </w:rPr>
        <w:t xml:space="preserve">Сектор </w:t>
      </w:r>
      <w:r w:rsidR="00F22E47" w:rsidRPr="000F22A4">
        <w:rPr>
          <w:sz w:val="28"/>
          <w:szCs w:val="28"/>
        </w:rPr>
        <w:t xml:space="preserve">финансов </w:t>
      </w:r>
      <w:r w:rsidR="00E060A9">
        <w:rPr>
          <w:sz w:val="28"/>
          <w:szCs w:val="28"/>
        </w:rPr>
        <w:t xml:space="preserve">и экономики </w:t>
      </w:r>
      <w:r w:rsidR="00F22E47" w:rsidRPr="000F22A4">
        <w:rPr>
          <w:sz w:val="28"/>
          <w:szCs w:val="28"/>
        </w:rPr>
        <w:t xml:space="preserve">администрации </w:t>
      </w:r>
      <w:r w:rsidR="00E060A9">
        <w:rPr>
          <w:sz w:val="28"/>
          <w:szCs w:val="28"/>
        </w:rPr>
        <w:t>Синявинского городского поселения</w:t>
      </w:r>
      <w:r w:rsidR="00E060A9" w:rsidRPr="000F22A4">
        <w:rPr>
          <w:sz w:val="28"/>
          <w:szCs w:val="28"/>
        </w:rPr>
        <w:t xml:space="preserve"> </w:t>
      </w:r>
      <w:r w:rsidR="00BF2A04" w:rsidRPr="000F22A4">
        <w:rPr>
          <w:sz w:val="28"/>
          <w:szCs w:val="28"/>
        </w:rPr>
        <w:t>Кировского муниципального района Ленинградской области</w:t>
      </w:r>
      <w:r w:rsidR="00F22E47" w:rsidRPr="000F22A4">
        <w:rPr>
          <w:sz w:val="28"/>
          <w:szCs w:val="28"/>
        </w:rPr>
        <w:t xml:space="preserve"> </w:t>
      </w:r>
      <w:r w:rsidR="00C45B49" w:rsidRPr="000F22A4">
        <w:rPr>
          <w:sz w:val="28"/>
          <w:szCs w:val="28"/>
        </w:rPr>
        <w:t>вправе запросить у исполнителя</w:t>
      </w:r>
      <w:r w:rsidRPr="000F22A4">
        <w:rPr>
          <w:sz w:val="28"/>
          <w:szCs w:val="28"/>
        </w:rPr>
        <w:t xml:space="preserve"> (соисполнителя)</w:t>
      </w:r>
      <w:r w:rsidR="00C45B49" w:rsidRPr="000F22A4">
        <w:rPr>
          <w:sz w:val="28"/>
          <w:szCs w:val="28"/>
        </w:rPr>
        <w:t xml:space="preserve"> </w:t>
      </w:r>
      <w:r w:rsidR="00C45B49" w:rsidRPr="000F22A4">
        <w:rPr>
          <w:sz w:val="28"/>
          <w:szCs w:val="28"/>
        </w:rPr>
        <w:lastRenderedPageBreak/>
        <w:t xml:space="preserve">дополнительные сведения, необходимые для </w:t>
      </w:r>
      <w:r w:rsidR="00E060A9">
        <w:rPr>
          <w:sz w:val="28"/>
          <w:szCs w:val="28"/>
        </w:rPr>
        <w:t>поведения анализа</w:t>
      </w:r>
      <w:r w:rsidR="00C45B49" w:rsidRPr="000F22A4">
        <w:rPr>
          <w:sz w:val="28"/>
          <w:szCs w:val="28"/>
        </w:rPr>
        <w:t>.</w:t>
      </w:r>
    </w:p>
    <w:p w:rsidR="00C45B49" w:rsidRPr="006B2396" w:rsidRDefault="00F406F9" w:rsidP="006E56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22A4">
        <w:rPr>
          <w:sz w:val="28"/>
          <w:szCs w:val="28"/>
        </w:rPr>
        <w:t>3.</w:t>
      </w:r>
      <w:r w:rsidR="00C45B49" w:rsidRPr="000F22A4">
        <w:rPr>
          <w:sz w:val="28"/>
          <w:szCs w:val="28"/>
        </w:rPr>
        <w:t>1</w:t>
      </w:r>
      <w:r w:rsidR="002A415C" w:rsidRPr="000F22A4">
        <w:rPr>
          <w:sz w:val="28"/>
          <w:szCs w:val="28"/>
        </w:rPr>
        <w:t>0</w:t>
      </w:r>
      <w:r w:rsidR="00C45B49" w:rsidRPr="000F22A4">
        <w:rPr>
          <w:sz w:val="28"/>
          <w:szCs w:val="28"/>
        </w:rPr>
        <w:t>. В случае</w:t>
      </w:r>
      <w:r w:rsidR="001D53F5">
        <w:rPr>
          <w:sz w:val="28"/>
          <w:szCs w:val="28"/>
        </w:rPr>
        <w:t xml:space="preserve"> наличия замечаний сектора </w:t>
      </w:r>
      <w:r w:rsidR="00F22E47" w:rsidRPr="000F22A4">
        <w:rPr>
          <w:sz w:val="28"/>
          <w:szCs w:val="28"/>
        </w:rPr>
        <w:t xml:space="preserve"> финансов </w:t>
      </w:r>
      <w:r w:rsidR="001D53F5">
        <w:rPr>
          <w:sz w:val="28"/>
          <w:szCs w:val="28"/>
        </w:rPr>
        <w:t xml:space="preserve">и экономики </w:t>
      </w:r>
      <w:r w:rsidR="00F22E47" w:rsidRPr="000F22A4">
        <w:rPr>
          <w:sz w:val="28"/>
          <w:szCs w:val="28"/>
        </w:rPr>
        <w:t xml:space="preserve">администрации </w:t>
      </w:r>
      <w:r w:rsidR="001D53F5">
        <w:rPr>
          <w:sz w:val="28"/>
          <w:szCs w:val="28"/>
        </w:rPr>
        <w:t>Синявинского городского поселения</w:t>
      </w:r>
      <w:r w:rsidR="001D53F5" w:rsidRPr="000F22A4">
        <w:rPr>
          <w:sz w:val="28"/>
          <w:szCs w:val="28"/>
        </w:rPr>
        <w:t xml:space="preserve"> </w:t>
      </w:r>
      <w:r w:rsidR="008F1932" w:rsidRPr="000F22A4">
        <w:rPr>
          <w:sz w:val="28"/>
          <w:szCs w:val="28"/>
        </w:rPr>
        <w:t>Кировского муниципального района Ленинградской области</w:t>
      </w:r>
      <w:r w:rsidR="00F22E47" w:rsidRPr="000F22A4">
        <w:rPr>
          <w:sz w:val="28"/>
          <w:szCs w:val="28"/>
        </w:rPr>
        <w:t xml:space="preserve"> </w:t>
      </w:r>
      <w:r w:rsidR="00AF63BA">
        <w:rPr>
          <w:sz w:val="28"/>
          <w:szCs w:val="28"/>
        </w:rPr>
        <w:t xml:space="preserve"> </w:t>
      </w:r>
      <w:r w:rsidR="00C45B49" w:rsidRPr="000F22A4">
        <w:rPr>
          <w:sz w:val="28"/>
          <w:szCs w:val="28"/>
        </w:rPr>
        <w:t xml:space="preserve">проект муниципальной программы дорабатывается </w:t>
      </w:r>
      <w:r w:rsidRPr="000F22A4">
        <w:rPr>
          <w:sz w:val="28"/>
          <w:szCs w:val="28"/>
        </w:rPr>
        <w:t>исполнителем (</w:t>
      </w:r>
      <w:r w:rsidR="00C45B49" w:rsidRPr="000F22A4">
        <w:rPr>
          <w:sz w:val="28"/>
          <w:szCs w:val="28"/>
        </w:rPr>
        <w:t>соисполнителем</w:t>
      </w:r>
      <w:r w:rsidRPr="000F22A4">
        <w:rPr>
          <w:sz w:val="28"/>
          <w:szCs w:val="28"/>
        </w:rPr>
        <w:t>)</w:t>
      </w:r>
      <w:r w:rsidR="00AF63BA">
        <w:rPr>
          <w:sz w:val="28"/>
          <w:szCs w:val="28"/>
        </w:rPr>
        <w:t xml:space="preserve"> </w:t>
      </w:r>
      <w:r w:rsidR="00C45B49" w:rsidRPr="000F22A4">
        <w:rPr>
          <w:sz w:val="28"/>
          <w:szCs w:val="28"/>
        </w:rPr>
        <w:t>в соответствии с полученными замечаниями в срок до 5 рабочих  дней со дня получения</w:t>
      </w:r>
      <w:r w:rsidR="00C45B49" w:rsidRPr="006B2396">
        <w:rPr>
          <w:sz w:val="28"/>
          <w:szCs w:val="28"/>
        </w:rPr>
        <w:t xml:space="preserve"> </w:t>
      </w:r>
      <w:r w:rsidR="00AF63BA">
        <w:rPr>
          <w:sz w:val="28"/>
          <w:szCs w:val="28"/>
        </w:rPr>
        <w:t>замечаний</w:t>
      </w:r>
      <w:r w:rsidR="00C45B49" w:rsidRPr="006B2396">
        <w:rPr>
          <w:sz w:val="28"/>
          <w:szCs w:val="28"/>
        </w:rPr>
        <w:t>.</w:t>
      </w:r>
    </w:p>
    <w:p w:rsidR="00C45B49" w:rsidRPr="006B2396" w:rsidRDefault="00C45B49" w:rsidP="006E56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2396">
        <w:rPr>
          <w:sz w:val="28"/>
          <w:szCs w:val="28"/>
        </w:rPr>
        <w:t xml:space="preserve">Доработанный проект муниципальной программы направляется в </w:t>
      </w:r>
      <w:r w:rsidR="00AF63BA">
        <w:rPr>
          <w:sz w:val="28"/>
          <w:szCs w:val="28"/>
        </w:rPr>
        <w:t xml:space="preserve">сектор </w:t>
      </w:r>
      <w:r w:rsidR="00F22E47" w:rsidRPr="00290C6C">
        <w:rPr>
          <w:sz w:val="28"/>
          <w:szCs w:val="28"/>
        </w:rPr>
        <w:t xml:space="preserve">финансов </w:t>
      </w:r>
      <w:r w:rsidR="00AF63BA">
        <w:rPr>
          <w:sz w:val="28"/>
          <w:szCs w:val="28"/>
        </w:rPr>
        <w:t xml:space="preserve">и экономики </w:t>
      </w:r>
      <w:r w:rsidR="00F22E47">
        <w:rPr>
          <w:sz w:val="28"/>
          <w:szCs w:val="28"/>
        </w:rPr>
        <w:t>администрации</w:t>
      </w:r>
      <w:r w:rsidR="00812F5B">
        <w:rPr>
          <w:sz w:val="28"/>
          <w:szCs w:val="28"/>
        </w:rPr>
        <w:t xml:space="preserve"> </w:t>
      </w:r>
      <w:proofErr w:type="spellStart"/>
      <w:r w:rsidR="00812F5B">
        <w:rPr>
          <w:sz w:val="28"/>
          <w:szCs w:val="28"/>
        </w:rPr>
        <w:t>Синявинского</w:t>
      </w:r>
      <w:proofErr w:type="spellEnd"/>
      <w:r w:rsidR="00812F5B">
        <w:rPr>
          <w:sz w:val="28"/>
          <w:szCs w:val="28"/>
        </w:rPr>
        <w:t xml:space="preserve"> городского поселения</w:t>
      </w:r>
      <w:r w:rsidR="00F22E47">
        <w:rPr>
          <w:sz w:val="28"/>
          <w:szCs w:val="28"/>
        </w:rPr>
        <w:t xml:space="preserve"> </w:t>
      </w:r>
      <w:r w:rsidR="00005A42">
        <w:rPr>
          <w:sz w:val="28"/>
          <w:szCs w:val="28"/>
        </w:rPr>
        <w:t>Кировского муниципального</w:t>
      </w:r>
      <w:r w:rsidR="00005A42" w:rsidRPr="00251BB5">
        <w:rPr>
          <w:sz w:val="28"/>
          <w:szCs w:val="28"/>
        </w:rPr>
        <w:t xml:space="preserve"> района</w:t>
      </w:r>
      <w:r w:rsidR="00005A42">
        <w:rPr>
          <w:sz w:val="28"/>
          <w:szCs w:val="28"/>
        </w:rPr>
        <w:t xml:space="preserve"> Ленинградской области</w:t>
      </w:r>
      <w:r w:rsidR="00005A42" w:rsidRPr="006B2396">
        <w:rPr>
          <w:sz w:val="28"/>
          <w:szCs w:val="28"/>
        </w:rPr>
        <w:t xml:space="preserve"> </w:t>
      </w:r>
      <w:r w:rsidRPr="006B2396">
        <w:rPr>
          <w:sz w:val="28"/>
          <w:szCs w:val="28"/>
        </w:rPr>
        <w:t>для проведения повторной экспертизы.</w:t>
      </w:r>
    </w:p>
    <w:p w:rsidR="00C45B49" w:rsidRDefault="00C45B49" w:rsidP="006E56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2396">
        <w:rPr>
          <w:sz w:val="28"/>
          <w:szCs w:val="28"/>
        </w:rPr>
        <w:t xml:space="preserve">Повторная экспертиза проводится в срок не более </w:t>
      </w:r>
      <w:r w:rsidR="00031C4A">
        <w:rPr>
          <w:sz w:val="28"/>
          <w:szCs w:val="28"/>
        </w:rPr>
        <w:t>3</w:t>
      </w:r>
      <w:r w:rsidRPr="006B2396">
        <w:rPr>
          <w:sz w:val="28"/>
          <w:szCs w:val="28"/>
        </w:rPr>
        <w:t xml:space="preserve"> </w:t>
      </w:r>
      <w:r w:rsidR="00EC2E23">
        <w:rPr>
          <w:sz w:val="28"/>
          <w:szCs w:val="28"/>
        </w:rPr>
        <w:t xml:space="preserve">рабочих </w:t>
      </w:r>
      <w:r w:rsidRPr="006B2396">
        <w:rPr>
          <w:sz w:val="28"/>
          <w:szCs w:val="28"/>
        </w:rPr>
        <w:t>дней.</w:t>
      </w:r>
    </w:p>
    <w:p w:rsidR="00FD0142" w:rsidRPr="00AD2843" w:rsidRDefault="00FD0142" w:rsidP="006E56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45B49">
        <w:rPr>
          <w:sz w:val="28"/>
          <w:szCs w:val="28"/>
        </w:rPr>
        <w:t>1</w:t>
      </w:r>
      <w:r w:rsidR="002A415C">
        <w:rPr>
          <w:sz w:val="28"/>
          <w:szCs w:val="28"/>
        </w:rPr>
        <w:t>1</w:t>
      </w:r>
      <w:r w:rsidR="00C45B49">
        <w:rPr>
          <w:sz w:val="28"/>
          <w:szCs w:val="28"/>
        </w:rPr>
        <w:t>.</w:t>
      </w:r>
      <w:r w:rsidRPr="00FD0142">
        <w:rPr>
          <w:sz w:val="28"/>
          <w:szCs w:val="28"/>
        </w:rPr>
        <w:t xml:space="preserve"> </w:t>
      </w:r>
      <w:r w:rsidRPr="00AD2843">
        <w:rPr>
          <w:sz w:val="28"/>
          <w:szCs w:val="28"/>
        </w:rPr>
        <w:t xml:space="preserve">Проект муниципальной программы, а также проект изменений, вносимых в муниципальную программу, подлежит утверждению после </w:t>
      </w:r>
      <w:r w:rsidR="00031C4A">
        <w:rPr>
          <w:sz w:val="28"/>
          <w:szCs w:val="28"/>
        </w:rPr>
        <w:t>согласования сектором финансов и экономики администрации Синявинского городского поселения Кировского муниципального района Ленинградской области.</w:t>
      </w:r>
    </w:p>
    <w:p w:rsidR="00BD318A" w:rsidRDefault="00FD0142" w:rsidP="00812F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2A415C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5E0BD2">
        <w:rPr>
          <w:sz w:val="28"/>
          <w:szCs w:val="28"/>
        </w:rPr>
        <w:t xml:space="preserve"> </w:t>
      </w:r>
      <w:r w:rsidR="00C45B49" w:rsidRPr="00AD2843">
        <w:rPr>
          <w:sz w:val="28"/>
          <w:szCs w:val="28"/>
        </w:rPr>
        <w:t>Проект муниципальной программы подлежит публичному обсуждению в форме размещения его на официальном сайте администрации</w:t>
      </w:r>
      <w:r w:rsidR="00C37DD7" w:rsidRPr="00C37DD7">
        <w:rPr>
          <w:sz w:val="28"/>
          <w:szCs w:val="28"/>
        </w:rPr>
        <w:t xml:space="preserve"> </w:t>
      </w:r>
      <w:r w:rsidR="00C37DD7">
        <w:rPr>
          <w:sz w:val="28"/>
          <w:szCs w:val="28"/>
        </w:rPr>
        <w:t>Синявинского городского поселения</w:t>
      </w:r>
      <w:r w:rsidR="00C45B49" w:rsidRPr="00CC0DF6">
        <w:rPr>
          <w:sz w:val="28"/>
          <w:szCs w:val="28"/>
        </w:rPr>
        <w:t xml:space="preserve"> </w:t>
      </w:r>
      <w:r w:rsidR="006F57B7">
        <w:rPr>
          <w:sz w:val="28"/>
          <w:szCs w:val="28"/>
        </w:rPr>
        <w:t>Кировского муниципального</w:t>
      </w:r>
      <w:r w:rsidR="006F57B7" w:rsidRPr="00251BB5">
        <w:rPr>
          <w:sz w:val="28"/>
          <w:szCs w:val="28"/>
        </w:rPr>
        <w:t xml:space="preserve"> района</w:t>
      </w:r>
      <w:r w:rsidR="006F57B7">
        <w:rPr>
          <w:sz w:val="28"/>
          <w:szCs w:val="28"/>
        </w:rPr>
        <w:t xml:space="preserve"> Ленинградской области </w:t>
      </w:r>
      <w:r w:rsidR="00C45B49" w:rsidRPr="00AD2843">
        <w:rPr>
          <w:sz w:val="28"/>
          <w:szCs w:val="28"/>
        </w:rPr>
        <w:t xml:space="preserve">в информационно-телекоммуникационной сети Интернет. </w:t>
      </w:r>
      <w:r w:rsidR="00C45B49" w:rsidRPr="00C77D3F">
        <w:rPr>
          <w:sz w:val="28"/>
          <w:szCs w:val="28"/>
        </w:rPr>
        <w:t>Срок проведения публичного обсуждения должен составлять не менее семи календарных дней.</w:t>
      </w:r>
      <w:r w:rsidR="00C45B49" w:rsidRPr="00AD2843">
        <w:rPr>
          <w:sz w:val="28"/>
          <w:szCs w:val="28"/>
        </w:rPr>
        <w:t xml:space="preserve"> Вынесение проекта муниципальной программы на публичное обсуждение осуществляется</w:t>
      </w:r>
      <w:r w:rsidR="00C45B49">
        <w:rPr>
          <w:sz w:val="28"/>
          <w:szCs w:val="28"/>
        </w:rPr>
        <w:t xml:space="preserve"> </w:t>
      </w:r>
      <w:r w:rsidR="00854A00">
        <w:rPr>
          <w:sz w:val="28"/>
          <w:szCs w:val="28"/>
        </w:rPr>
        <w:t>ответственным исполнителем</w:t>
      </w:r>
      <w:r w:rsidR="00C45B49" w:rsidRPr="00AD2843">
        <w:rPr>
          <w:sz w:val="28"/>
          <w:szCs w:val="28"/>
        </w:rPr>
        <w:t>.</w:t>
      </w:r>
    </w:p>
    <w:p w:rsidR="00812F5B" w:rsidRDefault="00812F5B" w:rsidP="006E5631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C45B49" w:rsidRPr="006B2396" w:rsidRDefault="00FD0142" w:rsidP="006E5631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="00C45B49" w:rsidRPr="006B2396">
        <w:rPr>
          <w:sz w:val="28"/>
          <w:szCs w:val="28"/>
        </w:rPr>
        <w:t>. Внесение изменений в муниципальную программу</w:t>
      </w:r>
    </w:p>
    <w:p w:rsidR="00C45B49" w:rsidRPr="006B2396" w:rsidRDefault="00C45B49" w:rsidP="006E56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45B49" w:rsidRPr="006B2396" w:rsidRDefault="00FD0142" w:rsidP="006E56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C45B49" w:rsidRPr="006B2396">
        <w:rPr>
          <w:sz w:val="28"/>
          <w:szCs w:val="28"/>
        </w:rPr>
        <w:t>1. В муниципальную программу (подпрограмму) могут быть внесены изменения в случаях:</w:t>
      </w:r>
    </w:p>
    <w:p w:rsidR="00C8445D" w:rsidRDefault="00C45B49" w:rsidP="006E56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2396">
        <w:rPr>
          <w:sz w:val="28"/>
          <w:szCs w:val="28"/>
        </w:rPr>
        <w:t xml:space="preserve">снижения ожидаемых поступлений в бюджет </w:t>
      </w:r>
      <w:r w:rsidR="00C37DD7">
        <w:rPr>
          <w:sz w:val="28"/>
          <w:szCs w:val="28"/>
        </w:rPr>
        <w:t xml:space="preserve">Синявинского городского поселения </w:t>
      </w:r>
      <w:r w:rsidR="00C72902">
        <w:rPr>
          <w:sz w:val="28"/>
          <w:szCs w:val="28"/>
        </w:rPr>
        <w:t xml:space="preserve">Кировского муниципального </w:t>
      </w:r>
      <w:r>
        <w:rPr>
          <w:sz w:val="28"/>
          <w:szCs w:val="28"/>
        </w:rPr>
        <w:t>района</w:t>
      </w:r>
      <w:r w:rsidR="00C72902">
        <w:rPr>
          <w:sz w:val="28"/>
          <w:szCs w:val="28"/>
        </w:rPr>
        <w:t xml:space="preserve"> Ленинградской области</w:t>
      </w:r>
      <w:r w:rsidRPr="006B2396">
        <w:rPr>
          <w:sz w:val="28"/>
          <w:szCs w:val="28"/>
        </w:rPr>
        <w:t>;</w:t>
      </w:r>
    </w:p>
    <w:p w:rsidR="00C8445D" w:rsidRDefault="00FD0142" w:rsidP="006E56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C45B49" w:rsidRPr="006B2396">
        <w:rPr>
          <w:sz w:val="28"/>
          <w:szCs w:val="28"/>
        </w:rPr>
        <w:t>еобходимости включения в муниципальную программу (подпрограмму) дополнительных мероприятий;</w:t>
      </w:r>
    </w:p>
    <w:p w:rsidR="00C8445D" w:rsidRDefault="00C45B49" w:rsidP="006E56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2396">
        <w:rPr>
          <w:sz w:val="28"/>
          <w:szCs w:val="28"/>
        </w:rPr>
        <w:t xml:space="preserve">необходимости ускорения реализации или досрочного прекращения реализации муниципальной программы (подпрограммы) или ее отдельных мероприятий по результатам оценки эффективности реализации муниципальной программы, установленной </w:t>
      </w:r>
      <w:hyperlink w:anchor="Par208" w:history="1">
        <w:r w:rsidRPr="00F20095">
          <w:rPr>
            <w:sz w:val="28"/>
            <w:szCs w:val="28"/>
          </w:rPr>
          <w:t xml:space="preserve">разделом </w:t>
        </w:r>
        <w:r w:rsidR="0061586A">
          <w:rPr>
            <w:sz w:val="28"/>
            <w:szCs w:val="28"/>
          </w:rPr>
          <w:t>8</w:t>
        </w:r>
      </w:hyperlink>
      <w:r w:rsidR="0061586A">
        <w:t xml:space="preserve"> </w:t>
      </w:r>
      <w:r w:rsidR="0061586A" w:rsidRPr="006B2396">
        <w:rPr>
          <w:sz w:val="28"/>
          <w:szCs w:val="28"/>
        </w:rPr>
        <w:t>настоящего Порядка</w:t>
      </w:r>
      <w:r w:rsidRPr="006B2396">
        <w:rPr>
          <w:sz w:val="28"/>
          <w:szCs w:val="28"/>
        </w:rPr>
        <w:t xml:space="preserve"> </w:t>
      </w:r>
      <w:r w:rsidR="00BD37DD">
        <w:rPr>
          <w:sz w:val="28"/>
          <w:szCs w:val="28"/>
        </w:rPr>
        <w:t>«</w:t>
      </w:r>
      <w:r w:rsidRPr="006B2396">
        <w:rPr>
          <w:sz w:val="28"/>
          <w:szCs w:val="28"/>
        </w:rPr>
        <w:t>Порядок проведения и критерии оценки эффективности реа</w:t>
      </w:r>
      <w:r w:rsidR="00BD37DD">
        <w:rPr>
          <w:sz w:val="28"/>
          <w:szCs w:val="28"/>
        </w:rPr>
        <w:t>лизации муниципальной программы»</w:t>
      </w:r>
      <w:r w:rsidRPr="006B2396">
        <w:rPr>
          <w:sz w:val="28"/>
          <w:szCs w:val="28"/>
        </w:rPr>
        <w:t>;</w:t>
      </w:r>
    </w:p>
    <w:p w:rsidR="00C45B49" w:rsidRPr="006B2396" w:rsidRDefault="00C45B49" w:rsidP="006E56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B2396">
        <w:rPr>
          <w:sz w:val="28"/>
          <w:szCs w:val="28"/>
        </w:rPr>
        <w:t xml:space="preserve">необходимости изменения </w:t>
      </w:r>
      <w:r w:rsidR="00C12E67">
        <w:rPr>
          <w:sz w:val="28"/>
          <w:szCs w:val="28"/>
        </w:rPr>
        <w:t>п</w:t>
      </w:r>
      <w:r w:rsidRPr="006B2396">
        <w:rPr>
          <w:sz w:val="28"/>
          <w:szCs w:val="28"/>
        </w:rPr>
        <w:t>еречня мероприятий муниципальной программы (подпрограммы), сроков и (или) объемов их финансирования в связи с предоставлением из областного и федерального бюджетов средств на их реализацию или изменением объема указанных средств;</w:t>
      </w:r>
      <w:proofErr w:type="gramEnd"/>
    </w:p>
    <w:p w:rsidR="00084DA8" w:rsidRDefault="00C45B49" w:rsidP="006E56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2396">
        <w:rPr>
          <w:sz w:val="28"/>
          <w:szCs w:val="28"/>
        </w:rPr>
        <w:lastRenderedPageBreak/>
        <w:t xml:space="preserve">изменения показателей, предусмотренных во исполнение </w:t>
      </w:r>
      <w:r w:rsidR="00576E4C">
        <w:rPr>
          <w:sz w:val="28"/>
          <w:szCs w:val="28"/>
        </w:rPr>
        <w:t>У</w:t>
      </w:r>
      <w:r w:rsidRPr="006B2396">
        <w:rPr>
          <w:sz w:val="28"/>
          <w:szCs w:val="28"/>
        </w:rPr>
        <w:t xml:space="preserve">казов Президента Российской Федерации и </w:t>
      </w:r>
      <w:r w:rsidR="00FD0142">
        <w:rPr>
          <w:sz w:val="28"/>
          <w:szCs w:val="28"/>
        </w:rPr>
        <w:t>с</w:t>
      </w:r>
      <w:r w:rsidRPr="006B2396">
        <w:rPr>
          <w:sz w:val="28"/>
          <w:szCs w:val="28"/>
        </w:rPr>
        <w:t xml:space="preserve">тратегии социально-экономического развития </w:t>
      </w:r>
      <w:r>
        <w:rPr>
          <w:sz w:val="28"/>
          <w:szCs w:val="28"/>
        </w:rPr>
        <w:t>Ленинградской</w:t>
      </w:r>
      <w:r w:rsidR="00084DA8">
        <w:rPr>
          <w:sz w:val="28"/>
          <w:szCs w:val="28"/>
        </w:rPr>
        <w:t xml:space="preserve"> области.</w:t>
      </w:r>
    </w:p>
    <w:p w:rsidR="003D11D1" w:rsidRPr="00B25128" w:rsidRDefault="00084DA8" w:rsidP="003D11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="0027646D">
        <w:rPr>
          <w:sz w:val="28"/>
          <w:szCs w:val="28"/>
        </w:rPr>
        <w:t xml:space="preserve">.  </w:t>
      </w:r>
      <w:r w:rsidR="00FB6E6A" w:rsidRPr="0027646D">
        <w:rPr>
          <w:sz w:val="28"/>
          <w:szCs w:val="28"/>
        </w:rPr>
        <w:t xml:space="preserve">Внесение изменений в параметры </w:t>
      </w:r>
      <w:r w:rsidR="0027646D">
        <w:rPr>
          <w:sz w:val="28"/>
          <w:szCs w:val="28"/>
        </w:rPr>
        <w:t>муниципальной</w:t>
      </w:r>
      <w:r w:rsidR="00FB6E6A" w:rsidRPr="0027646D">
        <w:rPr>
          <w:sz w:val="28"/>
          <w:szCs w:val="28"/>
        </w:rPr>
        <w:t xml:space="preserve"> программы, относящиеся к завершившемуся финансовому году, не допускается, за исключением случаев приведения целевых показателей (индикаторов) </w:t>
      </w:r>
      <w:r w:rsidR="0027646D">
        <w:rPr>
          <w:sz w:val="28"/>
          <w:szCs w:val="28"/>
        </w:rPr>
        <w:t xml:space="preserve">муниципальной </w:t>
      </w:r>
      <w:r w:rsidR="00FB6E6A" w:rsidRPr="0027646D">
        <w:rPr>
          <w:sz w:val="28"/>
          <w:szCs w:val="28"/>
        </w:rPr>
        <w:t xml:space="preserve">программы (подпрограммы) </w:t>
      </w:r>
      <w:r w:rsidR="00FB6E6A" w:rsidRPr="00B25128">
        <w:rPr>
          <w:sz w:val="28"/>
          <w:szCs w:val="28"/>
        </w:rPr>
        <w:t xml:space="preserve">в соответствие с соглашениями, заключенными с </w:t>
      </w:r>
      <w:r w:rsidR="00096878" w:rsidRPr="00B25128">
        <w:rPr>
          <w:sz w:val="28"/>
          <w:szCs w:val="28"/>
        </w:rPr>
        <w:t xml:space="preserve">региональными </w:t>
      </w:r>
      <w:r w:rsidR="00FB6E6A" w:rsidRPr="00B25128">
        <w:rPr>
          <w:sz w:val="28"/>
          <w:szCs w:val="28"/>
        </w:rPr>
        <w:t xml:space="preserve">органами государственной власти в течение двух месяцев </w:t>
      </w:r>
      <w:proofErr w:type="gramStart"/>
      <w:r w:rsidR="00FB6E6A" w:rsidRPr="00B25128">
        <w:rPr>
          <w:sz w:val="28"/>
          <w:szCs w:val="28"/>
        </w:rPr>
        <w:t>с даты заключения</w:t>
      </w:r>
      <w:proofErr w:type="gramEnd"/>
      <w:r w:rsidR="00FB6E6A" w:rsidRPr="00B25128">
        <w:rPr>
          <w:sz w:val="28"/>
          <w:szCs w:val="28"/>
        </w:rPr>
        <w:t xml:space="preserve"> соответствующих соглашений.</w:t>
      </w:r>
    </w:p>
    <w:p w:rsidR="00096878" w:rsidRPr="00B25128" w:rsidRDefault="00FB6E6A" w:rsidP="003D11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28">
        <w:rPr>
          <w:sz w:val="28"/>
          <w:szCs w:val="28"/>
        </w:rPr>
        <w:t xml:space="preserve">При внесении изменений в </w:t>
      </w:r>
      <w:r w:rsidR="003D11D1" w:rsidRPr="00B25128">
        <w:rPr>
          <w:sz w:val="28"/>
          <w:szCs w:val="28"/>
        </w:rPr>
        <w:t xml:space="preserve">муниципальную </w:t>
      </w:r>
      <w:r w:rsidRPr="00B25128">
        <w:rPr>
          <w:sz w:val="28"/>
          <w:szCs w:val="28"/>
        </w:rPr>
        <w:t xml:space="preserve">программу должны быть внесены изменения, касающиеся фактических значений целевых показателей (индикаторов) </w:t>
      </w:r>
      <w:r w:rsidR="003D11D1" w:rsidRPr="00B25128">
        <w:rPr>
          <w:sz w:val="28"/>
          <w:szCs w:val="28"/>
        </w:rPr>
        <w:t>муниципальной</w:t>
      </w:r>
      <w:r w:rsidRPr="00B25128">
        <w:rPr>
          <w:sz w:val="28"/>
          <w:szCs w:val="28"/>
        </w:rPr>
        <w:t xml:space="preserve"> программы (при наличии соответствующей информации) и фактических расходов за счет всех источников за отчетный период. </w:t>
      </w:r>
    </w:p>
    <w:p w:rsidR="003D11D1" w:rsidRPr="00B25128" w:rsidRDefault="00FB6E6A" w:rsidP="003D11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28">
        <w:rPr>
          <w:sz w:val="28"/>
          <w:szCs w:val="28"/>
        </w:rPr>
        <w:t>При формировании сведений о значениях целевых показател</w:t>
      </w:r>
      <w:r w:rsidR="003D11D1" w:rsidRPr="00B25128">
        <w:rPr>
          <w:sz w:val="28"/>
          <w:szCs w:val="28"/>
        </w:rPr>
        <w:t>ей (индикаторов) муниципальной</w:t>
      </w:r>
      <w:r w:rsidRPr="00B25128">
        <w:rPr>
          <w:sz w:val="28"/>
          <w:szCs w:val="28"/>
        </w:rPr>
        <w:t xml:space="preserve"> программы указываются:</w:t>
      </w:r>
    </w:p>
    <w:p w:rsidR="003D11D1" w:rsidRPr="00B25128" w:rsidRDefault="00FB6E6A" w:rsidP="003D11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28">
        <w:rPr>
          <w:sz w:val="28"/>
          <w:szCs w:val="28"/>
        </w:rPr>
        <w:t>для отчетного периода - плановые и фактические значения целевых показателей (индикаторов) при наличии информации о фактических значениях;</w:t>
      </w:r>
    </w:p>
    <w:p w:rsidR="00FB6E6A" w:rsidRPr="0027646D" w:rsidRDefault="00FB6E6A" w:rsidP="003D11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28">
        <w:rPr>
          <w:sz w:val="28"/>
          <w:szCs w:val="28"/>
        </w:rPr>
        <w:t>для текущего года и планового периода - плановые значения целевых показателей (индикаторов).</w:t>
      </w:r>
    </w:p>
    <w:p w:rsidR="00EB3ADE" w:rsidRDefault="00BA7F10" w:rsidP="00EB3AD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084DA8">
        <w:rPr>
          <w:sz w:val="28"/>
          <w:szCs w:val="28"/>
        </w:rPr>
        <w:t>3</w:t>
      </w:r>
      <w:r w:rsidR="00EB3ADE">
        <w:rPr>
          <w:sz w:val="28"/>
          <w:szCs w:val="28"/>
        </w:rPr>
        <w:t xml:space="preserve">. </w:t>
      </w:r>
      <w:r w:rsidR="00C45B49" w:rsidRPr="006B2396">
        <w:rPr>
          <w:sz w:val="28"/>
          <w:szCs w:val="28"/>
        </w:rPr>
        <w:t xml:space="preserve">Проект изменений в муниципальную программу (подпрограмму) должен быть согласован с </w:t>
      </w:r>
      <w:r w:rsidR="009117C2">
        <w:rPr>
          <w:sz w:val="28"/>
          <w:szCs w:val="28"/>
        </w:rPr>
        <w:t>сектором</w:t>
      </w:r>
      <w:r w:rsidR="00C248F5">
        <w:rPr>
          <w:sz w:val="28"/>
          <w:szCs w:val="28"/>
        </w:rPr>
        <w:t xml:space="preserve"> </w:t>
      </w:r>
      <w:r w:rsidR="00C248F5" w:rsidRPr="00290C6C">
        <w:rPr>
          <w:sz w:val="28"/>
          <w:szCs w:val="28"/>
        </w:rPr>
        <w:t xml:space="preserve">финансов </w:t>
      </w:r>
      <w:r w:rsidR="009117C2">
        <w:rPr>
          <w:sz w:val="28"/>
          <w:szCs w:val="28"/>
        </w:rPr>
        <w:t xml:space="preserve">и экономики </w:t>
      </w:r>
      <w:r w:rsidR="00C248F5">
        <w:rPr>
          <w:sz w:val="28"/>
          <w:szCs w:val="28"/>
        </w:rPr>
        <w:t xml:space="preserve">администрации </w:t>
      </w:r>
      <w:r w:rsidR="009117C2">
        <w:rPr>
          <w:sz w:val="28"/>
          <w:szCs w:val="28"/>
        </w:rPr>
        <w:t xml:space="preserve">Синявинского городского поселения </w:t>
      </w:r>
      <w:r w:rsidR="00D03D38">
        <w:rPr>
          <w:sz w:val="28"/>
          <w:szCs w:val="28"/>
        </w:rPr>
        <w:t>Кировского муниципального</w:t>
      </w:r>
      <w:r w:rsidR="00D03D38" w:rsidRPr="00251BB5">
        <w:rPr>
          <w:sz w:val="28"/>
          <w:szCs w:val="28"/>
        </w:rPr>
        <w:t xml:space="preserve"> района</w:t>
      </w:r>
      <w:r w:rsidR="00D03D38">
        <w:rPr>
          <w:sz w:val="28"/>
          <w:szCs w:val="28"/>
        </w:rPr>
        <w:t xml:space="preserve"> Ленинградской области</w:t>
      </w:r>
      <w:r w:rsidR="00FD1B27">
        <w:rPr>
          <w:sz w:val="28"/>
          <w:szCs w:val="28"/>
        </w:rPr>
        <w:t xml:space="preserve">. </w:t>
      </w:r>
      <w:r w:rsidR="00C45B49" w:rsidRPr="006B2396">
        <w:rPr>
          <w:sz w:val="28"/>
          <w:szCs w:val="28"/>
        </w:rPr>
        <w:t xml:space="preserve">Согласование осуществляется в течение </w:t>
      </w:r>
      <w:r w:rsidR="00FB6E6A">
        <w:rPr>
          <w:sz w:val="28"/>
          <w:szCs w:val="28"/>
        </w:rPr>
        <w:t xml:space="preserve">5 рабочих </w:t>
      </w:r>
      <w:r w:rsidR="00C45B49" w:rsidRPr="006B2396">
        <w:rPr>
          <w:sz w:val="28"/>
          <w:szCs w:val="28"/>
        </w:rPr>
        <w:t>дней со дня поступления проекта изменений в муниципальную программу на согласование.</w:t>
      </w:r>
    </w:p>
    <w:p w:rsidR="00C45B49" w:rsidRPr="006B2396" w:rsidRDefault="00FD0142" w:rsidP="003D11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084DA8">
        <w:rPr>
          <w:sz w:val="28"/>
          <w:szCs w:val="28"/>
        </w:rPr>
        <w:t>4</w:t>
      </w:r>
      <w:r w:rsidR="00C45B49" w:rsidRPr="006B2396">
        <w:rPr>
          <w:sz w:val="28"/>
          <w:szCs w:val="28"/>
        </w:rPr>
        <w:t xml:space="preserve">. В течение финансового года и планового периода в </w:t>
      </w:r>
      <w:r w:rsidR="00C45B49">
        <w:rPr>
          <w:sz w:val="28"/>
          <w:szCs w:val="28"/>
        </w:rPr>
        <w:t xml:space="preserve"> </w:t>
      </w:r>
      <w:r w:rsidR="00B75950">
        <w:rPr>
          <w:sz w:val="28"/>
          <w:szCs w:val="28"/>
        </w:rPr>
        <w:t xml:space="preserve">муниципальные </w:t>
      </w:r>
      <w:r w:rsidR="00C45B49">
        <w:rPr>
          <w:sz w:val="28"/>
          <w:szCs w:val="28"/>
        </w:rPr>
        <w:t xml:space="preserve">программы </w:t>
      </w:r>
      <w:r w:rsidR="00C45B49" w:rsidRPr="006B2396">
        <w:rPr>
          <w:sz w:val="28"/>
          <w:szCs w:val="28"/>
        </w:rPr>
        <w:t>могут вноситься следующие изменения:</w:t>
      </w:r>
    </w:p>
    <w:p w:rsidR="00C45B49" w:rsidRPr="006B2396" w:rsidRDefault="00FD0142" w:rsidP="003D11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084DA8">
        <w:rPr>
          <w:sz w:val="28"/>
          <w:szCs w:val="28"/>
        </w:rPr>
        <w:t>4</w:t>
      </w:r>
      <w:r w:rsidR="008E246F">
        <w:rPr>
          <w:sz w:val="28"/>
          <w:szCs w:val="28"/>
        </w:rPr>
        <w:t>.1</w:t>
      </w:r>
      <w:r w:rsidR="00C45B49" w:rsidRPr="006B2396">
        <w:rPr>
          <w:sz w:val="28"/>
          <w:szCs w:val="28"/>
        </w:rPr>
        <w:t xml:space="preserve"> технические правки, не меняющие цель, объемы бюджетн</w:t>
      </w:r>
      <w:r w:rsidR="001B2027">
        <w:rPr>
          <w:sz w:val="28"/>
          <w:szCs w:val="28"/>
        </w:rPr>
        <w:t xml:space="preserve">ых ассигнований на реализацию </w:t>
      </w:r>
      <w:r w:rsidR="00C45B49" w:rsidRPr="006B2396">
        <w:rPr>
          <w:sz w:val="28"/>
          <w:szCs w:val="28"/>
        </w:rPr>
        <w:t>муниципальной программы (подпрограммы);</w:t>
      </w:r>
    </w:p>
    <w:p w:rsidR="00C45B49" w:rsidRPr="006B2396" w:rsidRDefault="00FD0142" w:rsidP="003D11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084DA8">
        <w:rPr>
          <w:sz w:val="28"/>
          <w:szCs w:val="28"/>
        </w:rPr>
        <w:t>4</w:t>
      </w:r>
      <w:r w:rsidR="008E246F">
        <w:rPr>
          <w:sz w:val="28"/>
          <w:szCs w:val="28"/>
        </w:rPr>
        <w:t>.2</w:t>
      </w:r>
      <w:r w:rsidR="00C45B49" w:rsidRPr="006B2396">
        <w:rPr>
          <w:sz w:val="28"/>
          <w:szCs w:val="28"/>
        </w:rPr>
        <w:t xml:space="preserve"> перераспределение бюджетных ассигнований между мероприятиями муниципальной программы (подпрограмм);</w:t>
      </w:r>
    </w:p>
    <w:p w:rsidR="00C45B49" w:rsidRPr="006B2396" w:rsidRDefault="00FD0142" w:rsidP="003D11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084DA8">
        <w:rPr>
          <w:sz w:val="28"/>
          <w:szCs w:val="28"/>
        </w:rPr>
        <w:t>4</w:t>
      </w:r>
      <w:r>
        <w:rPr>
          <w:sz w:val="28"/>
          <w:szCs w:val="28"/>
        </w:rPr>
        <w:t>.3</w:t>
      </w:r>
      <w:r w:rsidR="00C45B49" w:rsidRPr="006B2396">
        <w:rPr>
          <w:sz w:val="28"/>
          <w:szCs w:val="28"/>
        </w:rPr>
        <w:t xml:space="preserve"> изменение мероприятий муниципальной программы без изменения общего объема бюджетных ассигнований на их реализацию.</w:t>
      </w:r>
    </w:p>
    <w:p w:rsidR="00C45B49" w:rsidRPr="004F20CB" w:rsidRDefault="00FD0142" w:rsidP="003D11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084DA8">
        <w:rPr>
          <w:sz w:val="28"/>
          <w:szCs w:val="28"/>
        </w:rPr>
        <w:t>5</w:t>
      </w:r>
      <w:r w:rsidR="00C45B49" w:rsidRPr="006B2396">
        <w:rPr>
          <w:sz w:val="28"/>
          <w:szCs w:val="28"/>
        </w:rPr>
        <w:t xml:space="preserve">. При внесении изменений в части дополнения подпрограммы мероприятием, реализация которого запланирована на текущий финансовый год, к проекту изменений подпрограммы прикладывается план </w:t>
      </w:r>
      <w:r w:rsidR="00DB0195">
        <w:rPr>
          <w:sz w:val="28"/>
          <w:szCs w:val="28"/>
        </w:rPr>
        <w:t>мероприятий</w:t>
      </w:r>
      <w:r w:rsidR="00C45B49" w:rsidRPr="006B2396">
        <w:rPr>
          <w:sz w:val="28"/>
          <w:szCs w:val="28"/>
        </w:rPr>
        <w:t xml:space="preserve"> с указанием сроков их реализации, обеспечивающий </w:t>
      </w:r>
      <w:r w:rsidR="00C45B49" w:rsidRPr="004F20CB">
        <w:rPr>
          <w:sz w:val="28"/>
          <w:szCs w:val="28"/>
        </w:rPr>
        <w:t>исполнение мероприяти</w:t>
      </w:r>
      <w:r w:rsidR="00DB0195" w:rsidRPr="004F20CB">
        <w:rPr>
          <w:sz w:val="28"/>
          <w:szCs w:val="28"/>
        </w:rPr>
        <w:t>й</w:t>
      </w:r>
      <w:r w:rsidR="00C45B49" w:rsidRPr="004F20CB">
        <w:rPr>
          <w:sz w:val="28"/>
          <w:szCs w:val="28"/>
        </w:rPr>
        <w:t>.</w:t>
      </w:r>
    </w:p>
    <w:p w:rsidR="00266F93" w:rsidRDefault="005E691C" w:rsidP="00812F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20CB">
        <w:rPr>
          <w:sz w:val="28"/>
          <w:szCs w:val="28"/>
        </w:rPr>
        <w:t>4.</w:t>
      </w:r>
      <w:r w:rsidR="00084DA8">
        <w:rPr>
          <w:sz w:val="28"/>
          <w:szCs w:val="28"/>
        </w:rPr>
        <w:t>6</w:t>
      </w:r>
      <w:r w:rsidR="00C45B49" w:rsidRPr="004F20CB">
        <w:rPr>
          <w:sz w:val="28"/>
          <w:szCs w:val="28"/>
        </w:rPr>
        <w:t xml:space="preserve">. Внесенные изменения в </w:t>
      </w:r>
      <w:r w:rsidR="00C12E67" w:rsidRPr="004F20CB">
        <w:rPr>
          <w:sz w:val="28"/>
          <w:szCs w:val="28"/>
        </w:rPr>
        <w:t>п</w:t>
      </w:r>
      <w:r w:rsidR="00C45B49" w:rsidRPr="004F20CB">
        <w:rPr>
          <w:sz w:val="28"/>
          <w:szCs w:val="28"/>
        </w:rPr>
        <w:t xml:space="preserve">еречень мероприятий подпрограммы, сроки и (или) объемы их финансирования на текущий финансовый год и </w:t>
      </w:r>
      <w:r w:rsidR="00C45B49" w:rsidRPr="004F20CB">
        <w:rPr>
          <w:sz w:val="28"/>
          <w:szCs w:val="28"/>
        </w:rPr>
        <w:lastRenderedPageBreak/>
        <w:t xml:space="preserve">плановый период вступают в силу после </w:t>
      </w:r>
      <w:r w:rsidR="004F20CB" w:rsidRPr="004F20CB">
        <w:rPr>
          <w:sz w:val="28"/>
          <w:szCs w:val="28"/>
        </w:rPr>
        <w:t>опубликования</w:t>
      </w:r>
      <w:r w:rsidR="004F20CB">
        <w:rPr>
          <w:sz w:val="28"/>
          <w:szCs w:val="28"/>
        </w:rPr>
        <w:t xml:space="preserve"> постановления о внесении изменения в муниципальную программу администрации </w:t>
      </w:r>
      <w:r w:rsidR="001B2027">
        <w:rPr>
          <w:sz w:val="28"/>
          <w:szCs w:val="28"/>
        </w:rPr>
        <w:t xml:space="preserve">Синявинского городского поселения </w:t>
      </w:r>
      <w:r w:rsidR="004F20CB">
        <w:rPr>
          <w:sz w:val="28"/>
          <w:szCs w:val="28"/>
        </w:rPr>
        <w:t>Кировского муниципального района Ленинградской области.</w:t>
      </w:r>
    </w:p>
    <w:p w:rsidR="00812F5B" w:rsidRDefault="00812F5B" w:rsidP="003D11D1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C45B49" w:rsidRPr="006B2396" w:rsidRDefault="005E691C" w:rsidP="003D11D1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5</w:t>
      </w:r>
      <w:r w:rsidR="00C45B49" w:rsidRPr="006B2396">
        <w:rPr>
          <w:sz w:val="28"/>
          <w:szCs w:val="28"/>
        </w:rPr>
        <w:t>. Финансовое обеспечение реализации муниципальных программ</w:t>
      </w:r>
    </w:p>
    <w:p w:rsidR="00C45B49" w:rsidRPr="006B2396" w:rsidRDefault="00C45B49" w:rsidP="003D11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45B49" w:rsidRDefault="005E691C" w:rsidP="00AE0BE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C45B49" w:rsidRPr="006B2396">
        <w:rPr>
          <w:sz w:val="28"/>
          <w:szCs w:val="28"/>
        </w:rPr>
        <w:t xml:space="preserve">1. </w:t>
      </w:r>
      <w:proofErr w:type="gramStart"/>
      <w:r w:rsidR="00C45B49" w:rsidRPr="006B2396">
        <w:rPr>
          <w:sz w:val="28"/>
          <w:szCs w:val="28"/>
        </w:rPr>
        <w:t>Утвержденная муниципальная программа реализуется за счет средств бюджета</w:t>
      </w:r>
      <w:r w:rsidR="001B2027" w:rsidRPr="001B2027">
        <w:rPr>
          <w:sz w:val="28"/>
          <w:szCs w:val="28"/>
        </w:rPr>
        <w:t xml:space="preserve"> </w:t>
      </w:r>
      <w:r w:rsidR="001B2027">
        <w:rPr>
          <w:sz w:val="28"/>
          <w:szCs w:val="28"/>
        </w:rPr>
        <w:t>Синявинского городского поселения</w:t>
      </w:r>
      <w:r w:rsidR="00C45B49" w:rsidRPr="006B2396">
        <w:rPr>
          <w:sz w:val="28"/>
          <w:szCs w:val="28"/>
        </w:rPr>
        <w:t xml:space="preserve"> </w:t>
      </w:r>
      <w:r w:rsidR="00D60F4C">
        <w:rPr>
          <w:sz w:val="28"/>
          <w:szCs w:val="28"/>
        </w:rPr>
        <w:t>Кировского муниципального</w:t>
      </w:r>
      <w:r w:rsidR="00D60F4C" w:rsidRPr="00251BB5">
        <w:rPr>
          <w:sz w:val="28"/>
          <w:szCs w:val="28"/>
        </w:rPr>
        <w:t xml:space="preserve"> района</w:t>
      </w:r>
      <w:r w:rsidR="00D60F4C">
        <w:rPr>
          <w:sz w:val="28"/>
          <w:szCs w:val="28"/>
        </w:rPr>
        <w:t xml:space="preserve"> Ленинградской области</w:t>
      </w:r>
      <w:r w:rsidR="002A6228" w:rsidRPr="00290C6C">
        <w:rPr>
          <w:sz w:val="28"/>
          <w:szCs w:val="28"/>
        </w:rPr>
        <w:t xml:space="preserve"> </w:t>
      </w:r>
      <w:r w:rsidR="00C45B49" w:rsidRPr="006B2396">
        <w:rPr>
          <w:sz w:val="28"/>
          <w:szCs w:val="28"/>
        </w:rPr>
        <w:t xml:space="preserve">в объемах, установленных решением </w:t>
      </w:r>
      <w:r w:rsidR="00CB6CB3">
        <w:rPr>
          <w:sz w:val="28"/>
          <w:szCs w:val="28"/>
        </w:rPr>
        <w:t>с</w:t>
      </w:r>
      <w:r w:rsidR="00C45B49" w:rsidRPr="006B2396">
        <w:rPr>
          <w:sz w:val="28"/>
          <w:szCs w:val="28"/>
        </w:rPr>
        <w:t xml:space="preserve">овета депутатов </w:t>
      </w:r>
      <w:r w:rsidR="001B2027">
        <w:rPr>
          <w:sz w:val="28"/>
          <w:szCs w:val="28"/>
        </w:rPr>
        <w:t xml:space="preserve">Синявинского городского поселения </w:t>
      </w:r>
      <w:r w:rsidR="001F7E12">
        <w:rPr>
          <w:sz w:val="28"/>
          <w:szCs w:val="28"/>
        </w:rPr>
        <w:t xml:space="preserve">Кировского муниципального района Ленинградской области </w:t>
      </w:r>
      <w:r w:rsidR="00C45B49" w:rsidRPr="006B2396">
        <w:rPr>
          <w:sz w:val="28"/>
          <w:szCs w:val="28"/>
        </w:rPr>
        <w:t xml:space="preserve"> </w:t>
      </w:r>
      <w:r w:rsidR="00C45B49">
        <w:rPr>
          <w:sz w:val="28"/>
          <w:szCs w:val="28"/>
        </w:rPr>
        <w:t>«О</w:t>
      </w:r>
      <w:r w:rsidR="00C45B49" w:rsidRPr="006B2396">
        <w:rPr>
          <w:sz w:val="28"/>
          <w:szCs w:val="28"/>
        </w:rPr>
        <w:t xml:space="preserve"> бюджете </w:t>
      </w:r>
      <w:r w:rsidR="001B2027">
        <w:rPr>
          <w:sz w:val="28"/>
          <w:szCs w:val="28"/>
        </w:rPr>
        <w:t xml:space="preserve">Синявинского городского поселения </w:t>
      </w:r>
      <w:r w:rsidR="007C3E27">
        <w:rPr>
          <w:sz w:val="28"/>
          <w:szCs w:val="28"/>
        </w:rPr>
        <w:t xml:space="preserve">Кировского  муниципального </w:t>
      </w:r>
      <w:r w:rsidR="00C45B49">
        <w:rPr>
          <w:sz w:val="28"/>
          <w:szCs w:val="28"/>
        </w:rPr>
        <w:t>района</w:t>
      </w:r>
      <w:r w:rsidR="00C45B49" w:rsidRPr="006B2396">
        <w:rPr>
          <w:sz w:val="28"/>
          <w:szCs w:val="28"/>
        </w:rPr>
        <w:t xml:space="preserve"> </w:t>
      </w:r>
      <w:r w:rsidR="007C3E27">
        <w:rPr>
          <w:sz w:val="28"/>
          <w:szCs w:val="28"/>
        </w:rPr>
        <w:t xml:space="preserve">Ленинградской области </w:t>
      </w:r>
      <w:r w:rsidR="00C45B49" w:rsidRPr="006B2396">
        <w:rPr>
          <w:sz w:val="28"/>
          <w:szCs w:val="28"/>
        </w:rPr>
        <w:t>на текущий финансовый год и плановый период</w:t>
      </w:r>
      <w:r w:rsidR="00522AD5">
        <w:rPr>
          <w:sz w:val="28"/>
          <w:szCs w:val="28"/>
        </w:rPr>
        <w:t xml:space="preserve">» </w:t>
      </w:r>
      <w:r w:rsidR="00C45B49" w:rsidRPr="006B2396">
        <w:rPr>
          <w:sz w:val="28"/>
          <w:szCs w:val="28"/>
        </w:rPr>
        <w:t xml:space="preserve"> и за счет средств иных привлекаемых для реализации муниципальной программы источников.</w:t>
      </w:r>
      <w:r w:rsidR="00C45B49">
        <w:rPr>
          <w:sz w:val="28"/>
          <w:szCs w:val="28"/>
        </w:rPr>
        <w:t xml:space="preserve"> </w:t>
      </w:r>
      <w:proofErr w:type="gramEnd"/>
    </w:p>
    <w:p w:rsidR="00C45B49" w:rsidRPr="006B2396" w:rsidRDefault="005E691C" w:rsidP="00AE0BE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C45B49" w:rsidRPr="006B2396">
        <w:rPr>
          <w:sz w:val="28"/>
          <w:szCs w:val="28"/>
        </w:rPr>
        <w:t>2. Финансирование из бюджета</w:t>
      </w:r>
      <w:r w:rsidR="00CB6CB3">
        <w:rPr>
          <w:sz w:val="28"/>
          <w:szCs w:val="28"/>
        </w:rPr>
        <w:t xml:space="preserve"> </w:t>
      </w:r>
      <w:r w:rsidR="00171634">
        <w:rPr>
          <w:sz w:val="28"/>
          <w:szCs w:val="28"/>
        </w:rPr>
        <w:t xml:space="preserve">Синявинского городского поселения </w:t>
      </w:r>
      <w:r w:rsidR="00D60F4C">
        <w:rPr>
          <w:sz w:val="28"/>
          <w:szCs w:val="28"/>
        </w:rPr>
        <w:t>Кировского муниципального</w:t>
      </w:r>
      <w:r w:rsidR="00D60F4C" w:rsidRPr="00251BB5">
        <w:rPr>
          <w:sz w:val="28"/>
          <w:szCs w:val="28"/>
        </w:rPr>
        <w:t xml:space="preserve"> района</w:t>
      </w:r>
      <w:r w:rsidR="00D60F4C">
        <w:rPr>
          <w:sz w:val="28"/>
          <w:szCs w:val="28"/>
        </w:rPr>
        <w:t xml:space="preserve"> Ленинградской области</w:t>
      </w:r>
      <w:r w:rsidR="00CB6CB3">
        <w:rPr>
          <w:sz w:val="28"/>
          <w:szCs w:val="28"/>
        </w:rPr>
        <w:t xml:space="preserve"> </w:t>
      </w:r>
      <w:r w:rsidR="00C45B49" w:rsidRPr="006B2396">
        <w:rPr>
          <w:sz w:val="28"/>
          <w:szCs w:val="28"/>
        </w:rPr>
        <w:t xml:space="preserve">муниципальной программы, утвержденной в текущем финансовом году после принятия решения </w:t>
      </w:r>
      <w:r w:rsidR="00522AD5">
        <w:rPr>
          <w:sz w:val="28"/>
          <w:szCs w:val="28"/>
        </w:rPr>
        <w:t>с</w:t>
      </w:r>
      <w:r w:rsidR="00C45B49" w:rsidRPr="006B2396">
        <w:rPr>
          <w:sz w:val="28"/>
          <w:szCs w:val="28"/>
        </w:rPr>
        <w:t xml:space="preserve">овета депутатов </w:t>
      </w:r>
      <w:r w:rsidR="00C45B49">
        <w:rPr>
          <w:sz w:val="28"/>
          <w:szCs w:val="28"/>
        </w:rPr>
        <w:t>«О</w:t>
      </w:r>
      <w:r w:rsidR="00C45B49" w:rsidRPr="006B2396">
        <w:rPr>
          <w:sz w:val="28"/>
          <w:szCs w:val="28"/>
        </w:rPr>
        <w:t xml:space="preserve"> бюджете </w:t>
      </w:r>
      <w:r w:rsidR="00171634">
        <w:rPr>
          <w:sz w:val="28"/>
          <w:szCs w:val="28"/>
        </w:rPr>
        <w:t xml:space="preserve">Синявинского городского поселения </w:t>
      </w:r>
      <w:r w:rsidR="002A6228">
        <w:rPr>
          <w:sz w:val="28"/>
          <w:szCs w:val="28"/>
        </w:rPr>
        <w:t>Кировского муниципального района</w:t>
      </w:r>
      <w:r w:rsidR="002A6228" w:rsidRPr="00290C6C">
        <w:rPr>
          <w:sz w:val="28"/>
          <w:szCs w:val="28"/>
        </w:rPr>
        <w:t xml:space="preserve"> Ленинградской облас</w:t>
      </w:r>
      <w:r w:rsidR="002A6228">
        <w:rPr>
          <w:sz w:val="28"/>
          <w:szCs w:val="28"/>
        </w:rPr>
        <w:t>ти</w:t>
      </w:r>
      <w:r w:rsidR="00C45B49" w:rsidRPr="006B2396">
        <w:rPr>
          <w:sz w:val="28"/>
          <w:szCs w:val="28"/>
        </w:rPr>
        <w:t xml:space="preserve"> на очередной финансовый год и плановый период</w:t>
      </w:r>
      <w:r w:rsidR="00522AD5">
        <w:rPr>
          <w:sz w:val="28"/>
          <w:szCs w:val="28"/>
        </w:rPr>
        <w:t>»</w:t>
      </w:r>
      <w:r w:rsidR="00C45B49" w:rsidRPr="006B2396">
        <w:rPr>
          <w:sz w:val="28"/>
          <w:szCs w:val="28"/>
        </w:rPr>
        <w:t>, осуществляется с первого года планового периода.</w:t>
      </w:r>
    </w:p>
    <w:p w:rsidR="00A20562" w:rsidRDefault="005E691C" w:rsidP="001E6D8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C45B49" w:rsidRPr="006B2396">
        <w:rPr>
          <w:sz w:val="28"/>
          <w:szCs w:val="28"/>
        </w:rPr>
        <w:t xml:space="preserve">3. Объем бюджетных ассигнований на реализацию мероприятий подпрограммы в плановом периоде может быть скорректирован с учетом </w:t>
      </w:r>
      <w:r w:rsidR="00B75950">
        <w:rPr>
          <w:sz w:val="28"/>
          <w:szCs w:val="28"/>
        </w:rPr>
        <w:t xml:space="preserve">представленного решения </w:t>
      </w:r>
      <w:r w:rsidR="00C45B49" w:rsidRPr="006B2396">
        <w:rPr>
          <w:sz w:val="28"/>
          <w:szCs w:val="28"/>
        </w:rPr>
        <w:t>о перераспределении бюджетных ассигнований, направляемых на финансовое обеспечение муниципа</w:t>
      </w:r>
      <w:r w:rsidR="00C45B49">
        <w:rPr>
          <w:sz w:val="28"/>
          <w:szCs w:val="28"/>
        </w:rPr>
        <w:t>льных программ, по</w:t>
      </w:r>
      <w:r w:rsidR="00C45B49" w:rsidRPr="006B2396">
        <w:rPr>
          <w:sz w:val="28"/>
          <w:szCs w:val="28"/>
        </w:rPr>
        <w:t xml:space="preserve"> </w:t>
      </w:r>
      <w:r w:rsidR="00C45B49">
        <w:rPr>
          <w:sz w:val="28"/>
          <w:szCs w:val="28"/>
        </w:rPr>
        <w:t>решению</w:t>
      </w:r>
      <w:r w:rsidR="00C45B49" w:rsidRPr="006B2396">
        <w:rPr>
          <w:sz w:val="28"/>
          <w:szCs w:val="28"/>
        </w:rPr>
        <w:t xml:space="preserve"> </w:t>
      </w:r>
      <w:r w:rsidR="00522AD5">
        <w:rPr>
          <w:sz w:val="28"/>
          <w:szCs w:val="28"/>
        </w:rPr>
        <w:t>с</w:t>
      </w:r>
      <w:r w:rsidR="00C45B49" w:rsidRPr="006B2396">
        <w:rPr>
          <w:sz w:val="28"/>
          <w:szCs w:val="28"/>
        </w:rPr>
        <w:t xml:space="preserve">овета депутатов </w:t>
      </w:r>
      <w:r w:rsidR="00C26073">
        <w:rPr>
          <w:sz w:val="28"/>
          <w:szCs w:val="28"/>
        </w:rPr>
        <w:t xml:space="preserve">Синявинского городского поселения </w:t>
      </w:r>
      <w:r w:rsidR="002A6228">
        <w:rPr>
          <w:sz w:val="28"/>
          <w:szCs w:val="28"/>
        </w:rPr>
        <w:t>Кировского муниципального района</w:t>
      </w:r>
      <w:r w:rsidR="002A6228" w:rsidRPr="00290C6C">
        <w:rPr>
          <w:sz w:val="28"/>
          <w:szCs w:val="28"/>
        </w:rPr>
        <w:t xml:space="preserve"> Ленинградской облас</w:t>
      </w:r>
      <w:r w:rsidR="002A6228">
        <w:rPr>
          <w:sz w:val="28"/>
          <w:szCs w:val="28"/>
        </w:rPr>
        <w:t>ти</w:t>
      </w:r>
      <w:r w:rsidR="007C3E27">
        <w:rPr>
          <w:sz w:val="28"/>
          <w:szCs w:val="28"/>
        </w:rPr>
        <w:t>,</w:t>
      </w:r>
      <w:r w:rsidR="00C45B49">
        <w:rPr>
          <w:sz w:val="28"/>
          <w:szCs w:val="28"/>
        </w:rPr>
        <w:t xml:space="preserve"> в соответствии с которым </w:t>
      </w:r>
      <w:r w:rsidR="002A6228" w:rsidRPr="00290C6C">
        <w:rPr>
          <w:sz w:val="28"/>
          <w:szCs w:val="28"/>
        </w:rPr>
        <w:t xml:space="preserve"> </w:t>
      </w:r>
      <w:r w:rsidR="00C45B49">
        <w:rPr>
          <w:sz w:val="28"/>
          <w:szCs w:val="28"/>
        </w:rPr>
        <w:t>корректирует</w:t>
      </w:r>
      <w:r w:rsidR="00B75950">
        <w:rPr>
          <w:sz w:val="28"/>
          <w:szCs w:val="28"/>
        </w:rPr>
        <w:t>ся</w:t>
      </w:r>
      <w:r w:rsidR="00C45B49">
        <w:rPr>
          <w:sz w:val="28"/>
          <w:szCs w:val="28"/>
        </w:rPr>
        <w:t xml:space="preserve"> муниципальн</w:t>
      </w:r>
      <w:r w:rsidR="00B75950">
        <w:rPr>
          <w:sz w:val="28"/>
          <w:szCs w:val="28"/>
        </w:rPr>
        <w:t>ая</w:t>
      </w:r>
      <w:r w:rsidR="00C45B49">
        <w:rPr>
          <w:sz w:val="28"/>
          <w:szCs w:val="28"/>
        </w:rPr>
        <w:t xml:space="preserve"> программ</w:t>
      </w:r>
      <w:r w:rsidR="00B75950">
        <w:rPr>
          <w:sz w:val="28"/>
          <w:szCs w:val="28"/>
        </w:rPr>
        <w:t>а</w:t>
      </w:r>
      <w:r w:rsidR="00C45B49">
        <w:rPr>
          <w:sz w:val="28"/>
          <w:szCs w:val="28"/>
        </w:rPr>
        <w:t>.</w:t>
      </w:r>
    </w:p>
    <w:p w:rsidR="00812F5B" w:rsidRDefault="00812F5B" w:rsidP="00AE0BE8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C45B49" w:rsidRPr="006B2396" w:rsidRDefault="003C3BF5" w:rsidP="00AE0BE8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6</w:t>
      </w:r>
      <w:r w:rsidR="00C45B49" w:rsidRPr="006B2396">
        <w:rPr>
          <w:sz w:val="28"/>
          <w:szCs w:val="28"/>
        </w:rPr>
        <w:t>. Управление реализацией муниципальной программы</w:t>
      </w:r>
    </w:p>
    <w:p w:rsidR="00C45B49" w:rsidRPr="006B2396" w:rsidRDefault="00C45B49" w:rsidP="00AE0BE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45B49" w:rsidRDefault="006B4A43" w:rsidP="00AE0BE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C45B49" w:rsidRPr="006B2396">
        <w:rPr>
          <w:sz w:val="28"/>
          <w:szCs w:val="28"/>
        </w:rPr>
        <w:t xml:space="preserve">1. </w:t>
      </w:r>
      <w:r w:rsidR="00C45B49">
        <w:rPr>
          <w:sz w:val="28"/>
          <w:szCs w:val="28"/>
        </w:rPr>
        <w:t>Текущее у</w:t>
      </w:r>
      <w:r w:rsidR="00C45B49" w:rsidRPr="006B2396">
        <w:rPr>
          <w:sz w:val="28"/>
          <w:szCs w:val="28"/>
        </w:rPr>
        <w:t xml:space="preserve">правление реализацией муниципальной программы </w:t>
      </w:r>
      <w:r w:rsidR="00C45B49" w:rsidRPr="009A6F2C">
        <w:rPr>
          <w:sz w:val="28"/>
          <w:szCs w:val="28"/>
        </w:rPr>
        <w:t xml:space="preserve">осуществляется </w:t>
      </w:r>
      <w:r w:rsidR="006F52B7" w:rsidRPr="009A6F2C">
        <w:rPr>
          <w:sz w:val="28"/>
          <w:szCs w:val="28"/>
        </w:rPr>
        <w:t>ответственным исполнителем.</w:t>
      </w:r>
    </w:p>
    <w:p w:rsidR="00124FE4" w:rsidRDefault="006B4A43" w:rsidP="00124F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727371">
        <w:rPr>
          <w:sz w:val="28"/>
          <w:szCs w:val="28"/>
        </w:rPr>
        <w:t>2</w:t>
      </w:r>
      <w:r w:rsidR="00C45B49" w:rsidRPr="006B2396">
        <w:rPr>
          <w:sz w:val="28"/>
          <w:szCs w:val="28"/>
        </w:rPr>
        <w:t xml:space="preserve">. </w:t>
      </w:r>
      <w:r w:rsidR="006F52B7">
        <w:rPr>
          <w:sz w:val="28"/>
          <w:szCs w:val="28"/>
        </w:rPr>
        <w:t xml:space="preserve">Ответственный исполнитель </w:t>
      </w:r>
      <w:r w:rsidR="00C45B49" w:rsidRPr="006B2396">
        <w:rPr>
          <w:sz w:val="28"/>
          <w:szCs w:val="28"/>
        </w:rPr>
        <w:t xml:space="preserve">муниципальной программы организует работу, направленную </w:t>
      </w:r>
      <w:proofErr w:type="gramStart"/>
      <w:r w:rsidR="00C45B49" w:rsidRPr="006B2396">
        <w:rPr>
          <w:sz w:val="28"/>
          <w:szCs w:val="28"/>
        </w:rPr>
        <w:t>на</w:t>
      </w:r>
      <w:proofErr w:type="gramEnd"/>
      <w:r w:rsidR="00C45B49" w:rsidRPr="006B2396">
        <w:rPr>
          <w:sz w:val="28"/>
          <w:szCs w:val="28"/>
        </w:rPr>
        <w:t>:</w:t>
      </w:r>
    </w:p>
    <w:p w:rsidR="00124FE4" w:rsidRDefault="008E246F" w:rsidP="00124FE4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1</w:t>
      </w:r>
      <w:r w:rsidR="00124FE4">
        <w:rPr>
          <w:sz w:val="28"/>
          <w:szCs w:val="28"/>
        </w:rPr>
        <w:t xml:space="preserve"> </w:t>
      </w:r>
      <w:r w:rsidR="00C45B49" w:rsidRPr="006B2396">
        <w:rPr>
          <w:sz w:val="28"/>
          <w:szCs w:val="28"/>
        </w:rPr>
        <w:t>организацию управления муниципальной программой;</w:t>
      </w:r>
    </w:p>
    <w:p w:rsidR="00C45B49" w:rsidRPr="006B2396" w:rsidRDefault="008E246F" w:rsidP="00124FE4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2</w:t>
      </w:r>
      <w:r w:rsidR="00124FE4">
        <w:rPr>
          <w:sz w:val="28"/>
          <w:szCs w:val="28"/>
        </w:rPr>
        <w:t xml:space="preserve"> </w:t>
      </w:r>
      <w:r w:rsidR="00C45B49" w:rsidRPr="006B2396">
        <w:rPr>
          <w:sz w:val="28"/>
          <w:szCs w:val="28"/>
        </w:rPr>
        <w:t>создание</w:t>
      </w:r>
      <w:r w:rsidR="00291D9C">
        <w:rPr>
          <w:sz w:val="28"/>
          <w:szCs w:val="28"/>
        </w:rPr>
        <w:t>,</w:t>
      </w:r>
      <w:r w:rsidR="00C45B49" w:rsidRPr="006B2396">
        <w:rPr>
          <w:sz w:val="28"/>
          <w:szCs w:val="28"/>
        </w:rPr>
        <w:t xml:space="preserve"> при необходимости</w:t>
      </w:r>
      <w:r w:rsidR="00291D9C">
        <w:rPr>
          <w:sz w:val="28"/>
          <w:szCs w:val="28"/>
        </w:rPr>
        <w:t>,</w:t>
      </w:r>
      <w:r w:rsidR="00C45B49" w:rsidRPr="006B2396">
        <w:rPr>
          <w:sz w:val="28"/>
          <w:szCs w:val="28"/>
        </w:rPr>
        <w:t xml:space="preserve"> комиссии</w:t>
      </w:r>
      <w:r w:rsidR="001F7E12">
        <w:rPr>
          <w:sz w:val="28"/>
          <w:szCs w:val="28"/>
        </w:rPr>
        <w:t>,</w:t>
      </w:r>
      <w:r w:rsidR="00C45B49" w:rsidRPr="006B2396">
        <w:rPr>
          <w:sz w:val="28"/>
          <w:szCs w:val="28"/>
        </w:rPr>
        <w:t xml:space="preserve"> рабочей группы по управлению муниципальной программой;</w:t>
      </w:r>
    </w:p>
    <w:p w:rsidR="00810AF3" w:rsidRPr="00885869" w:rsidRDefault="006B4A43" w:rsidP="00124FE4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727371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EB78CE">
        <w:rPr>
          <w:sz w:val="28"/>
          <w:szCs w:val="28"/>
        </w:rPr>
        <w:t>3</w:t>
      </w:r>
      <w:r w:rsidRPr="006B2396">
        <w:rPr>
          <w:sz w:val="28"/>
          <w:szCs w:val="28"/>
        </w:rPr>
        <w:t xml:space="preserve"> </w:t>
      </w:r>
      <w:r w:rsidR="00810AF3" w:rsidRPr="00885869">
        <w:rPr>
          <w:sz w:val="28"/>
          <w:szCs w:val="28"/>
        </w:rPr>
        <w:t>реализацию муниципальной программы, координ</w:t>
      </w:r>
      <w:r w:rsidR="00810AF3">
        <w:rPr>
          <w:sz w:val="28"/>
          <w:szCs w:val="28"/>
        </w:rPr>
        <w:t>ацию деятельности участников</w:t>
      </w:r>
      <w:r w:rsidR="00810AF3" w:rsidRPr="00885869">
        <w:rPr>
          <w:sz w:val="28"/>
          <w:szCs w:val="28"/>
        </w:rPr>
        <w:t xml:space="preserve"> муниципальной программы в процессе ее реализации, </w:t>
      </w:r>
      <w:r w:rsidR="00810AF3">
        <w:rPr>
          <w:sz w:val="28"/>
          <w:szCs w:val="28"/>
        </w:rPr>
        <w:t>подготовку предложений</w:t>
      </w:r>
      <w:r w:rsidR="00810AF3" w:rsidRPr="00885869">
        <w:rPr>
          <w:sz w:val="28"/>
          <w:szCs w:val="28"/>
        </w:rPr>
        <w:t xml:space="preserve"> о внесении изменений в муниципальную программу;</w:t>
      </w:r>
    </w:p>
    <w:p w:rsidR="008E24F9" w:rsidRDefault="006B4A43" w:rsidP="00AE0BE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727371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EB78CE">
        <w:rPr>
          <w:sz w:val="28"/>
          <w:szCs w:val="28"/>
        </w:rPr>
        <w:t>4</w:t>
      </w:r>
      <w:r w:rsidR="00C45B49" w:rsidRPr="006B2396">
        <w:rPr>
          <w:sz w:val="28"/>
          <w:szCs w:val="28"/>
        </w:rPr>
        <w:t xml:space="preserve"> достижение целей, задач и конечных результатов </w:t>
      </w:r>
      <w:r w:rsidR="00C45B49" w:rsidRPr="006B2396">
        <w:rPr>
          <w:sz w:val="28"/>
          <w:szCs w:val="28"/>
        </w:rPr>
        <w:lastRenderedPageBreak/>
        <w:t>муниципальной программы</w:t>
      </w:r>
      <w:bookmarkStart w:id="0" w:name="Par161"/>
      <w:bookmarkStart w:id="1" w:name="Par172"/>
      <w:bookmarkEnd w:id="0"/>
      <w:bookmarkEnd w:id="1"/>
      <w:r w:rsidR="008E24F9">
        <w:rPr>
          <w:sz w:val="28"/>
          <w:szCs w:val="28"/>
        </w:rPr>
        <w:t>;</w:t>
      </w:r>
    </w:p>
    <w:p w:rsidR="00C45B49" w:rsidRPr="00885869" w:rsidRDefault="005E5EC2" w:rsidP="00AE0BE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727371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EB78CE">
        <w:rPr>
          <w:sz w:val="28"/>
          <w:szCs w:val="28"/>
        </w:rPr>
        <w:t>5</w:t>
      </w:r>
      <w:r w:rsidR="00C45B49" w:rsidRPr="00885869">
        <w:rPr>
          <w:sz w:val="28"/>
          <w:szCs w:val="28"/>
        </w:rPr>
        <w:t xml:space="preserve"> рассм</w:t>
      </w:r>
      <w:r w:rsidR="00810AF3">
        <w:rPr>
          <w:sz w:val="28"/>
          <w:szCs w:val="28"/>
        </w:rPr>
        <w:t>о</w:t>
      </w:r>
      <w:r w:rsidR="00C45B49" w:rsidRPr="00885869">
        <w:rPr>
          <w:sz w:val="28"/>
          <w:szCs w:val="28"/>
        </w:rPr>
        <w:t>тр</w:t>
      </w:r>
      <w:r w:rsidR="00810AF3">
        <w:rPr>
          <w:sz w:val="28"/>
          <w:szCs w:val="28"/>
        </w:rPr>
        <w:t>ение</w:t>
      </w:r>
      <w:r w:rsidR="00C45B49" w:rsidRPr="00885869">
        <w:rPr>
          <w:sz w:val="28"/>
          <w:szCs w:val="28"/>
        </w:rPr>
        <w:t xml:space="preserve"> предложени</w:t>
      </w:r>
      <w:r w:rsidR="00810AF3">
        <w:rPr>
          <w:sz w:val="28"/>
          <w:szCs w:val="28"/>
        </w:rPr>
        <w:t>й</w:t>
      </w:r>
      <w:r w:rsidR="00C45B49" w:rsidRPr="00885869">
        <w:rPr>
          <w:sz w:val="28"/>
          <w:szCs w:val="28"/>
        </w:rPr>
        <w:t xml:space="preserve"> соисполнителей о корректировке муниципальной программы и прин</w:t>
      </w:r>
      <w:r w:rsidR="00810AF3">
        <w:rPr>
          <w:sz w:val="28"/>
          <w:szCs w:val="28"/>
        </w:rPr>
        <w:t>ятия</w:t>
      </w:r>
      <w:r w:rsidR="00C45B49" w:rsidRPr="00885869">
        <w:rPr>
          <w:sz w:val="28"/>
          <w:szCs w:val="28"/>
        </w:rPr>
        <w:t xml:space="preserve"> соответствующе</w:t>
      </w:r>
      <w:r w:rsidR="00810AF3">
        <w:rPr>
          <w:sz w:val="28"/>
          <w:szCs w:val="28"/>
        </w:rPr>
        <w:t>го</w:t>
      </w:r>
      <w:r w:rsidR="00C45B49" w:rsidRPr="00885869">
        <w:rPr>
          <w:sz w:val="28"/>
          <w:szCs w:val="28"/>
        </w:rPr>
        <w:t xml:space="preserve"> решени</w:t>
      </w:r>
      <w:r w:rsidR="00810AF3">
        <w:rPr>
          <w:sz w:val="28"/>
          <w:szCs w:val="28"/>
        </w:rPr>
        <w:t>я</w:t>
      </w:r>
      <w:r w:rsidR="00C45B49" w:rsidRPr="00885869">
        <w:rPr>
          <w:sz w:val="28"/>
          <w:szCs w:val="28"/>
        </w:rPr>
        <w:t>;</w:t>
      </w:r>
    </w:p>
    <w:p w:rsidR="008A231B" w:rsidRDefault="005E5EC2" w:rsidP="00AE0BE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727371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EB78CE">
        <w:rPr>
          <w:sz w:val="28"/>
          <w:szCs w:val="28"/>
        </w:rPr>
        <w:t>6</w:t>
      </w:r>
      <w:r w:rsidR="00C45B49" w:rsidRPr="00380170">
        <w:rPr>
          <w:sz w:val="28"/>
          <w:szCs w:val="28"/>
        </w:rPr>
        <w:t xml:space="preserve"> </w:t>
      </w:r>
      <w:r w:rsidR="008A231B">
        <w:rPr>
          <w:sz w:val="28"/>
          <w:szCs w:val="28"/>
        </w:rPr>
        <w:t xml:space="preserve"> </w:t>
      </w:r>
      <w:r w:rsidR="00C45B49" w:rsidRPr="00380170">
        <w:rPr>
          <w:sz w:val="28"/>
          <w:szCs w:val="28"/>
        </w:rPr>
        <w:t>проведени</w:t>
      </w:r>
      <w:r w:rsidR="008A231B">
        <w:rPr>
          <w:sz w:val="28"/>
          <w:szCs w:val="28"/>
        </w:rPr>
        <w:t>е</w:t>
      </w:r>
      <w:r w:rsidR="008A231B" w:rsidRPr="008A231B">
        <w:rPr>
          <w:sz w:val="28"/>
          <w:szCs w:val="28"/>
        </w:rPr>
        <w:t xml:space="preserve"> </w:t>
      </w:r>
      <w:r w:rsidR="008A231B" w:rsidRPr="00380170">
        <w:rPr>
          <w:sz w:val="28"/>
          <w:szCs w:val="28"/>
        </w:rPr>
        <w:t>оценки эффективности муниципальной программы и подготовки отчета о ходе реализации и оценке эффективности муниципальной программы</w:t>
      </w:r>
      <w:r w:rsidR="008A231B">
        <w:rPr>
          <w:sz w:val="28"/>
          <w:szCs w:val="28"/>
        </w:rPr>
        <w:t xml:space="preserve">, </w:t>
      </w:r>
      <w:r w:rsidR="008A231B" w:rsidRPr="00380170">
        <w:rPr>
          <w:sz w:val="28"/>
          <w:szCs w:val="28"/>
        </w:rPr>
        <w:t>представл</w:t>
      </w:r>
      <w:r w:rsidR="008A231B">
        <w:rPr>
          <w:sz w:val="28"/>
          <w:szCs w:val="28"/>
        </w:rPr>
        <w:t>ение</w:t>
      </w:r>
      <w:r w:rsidR="008A231B" w:rsidRPr="00380170">
        <w:rPr>
          <w:sz w:val="28"/>
          <w:szCs w:val="28"/>
        </w:rPr>
        <w:t xml:space="preserve"> </w:t>
      </w:r>
      <w:r w:rsidR="008A231B">
        <w:rPr>
          <w:sz w:val="28"/>
          <w:szCs w:val="28"/>
        </w:rPr>
        <w:t>отчета</w:t>
      </w:r>
      <w:r w:rsidR="008A231B" w:rsidRPr="00380170">
        <w:rPr>
          <w:sz w:val="28"/>
          <w:szCs w:val="28"/>
        </w:rPr>
        <w:t xml:space="preserve"> в</w:t>
      </w:r>
      <w:r w:rsidR="00BA7F10">
        <w:rPr>
          <w:sz w:val="28"/>
          <w:szCs w:val="28"/>
        </w:rPr>
        <w:t xml:space="preserve"> сектор финансов и экономики</w:t>
      </w:r>
      <w:r w:rsidR="008E24F9">
        <w:rPr>
          <w:sz w:val="28"/>
          <w:szCs w:val="28"/>
        </w:rPr>
        <w:t xml:space="preserve"> </w:t>
      </w:r>
      <w:r w:rsidR="008A231B">
        <w:rPr>
          <w:sz w:val="28"/>
          <w:szCs w:val="28"/>
        </w:rPr>
        <w:t>администрации</w:t>
      </w:r>
      <w:r w:rsidR="00BA7F10">
        <w:rPr>
          <w:sz w:val="28"/>
          <w:szCs w:val="28"/>
        </w:rPr>
        <w:t xml:space="preserve"> </w:t>
      </w:r>
      <w:proofErr w:type="spellStart"/>
      <w:r w:rsidR="00BA7F10">
        <w:rPr>
          <w:sz w:val="28"/>
          <w:szCs w:val="28"/>
        </w:rPr>
        <w:t>Синявинкого</w:t>
      </w:r>
      <w:proofErr w:type="spellEnd"/>
      <w:r w:rsidR="00BA7F10">
        <w:rPr>
          <w:sz w:val="28"/>
          <w:szCs w:val="28"/>
        </w:rPr>
        <w:t xml:space="preserve"> городского поселения</w:t>
      </w:r>
      <w:r w:rsidR="008A231B">
        <w:rPr>
          <w:sz w:val="28"/>
          <w:szCs w:val="28"/>
        </w:rPr>
        <w:t xml:space="preserve"> </w:t>
      </w:r>
      <w:r w:rsidR="008E24F9">
        <w:rPr>
          <w:sz w:val="28"/>
          <w:szCs w:val="28"/>
        </w:rPr>
        <w:t>Кировского муниципального</w:t>
      </w:r>
      <w:r w:rsidR="008E24F9" w:rsidRPr="00251BB5">
        <w:rPr>
          <w:sz w:val="28"/>
          <w:szCs w:val="28"/>
        </w:rPr>
        <w:t xml:space="preserve"> района</w:t>
      </w:r>
      <w:r w:rsidR="008E24F9">
        <w:rPr>
          <w:sz w:val="28"/>
          <w:szCs w:val="28"/>
        </w:rPr>
        <w:t xml:space="preserve"> Ленинградской области</w:t>
      </w:r>
      <w:r w:rsidR="008A231B" w:rsidRPr="00380170">
        <w:rPr>
          <w:sz w:val="28"/>
          <w:szCs w:val="28"/>
        </w:rPr>
        <w:t>.</w:t>
      </w:r>
    </w:p>
    <w:p w:rsidR="00C45B49" w:rsidRPr="00380170" w:rsidRDefault="005E5EC2" w:rsidP="00AE0BE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727371">
        <w:rPr>
          <w:sz w:val="28"/>
          <w:szCs w:val="28"/>
        </w:rPr>
        <w:t>3</w:t>
      </w:r>
      <w:r w:rsidR="00C45B49">
        <w:rPr>
          <w:sz w:val="28"/>
          <w:szCs w:val="28"/>
        </w:rPr>
        <w:t xml:space="preserve">. </w:t>
      </w:r>
      <w:r w:rsidR="00C45B49" w:rsidRPr="00380170">
        <w:rPr>
          <w:sz w:val="28"/>
          <w:szCs w:val="28"/>
        </w:rPr>
        <w:t xml:space="preserve"> </w:t>
      </w:r>
      <w:r w:rsidR="00C45B49">
        <w:rPr>
          <w:sz w:val="28"/>
          <w:szCs w:val="28"/>
        </w:rPr>
        <w:t>Участники</w:t>
      </w:r>
      <w:r w:rsidR="00C45B49" w:rsidRPr="00380170">
        <w:rPr>
          <w:sz w:val="28"/>
          <w:szCs w:val="28"/>
        </w:rPr>
        <w:t>:</w:t>
      </w:r>
    </w:p>
    <w:p w:rsidR="00C45B49" w:rsidRPr="00380170" w:rsidRDefault="002865A3" w:rsidP="00AE0BE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727371">
        <w:rPr>
          <w:sz w:val="28"/>
          <w:szCs w:val="28"/>
        </w:rPr>
        <w:t>3</w:t>
      </w:r>
      <w:r w:rsidR="008E246F">
        <w:rPr>
          <w:sz w:val="28"/>
          <w:szCs w:val="28"/>
        </w:rPr>
        <w:t>.1</w:t>
      </w:r>
      <w:r w:rsidR="00C45B49" w:rsidRPr="00380170">
        <w:rPr>
          <w:sz w:val="28"/>
          <w:szCs w:val="28"/>
        </w:rPr>
        <w:t xml:space="preserve"> участвуют в разработке и осуществляют реализацию мероприятий муниципальной программы</w:t>
      </w:r>
      <w:r w:rsidR="008A231B">
        <w:rPr>
          <w:sz w:val="28"/>
          <w:szCs w:val="28"/>
        </w:rPr>
        <w:t xml:space="preserve"> (подпрограммы)</w:t>
      </w:r>
      <w:r w:rsidR="00C45B49" w:rsidRPr="00380170">
        <w:rPr>
          <w:sz w:val="28"/>
          <w:szCs w:val="28"/>
        </w:rPr>
        <w:t>;</w:t>
      </w:r>
    </w:p>
    <w:p w:rsidR="00C45B49" w:rsidRPr="00380170" w:rsidRDefault="002865A3" w:rsidP="00AE0BE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727371">
        <w:rPr>
          <w:sz w:val="28"/>
          <w:szCs w:val="28"/>
        </w:rPr>
        <w:t>3</w:t>
      </w:r>
      <w:r w:rsidR="008E246F">
        <w:rPr>
          <w:sz w:val="28"/>
          <w:szCs w:val="28"/>
        </w:rPr>
        <w:t>.2</w:t>
      </w:r>
      <w:r w:rsidR="00C45B49">
        <w:rPr>
          <w:sz w:val="28"/>
          <w:szCs w:val="28"/>
        </w:rPr>
        <w:t xml:space="preserve"> </w:t>
      </w:r>
      <w:r w:rsidR="00C45B49" w:rsidRPr="00380170">
        <w:rPr>
          <w:sz w:val="28"/>
          <w:szCs w:val="28"/>
        </w:rPr>
        <w:t>представляют в части своей компет</w:t>
      </w:r>
      <w:r w:rsidR="00C45B49">
        <w:rPr>
          <w:sz w:val="28"/>
          <w:szCs w:val="28"/>
        </w:rPr>
        <w:t xml:space="preserve">енции предложения </w:t>
      </w:r>
      <w:r w:rsidR="00C45B49" w:rsidRPr="00380170">
        <w:rPr>
          <w:sz w:val="28"/>
          <w:szCs w:val="28"/>
        </w:rPr>
        <w:t xml:space="preserve"> </w:t>
      </w:r>
      <w:r w:rsidR="00452B4A">
        <w:rPr>
          <w:sz w:val="28"/>
          <w:szCs w:val="28"/>
        </w:rPr>
        <w:t xml:space="preserve">ответственному </w:t>
      </w:r>
      <w:r w:rsidR="00C45B49" w:rsidRPr="00380170">
        <w:rPr>
          <w:sz w:val="28"/>
          <w:szCs w:val="28"/>
        </w:rPr>
        <w:t>исполнителю по корректировке муниципальной программы</w:t>
      </w:r>
      <w:r w:rsidR="00BF07F8">
        <w:rPr>
          <w:sz w:val="28"/>
          <w:szCs w:val="28"/>
        </w:rPr>
        <w:t xml:space="preserve"> (подпрограммы)</w:t>
      </w:r>
      <w:r w:rsidR="00C45B49" w:rsidRPr="00380170">
        <w:rPr>
          <w:sz w:val="28"/>
          <w:szCs w:val="28"/>
        </w:rPr>
        <w:t>;</w:t>
      </w:r>
    </w:p>
    <w:p w:rsidR="00C45B49" w:rsidRPr="00380170" w:rsidRDefault="002865A3" w:rsidP="00AE0BE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727371">
        <w:rPr>
          <w:sz w:val="28"/>
          <w:szCs w:val="28"/>
        </w:rPr>
        <w:t>3</w:t>
      </w:r>
      <w:r w:rsidR="008E246F">
        <w:rPr>
          <w:sz w:val="28"/>
          <w:szCs w:val="28"/>
        </w:rPr>
        <w:t>.3</w:t>
      </w:r>
      <w:r w:rsidR="000C0E88">
        <w:rPr>
          <w:sz w:val="28"/>
          <w:szCs w:val="28"/>
        </w:rPr>
        <w:t xml:space="preserve"> </w:t>
      </w:r>
      <w:r w:rsidR="00C45B49">
        <w:rPr>
          <w:sz w:val="28"/>
          <w:szCs w:val="28"/>
        </w:rPr>
        <w:t xml:space="preserve">представляют </w:t>
      </w:r>
      <w:r w:rsidR="00C45B49" w:rsidRPr="00380170">
        <w:rPr>
          <w:sz w:val="28"/>
          <w:szCs w:val="28"/>
        </w:rPr>
        <w:t>отчет о ходе реализации мероприятий муниципальной программы</w:t>
      </w:r>
      <w:r w:rsidR="00BF07F8">
        <w:rPr>
          <w:sz w:val="28"/>
          <w:szCs w:val="28"/>
        </w:rPr>
        <w:t xml:space="preserve"> (подпрограммы)</w:t>
      </w:r>
      <w:r w:rsidR="00C45B49" w:rsidRPr="00380170">
        <w:rPr>
          <w:sz w:val="28"/>
          <w:szCs w:val="28"/>
        </w:rPr>
        <w:t>;</w:t>
      </w:r>
    </w:p>
    <w:p w:rsidR="00C45B49" w:rsidRPr="00380170" w:rsidRDefault="002865A3" w:rsidP="00AE0BE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727371">
        <w:rPr>
          <w:sz w:val="28"/>
          <w:szCs w:val="28"/>
        </w:rPr>
        <w:t>3</w:t>
      </w:r>
      <w:r w:rsidR="008E246F">
        <w:rPr>
          <w:sz w:val="28"/>
          <w:szCs w:val="28"/>
        </w:rPr>
        <w:t>.4</w:t>
      </w:r>
      <w:r w:rsidR="000C0E88">
        <w:rPr>
          <w:sz w:val="28"/>
          <w:szCs w:val="28"/>
        </w:rPr>
        <w:t xml:space="preserve"> </w:t>
      </w:r>
      <w:r w:rsidR="00C45B49" w:rsidRPr="00380170">
        <w:rPr>
          <w:sz w:val="28"/>
          <w:szCs w:val="28"/>
        </w:rPr>
        <w:t xml:space="preserve">представляют </w:t>
      </w:r>
      <w:r w:rsidR="00452B4A">
        <w:rPr>
          <w:sz w:val="28"/>
          <w:szCs w:val="28"/>
        </w:rPr>
        <w:t xml:space="preserve">ответственному </w:t>
      </w:r>
      <w:r w:rsidR="00C45B49" w:rsidRPr="00380170">
        <w:rPr>
          <w:sz w:val="28"/>
          <w:szCs w:val="28"/>
        </w:rPr>
        <w:t>исполнителю информацию, необходимую для проведения оценки эффективности муниципальной программы и подготовки отчета о ходе реализации и оценке эффективности муниципальной программы;</w:t>
      </w:r>
    </w:p>
    <w:p w:rsidR="00C45B49" w:rsidRPr="00380170" w:rsidRDefault="002865A3" w:rsidP="00AE0BE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727371">
        <w:rPr>
          <w:sz w:val="28"/>
          <w:szCs w:val="28"/>
        </w:rPr>
        <w:t>3</w:t>
      </w:r>
      <w:r w:rsidR="008E246F">
        <w:rPr>
          <w:sz w:val="28"/>
          <w:szCs w:val="28"/>
        </w:rPr>
        <w:t>.5</w:t>
      </w:r>
      <w:r w:rsidR="00C45B49">
        <w:rPr>
          <w:sz w:val="28"/>
          <w:szCs w:val="28"/>
        </w:rPr>
        <w:t xml:space="preserve"> представляют </w:t>
      </w:r>
      <w:r w:rsidR="00C45B49" w:rsidRPr="00380170">
        <w:rPr>
          <w:sz w:val="28"/>
          <w:szCs w:val="28"/>
        </w:rPr>
        <w:t xml:space="preserve"> </w:t>
      </w:r>
      <w:r w:rsidR="00452B4A">
        <w:rPr>
          <w:sz w:val="28"/>
          <w:szCs w:val="28"/>
        </w:rPr>
        <w:t xml:space="preserve">ответственному </w:t>
      </w:r>
      <w:r w:rsidR="00C45B49" w:rsidRPr="00380170">
        <w:rPr>
          <w:sz w:val="28"/>
          <w:szCs w:val="28"/>
        </w:rPr>
        <w:t>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муниципальным контрактам в рамках реализации мероприятий муниципальной программы.</w:t>
      </w:r>
    </w:p>
    <w:p w:rsidR="00C45B49" w:rsidRDefault="002865A3" w:rsidP="001E6D8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727371">
        <w:rPr>
          <w:sz w:val="28"/>
          <w:szCs w:val="28"/>
        </w:rPr>
        <w:t>4</w:t>
      </w:r>
      <w:r w:rsidR="00C45B49" w:rsidRPr="006B2396">
        <w:rPr>
          <w:sz w:val="28"/>
          <w:szCs w:val="28"/>
        </w:rPr>
        <w:t xml:space="preserve">. </w:t>
      </w:r>
      <w:r w:rsidR="007703C3">
        <w:rPr>
          <w:sz w:val="28"/>
          <w:szCs w:val="28"/>
        </w:rPr>
        <w:t>О</w:t>
      </w:r>
      <w:r w:rsidR="00355B94">
        <w:rPr>
          <w:sz w:val="28"/>
          <w:szCs w:val="28"/>
        </w:rPr>
        <w:t>тветственный  исполнитель</w:t>
      </w:r>
      <w:r w:rsidR="00C45B49" w:rsidRPr="006B2396">
        <w:rPr>
          <w:sz w:val="28"/>
          <w:szCs w:val="28"/>
        </w:rPr>
        <w:t xml:space="preserve"> подпрограммы представляет отчет о реал</w:t>
      </w:r>
      <w:r w:rsidR="00C45B49">
        <w:rPr>
          <w:sz w:val="28"/>
          <w:szCs w:val="28"/>
        </w:rPr>
        <w:t xml:space="preserve">изации подпрограммы </w:t>
      </w:r>
      <w:r w:rsidR="00452B4A">
        <w:rPr>
          <w:sz w:val="28"/>
          <w:szCs w:val="28"/>
        </w:rPr>
        <w:t xml:space="preserve">ответственному </w:t>
      </w:r>
      <w:r w:rsidR="00C45B49">
        <w:rPr>
          <w:sz w:val="28"/>
          <w:szCs w:val="28"/>
        </w:rPr>
        <w:t>исполнителю</w:t>
      </w:r>
      <w:r w:rsidR="00C45B49" w:rsidRPr="006B2396">
        <w:rPr>
          <w:sz w:val="28"/>
          <w:szCs w:val="28"/>
        </w:rPr>
        <w:t xml:space="preserve"> муниципальной программы в установленные сроки.</w:t>
      </w:r>
    </w:p>
    <w:p w:rsidR="00812F5B" w:rsidRDefault="00812F5B" w:rsidP="00AE0BE8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C45B49" w:rsidRPr="006B2396" w:rsidRDefault="002865A3" w:rsidP="00AE0BE8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7</w:t>
      </w:r>
      <w:r w:rsidR="00C45B49" w:rsidRPr="006B2396">
        <w:rPr>
          <w:sz w:val="28"/>
          <w:szCs w:val="28"/>
        </w:rPr>
        <w:t>. Контроль и отчетность при реализации</w:t>
      </w:r>
      <w:r w:rsidR="00C45B49">
        <w:rPr>
          <w:sz w:val="28"/>
          <w:szCs w:val="28"/>
        </w:rPr>
        <w:t xml:space="preserve"> </w:t>
      </w:r>
      <w:r w:rsidR="000F22A4">
        <w:rPr>
          <w:sz w:val="28"/>
          <w:szCs w:val="28"/>
        </w:rPr>
        <w:t xml:space="preserve">                            </w:t>
      </w:r>
      <w:r w:rsidR="00C45B49" w:rsidRPr="006B2396">
        <w:rPr>
          <w:sz w:val="28"/>
          <w:szCs w:val="28"/>
        </w:rPr>
        <w:t>муниципальной программы</w:t>
      </w:r>
    </w:p>
    <w:p w:rsidR="00C45B49" w:rsidRPr="006B2396" w:rsidRDefault="00C45B49" w:rsidP="00AE0BE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45B49" w:rsidRPr="006B2396" w:rsidRDefault="002865A3" w:rsidP="00AE0BE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C45B49" w:rsidRPr="006B2396">
        <w:rPr>
          <w:sz w:val="28"/>
          <w:szCs w:val="28"/>
        </w:rPr>
        <w:t xml:space="preserve">1. </w:t>
      </w:r>
      <w:proofErr w:type="gramStart"/>
      <w:r w:rsidR="00C45B49" w:rsidRPr="006B2396">
        <w:rPr>
          <w:sz w:val="28"/>
          <w:szCs w:val="28"/>
        </w:rPr>
        <w:t>Контроль за</w:t>
      </w:r>
      <w:proofErr w:type="gramEnd"/>
      <w:r w:rsidR="00C45B49" w:rsidRPr="006B2396">
        <w:rPr>
          <w:sz w:val="28"/>
          <w:szCs w:val="28"/>
        </w:rPr>
        <w:t xml:space="preserve"> реализацией муниципальной программы осуществляется</w:t>
      </w:r>
      <w:r w:rsidR="00C45B49">
        <w:rPr>
          <w:sz w:val="28"/>
          <w:szCs w:val="28"/>
        </w:rPr>
        <w:t xml:space="preserve"> </w:t>
      </w:r>
      <w:r w:rsidR="00452B4A">
        <w:rPr>
          <w:sz w:val="28"/>
          <w:szCs w:val="28"/>
        </w:rPr>
        <w:t xml:space="preserve">ответственным </w:t>
      </w:r>
      <w:r w:rsidR="007703C3">
        <w:rPr>
          <w:sz w:val="28"/>
          <w:szCs w:val="28"/>
        </w:rPr>
        <w:t>исполнител</w:t>
      </w:r>
      <w:r w:rsidR="00C45B49">
        <w:rPr>
          <w:sz w:val="28"/>
          <w:szCs w:val="28"/>
        </w:rPr>
        <w:t>ем</w:t>
      </w:r>
      <w:r w:rsidR="00C45B49" w:rsidRPr="006B2396">
        <w:rPr>
          <w:sz w:val="28"/>
          <w:szCs w:val="28"/>
        </w:rPr>
        <w:t>.</w:t>
      </w:r>
    </w:p>
    <w:p w:rsidR="00C45B49" w:rsidRPr="006B2396" w:rsidRDefault="002865A3" w:rsidP="00AE0BE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C45B49" w:rsidRPr="006B2396">
        <w:rPr>
          <w:sz w:val="28"/>
          <w:szCs w:val="28"/>
        </w:rPr>
        <w:t xml:space="preserve">2. С целью </w:t>
      </w:r>
      <w:proofErr w:type="gramStart"/>
      <w:r w:rsidR="00C45B49" w:rsidRPr="006B2396">
        <w:rPr>
          <w:sz w:val="28"/>
          <w:szCs w:val="28"/>
        </w:rPr>
        <w:t>контроля за</w:t>
      </w:r>
      <w:proofErr w:type="gramEnd"/>
      <w:r w:rsidR="00C45B49" w:rsidRPr="006B2396">
        <w:rPr>
          <w:sz w:val="28"/>
          <w:szCs w:val="28"/>
        </w:rPr>
        <w:t xml:space="preserve"> реализацией муниципальной программы </w:t>
      </w:r>
      <w:r w:rsidR="007703C3">
        <w:rPr>
          <w:sz w:val="28"/>
          <w:szCs w:val="28"/>
        </w:rPr>
        <w:t xml:space="preserve">  </w:t>
      </w:r>
      <w:r w:rsidR="009A6F2C">
        <w:rPr>
          <w:sz w:val="28"/>
          <w:szCs w:val="28"/>
        </w:rPr>
        <w:t xml:space="preserve">ответственный </w:t>
      </w:r>
      <w:r w:rsidR="007703C3" w:rsidRPr="009A6F2C">
        <w:rPr>
          <w:sz w:val="28"/>
          <w:szCs w:val="28"/>
        </w:rPr>
        <w:t>исполнитель</w:t>
      </w:r>
      <w:r w:rsidR="00C45B49" w:rsidRPr="009A6F2C">
        <w:rPr>
          <w:sz w:val="28"/>
          <w:szCs w:val="28"/>
        </w:rPr>
        <w:t xml:space="preserve"> один раз в квартал до 15 числа месяца</w:t>
      </w:r>
      <w:r w:rsidR="00C45B49" w:rsidRPr="006B2396">
        <w:rPr>
          <w:sz w:val="28"/>
          <w:szCs w:val="28"/>
        </w:rPr>
        <w:t xml:space="preserve">, следующего за отчетным кварталом, направляет в </w:t>
      </w:r>
      <w:r w:rsidR="0071078B">
        <w:rPr>
          <w:sz w:val="28"/>
          <w:szCs w:val="28"/>
        </w:rPr>
        <w:t xml:space="preserve">сектор финансов и экономики </w:t>
      </w:r>
      <w:r w:rsidR="000C0E88">
        <w:rPr>
          <w:sz w:val="28"/>
          <w:szCs w:val="28"/>
        </w:rPr>
        <w:t xml:space="preserve">администрации </w:t>
      </w:r>
      <w:r w:rsidR="00083B12">
        <w:rPr>
          <w:sz w:val="28"/>
          <w:szCs w:val="28"/>
        </w:rPr>
        <w:t xml:space="preserve">Синявинского городского поселения </w:t>
      </w:r>
      <w:r w:rsidR="000C0E88">
        <w:rPr>
          <w:sz w:val="28"/>
          <w:szCs w:val="28"/>
        </w:rPr>
        <w:t>Кировского муниципального</w:t>
      </w:r>
      <w:r w:rsidR="000C0E88" w:rsidRPr="00251BB5">
        <w:rPr>
          <w:sz w:val="28"/>
          <w:szCs w:val="28"/>
        </w:rPr>
        <w:t xml:space="preserve"> района</w:t>
      </w:r>
      <w:r w:rsidR="000C0E88">
        <w:rPr>
          <w:sz w:val="28"/>
          <w:szCs w:val="28"/>
        </w:rPr>
        <w:t xml:space="preserve"> Ленинградской области</w:t>
      </w:r>
      <w:r w:rsidR="00012C05" w:rsidRPr="00290C6C">
        <w:rPr>
          <w:sz w:val="28"/>
          <w:szCs w:val="28"/>
        </w:rPr>
        <w:t xml:space="preserve"> </w:t>
      </w:r>
      <w:r w:rsidR="00C45B49" w:rsidRPr="006B2396">
        <w:rPr>
          <w:sz w:val="28"/>
          <w:szCs w:val="28"/>
        </w:rPr>
        <w:t>оперативный отчет, который содержит:</w:t>
      </w:r>
    </w:p>
    <w:p w:rsidR="00C45B49" w:rsidRPr="006B2396" w:rsidRDefault="008E246F" w:rsidP="00AE0BE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2.1</w:t>
      </w:r>
      <w:r w:rsidR="002865A3">
        <w:rPr>
          <w:sz w:val="28"/>
          <w:szCs w:val="28"/>
        </w:rPr>
        <w:t xml:space="preserve"> </w:t>
      </w:r>
      <w:r w:rsidR="00DA2E13">
        <w:rPr>
          <w:sz w:val="28"/>
          <w:szCs w:val="28"/>
        </w:rPr>
        <w:t xml:space="preserve">информацию о реализации </w:t>
      </w:r>
      <w:r w:rsidR="00C45B49" w:rsidRPr="006B2396">
        <w:rPr>
          <w:sz w:val="28"/>
          <w:szCs w:val="28"/>
        </w:rPr>
        <w:t xml:space="preserve">мероприятий муниципальной программы с указанием объемов и источников финансирования </w:t>
      </w:r>
      <w:r w:rsidR="00DA2E13">
        <w:rPr>
          <w:sz w:val="28"/>
          <w:szCs w:val="28"/>
        </w:rPr>
        <w:t xml:space="preserve">с </w:t>
      </w:r>
      <w:r w:rsidR="00DA2E13" w:rsidRPr="006B2396">
        <w:rPr>
          <w:sz w:val="28"/>
          <w:szCs w:val="28"/>
        </w:rPr>
        <w:t xml:space="preserve">нарастающим итогом с начала года по форме согласно </w:t>
      </w:r>
      <w:r w:rsidR="00DA2E13" w:rsidRPr="009A6F2C">
        <w:rPr>
          <w:sz w:val="28"/>
          <w:szCs w:val="28"/>
        </w:rPr>
        <w:t>приложению № 6</w:t>
      </w:r>
      <w:r w:rsidR="00DA2E13" w:rsidRPr="000D66C6">
        <w:rPr>
          <w:sz w:val="28"/>
          <w:szCs w:val="28"/>
        </w:rPr>
        <w:t xml:space="preserve"> </w:t>
      </w:r>
      <w:r w:rsidR="00DA2E13">
        <w:rPr>
          <w:sz w:val="28"/>
          <w:szCs w:val="28"/>
        </w:rPr>
        <w:t xml:space="preserve">      </w:t>
      </w:r>
      <w:r w:rsidR="00DA2E13" w:rsidRPr="006B2396">
        <w:rPr>
          <w:sz w:val="28"/>
          <w:szCs w:val="28"/>
        </w:rPr>
        <w:t>к настоящему Порядку</w:t>
      </w:r>
      <w:r w:rsidR="00DA2E13">
        <w:rPr>
          <w:sz w:val="28"/>
          <w:szCs w:val="28"/>
        </w:rPr>
        <w:t>.</w:t>
      </w:r>
    </w:p>
    <w:p w:rsidR="00C45B49" w:rsidRPr="006B2396" w:rsidRDefault="002865A3" w:rsidP="00AE0BE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.</w:t>
      </w:r>
      <w:r w:rsidR="00C45B49" w:rsidRPr="006B2396">
        <w:rPr>
          <w:sz w:val="28"/>
          <w:szCs w:val="28"/>
        </w:rPr>
        <w:t>3.</w:t>
      </w:r>
      <w:r w:rsidR="00921BBD">
        <w:rPr>
          <w:sz w:val="28"/>
          <w:szCs w:val="28"/>
        </w:rPr>
        <w:t xml:space="preserve"> </w:t>
      </w:r>
      <w:r w:rsidR="00C45B49" w:rsidRPr="006B2396">
        <w:rPr>
          <w:sz w:val="28"/>
          <w:szCs w:val="28"/>
        </w:rPr>
        <w:t xml:space="preserve"> </w:t>
      </w:r>
      <w:proofErr w:type="gramStart"/>
      <w:r w:rsidR="00A27ABE">
        <w:rPr>
          <w:sz w:val="28"/>
          <w:szCs w:val="28"/>
        </w:rPr>
        <w:t>Ответственный и</w:t>
      </w:r>
      <w:r w:rsidR="007703C3">
        <w:rPr>
          <w:sz w:val="28"/>
          <w:szCs w:val="28"/>
        </w:rPr>
        <w:t>сполнитель</w:t>
      </w:r>
      <w:r w:rsidR="007703C3" w:rsidRPr="006B2396">
        <w:rPr>
          <w:sz w:val="28"/>
          <w:szCs w:val="28"/>
        </w:rPr>
        <w:t xml:space="preserve"> </w:t>
      </w:r>
      <w:r w:rsidR="00C45B49" w:rsidRPr="006B2396">
        <w:rPr>
          <w:sz w:val="28"/>
          <w:szCs w:val="28"/>
        </w:rPr>
        <w:t xml:space="preserve"> ежегодно готовит годовой отчет о реализации муниципальной программы </w:t>
      </w:r>
      <w:r w:rsidR="008D684A">
        <w:rPr>
          <w:sz w:val="28"/>
          <w:szCs w:val="28"/>
        </w:rPr>
        <w:t xml:space="preserve">и оценку результатов реализации муниципальной программы </w:t>
      </w:r>
      <w:r w:rsidR="000D66C6" w:rsidRPr="006B2396">
        <w:rPr>
          <w:sz w:val="28"/>
          <w:szCs w:val="28"/>
        </w:rPr>
        <w:t>по форм</w:t>
      </w:r>
      <w:r w:rsidR="009A6F2C">
        <w:rPr>
          <w:sz w:val="28"/>
          <w:szCs w:val="28"/>
        </w:rPr>
        <w:t>ам</w:t>
      </w:r>
      <w:r w:rsidR="000D66C6" w:rsidRPr="006B2396">
        <w:rPr>
          <w:sz w:val="28"/>
          <w:szCs w:val="28"/>
        </w:rPr>
        <w:t xml:space="preserve"> согласно приложени</w:t>
      </w:r>
      <w:r w:rsidR="008D684A">
        <w:rPr>
          <w:sz w:val="28"/>
          <w:szCs w:val="28"/>
        </w:rPr>
        <w:t xml:space="preserve">ям </w:t>
      </w:r>
      <w:r w:rsidR="000D66C6" w:rsidRPr="006B2396">
        <w:rPr>
          <w:sz w:val="28"/>
          <w:szCs w:val="28"/>
        </w:rPr>
        <w:t xml:space="preserve"> </w:t>
      </w:r>
      <w:r w:rsidR="00C12E67">
        <w:rPr>
          <w:sz w:val="28"/>
          <w:szCs w:val="28"/>
        </w:rPr>
        <w:t>№</w:t>
      </w:r>
      <w:r w:rsidR="009A6F2C">
        <w:rPr>
          <w:sz w:val="28"/>
          <w:szCs w:val="28"/>
        </w:rPr>
        <w:t xml:space="preserve"> 6 и №</w:t>
      </w:r>
      <w:r w:rsidR="00C12E67">
        <w:rPr>
          <w:sz w:val="28"/>
          <w:szCs w:val="28"/>
        </w:rPr>
        <w:t xml:space="preserve"> </w:t>
      </w:r>
      <w:r w:rsidR="000D66C6">
        <w:rPr>
          <w:sz w:val="28"/>
          <w:szCs w:val="28"/>
        </w:rPr>
        <w:t>7</w:t>
      </w:r>
      <w:r w:rsidR="000D66C6" w:rsidRPr="000D66C6">
        <w:rPr>
          <w:sz w:val="28"/>
          <w:szCs w:val="28"/>
        </w:rPr>
        <w:t xml:space="preserve"> </w:t>
      </w:r>
      <w:r w:rsidR="000D66C6" w:rsidRPr="006B2396">
        <w:rPr>
          <w:sz w:val="28"/>
          <w:szCs w:val="28"/>
        </w:rPr>
        <w:t xml:space="preserve">к настоящему Порядку </w:t>
      </w:r>
      <w:r w:rsidR="00C45B49" w:rsidRPr="006B2396">
        <w:rPr>
          <w:sz w:val="28"/>
          <w:szCs w:val="28"/>
        </w:rPr>
        <w:t xml:space="preserve">и до 1 марта года, следующего за отчетным, представляет его в </w:t>
      </w:r>
      <w:r w:rsidR="000D7797">
        <w:rPr>
          <w:sz w:val="28"/>
          <w:szCs w:val="28"/>
        </w:rPr>
        <w:t xml:space="preserve">сектор финансов и экономики </w:t>
      </w:r>
      <w:r w:rsidR="00DC7040">
        <w:rPr>
          <w:sz w:val="28"/>
          <w:szCs w:val="28"/>
        </w:rPr>
        <w:t xml:space="preserve">администрации </w:t>
      </w:r>
      <w:r w:rsidR="000D7797">
        <w:rPr>
          <w:sz w:val="28"/>
          <w:szCs w:val="28"/>
        </w:rPr>
        <w:t>Синявинского городского поселения</w:t>
      </w:r>
      <w:r w:rsidR="00012C05" w:rsidRPr="00290C6C">
        <w:rPr>
          <w:sz w:val="28"/>
          <w:szCs w:val="28"/>
        </w:rPr>
        <w:t xml:space="preserve"> </w:t>
      </w:r>
      <w:r w:rsidR="00DC7040">
        <w:rPr>
          <w:sz w:val="28"/>
          <w:szCs w:val="28"/>
        </w:rPr>
        <w:t>Кировского муниципального</w:t>
      </w:r>
      <w:r w:rsidR="00DC7040" w:rsidRPr="00251BB5">
        <w:rPr>
          <w:sz w:val="28"/>
          <w:szCs w:val="28"/>
        </w:rPr>
        <w:t xml:space="preserve"> района</w:t>
      </w:r>
      <w:r w:rsidR="00DC7040">
        <w:rPr>
          <w:sz w:val="28"/>
          <w:szCs w:val="28"/>
        </w:rPr>
        <w:t xml:space="preserve"> Ленинградской области</w:t>
      </w:r>
      <w:r w:rsidR="00012C05" w:rsidRPr="00290C6C">
        <w:rPr>
          <w:sz w:val="28"/>
          <w:szCs w:val="28"/>
        </w:rPr>
        <w:t xml:space="preserve"> </w:t>
      </w:r>
      <w:r w:rsidR="00C45B49" w:rsidRPr="006B2396">
        <w:rPr>
          <w:sz w:val="28"/>
          <w:szCs w:val="28"/>
        </w:rPr>
        <w:t>для оценки эффективности реализации муниципальной программы</w:t>
      </w:r>
      <w:r w:rsidR="00B77D24">
        <w:rPr>
          <w:sz w:val="28"/>
          <w:szCs w:val="28"/>
        </w:rPr>
        <w:t xml:space="preserve"> и размещает его на</w:t>
      </w:r>
      <w:proofErr w:type="gramEnd"/>
      <w:r w:rsidR="00B77D24">
        <w:rPr>
          <w:sz w:val="28"/>
          <w:szCs w:val="28"/>
        </w:rPr>
        <w:t xml:space="preserve"> </w:t>
      </w:r>
      <w:proofErr w:type="gramStart"/>
      <w:r w:rsidR="00B77D24">
        <w:rPr>
          <w:sz w:val="28"/>
          <w:szCs w:val="28"/>
        </w:rPr>
        <w:t>сайте</w:t>
      </w:r>
      <w:proofErr w:type="gramEnd"/>
      <w:r w:rsidR="00B77D24">
        <w:rPr>
          <w:sz w:val="28"/>
          <w:szCs w:val="28"/>
        </w:rPr>
        <w:t xml:space="preserve"> администрации в сети Интернет</w:t>
      </w:r>
      <w:r w:rsidR="00C45B49" w:rsidRPr="006B2396">
        <w:rPr>
          <w:sz w:val="28"/>
          <w:szCs w:val="28"/>
        </w:rPr>
        <w:t>.</w:t>
      </w:r>
    </w:p>
    <w:p w:rsidR="00C45B49" w:rsidRPr="006B2396" w:rsidRDefault="000D66C6" w:rsidP="00AE0BE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F940AC">
        <w:rPr>
          <w:sz w:val="28"/>
          <w:szCs w:val="28"/>
        </w:rPr>
        <w:t>4</w:t>
      </w:r>
      <w:r w:rsidR="00C45B49" w:rsidRPr="006B2396">
        <w:rPr>
          <w:sz w:val="28"/>
          <w:szCs w:val="28"/>
        </w:rPr>
        <w:t>. После окончания срока реал</w:t>
      </w:r>
      <w:r w:rsidR="00C45B49">
        <w:rPr>
          <w:sz w:val="28"/>
          <w:szCs w:val="28"/>
        </w:rPr>
        <w:t>изации муниципальной программы</w:t>
      </w:r>
      <w:r w:rsidR="00A57BA5">
        <w:rPr>
          <w:sz w:val="28"/>
          <w:szCs w:val="28"/>
        </w:rPr>
        <w:t>,</w:t>
      </w:r>
      <w:r w:rsidR="005463DC" w:rsidRPr="005463DC">
        <w:rPr>
          <w:sz w:val="28"/>
          <w:szCs w:val="28"/>
        </w:rPr>
        <w:t xml:space="preserve"> </w:t>
      </w:r>
      <w:r w:rsidR="005463DC" w:rsidRPr="006B2396">
        <w:rPr>
          <w:sz w:val="28"/>
          <w:szCs w:val="28"/>
        </w:rPr>
        <w:t>не позднее 1 мая года, следующего за последним годом реализации муниципальной программы</w:t>
      </w:r>
      <w:r w:rsidR="005463DC">
        <w:rPr>
          <w:sz w:val="28"/>
          <w:szCs w:val="28"/>
        </w:rPr>
        <w:t>,</w:t>
      </w:r>
      <w:r w:rsidR="00C45B49">
        <w:rPr>
          <w:sz w:val="28"/>
          <w:szCs w:val="28"/>
        </w:rPr>
        <w:t xml:space="preserve"> </w:t>
      </w:r>
      <w:r w:rsidR="00C871B9">
        <w:rPr>
          <w:sz w:val="28"/>
          <w:szCs w:val="28"/>
        </w:rPr>
        <w:t xml:space="preserve">ответственный </w:t>
      </w:r>
      <w:r w:rsidR="007703C3">
        <w:rPr>
          <w:sz w:val="28"/>
          <w:szCs w:val="28"/>
        </w:rPr>
        <w:t xml:space="preserve">исполнитель </w:t>
      </w:r>
      <w:r w:rsidR="00C45B49" w:rsidRPr="006B2396">
        <w:rPr>
          <w:sz w:val="28"/>
          <w:szCs w:val="28"/>
        </w:rPr>
        <w:t xml:space="preserve">представляет </w:t>
      </w:r>
      <w:r w:rsidR="004C3B6E">
        <w:rPr>
          <w:sz w:val="28"/>
          <w:szCs w:val="28"/>
        </w:rPr>
        <w:t xml:space="preserve">            </w:t>
      </w:r>
      <w:r w:rsidR="004D50E2">
        <w:rPr>
          <w:sz w:val="28"/>
          <w:szCs w:val="28"/>
        </w:rPr>
        <w:t xml:space="preserve">в </w:t>
      </w:r>
      <w:r w:rsidR="00422F93">
        <w:rPr>
          <w:sz w:val="28"/>
          <w:szCs w:val="28"/>
        </w:rPr>
        <w:t xml:space="preserve">сектор финансов и экономики </w:t>
      </w:r>
      <w:r w:rsidR="004D50E2">
        <w:rPr>
          <w:sz w:val="28"/>
          <w:szCs w:val="28"/>
        </w:rPr>
        <w:t xml:space="preserve">администрации </w:t>
      </w:r>
      <w:r w:rsidR="00422F93">
        <w:rPr>
          <w:sz w:val="28"/>
          <w:szCs w:val="28"/>
        </w:rPr>
        <w:t xml:space="preserve">Синявинского городского поселения </w:t>
      </w:r>
      <w:r w:rsidR="004D50E2">
        <w:rPr>
          <w:sz w:val="28"/>
          <w:szCs w:val="28"/>
        </w:rPr>
        <w:t>Кировского муниципального</w:t>
      </w:r>
      <w:r w:rsidR="004D50E2" w:rsidRPr="00251BB5">
        <w:rPr>
          <w:sz w:val="28"/>
          <w:szCs w:val="28"/>
        </w:rPr>
        <w:t xml:space="preserve"> района</w:t>
      </w:r>
      <w:r w:rsidR="004D50E2">
        <w:rPr>
          <w:sz w:val="28"/>
          <w:szCs w:val="28"/>
        </w:rPr>
        <w:t xml:space="preserve"> Ленинградской области</w:t>
      </w:r>
      <w:r w:rsidR="00F940AC">
        <w:rPr>
          <w:sz w:val="28"/>
          <w:szCs w:val="28"/>
        </w:rPr>
        <w:t xml:space="preserve"> </w:t>
      </w:r>
      <w:r w:rsidR="00C45B49" w:rsidRPr="006B2396">
        <w:rPr>
          <w:sz w:val="28"/>
          <w:szCs w:val="28"/>
        </w:rPr>
        <w:t xml:space="preserve">итоговый отчет о </w:t>
      </w:r>
      <w:r w:rsidR="00BF7247">
        <w:rPr>
          <w:sz w:val="28"/>
          <w:szCs w:val="28"/>
        </w:rPr>
        <w:t xml:space="preserve">выполнении </w:t>
      </w:r>
      <w:r w:rsidR="00C871B9">
        <w:rPr>
          <w:sz w:val="28"/>
          <w:szCs w:val="28"/>
        </w:rPr>
        <w:t>муниципальной программы</w:t>
      </w:r>
      <w:r w:rsidR="00BF7247">
        <w:rPr>
          <w:sz w:val="28"/>
          <w:szCs w:val="28"/>
        </w:rPr>
        <w:t xml:space="preserve"> </w:t>
      </w:r>
      <w:r w:rsidRPr="006B2396">
        <w:rPr>
          <w:sz w:val="28"/>
          <w:szCs w:val="28"/>
        </w:rPr>
        <w:t>по форм</w:t>
      </w:r>
      <w:r w:rsidR="004C3B6E">
        <w:rPr>
          <w:sz w:val="28"/>
          <w:szCs w:val="28"/>
        </w:rPr>
        <w:t>е</w:t>
      </w:r>
      <w:r w:rsidRPr="006B2396">
        <w:rPr>
          <w:sz w:val="28"/>
          <w:szCs w:val="28"/>
        </w:rPr>
        <w:t xml:space="preserve"> согласно приложени</w:t>
      </w:r>
      <w:r w:rsidR="0089063E">
        <w:rPr>
          <w:sz w:val="28"/>
          <w:szCs w:val="28"/>
        </w:rPr>
        <w:t>ю</w:t>
      </w:r>
      <w:r w:rsidRPr="006B2396">
        <w:rPr>
          <w:sz w:val="28"/>
          <w:szCs w:val="28"/>
        </w:rPr>
        <w:t xml:space="preserve"> </w:t>
      </w:r>
      <w:r w:rsidR="00C12E67">
        <w:rPr>
          <w:sz w:val="28"/>
          <w:szCs w:val="28"/>
        </w:rPr>
        <w:t>№</w:t>
      </w:r>
      <w:r w:rsidRPr="006B2396">
        <w:rPr>
          <w:sz w:val="28"/>
          <w:szCs w:val="28"/>
        </w:rPr>
        <w:t xml:space="preserve"> </w:t>
      </w:r>
      <w:r>
        <w:rPr>
          <w:sz w:val="28"/>
          <w:szCs w:val="28"/>
        </w:rPr>
        <w:t>8</w:t>
      </w:r>
      <w:r w:rsidR="000773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 настоящему  Порядку</w:t>
      </w:r>
      <w:r w:rsidR="00C45B49" w:rsidRPr="006B2396">
        <w:rPr>
          <w:sz w:val="28"/>
          <w:szCs w:val="28"/>
        </w:rPr>
        <w:t>.</w:t>
      </w:r>
    </w:p>
    <w:p w:rsidR="00C45B49" w:rsidRPr="006B2396" w:rsidRDefault="000D66C6" w:rsidP="00AE0BE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F940AC">
        <w:rPr>
          <w:sz w:val="28"/>
          <w:szCs w:val="28"/>
        </w:rPr>
        <w:t>5</w:t>
      </w:r>
      <w:r w:rsidR="0089063E">
        <w:rPr>
          <w:sz w:val="28"/>
          <w:szCs w:val="28"/>
        </w:rPr>
        <w:t>. Годовой и итоговый</w:t>
      </w:r>
      <w:r w:rsidR="00C45B49" w:rsidRPr="006B2396">
        <w:rPr>
          <w:sz w:val="28"/>
          <w:szCs w:val="28"/>
        </w:rPr>
        <w:t xml:space="preserve"> отчет о реализации муниципал</w:t>
      </w:r>
      <w:r w:rsidR="002079A1">
        <w:rPr>
          <w:sz w:val="28"/>
          <w:szCs w:val="28"/>
        </w:rPr>
        <w:t>ьной программы должны содержать а</w:t>
      </w:r>
      <w:r w:rsidR="00C45B49" w:rsidRPr="006B2396">
        <w:rPr>
          <w:sz w:val="28"/>
          <w:szCs w:val="28"/>
        </w:rPr>
        <w:t>налитическую записку, в которой указываются:</w:t>
      </w:r>
    </w:p>
    <w:p w:rsidR="00C45B49" w:rsidRDefault="00C45B49" w:rsidP="00AE0BE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б основных результатах реализации муниципальных программ за отчетный период;</w:t>
      </w:r>
    </w:p>
    <w:p w:rsidR="00C45B49" w:rsidRPr="006B2396" w:rsidRDefault="00C45B49" w:rsidP="00AE0BE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79A1">
        <w:rPr>
          <w:sz w:val="28"/>
          <w:szCs w:val="28"/>
        </w:rPr>
        <w:t>сведения о степени соответствия установленных и достигнутых</w:t>
      </w:r>
      <w:r>
        <w:rPr>
          <w:sz w:val="28"/>
          <w:szCs w:val="28"/>
        </w:rPr>
        <w:t xml:space="preserve"> целевых индикаторов и показателей муниципальных программ за отчетный год;</w:t>
      </w:r>
      <w:r w:rsidRPr="006B2396">
        <w:rPr>
          <w:sz w:val="28"/>
          <w:szCs w:val="28"/>
        </w:rPr>
        <w:t xml:space="preserve"> </w:t>
      </w:r>
    </w:p>
    <w:p w:rsidR="00C45B49" w:rsidRDefault="00C45B49" w:rsidP="00AE0BE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2396">
        <w:rPr>
          <w:sz w:val="28"/>
          <w:szCs w:val="28"/>
        </w:rPr>
        <w:t>общий объем фактически произведенных расходов, всего и в том числе по источникам финансирования;</w:t>
      </w:r>
    </w:p>
    <w:p w:rsidR="00C45B49" w:rsidRDefault="00C45B49" w:rsidP="00AE0BE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 выполнении расходных обязательств муниципального образования, связанных с реализацией муниципальных программ;</w:t>
      </w:r>
    </w:p>
    <w:p w:rsidR="00C45B49" w:rsidRDefault="00C45B49" w:rsidP="00AE0BE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у деятельности ответственных исполнителей в части, касающейся реализации муниципальных программ;</w:t>
      </w:r>
    </w:p>
    <w:p w:rsidR="00C45B49" w:rsidRPr="006B2396" w:rsidRDefault="00C45B49" w:rsidP="00AE0BE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еобходимости – предложения об изменении форм и методов управления реализацией муниципальной программы, о сокращении (увеличении) финансирования и (или) досрочном прекращении отдельных мероприятий или муниципальной программы в целом.</w:t>
      </w:r>
    </w:p>
    <w:p w:rsidR="000C5B84" w:rsidRDefault="005564A7" w:rsidP="00AE0BE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22A4">
        <w:rPr>
          <w:sz w:val="28"/>
          <w:szCs w:val="28"/>
        </w:rPr>
        <w:t>7.</w:t>
      </w:r>
      <w:r w:rsidR="0012271E">
        <w:rPr>
          <w:sz w:val="28"/>
          <w:szCs w:val="28"/>
        </w:rPr>
        <w:t xml:space="preserve">6.Сектор финансов и экономики </w:t>
      </w:r>
      <w:r w:rsidR="000F22A4" w:rsidRPr="000F22A4">
        <w:rPr>
          <w:sz w:val="28"/>
          <w:szCs w:val="28"/>
        </w:rPr>
        <w:t xml:space="preserve">администрации Кировского муниципального района Ленинградской области размещает </w:t>
      </w:r>
      <w:r w:rsidR="000F22A4">
        <w:rPr>
          <w:sz w:val="28"/>
          <w:szCs w:val="28"/>
        </w:rPr>
        <w:t>и</w:t>
      </w:r>
      <w:r w:rsidR="00C45B49" w:rsidRPr="000F22A4">
        <w:rPr>
          <w:sz w:val="28"/>
          <w:szCs w:val="28"/>
        </w:rPr>
        <w:t xml:space="preserve">тоговый отчет о реализации муниципальной программы </w:t>
      </w:r>
      <w:r w:rsidR="002A262B" w:rsidRPr="000F22A4">
        <w:rPr>
          <w:sz w:val="28"/>
          <w:szCs w:val="28"/>
        </w:rPr>
        <w:t xml:space="preserve">на официальном сайте администрации </w:t>
      </w:r>
      <w:r w:rsidR="00AE6C7B">
        <w:rPr>
          <w:sz w:val="28"/>
          <w:szCs w:val="28"/>
        </w:rPr>
        <w:t xml:space="preserve">в </w:t>
      </w:r>
      <w:r w:rsidR="002A262B" w:rsidRPr="000F22A4">
        <w:rPr>
          <w:sz w:val="28"/>
          <w:szCs w:val="28"/>
        </w:rPr>
        <w:t>сети Интернет</w:t>
      </w:r>
      <w:r w:rsidR="00C45B49" w:rsidRPr="000F22A4">
        <w:rPr>
          <w:sz w:val="28"/>
          <w:szCs w:val="28"/>
        </w:rPr>
        <w:t>.</w:t>
      </w:r>
    </w:p>
    <w:p w:rsidR="000C5B84" w:rsidRPr="000C5B84" w:rsidRDefault="000C5B84" w:rsidP="00AE0BE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5B84">
        <w:rPr>
          <w:sz w:val="28"/>
          <w:szCs w:val="28"/>
        </w:rPr>
        <w:t>7.</w:t>
      </w:r>
      <w:r w:rsidR="00AE6C7B">
        <w:rPr>
          <w:sz w:val="28"/>
          <w:szCs w:val="28"/>
        </w:rPr>
        <w:t>7</w:t>
      </w:r>
      <w:r w:rsidRPr="000C5B84">
        <w:rPr>
          <w:sz w:val="28"/>
          <w:szCs w:val="28"/>
        </w:rPr>
        <w:t>. Муниципальная программа и изменения к ней подлежат размещению</w:t>
      </w:r>
      <w:r w:rsidR="00DA0D76" w:rsidRPr="00DA0D76">
        <w:rPr>
          <w:sz w:val="28"/>
          <w:szCs w:val="28"/>
        </w:rPr>
        <w:t xml:space="preserve"> </w:t>
      </w:r>
      <w:r w:rsidR="00DA0D76" w:rsidRPr="008F3FA7">
        <w:rPr>
          <w:sz w:val="28"/>
          <w:szCs w:val="28"/>
        </w:rPr>
        <w:t xml:space="preserve">на официальном сайте </w:t>
      </w:r>
      <w:r w:rsidR="00727C9D">
        <w:rPr>
          <w:sz w:val="28"/>
          <w:szCs w:val="28"/>
        </w:rPr>
        <w:t xml:space="preserve">администрации </w:t>
      </w:r>
      <w:proofErr w:type="spellStart"/>
      <w:r w:rsidR="00AE6C7B">
        <w:rPr>
          <w:sz w:val="28"/>
          <w:szCs w:val="28"/>
        </w:rPr>
        <w:t>Синявинского</w:t>
      </w:r>
      <w:proofErr w:type="spellEnd"/>
      <w:r w:rsidR="00AE6C7B">
        <w:rPr>
          <w:sz w:val="28"/>
          <w:szCs w:val="28"/>
        </w:rPr>
        <w:t xml:space="preserve"> городского поселения Кировского муниципального </w:t>
      </w:r>
      <w:r w:rsidR="00DA0D76" w:rsidRPr="008F3FA7">
        <w:rPr>
          <w:sz w:val="28"/>
          <w:szCs w:val="28"/>
        </w:rPr>
        <w:t>района Ленинградской области в информационно-телекоммуникационной сети Интернет</w:t>
      </w:r>
      <w:r w:rsidR="00BA7F10">
        <w:rPr>
          <w:sz w:val="28"/>
          <w:szCs w:val="28"/>
        </w:rPr>
        <w:t>.</w:t>
      </w:r>
      <w:r w:rsidR="006F57B7">
        <w:rPr>
          <w:sz w:val="28"/>
          <w:szCs w:val="28"/>
        </w:rPr>
        <w:t xml:space="preserve"> </w:t>
      </w:r>
    </w:p>
    <w:p w:rsidR="000C5B84" w:rsidRDefault="00A70CB4" w:rsidP="00AE0BE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5B84">
        <w:rPr>
          <w:sz w:val="28"/>
          <w:szCs w:val="28"/>
        </w:rPr>
        <w:t xml:space="preserve">  </w:t>
      </w:r>
    </w:p>
    <w:p w:rsidR="00C45B49" w:rsidRPr="006B2396" w:rsidRDefault="005564A7" w:rsidP="00AE0BE8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8</w:t>
      </w:r>
      <w:r w:rsidR="00C45B49" w:rsidRPr="006B2396">
        <w:rPr>
          <w:sz w:val="28"/>
          <w:szCs w:val="28"/>
        </w:rPr>
        <w:t>. Порядок проведения и критерии оценки эффективности</w:t>
      </w:r>
    </w:p>
    <w:p w:rsidR="00C45B49" w:rsidRPr="006B2396" w:rsidRDefault="00C45B49" w:rsidP="00AE0BE8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6B2396">
        <w:rPr>
          <w:sz w:val="28"/>
          <w:szCs w:val="28"/>
        </w:rPr>
        <w:lastRenderedPageBreak/>
        <w:t>реализации муниципальной программы</w:t>
      </w:r>
    </w:p>
    <w:p w:rsidR="00C45B49" w:rsidRPr="006B2396" w:rsidRDefault="00C45B49" w:rsidP="00AE0BE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45B49" w:rsidRPr="006B2396" w:rsidRDefault="005564A7" w:rsidP="00AE0BE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C45B49" w:rsidRPr="006B2396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 </w:t>
      </w:r>
      <w:r w:rsidR="00C45B49" w:rsidRPr="006B2396">
        <w:rPr>
          <w:sz w:val="28"/>
          <w:szCs w:val="28"/>
        </w:rPr>
        <w:t>По каждой муниципальной программе ежегодно, а также по итогам ее завершения проводится оценка эффективности ее реализации.</w:t>
      </w:r>
    </w:p>
    <w:p w:rsidR="00C45B49" w:rsidRDefault="005564A7" w:rsidP="00AE0BE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C45B49" w:rsidRPr="006B2396">
        <w:rPr>
          <w:sz w:val="28"/>
          <w:szCs w:val="28"/>
        </w:rPr>
        <w:t xml:space="preserve">2. Оценка эффективности реализации муниципальной программы осуществляется </w:t>
      </w:r>
      <w:r w:rsidR="00BA7F10">
        <w:rPr>
          <w:sz w:val="28"/>
          <w:szCs w:val="28"/>
        </w:rPr>
        <w:t>сектором финансов и экономики</w:t>
      </w:r>
      <w:r w:rsidR="00BD036E">
        <w:rPr>
          <w:sz w:val="28"/>
          <w:szCs w:val="28"/>
        </w:rPr>
        <w:t xml:space="preserve"> администрации </w:t>
      </w:r>
      <w:proofErr w:type="spellStart"/>
      <w:r w:rsidR="00326B7B">
        <w:rPr>
          <w:sz w:val="28"/>
          <w:szCs w:val="28"/>
        </w:rPr>
        <w:t>Синявинского</w:t>
      </w:r>
      <w:proofErr w:type="spellEnd"/>
      <w:r w:rsidR="00326B7B">
        <w:rPr>
          <w:sz w:val="28"/>
          <w:szCs w:val="28"/>
        </w:rPr>
        <w:t xml:space="preserve"> городского поселения </w:t>
      </w:r>
      <w:r w:rsidR="00527944">
        <w:rPr>
          <w:sz w:val="28"/>
          <w:szCs w:val="28"/>
        </w:rPr>
        <w:t>Кировского муниципального</w:t>
      </w:r>
      <w:r w:rsidR="00527944" w:rsidRPr="00251BB5">
        <w:rPr>
          <w:sz w:val="28"/>
          <w:szCs w:val="28"/>
        </w:rPr>
        <w:t xml:space="preserve"> района</w:t>
      </w:r>
      <w:r w:rsidR="00527944">
        <w:rPr>
          <w:sz w:val="28"/>
          <w:szCs w:val="28"/>
        </w:rPr>
        <w:t xml:space="preserve"> Ленинградской области</w:t>
      </w:r>
      <w:r w:rsidR="00BD036E" w:rsidRPr="00290C6C">
        <w:rPr>
          <w:sz w:val="28"/>
          <w:szCs w:val="28"/>
        </w:rPr>
        <w:t xml:space="preserve"> </w:t>
      </w:r>
      <w:r w:rsidR="00C45B49" w:rsidRPr="006B2396">
        <w:rPr>
          <w:sz w:val="28"/>
          <w:szCs w:val="28"/>
        </w:rPr>
        <w:t>на основании годового (итогового) отчета о реал</w:t>
      </w:r>
      <w:r w:rsidR="00C45B49">
        <w:rPr>
          <w:sz w:val="28"/>
          <w:szCs w:val="28"/>
        </w:rPr>
        <w:t>изации муниципальной программы.</w:t>
      </w:r>
    </w:p>
    <w:p w:rsidR="00CB6CB3" w:rsidRDefault="005564A7" w:rsidP="00AE0BE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C45B49" w:rsidRPr="006B2396">
        <w:rPr>
          <w:sz w:val="28"/>
          <w:szCs w:val="28"/>
        </w:rPr>
        <w:t xml:space="preserve">3. Подготовка заключения об оценке эффективности реализации муниципальной программы осуществляется </w:t>
      </w:r>
      <w:r w:rsidR="005A47F2">
        <w:rPr>
          <w:sz w:val="28"/>
          <w:szCs w:val="28"/>
        </w:rPr>
        <w:t xml:space="preserve">сектором финансов и экономики </w:t>
      </w:r>
      <w:r w:rsidR="00BD036E">
        <w:rPr>
          <w:sz w:val="28"/>
          <w:szCs w:val="28"/>
        </w:rPr>
        <w:t>администрации</w:t>
      </w:r>
      <w:r w:rsidR="005A47F2" w:rsidRPr="005A47F2">
        <w:rPr>
          <w:sz w:val="28"/>
          <w:szCs w:val="28"/>
        </w:rPr>
        <w:t xml:space="preserve"> </w:t>
      </w:r>
      <w:r w:rsidR="005A47F2">
        <w:rPr>
          <w:sz w:val="28"/>
          <w:szCs w:val="28"/>
        </w:rPr>
        <w:t>Синявинского городского поселения</w:t>
      </w:r>
      <w:r w:rsidR="00BD036E">
        <w:rPr>
          <w:sz w:val="28"/>
          <w:szCs w:val="28"/>
        </w:rPr>
        <w:t xml:space="preserve"> </w:t>
      </w:r>
      <w:r w:rsidR="00814E71">
        <w:rPr>
          <w:sz w:val="28"/>
          <w:szCs w:val="28"/>
        </w:rPr>
        <w:t>Кировского муниципального</w:t>
      </w:r>
      <w:r w:rsidR="00814E71" w:rsidRPr="00251BB5">
        <w:rPr>
          <w:sz w:val="28"/>
          <w:szCs w:val="28"/>
        </w:rPr>
        <w:t xml:space="preserve"> района</w:t>
      </w:r>
      <w:r w:rsidR="00814E71">
        <w:rPr>
          <w:sz w:val="28"/>
          <w:szCs w:val="28"/>
        </w:rPr>
        <w:t xml:space="preserve"> Ленинградской области</w:t>
      </w:r>
      <w:r w:rsidR="00BD036E" w:rsidRPr="00290C6C">
        <w:rPr>
          <w:sz w:val="28"/>
          <w:szCs w:val="28"/>
        </w:rPr>
        <w:t xml:space="preserve"> </w:t>
      </w:r>
      <w:r w:rsidR="00C45B49" w:rsidRPr="006B2396">
        <w:rPr>
          <w:sz w:val="28"/>
          <w:szCs w:val="28"/>
        </w:rPr>
        <w:t xml:space="preserve">в течение 14 дней </w:t>
      </w:r>
      <w:proofErr w:type="gramStart"/>
      <w:r w:rsidR="00C45B49" w:rsidRPr="006B2396">
        <w:rPr>
          <w:sz w:val="28"/>
          <w:szCs w:val="28"/>
        </w:rPr>
        <w:t>с даты поступления</w:t>
      </w:r>
      <w:proofErr w:type="gramEnd"/>
      <w:r w:rsidR="00C45B49" w:rsidRPr="006B2396">
        <w:rPr>
          <w:sz w:val="28"/>
          <w:szCs w:val="28"/>
        </w:rPr>
        <w:t xml:space="preserve"> годового (итогового) отчета о реализации муниципальной программы.</w:t>
      </w:r>
    </w:p>
    <w:p w:rsidR="00C45B49" w:rsidRPr="006B2396" w:rsidRDefault="005564A7" w:rsidP="00AE0BE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CB6CB3">
        <w:rPr>
          <w:sz w:val="28"/>
          <w:szCs w:val="28"/>
        </w:rPr>
        <w:t>4.</w:t>
      </w:r>
      <w:r w:rsidR="00C45B49" w:rsidRPr="006B2396">
        <w:rPr>
          <w:sz w:val="28"/>
          <w:szCs w:val="28"/>
        </w:rPr>
        <w:t xml:space="preserve"> Оценка эффективности реализации муниципальной программы проводится в соответствии с </w:t>
      </w:r>
      <w:hyperlink w:anchor="Par718" w:history="1">
        <w:r w:rsidR="00C45B49" w:rsidRPr="00536084">
          <w:rPr>
            <w:sz w:val="28"/>
            <w:szCs w:val="28"/>
          </w:rPr>
          <w:t>Методикой</w:t>
        </w:r>
      </w:hyperlink>
      <w:r w:rsidR="00C45B49" w:rsidRPr="00536084">
        <w:rPr>
          <w:sz w:val="28"/>
          <w:szCs w:val="28"/>
        </w:rPr>
        <w:t xml:space="preserve"> </w:t>
      </w:r>
      <w:r w:rsidR="00C45B49" w:rsidRPr="006B2396">
        <w:rPr>
          <w:sz w:val="28"/>
          <w:szCs w:val="28"/>
        </w:rPr>
        <w:t>оценки эффективности реализации муниципальн</w:t>
      </w:r>
      <w:r w:rsidR="0084096A">
        <w:rPr>
          <w:sz w:val="28"/>
          <w:szCs w:val="28"/>
        </w:rPr>
        <w:t>ой</w:t>
      </w:r>
      <w:r w:rsidR="00C45B49" w:rsidRPr="006B2396">
        <w:rPr>
          <w:sz w:val="28"/>
          <w:szCs w:val="28"/>
        </w:rPr>
        <w:t xml:space="preserve"> программ</w:t>
      </w:r>
      <w:r w:rsidR="0084096A">
        <w:rPr>
          <w:sz w:val="28"/>
          <w:szCs w:val="28"/>
        </w:rPr>
        <w:t>ы</w:t>
      </w:r>
      <w:r w:rsidR="00C45B49" w:rsidRPr="006B2396">
        <w:rPr>
          <w:sz w:val="28"/>
          <w:szCs w:val="28"/>
        </w:rPr>
        <w:t xml:space="preserve"> </w:t>
      </w:r>
      <w:r w:rsidR="0084096A">
        <w:rPr>
          <w:sz w:val="28"/>
          <w:szCs w:val="28"/>
        </w:rPr>
        <w:t>(</w:t>
      </w:r>
      <w:r w:rsidR="00C45B49" w:rsidRPr="006B2396">
        <w:rPr>
          <w:sz w:val="28"/>
          <w:szCs w:val="28"/>
        </w:rPr>
        <w:t>приложени</w:t>
      </w:r>
      <w:r w:rsidR="0084096A">
        <w:rPr>
          <w:sz w:val="28"/>
          <w:szCs w:val="28"/>
        </w:rPr>
        <w:t>е</w:t>
      </w:r>
      <w:r w:rsidR="00C45B49" w:rsidRPr="006B2396">
        <w:rPr>
          <w:sz w:val="28"/>
          <w:szCs w:val="28"/>
        </w:rPr>
        <w:t xml:space="preserve"> </w:t>
      </w:r>
      <w:r w:rsidR="00C12E67">
        <w:rPr>
          <w:sz w:val="28"/>
          <w:szCs w:val="28"/>
        </w:rPr>
        <w:t xml:space="preserve">№ </w:t>
      </w:r>
      <w:r w:rsidR="00843464">
        <w:rPr>
          <w:sz w:val="28"/>
          <w:szCs w:val="28"/>
        </w:rPr>
        <w:t>10</w:t>
      </w:r>
      <w:r w:rsidR="00C45B49" w:rsidRPr="006B2396">
        <w:rPr>
          <w:sz w:val="28"/>
          <w:szCs w:val="28"/>
        </w:rPr>
        <w:t xml:space="preserve"> к настоящему Порядку</w:t>
      </w:r>
      <w:r w:rsidR="0084096A">
        <w:rPr>
          <w:sz w:val="28"/>
          <w:szCs w:val="28"/>
        </w:rPr>
        <w:t>)</w:t>
      </w:r>
      <w:r w:rsidR="00C45B49" w:rsidRPr="006B2396">
        <w:rPr>
          <w:sz w:val="28"/>
          <w:szCs w:val="28"/>
        </w:rPr>
        <w:t>.</w:t>
      </w:r>
    </w:p>
    <w:p w:rsidR="00C45B49" w:rsidRPr="006B2396" w:rsidRDefault="005564A7" w:rsidP="00AE0BE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C45B49" w:rsidRPr="006B2396">
        <w:rPr>
          <w:sz w:val="28"/>
          <w:szCs w:val="28"/>
        </w:rPr>
        <w:t xml:space="preserve">5. По итогам оценки эффективности реализации муниципальной программы </w:t>
      </w:r>
      <w:r w:rsidR="006A5C76">
        <w:rPr>
          <w:sz w:val="28"/>
          <w:szCs w:val="28"/>
        </w:rPr>
        <w:t>сектор финансов и экономики</w:t>
      </w:r>
      <w:r w:rsidR="00012C05">
        <w:rPr>
          <w:sz w:val="28"/>
          <w:szCs w:val="28"/>
        </w:rPr>
        <w:t xml:space="preserve"> администрации </w:t>
      </w:r>
      <w:r w:rsidR="006A5C76">
        <w:rPr>
          <w:sz w:val="28"/>
          <w:szCs w:val="28"/>
        </w:rPr>
        <w:t xml:space="preserve">Синявинского городского поселения </w:t>
      </w:r>
      <w:r w:rsidR="00846214">
        <w:rPr>
          <w:sz w:val="28"/>
          <w:szCs w:val="28"/>
        </w:rPr>
        <w:t>Кировского муниципального</w:t>
      </w:r>
      <w:r w:rsidR="00846214" w:rsidRPr="00251BB5">
        <w:rPr>
          <w:sz w:val="28"/>
          <w:szCs w:val="28"/>
        </w:rPr>
        <w:t xml:space="preserve"> района</w:t>
      </w:r>
      <w:r w:rsidR="00846214">
        <w:rPr>
          <w:sz w:val="28"/>
          <w:szCs w:val="28"/>
        </w:rPr>
        <w:t xml:space="preserve"> Ленинградской области</w:t>
      </w:r>
      <w:r w:rsidR="00012C05" w:rsidRPr="00290C6C">
        <w:rPr>
          <w:sz w:val="28"/>
          <w:szCs w:val="28"/>
        </w:rPr>
        <w:t xml:space="preserve"> </w:t>
      </w:r>
      <w:r w:rsidR="00C45B49" w:rsidRPr="006B2396">
        <w:rPr>
          <w:sz w:val="28"/>
          <w:szCs w:val="28"/>
        </w:rPr>
        <w:t>подготавливает соответствующее з</w:t>
      </w:r>
      <w:r w:rsidR="00C45B49">
        <w:rPr>
          <w:sz w:val="28"/>
          <w:szCs w:val="28"/>
        </w:rPr>
        <w:t xml:space="preserve">аключение и направляет </w:t>
      </w:r>
      <w:r w:rsidR="00EC41C3">
        <w:rPr>
          <w:sz w:val="28"/>
          <w:szCs w:val="28"/>
        </w:rPr>
        <w:t xml:space="preserve"> исполнителю </w:t>
      </w:r>
      <w:r w:rsidR="00C45B49" w:rsidRPr="006B2396">
        <w:rPr>
          <w:sz w:val="28"/>
          <w:szCs w:val="28"/>
        </w:rPr>
        <w:t>муниципальной программы, а также формирует рейтинг эффективности реализации муниципальных программ.</w:t>
      </w:r>
    </w:p>
    <w:p w:rsidR="00C45B49" w:rsidRPr="006B2396" w:rsidRDefault="00C45B49" w:rsidP="00AE0BE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2396">
        <w:rPr>
          <w:sz w:val="28"/>
          <w:szCs w:val="28"/>
        </w:rPr>
        <w:t>Муниципальные программы включаются в рейтинг и нумеруются в порядке убывания оценки эффективности.</w:t>
      </w:r>
    </w:p>
    <w:p w:rsidR="00C45B49" w:rsidRPr="006B2396" w:rsidRDefault="005564A7" w:rsidP="00AE0BE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C45B49" w:rsidRPr="006B2396">
        <w:rPr>
          <w:sz w:val="28"/>
          <w:szCs w:val="28"/>
        </w:rPr>
        <w:t xml:space="preserve">6. По результатам оценки эффективности реализации муниципальной программы </w:t>
      </w:r>
      <w:r w:rsidR="00E9793B">
        <w:rPr>
          <w:sz w:val="28"/>
          <w:szCs w:val="28"/>
        </w:rPr>
        <w:t xml:space="preserve">ответственный исполнитель </w:t>
      </w:r>
      <w:r w:rsidR="001042C0">
        <w:rPr>
          <w:sz w:val="28"/>
          <w:szCs w:val="28"/>
        </w:rPr>
        <w:t>инициирует рассмотрение вопроса</w:t>
      </w:r>
      <w:r w:rsidR="00C45B49" w:rsidRPr="006B2396">
        <w:rPr>
          <w:sz w:val="28"/>
          <w:szCs w:val="28"/>
        </w:rPr>
        <w:t>:</w:t>
      </w:r>
    </w:p>
    <w:p w:rsidR="00C45B49" w:rsidRPr="006B2396" w:rsidRDefault="005564A7" w:rsidP="00AE0BE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6.1 </w:t>
      </w:r>
      <w:r w:rsidR="00C45B49" w:rsidRPr="006B2396">
        <w:rPr>
          <w:sz w:val="28"/>
          <w:szCs w:val="28"/>
        </w:rPr>
        <w:t xml:space="preserve">о целесообразности сохранения и продолжения </w:t>
      </w:r>
      <w:r w:rsidR="002436C5">
        <w:rPr>
          <w:sz w:val="28"/>
          <w:szCs w:val="28"/>
        </w:rPr>
        <w:t xml:space="preserve">реализации </w:t>
      </w:r>
      <w:r w:rsidR="00C45B49" w:rsidRPr="006B2396">
        <w:rPr>
          <w:sz w:val="28"/>
          <w:szCs w:val="28"/>
        </w:rPr>
        <w:t>муниципальной программы (подпрограммы);</w:t>
      </w:r>
    </w:p>
    <w:p w:rsidR="00C45B49" w:rsidRPr="006B2396" w:rsidRDefault="005564A7" w:rsidP="00AE0BE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6.2 </w:t>
      </w:r>
      <w:r w:rsidR="00C45B49" w:rsidRPr="006B2396">
        <w:rPr>
          <w:sz w:val="28"/>
          <w:szCs w:val="28"/>
        </w:rPr>
        <w:t>о сокращении (увеличении) начиная с очередного финансового года бюджетных ассигнований на реализацию муниципальной программы (подпрограммы);</w:t>
      </w:r>
    </w:p>
    <w:p w:rsidR="00C45B49" w:rsidRPr="006B2396" w:rsidRDefault="008E246F" w:rsidP="00AE0BE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6.3</w:t>
      </w:r>
      <w:r w:rsidR="005564A7">
        <w:rPr>
          <w:sz w:val="28"/>
          <w:szCs w:val="28"/>
        </w:rPr>
        <w:t xml:space="preserve"> </w:t>
      </w:r>
      <w:r w:rsidR="00C45B49" w:rsidRPr="006B2396">
        <w:rPr>
          <w:sz w:val="28"/>
          <w:szCs w:val="28"/>
        </w:rPr>
        <w:t>о досрочном прекращении реализации муниципальной программы (подпрограммы).</w:t>
      </w:r>
    </w:p>
    <w:p w:rsidR="002436C5" w:rsidRDefault="002436C5" w:rsidP="0000014B">
      <w:pPr>
        <w:widowControl w:val="0"/>
        <w:autoSpaceDE w:val="0"/>
        <w:autoSpaceDN w:val="0"/>
        <w:adjustRightInd w:val="0"/>
        <w:jc w:val="right"/>
        <w:outlineLvl w:val="1"/>
      </w:pPr>
    </w:p>
    <w:p w:rsidR="00E91FF9" w:rsidRDefault="00E91FF9" w:rsidP="00BA7F10">
      <w:pPr>
        <w:widowControl w:val="0"/>
        <w:autoSpaceDE w:val="0"/>
        <w:autoSpaceDN w:val="0"/>
        <w:adjustRightInd w:val="0"/>
        <w:outlineLvl w:val="1"/>
      </w:pPr>
    </w:p>
    <w:p w:rsidR="00E91FF9" w:rsidRDefault="00E91FF9" w:rsidP="0000014B">
      <w:pPr>
        <w:widowControl w:val="0"/>
        <w:autoSpaceDE w:val="0"/>
        <w:autoSpaceDN w:val="0"/>
        <w:adjustRightInd w:val="0"/>
        <w:jc w:val="right"/>
        <w:outlineLvl w:val="1"/>
      </w:pPr>
    </w:p>
    <w:p w:rsidR="002436C5" w:rsidRDefault="002436C5" w:rsidP="00BA7F10">
      <w:pPr>
        <w:widowControl w:val="0"/>
        <w:autoSpaceDE w:val="0"/>
        <w:autoSpaceDN w:val="0"/>
        <w:adjustRightInd w:val="0"/>
        <w:outlineLvl w:val="1"/>
      </w:pPr>
    </w:p>
    <w:p w:rsidR="002436C5" w:rsidRDefault="002436C5" w:rsidP="0000014B">
      <w:pPr>
        <w:widowControl w:val="0"/>
        <w:autoSpaceDE w:val="0"/>
        <w:autoSpaceDN w:val="0"/>
        <w:adjustRightInd w:val="0"/>
        <w:jc w:val="right"/>
        <w:outlineLvl w:val="1"/>
      </w:pPr>
    </w:p>
    <w:p w:rsidR="00812F5B" w:rsidRDefault="00812F5B" w:rsidP="0000014B">
      <w:pPr>
        <w:widowControl w:val="0"/>
        <w:autoSpaceDE w:val="0"/>
        <w:autoSpaceDN w:val="0"/>
        <w:adjustRightInd w:val="0"/>
        <w:jc w:val="right"/>
        <w:outlineLvl w:val="1"/>
      </w:pPr>
    </w:p>
    <w:p w:rsidR="00812F5B" w:rsidRDefault="00812F5B" w:rsidP="0000014B">
      <w:pPr>
        <w:widowControl w:val="0"/>
        <w:autoSpaceDE w:val="0"/>
        <w:autoSpaceDN w:val="0"/>
        <w:adjustRightInd w:val="0"/>
        <w:jc w:val="right"/>
        <w:outlineLvl w:val="1"/>
      </w:pPr>
    </w:p>
    <w:p w:rsidR="00812F5B" w:rsidRDefault="00812F5B" w:rsidP="0000014B">
      <w:pPr>
        <w:widowControl w:val="0"/>
        <w:autoSpaceDE w:val="0"/>
        <w:autoSpaceDN w:val="0"/>
        <w:adjustRightInd w:val="0"/>
        <w:jc w:val="right"/>
        <w:outlineLvl w:val="1"/>
      </w:pPr>
    </w:p>
    <w:p w:rsidR="00812F5B" w:rsidRDefault="00812F5B" w:rsidP="0000014B">
      <w:pPr>
        <w:widowControl w:val="0"/>
        <w:autoSpaceDE w:val="0"/>
        <w:autoSpaceDN w:val="0"/>
        <w:adjustRightInd w:val="0"/>
        <w:jc w:val="right"/>
        <w:outlineLvl w:val="1"/>
      </w:pPr>
    </w:p>
    <w:p w:rsidR="0000014B" w:rsidRDefault="0000014B" w:rsidP="0000014B">
      <w:pPr>
        <w:widowControl w:val="0"/>
        <w:autoSpaceDE w:val="0"/>
        <w:autoSpaceDN w:val="0"/>
        <w:adjustRightInd w:val="0"/>
        <w:jc w:val="right"/>
        <w:outlineLvl w:val="1"/>
      </w:pPr>
      <w:r w:rsidRPr="008362BE">
        <w:lastRenderedPageBreak/>
        <w:t xml:space="preserve">Приложение </w:t>
      </w:r>
      <w:r>
        <w:t>№</w:t>
      </w:r>
      <w:r w:rsidRPr="008362BE">
        <w:t xml:space="preserve"> 1</w:t>
      </w:r>
      <w:r w:rsidR="00C55586">
        <w:t xml:space="preserve"> </w:t>
      </w:r>
      <w:r w:rsidRPr="008362BE">
        <w:t>к Порядку</w:t>
      </w:r>
    </w:p>
    <w:p w:rsidR="00987AB1" w:rsidRDefault="00987AB1" w:rsidP="0000014B">
      <w:pPr>
        <w:widowControl w:val="0"/>
        <w:autoSpaceDE w:val="0"/>
        <w:autoSpaceDN w:val="0"/>
        <w:adjustRightInd w:val="0"/>
        <w:jc w:val="right"/>
        <w:outlineLvl w:val="1"/>
      </w:pPr>
    </w:p>
    <w:p w:rsidR="00987AB1" w:rsidRPr="008362BE" w:rsidRDefault="00987AB1" w:rsidP="0000014B">
      <w:pPr>
        <w:widowControl w:val="0"/>
        <w:autoSpaceDE w:val="0"/>
        <w:autoSpaceDN w:val="0"/>
        <w:adjustRightInd w:val="0"/>
        <w:jc w:val="right"/>
        <w:outlineLvl w:val="1"/>
      </w:pPr>
    </w:p>
    <w:p w:rsidR="0000014B" w:rsidRPr="006B2396" w:rsidRDefault="0000014B" w:rsidP="0000014B">
      <w:pPr>
        <w:widowControl w:val="0"/>
        <w:tabs>
          <w:tab w:val="left" w:pos="3420"/>
        </w:tabs>
        <w:autoSpaceDE w:val="0"/>
        <w:autoSpaceDN w:val="0"/>
        <w:adjustRightInd w:val="0"/>
        <w:jc w:val="center"/>
        <w:rPr>
          <w:sz w:val="28"/>
          <w:szCs w:val="28"/>
        </w:rPr>
      </w:pPr>
      <w:bookmarkStart w:id="2" w:name="Par231"/>
      <w:bookmarkEnd w:id="2"/>
      <w:r w:rsidRPr="006B2396">
        <w:rPr>
          <w:sz w:val="28"/>
          <w:szCs w:val="28"/>
        </w:rPr>
        <w:t>Форма</w:t>
      </w:r>
    </w:p>
    <w:p w:rsidR="0000014B" w:rsidRPr="006B2396" w:rsidRDefault="0000014B" w:rsidP="00BA7F1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B2396">
        <w:rPr>
          <w:sz w:val="28"/>
          <w:szCs w:val="28"/>
        </w:rPr>
        <w:t>паспорта муниципальной программы</w:t>
      </w:r>
      <w:r>
        <w:rPr>
          <w:sz w:val="28"/>
          <w:szCs w:val="28"/>
        </w:rPr>
        <w:t xml:space="preserve">  </w:t>
      </w:r>
      <w:proofErr w:type="spellStart"/>
      <w:r w:rsidR="00BA7F10">
        <w:rPr>
          <w:sz w:val="28"/>
          <w:szCs w:val="28"/>
        </w:rPr>
        <w:t>Синявинского</w:t>
      </w:r>
      <w:proofErr w:type="spellEnd"/>
      <w:r w:rsidR="00BA7F10">
        <w:rPr>
          <w:sz w:val="28"/>
          <w:szCs w:val="28"/>
        </w:rPr>
        <w:t xml:space="preserve"> городского </w:t>
      </w:r>
      <w:r w:rsidR="00880347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>Кировского муниципального района Ленинградской области</w:t>
      </w:r>
    </w:p>
    <w:p w:rsidR="0000014B" w:rsidRDefault="00EB4093" w:rsidP="00EB4093">
      <w:pPr>
        <w:widowControl w:val="0"/>
        <w:tabs>
          <w:tab w:val="left" w:pos="862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76"/>
        <w:gridCol w:w="3828"/>
      </w:tblGrid>
      <w:tr w:rsidR="00987AB1" w:rsidRPr="00554243" w:rsidTr="00843464">
        <w:trPr>
          <w:trHeight w:val="327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B1" w:rsidRPr="00554243" w:rsidRDefault="00987AB1" w:rsidP="008434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B1" w:rsidRDefault="00987AB1" w:rsidP="008434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87AB1" w:rsidRPr="00554243" w:rsidTr="00843464"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B1" w:rsidRPr="00554243" w:rsidRDefault="00987AB1" w:rsidP="008434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4243">
              <w:rPr>
                <w:sz w:val="28"/>
                <w:szCs w:val="28"/>
              </w:rPr>
              <w:t xml:space="preserve">Сроки реализации </w:t>
            </w:r>
            <w:r>
              <w:rPr>
                <w:sz w:val="28"/>
                <w:szCs w:val="28"/>
              </w:rPr>
              <w:t>муниципальной</w:t>
            </w:r>
            <w:r w:rsidRPr="00554243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B1" w:rsidRPr="00554243" w:rsidRDefault="00987AB1" w:rsidP="008434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87AB1" w:rsidRPr="00554243" w:rsidTr="00843464"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B1" w:rsidRPr="00554243" w:rsidRDefault="00987AB1" w:rsidP="008434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4243">
              <w:rPr>
                <w:sz w:val="28"/>
                <w:szCs w:val="28"/>
              </w:rPr>
              <w:t xml:space="preserve">Ответственный исполнитель </w:t>
            </w:r>
            <w:r>
              <w:rPr>
                <w:sz w:val="28"/>
                <w:szCs w:val="28"/>
              </w:rPr>
              <w:t>муниципальной</w:t>
            </w:r>
            <w:r w:rsidRPr="00554243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B1" w:rsidRPr="00554243" w:rsidRDefault="00987AB1" w:rsidP="008434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87AB1" w:rsidRPr="00554243" w:rsidTr="00843464">
        <w:trPr>
          <w:trHeight w:val="591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B1" w:rsidRPr="00554243" w:rsidRDefault="00987AB1" w:rsidP="008434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4243">
              <w:rPr>
                <w:sz w:val="28"/>
                <w:szCs w:val="28"/>
              </w:rPr>
              <w:t xml:space="preserve">Соисполнители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554243">
              <w:rPr>
                <w:sz w:val="28"/>
                <w:szCs w:val="28"/>
              </w:rPr>
              <w:t>программ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B1" w:rsidRPr="00987AB1" w:rsidRDefault="00987AB1" w:rsidP="00843464">
            <w:pPr>
              <w:tabs>
                <w:tab w:val="left" w:pos="1390"/>
              </w:tabs>
              <w:rPr>
                <w:sz w:val="28"/>
                <w:szCs w:val="28"/>
              </w:rPr>
            </w:pPr>
          </w:p>
        </w:tc>
      </w:tr>
      <w:tr w:rsidR="00987AB1" w:rsidRPr="00554243" w:rsidTr="00843464">
        <w:trPr>
          <w:trHeight w:val="433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B1" w:rsidRPr="00554243" w:rsidRDefault="00987AB1" w:rsidP="008434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4243">
              <w:rPr>
                <w:sz w:val="28"/>
                <w:szCs w:val="28"/>
              </w:rPr>
              <w:t xml:space="preserve">Участники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554243">
              <w:rPr>
                <w:sz w:val="28"/>
                <w:szCs w:val="28"/>
              </w:rPr>
              <w:t>программ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B1" w:rsidRPr="00554243" w:rsidRDefault="00987AB1" w:rsidP="008434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87AB1" w:rsidRPr="00554243" w:rsidTr="00843464"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B1" w:rsidRPr="00554243" w:rsidRDefault="00987AB1" w:rsidP="008434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4243">
              <w:rPr>
                <w:sz w:val="28"/>
                <w:szCs w:val="28"/>
              </w:rPr>
              <w:t xml:space="preserve">Цель </w:t>
            </w:r>
            <w:r>
              <w:rPr>
                <w:sz w:val="28"/>
                <w:szCs w:val="28"/>
              </w:rPr>
              <w:t>муниципальной</w:t>
            </w:r>
            <w:r w:rsidRPr="00554243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B1" w:rsidRPr="00554243" w:rsidRDefault="00987AB1" w:rsidP="008434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87AB1" w:rsidRPr="00C36D3C" w:rsidTr="00843464"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B1" w:rsidRPr="00554243" w:rsidRDefault="00987AB1" w:rsidP="008434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4243">
              <w:rPr>
                <w:sz w:val="28"/>
                <w:szCs w:val="28"/>
              </w:rPr>
              <w:t xml:space="preserve">Задачи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554243">
              <w:rPr>
                <w:sz w:val="28"/>
                <w:szCs w:val="28"/>
              </w:rPr>
              <w:t>программ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B1" w:rsidRPr="00C36D3C" w:rsidRDefault="00987AB1" w:rsidP="00843464">
            <w:pPr>
              <w:pStyle w:val="a9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</w:p>
        </w:tc>
      </w:tr>
      <w:tr w:rsidR="00987AB1" w:rsidRPr="00554243" w:rsidTr="00843464"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B1" w:rsidRPr="00554243" w:rsidRDefault="00987AB1" w:rsidP="008434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4243">
              <w:rPr>
                <w:sz w:val="28"/>
                <w:szCs w:val="28"/>
              </w:rPr>
              <w:t xml:space="preserve">Ожидаемые (конечные) результаты реализации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554243">
              <w:rPr>
                <w:sz w:val="28"/>
                <w:szCs w:val="28"/>
              </w:rPr>
              <w:t>программ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B1" w:rsidRPr="00554243" w:rsidRDefault="00987AB1" w:rsidP="008434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87AB1" w:rsidRPr="00554243" w:rsidTr="00843464"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B1" w:rsidRPr="00554243" w:rsidRDefault="00987AB1" w:rsidP="008434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4243">
              <w:rPr>
                <w:sz w:val="28"/>
                <w:szCs w:val="28"/>
              </w:rPr>
              <w:t xml:space="preserve">Подпрограммы </w:t>
            </w:r>
            <w:r>
              <w:rPr>
                <w:sz w:val="28"/>
                <w:szCs w:val="28"/>
              </w:rPr>
              <w:t>муниципальной</w:t>
            </w:r>
            <w:r w:rsidRPr="00554243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B1" w:rsidRPr="00554243" w:rsidRDefault="00987AB1" w:rsidP="008434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87AB1" w:rsidRPr="00554243" w:rsidTr="00843464"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B1" w:rsidRPr="00554243" w:rsidRDefault="00987AB1" w:rsidP="008434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4243">
              <w:rPr>
                <w:sz w:val="28"/>
                <w:szCs w:val="28"/>
              </w:rPr>
              <w:t xml:space="preserve">Проекты, реализуемые в рамках </w:t>
            </w:r>
            <w:r w:rsidR="005F712E">
              <w:rPr>
                <w:sz w:val="28"/>
                <w:szCs w:val="28"/>
              </w:rPr>
              <w:t>муниципальной</w:t>
            </w:r>
            <w:r w:rsidRPr="00554243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B1" w:rsidRPr="00554243" w:rsidRDefault="00987AB1" w:rsidP="008434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87AB1" w:rsidRPr="00554243" w:rsidTr="00843464"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2E" w:rsidRDefault="00987AB1" w:rsidP="008434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4243">
              <w:rPr>
                <w:sz w:val="28"/>
                <w:szCs w:val="28"/>
              </w:rPr>
              <w:t xml:space="preserve">Финансовое обеспечение </w:t>
            </w:r>
            <w:r w:rsidR="005F712E">
              <w:rPr>
                <w:sz w:val="28"/>
                <w:szCs w:val="28"/>
              </w:rPr>
              <w:t>муниципальной</w:t>
            </w:r>
            <w:r w:rsidRPr="00554243">
              <w:rPr>
                <w:sz w:val="28"/>
                <w:szCs w:val="28"/>
              </w:rPr>
              <w:t xml:space="preserve"> программы - всего,</w:t>
            </w:r>
          </w:p>
          <w:p w:rsidR="00987AB1" w:rsidRPr="00554243" w:rsidRDefault="00987AB1" w:rsidP="008434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4243">
              <w:rPr>
                <w:sz w:val="28"/>
                <w:szCs w:val="28"/>
              </w:rPr>
              <w:t>в том числе по годам реализаци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B1" w:rsidRPr="00554243" w:rsidRDefault="00987AB1" w:rsidP="008434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987AB1" w:rsidRDefault="00987AB1" w:rsidP="00843464"/>
    <w:p w:rsidR="00D23A87" w:rsidRDefault="00D23A87" w:rsidP="0000014B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D23A87" w:rsidRDefault="00D23A87" w:rsidP="0000014B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D23A87" w:rsidRDefault="00D23A87" w:rsidP="0000014B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D23A87" w:rsidRDefault="00D23A87" w:rsidP="0000014B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D23A87" w:rsidRDefault="00D23A87" w:rsidP="0000014B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D23A87" w:rsidRDefault="00D23A87" w:rsidP="0000014B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D23A87" w:rsidRDefault="00D23A87" w:rsidP="0000014B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D23A87" w:rsidRDefault="00D23A87" w:rsidP="0000014B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D23A87" w:rsidRDefault="00D23A87" w:rsidP="0000014B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D23A87" w:rsidRDefault="00D23A87" w:rsidP="0000014B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D23A87" w:rsidRDefault="00D23A87" w:rsidP="0000014B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00014B" w:rsidRDefault="0000014B" w:rsidP="0000014B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lastRenderedPageBreak/>
        <w:t>Приложение № 2 к Порядку</w:t>
      </w:r>
    </w:p>
    <w:p w:rsidR="00B5230C" w:rsidRDefault="00B5230C" w:rsidP="0000014B">
      <w:pPr>
        <w:widowControl w:val="0"/>
        <w:autoSpaceDE w:val="0"/>
        <w:autoSpaceDN w:val="0"/>
        <w:adjustRightInd w:val="0"/>
        <w:jc w:val="center"/>
        <w:rPr>
          <w:rFonts w:cs="Calibri"/>
          <w:sz w:val="28"/>
          <w:szCs w:val="28"/>
        </w:rPr>
      </w:pPr>
      <w:bookmarkStart w:id="3" w:name="Par284"/>
      <w:bookmarkEnd w:id="3"/>
    </w:p>
    <w:p w:rsidR="0000014B" w:rsidRPr="008362BE" w:rsidRDefault="0000014B" w:rsidP="0000014B">
      <w:pPr>
        <w:widowControl w:val="0"/>
        <w:autoSpaceDE w:val="0"/>
        <w:autoSpaceDN w:val="0"/>
        <w:adjustRightInd w:val="0"/>
        <w:jc w:val="center"/>
        <w:rPr>
          <w:rFonts w:cs="Calibri"/>
          <w:sz w:val="28"/>
          <w:szCs w:val="28"/>
        </w:rPr>
      </w:pPr>
      <w:r w:rsidRPr="008362BE">
        <w:rPr>
          <w:rFonts w:cs="Calibri"/>
          <w:sz w:val="28"/>
          <w:szCs w:val="28"/>
        </w:rPr>
        <w:t>Форма</w:t>
      </w:r>
    </w:p>
    <w:p w:rsidR="005F712E" w:rsidRDefault="0000014B" w:rsidP="0000014B">
      <w:pPr>
        <w:widowControl w:val="0"/>
        <w:autoSpaceDE w:val="0"/>
        <w:autoSpaceDN w:val="0"/>
        <w:adjustRightInd w:val="0"/>
        <w:jc w:val="center"/>
        <w:rPr>
          <w:rFonts w:cs="Calibri"/>
          <w:sz w:val="28"/>
          <w:szCs w:val="28"/>
        </w:rPr>
      </w:pPr>
      <w:r w:rsidRPr="008362BE">
        <w:rPr>
          <w:rFonts w:cs="Calibri"/>
          <w:sz w:val="28"/>
          <w:szCs w:val="28"/>
        </w:rPr>
        <w:t>паспорта подпрограммы муниципальной программы</w:t>
      </w:r>
      <w:r>
        <w:rPr>
          <w:rFonts w:cs="Calibri"/>
          <w:sz w:val="28"/>
          <w:szCs w:val="28"/>
        </w:rPr>
        <w:t xml:space="preserve"> </w:t>
      </w:r>
    </w:p>
    <w:p w:rsidR="00880347" w:rsidRDefault="00880347" w:rsidP="0088034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инявинского городского поселения </w:t>
      </w:r>
    </w:p>
    <w:p w:rsidR="0000014B" w:rsidRDefault="0000014B" w:rsidP="0000014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Кировского муниципального района Ленинградской области</w:t>
      </w:r>
    </w:p>
    <w:p w:rsidR="005F712E" w:rsidRDefault="005F712E" w:rsidP="0000014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878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0"/>
        <w:gridCol w:w="3119"/>
      </w:tblGrid>
      <w:tr w:rsidR="005F712E" w:rsidRPr="00106BCB" w:rsidTr="00843464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2E" w:rsidRPr="00106BCB" w:rsidRDefault="005F712E" w:rsidP="00605F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2E" w:rsidRPr="00106BCB" w:rsidRDefault="005F712E" w:rsidP="00605F29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</w:tr>
      <w:tr w:rsidR="005F712E" w:rsidRPr="00106BCB" w:rsidTr="00843464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2E" w:rsidRPr="00106BCB" w:rsidRDefault="005F712E" w:rsidP="005F712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B7CB6">
              <w:rPr>
                <w:sz w:val="28"/>
                <w:szCs w:val="28"/>
              </w:rPr>
              <w:t xml:space="preserve">Сроки реализации </w:t>
            </w:r>
            <w:r w:rsidRPr="00504C26">
              <w:rPr>
                <w:sz w:val="28"/>
                <w:szCs w:val="28"/>
              </w:rPr>
              <w:t>под</w:t>
            </w:r>
            <w:r w:rsidRPr="001B7CB6">
              <w:rPr>
                <w:sz w:val="28"/>
                <w:szCs w:val="28"/>
              </w:rPr>
              <w:t>программ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2E" w:rsidRPr="00106BCB" w:rsidRDefault="005F712E" w:rsidP="00605F29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</w:tr>
      <w:tr w:rsidR="005F712E" w:rsidRPr="00106BCB" w:rsidTr="00843464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2E" w:rsidRPr="00106BCB" w:rsidRDefault="005F712E" w:rsidP="00605F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4C26">
              <w:rPr>
                <w:sz w:val="28"/>
                <w:szCs w:val="28"/>
              </w:rPr>
              <w:t>Ответственный исполнитель под</w:t>
            </w:r>
            <w:r w:rsidRPr="001B7CB6">
              <w:rPr>
                <w:sz w:val="28"/>
                <w:szCs w:val="28"/>
              </w:rPr>
              <w:t>программ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2E" w:rsidRPr="00106BCB" w:rsidRDefault="005F712E" w:rsidP="00605F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F712E" w:rsidRPr="00106BCB" w:rsidTr="00843464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2E" w:rsidRPr="001B7CB6" w:rsidRDefault="005F712E" w:rsidP="00605F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B7CB6">
              <w:rPr>
                <w:sz w:val="28"/>
                <w:szCs w:val="28"/>
              </w:rPr>
              <w:t xml:space="preserve">Участники </w:t>
            </w:r>
            <w:r>
              <w:rPr>
                <w:sz w:val="28"/>
                <w:szCs w:val="28"/>
              </w:rPr>
              <w:t>под</w:t>
            </w:r>
            <w:r w:rsidRPr="001B7CB6">
              <w:rPr>
                <w:sz w:val="28"/>
                <w:szCs w:val="28"/>
              </w:rPr>
              <w:t>программ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2E" w:rsidRPr="00106BCB" w:rsidRDefault="005F712E" w:rsidP="00605F29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</w:tr>
      <w:tr w:rsidR="005F712E" w:rsidRPr="00106BCB" w:rsidTr="00843464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2E" w:rsidRPr="001B7CB6" w:rsidRDefault="005F712E" w:rsidP="00605F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B7CB6">
              <w:rPr>
                <w:sz w:val="28"/>
                <w:szCs w:val="28"/>
              </w:rPr>
              <w:t xml:space="preserve">Цель </w:t>
            </w:r>
            <w:r>
              <w:rPr>
                <w:sz w:val="28"/>
                <w:szCs w:val="28"/>
              </w:rPr>
              <w:t>под</w:t>
            </w:r>
            <w:r w:rsidRPr="001B7CB6">
              <w:rPr>
                <w:sz w:val="28"/>
                <w:szCs w:val="28"/>
              </w:rPr>
              <w:t>программ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2E" w:rsidRPr="00106BCB" w:rsidRDefault="005F712E" w:rsidP="00605F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F712E" w:rsidRPr="00106BCB" w:rsidTr="00843464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2E" w:rsidRPr="001B7CB6" w:rsidRDefault="005F712E" w:rsidP="00605F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B7CB6">
              <w:rPr>
                <w:sz w:val="28"/>
                <w:szCs w:val="28"/>
              </w:rPr>
              <w:t xml:space="preserve">Задачи </w:t>
            </w:r>
            <w:r>
              <w:rPr>
                <w:sz w:val="28"/>
                <w:szCs w:val="28"/>
              </w:rPr>
              <w:t>под</w:t>
            </w:r>
            <w:r w:rsidRPr="001B7CB6">
              <w:rPr>
                <w:sz w:val="28"/>
                <w:szCs w:val="28"/>
              </w:rPr>
              <w:t>программ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2E" w:rsidRPr="00106BCB" w:rsidRDefault="005F712E" w:rsidP="00605F29">
            <w:pPr>
              <w:pStyle w:val="a9"/>
              <w:tabs>
                <w:tab w:val="left" w:pos="199"/>
              </w:tabs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</w:p>
        </w:tc>
      </w:tr>
      <w:tr w:rsidR="005F712E" w:rsidRPr="00106BCB" w:rsidTr="00843464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2E" w:rsidRPr="00DB3D48" w:rsidRDefault="005F712E" w:rsidP="00605F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B3D48">
              <w:rPr>
                <w:sz w:val="28"/>
                <w:szCs w:val="28"/>
              </w:rPr>
              <w:t>Ожидаемые (конечные) результаты реализации подпрограмм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2E" w:rsidRPr="00106BCB" w:rsidRDefault="005F712E" w:rsidP="00605F29">
            <w:pPr>
              <w:pStyle w:val="a9"/>
              <w:tabs>
                <w:tab w:val="left" w:pos="199"/>
              </w:tabs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</w:p>
        </w:tc>
      </w:tr>
      <w:tr w:rsidR="005F712E" w:rsidRPr="00106BCB" w:rsidTr="00843464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2E" w:rsidRPr="001B7CB6" w:rsidRDefault="005F712E" w:rsidP="00605F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B7CB6">
              <w:rPr>
                <w:sz w:val="28"/>
                <w:szCs w:val="28"/>
              </w:rPr>
              <w:t xml:space="preserve">Проекты, реализуемые в рамках </w:t>
            </w:r>
            <w:r>
              <w:rPr>
                <w:sz w:val="28"/>
                <w:szCs w:val="28"/>
              </w:rPr>
              <w:t>под</w:t>
            </w:r>
            <w:r w:rsidRPr="001B7CB6">
              <w:rPr>
                <w:sz w:val="28"/>
                <w:szCs w:val="28"/>
              </w:rPr>
              <w:t>программ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2E" w:rsidRPr="00106BCB" w:rsidRDefault="005F712E" w:rsidP="00605F29">
            <w:pPr>
              <w:pStyle w:val="a9"/>
              <w:tabs>
                <w:tab w:val="left" w:pos="199"/>
              </w:tabs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</w:p>
        </w:tc>
      </w:tr>
      <w:tr w:rsidR="005F712E" w:rsidRPr="00106BCB" w:rsidTr="00843464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2E" w:rsidRPr="001B7CB6" w:rsidRDefault="005F712E" w:rsidP="00605F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B7CB6">
              <w:rPr>
                <w:sz w:val="28"/>
                <w:szCs w:val="28"/>
              </w:rPr>
              <w:t xml:space="preserve">Финансовое обеспечение </w:t>
            </w:r>
            <w:r>
              <w:rPr>
                <w:sz w:val="28"/>
                <w:szCs w:val="28"/>
              </w:rPr>
              <w:t>под</w:t>
            </w:r>
            <w:r w:rsidRPr="001B7CB6">
              <w:rPr>
                <w:sz w:val="28"/>
                <w:szCs w:val="28"/>
              </w:rPr>
              <w:t>программы - всего, в том числе по годам реализа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2E" w:rsidRPr="00106BCB" w:rsidRDefault="005F712E" w:rsidP="00605F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5F712E" w:rsidRDefault="005F712E" w:rsidP="0000014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0014B" w:rsidRDefault="0000014B" w:rsidP="0000014B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</w:rPr>
      </w:pPr>
    </w:p>
    <w:p w:rsidR="003E7459" w:rsidRDefault="003E7459" w:rsidP="0000014B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</w:rPr>
      </w:pPr>
    </w:p>
    <w:p w:rsidR="00520AE6" w:rsidRDefault="00520AE6" w:rsidP="0000014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  <w:sectPr w:rsidR="00520AE6" w:rsidSect="00812F5B">
          <w:headerReference w:type="default" r:id="rId10"/>
          <w:footerReference w:type="even" r:id="rId11"/>
          <w:footerReference w:type="default" r:id="rId12"/>
          <w:pgSz w:w="11906" w:h="16838"/>
          <w:pgMar w:top="1134" w:right="1276" w:bottom="851" w:left="1701" w:header="709" w:footer="709" w:gutter="0"/>
          <w:cols w:space="708"/>
          <w:titlePg/>
          <w:docGrid w:linePitch="360"/>
        </w:sectPr>
      </w:pPr>
    </w:p>
    <w:p w:rsidR="00ED5333" w:rsidRPr="008E246F" w:rsidRDefault="00ED5333" w:rsidP="00ED5333">
      <w:pPr>
        <w:widowControl w:val="0"/>
        <w:ind w:firstLine="11057"/>
      </w:pPr>
      <w:bookmarkStart w:id="4" w:name="Par339"/>
      <w:bookmarkEnd w:id="4"/>
      <w:r w:rsidRPr="008E246F">
        <w:lastRenderedPageBreak/>
        <w:t>Приложение № 3 к Порядку</w:t>
      </w:r>
    </w:p>
    <w:p w:rsidR="00ED5333" w:rsidRDefault="00ED5333" w:rsidP="00ED5333">
      <w:pPr>
        <w:widowControl w:val="0"/>
        <w:jc w:val="center"/>
        <w:rPr>
          <w:sz w:val="26"/>
          <w:szCs w:val="26"/>
        </w:rPr>
      </w:pPr>
    </w:p>
    <w:p w:rsidR="00ED5333" w:rsidRPr="000A392B" w:rsidRDefault="00077349" w:rsidP="00ED5333">
      <w:pPr>
        <w:widowControl w:val="0"/>
        <w:jc w:val="center"/>
        <w:rPr>
          <w:sz w:val="28"/>
          <w:szCs w:val="28"/>
        </w:rPr>
      </w:pPr>
      <w:r w:rsidRPr="000A392B">
        <w:rPr>
          <w:sz w:val="28"/>
          <w:szCs w:val="28"/>
        </w:rPr>
        <w:t>Сведения</w:t>
      </w:r>
    </w:p>
    <w:p w:rsidR="00077349" w:rsidRPr="000A392B" w:rsidRDefault="00ED5333" w:rsidP="00077349">
      <w:pPr>
        <w:widowControl w:val="0"/>
        <w:jc w:val="center"/>
        <w:rPr>
          <w:sz w:val="28"/>
          <w:szCs w:val="28"/>
        </w:rPr>
      </w:pPr>
      <w:r w:rsidRPr="000A392B">
        <w:rPr>
          <w:sz w:val="28"/>
          <w:szCs w:val="28"/>
        </w:rPr>
        <w:t>о показателях (индикаторах)</w:t>
      </w:r>
      <w:r w:rsidR="00077349" w:rsidRPr="000A392B">
        <w:rPr>
          <w:sz w:val="28"/>
          <w:szCs w:val="28"/>
        </w:rPr>
        <w:t xml:space="preserve"> и их значениях</w:t>
      </w:r>
    </w:p>
    <w:p w:rsidR="00270256" w:rsidRPr="000A392B" w:rsidRDefault="00ED5333" w:rsidP="00ED5333">
      <w:pPr>
        <w:widowControl w:val="0"/>
        <w:jc w:val="center"/>
        <w:rPr>
          <w:sz w:val="28"/>
          <w:szCs w:val="28"/>
        </w:rPr>
      </w:pPr>
      <w:r w:rsidRPr="000A392B">
        <w:rPr>
          <w:sz w:val="28"/>
          <w:szCs w:val="28"/>
        </w:rPr>
        <w:t xml:space="preserve"> муниципальной программы </w:t>
      </w:r>
      <w:r w:rsidR="00880347">
        <w:rPr>
          <w:sz w:val="28"/>
          <w:szCs w:val="28"/>
        </w:rPr>
        <w:t xml:space="preserve">Синявинского городского поселения </w:t>
      </w:r>
      <w:r w:rsidRPr="000A392B">
        <w:rPr>
          <w:sz w:val="28"/>
          <w:szCs w:val="28"/>
        </w:rPr>
        <w:t>Кировского муниципального района Ленинградской области</w:t>
      </w:r>
    </w:p>
    <w:p w:rsidR="00270256" w:rsidRPr="006D39B7" w:rsidRDefault="00270256" w:rsidP="0027025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D39B7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270256" w:rsidRPr="00270256" w:rsidRDefault="00270256" w:rsidP="00270256">
      <w:pPr>
        <w:pStyle w:val="ConsPlusNonformat"/>
        <w:jc w:val="center"/>
        <w:rPr>
          <w:rFonts w:ascii="Times New Roman" w:hAnsi="Times New Roman" w:cs="Times New Roman"/>
        </w:rPr>
      </w:pPr>
      <w:r w:rsidRPr="00270256">
        <w:rPr>
          <w:rFonts w:ascii="Times New Roman" w:hAnsi="Times New Roman" w:cs="Times New Roman"/>
        </w:rPr>
        <w:t>(наименование муниципальной программы</w:t>
      </w:r>
      <w:r w:rsidR="00F763E0">
        <w:rPr>
          <w:rFonts w:ascii="Times New Roman" w:hAnsi="Times New Roman" w:cs="Times New Roman"/>
        </w:rPr>
        <w:t>)</w:t>
      </w:r>
    </w:p>
    <w:p w:rsidR="00ED5333" w:rsidRDefault="00ED5333" w:rsidP="00ED5333">
      <w:pPr>
        <w:widowControl w:val="0"/>
        <w:jc w:val="center"/>
        <w:rPr>
          <w:sz w:val="26"/>
          <w:szCs w:val="26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7"/>
        <w:gridCol w:w="12"/>
        <w:gridCol w:w="2410"/>
        <w:gridCol w:w="1701"/>
        <w:gridCol w:w="1701"/>
        <w:gridCol w:w="16"/>
        <w:gridCol w:w="1402"/>
        <w:gridCol w:w="1417"/>
        <w:gridCol w:w="1418"/>
        <w:gridCol w:w="1275"/>
        <w:gridCol w:w="1276"/>
        <w:gridCol w:w="1559"/>
      </w:tblGrid>
      <w:tr w:rsidR="00ED5333" w:rsidRPr="00E80072" w:rsidTr="00ED5333">
        <w:tc>
          <w:tcPr>
            <w:tcW w:w="697" w:type="dxa"/>
            <w:vMerge w:val="restart"/>
          </w:tcPr>
          <w:p w:rsidR="00ED5333" w:rsidRPr="00077349" w:rsidRDefault="00077349" w:rsidP="000773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34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077349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123" w:type="dxa"/>
            <w:gridSpan w:val="3"/>
            <w:vMerge w:val="restart"/>
          </w:tcPr>
          <w:p w:rsidR="00ED5333" w:rsidRPr="00E80072" w:rsidRDefault="00ED5333" w:rsidP="00ED5333">
            <w:pPr>
              <w:ind w:left="720"/>
              <w:contextualSpacing/>
              <w:jc w:val="center"/>
            </w:pPr>
            <w:r w:rsidRPr="00E80072">
              <w:t>Наименование показателя (индикатора)</w:t>
            </w:r>
          </w:p>
        </w:tc>
        <w:tc>
          <w:tcPr>
            <w:tcW w:w="1717" w:type="dxa"/>
            <w:gridSpan w:val="2"/>
            <w:vMerge w:val="restart"/>
          </w:tcPr>
          <w:p w:rsidR="00ED5333" w:rsidRPr="00E80072" w:rsidRDefault="00ED5333" w:rsidP="00F763E0">
            <w:pPr>
              <w:ind w:left="34"/>
              <w:contextualSpacing/>
              <w:jc w:val="center"/>
            </w:pPr>
            <w:r w:rsidRPr="00E80072">
              <w:t>Единица измерения</w:t>
            </w:r>
          </w:p>
        </w:tc>
        <w:tc>
          <w:tcPr>
            <w:tcW w:w="6788" w:type="dxa"/>
            <w:gridSpan w:val="5"/>
          </w:tcPr>
          <w:p w:rsidR="00ED5333" w:rsidRPr="00E80072" w:rsidRDefault="00ED5333" w:rsidP="00F763E0">
            <w:pPr>
              <w:ind w:left="720"/>
              <w:contextualSpacing/>
              <w:jc w:val="center"/>
            </w:pPr>
            <w:r w:rsidRPr="00E80072">
              <w:t>Значения показателей (индикаторов)</w:t>
            </w:r>
          </w:p>
        </w:tc>
        <w:tc>
          <w:tcPr>
            <w:tcW w:w="1559" w:type="dxa"/>
            <w:vMerge w:val="restart"/>
          </w:tcPr>
          <w:p w:rsidR="00ED5333" w:rsidRPr="00E80072" w:rsidRDefault="00ED5333" w:rsidP="00F763E0">
            <w:pPr>
              <w:contextualSpacing/>
              <w:jc w:val="center"/>
            </w:pPr>
            <w:r w:rsidRPr="00E80072">
              <w:t xml:space="preserve">Удельный вес </w:t>
            </w:r>
            <w:proofErr w:type="spellStart"/>
            <w:proofErr w:type="gramStart"/>
            <w:r w:rsidRPr="00E80072">
              <w:t>подпрограм</w:t>
            </w:r>
            <w:r w:rsidR="00F763E0">
              <w:t>-</w:t>
            </w:r>
            <w:r w:rsidRPr="00E80072">
              <w:t>мы</w:t>
            </w:r>
            <w:proofErr w:type="spellEnd"/>
            <w:proofErr w:type="gramEnd"/>
            <w:r w:rsidRPr="00E80072">
              <w:t xml:space="preserve"> (показателя)</w:t>
            </w:r>
          </w:p>
        </w:tc>
      </w:tr>
      <w:tr w:rsidR="00ED5333" w:rsidRPr="00E80072" w:rsidTr="00ED5333">
        <w:trPr>
          <w:trHeight w:val="1198"/>
        </w:trPr>
        <w:tc>
          <w:tcPr>
            <w:tcW w:w="697" w:type="dxa"/>
            <w:vMerge/>
            <w:tcBorders>
              <w:bottom w:val="single" w:sz="4" w:space="0" w:color="auto"/>
            </w:tcBorders>
          </w:tcPr>
          <w:p w:rsidR="00ED5333" w:rsidRPr="00E80072" w:rsidRDefault="00ED5333" w:rsidP="00077349">
            <w:pPr>
              <w:ind w:left="720"/>
              <w:contextualSpacing/>
              <w:jc w:val="center"/>
            </w:pPr>
          </w:p>
        </w:tc>
        <w:tc>
          <w:tcPr>
            <w:tcW w:w="4123" w:type="dxa"/>
            <w:gridSpan w:val="3"/>
            <w:vMerge/>
            <w:tcBorders>
              <w:bottom w:val="single" w:sz="4" w:space="0" w:color="auto"/>
            </w:tcBorders>
          </w:tcPr>
          <w:p w:rsidR="00ED5333" w:rsidRPr="00E80072" w:rsidRDefault="00ED5333" w:rsidP="00ED5333">
            <w:pPr>
              <w:ind w:left="720"/>
              <w:contextualSpacing/>
              <w:jc w:val="both"/>
            </w:pPr>
          </w:p>
        </w:tc>
        <w:tc>
          <w:tcPr>
            <w:tcW w:w="1717" w:type="dxa"/>
            <w:gridSpan w:val="2"/>
            <w:vMerge/>
            <w:tcBorders>
              <w:bottom w:val="single" w:sz="4" w:space="0" w:color="auto"/>
            </w:tcBorders>
          </w:tcPr>
          <w:p w:rsidR="00ED5333" w:rsidRPr="00E80072" w:rsidRDefault="00ED5333" w:rsidP="00ED5333">
            <w:pPr>
              <w:ind w:left="720"/>
              <w:contextualSpacing/>
              <w:jc w:val="both"/>
            </w:pP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:rsidR="00ED5333" w:rsidRPr="00E80072" w:rsidRDefault="00ED5333" w:rsidP="00F763E0">
            <w:pPr>
              <w:contextualSpacing/>
              <w:jc w:val="center"/>
            </w:pPr>
            <w:r w:rsidRPr="00E80072">
              <w:t>2020 год (базовое значение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D5333" w:rsidRPr="00E80072" w:rsidRDefault="00ED5333" w:rsidP="00F763E0">
            <w:pPr>
              <w:contextualSpacing/>
              <w:jc w:val="center"/>
            </w:pPr>
            <w:r w:rsidRPr="00ED5333">
              <w:rPr>
                <w:lang w:val="en-US"/>
              </w:rPr>
              <w:t>N</w:t>
            </w:r>
            <w:r>
              <w:t xml:space="preserve"> текущий год </w:t>
            </w:r>
            <w:r w:rsidRPr="00E80072">
              <w:t xml:space="preserve"> (оценка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D5333" w:rsidRDefault="00ED5333" w:rsidP="00F763E0">
            <w:pPr>
              <w:contextualSpacing/>
              <w:jc w:val="center"/>
            </w:pPr>
            <w:r w:rsidRPr="00ED5333">
              <w:rPr>
                <w:lang w:val="en-US"/>
              </w:rPr>
              <w:t>N+1</w:t>
            </w:r>
            <w:r>
              <w:t xml:space="preserve"> г</w:t>
            </w:r>
            <w:r w:rsidRPr="00E80072">
              <w:t>од</w:t>
            </w:r>
          </w:p>
          <w:p w:rsidR="00ED5333" w:rsidRDefault="00ED5333" w:rsidP="00F763E0">
            <w:pPr>
              <w:contextualSpacing/>
              <w:jc w:val="center"/>
            </w:pPr>
            <w:r>
              <w:t>(прогноз)</w:t>
            </w:r>
          </w:p>
          <w:p w:rsidR="00ED5333" w:rsidRPr="00E80072" w:rsidRDefault="00ED5333" w:rsidP="00F763E0">
            <w:pPr>
              <w:ind w:left="720"/>
              <w:contextualSpacing/>
              <w:jc w:val="center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D5333" w:rsidRDefault="00ED5333" w:rsidP="00F763E0">
            <w:pPr>
              <w:contextualSpacing/>
              <w:jc w:val="center"/>
            </w:pPr>
            <w:r w:rsidRPr="00ED5333">
              <w:rPr>
                <w:lang w:val="en-US"/>
              </w:rPr>
              <w:t>N+</w:t>
            </w:r>
            <w:r>
              <w:t>2 г</w:t>
            </w:r>
            <w:r w:rsidRPr="00E80072">
              <w:t>од</w:t>
            </w:r>
          </w:p>
          <w:p w:rsidR="00ED5333" w:rsidRDefault="00ED5333" w:rsidP="00F763E0">
            <w:pPr>
              <w:contextualSpacing/>
              <w:jc w:val="center"/>
            </w:pPr>
            <w:r>
              <w:t>(прогноз)</w:t>
            </w:r>
          </w:p>
          <w:p w:rsidR="00ED5333" w:rsidRPr="00E80072" w:rsidRDefault="00ED5333" w:rsidP="00F763E0">
            <w:pPr>
              <w:ind w:left="720"/>
              <w:contextualSpacing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D5333" w:rsidRDefault="00ED5333" w:rsidP="00F763E0">
            <w:pPr>
              <w:contextualSpacing/>
              <w:jc w:val="center"/>
            </w:pPr>
            <w:r w:rsidRPr="00ED5333">
              <w:rPr>
                <w:lang w:val="en-US"/>
              </w:rPr>
              <w:t>N+</w:t>
            </w:r>
            <w:r>
              <w:t>3 г</w:t>
            </w:r>
            <w:r w:rsidRPr="00E80072">
              <w:t>од</w:t>
            </w:r>
          </w:p>
          <w:p w:rsidR="00ED5333" w:rsidRDefault="00ED5333" w:rsidP="00F763E0">
            <w:pPr>
              <w:contextualSpacing/>
              <w:jc w:val="center"/>
            </w:pPr>
            <w:r>
              <w:t>(прогноз)</w:t>
            </w:r>
          </w:p>
          <w:p w:rsidR="00ED5333" w:rsidRPr="00E80072" w:rsidRDefault="00ED5333" w:rsidP="00F763E0">
            <w:pPr>
              <w:ind w:left="720"/>
              <w:contextualSpacing/>
              <w:jc w:val="center"/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ED5333" w:rsidRPr="00E80072" w:rsidRDefault="00ED5333" w:rsidP="00F763E0">
            <w:pPr>
              <w:ind w:left="720"/>
              <w:contextualSpacing/>
              <w:jc w:val="center"/>
            </w:pPr>
          </w:p>
        </w:tc>
      </w:tr>
      <w:tr w:rsidR="00ED5333" w:rsidRPr="006540EA" w:rsidTr="00ED5333">
        <w:trPr>
          <w:trHeight w:val="297"/>
        </w:trPr>
        <w:tc>
          <w:tcPr>
            <w:tcW w:w="14884" w:type="dxa"/>
            <w:gridSpan w:val="12"/>
            <w:vAlign w:val="center"/>
          </w:tcPr>
          <w:p w:rsidR="00ED5333" w:rsidRDefault="00ED5333" w:rsidP="00077349">
            <w:pPr>
              <w:ind w:left="720"/>
              <w:contextualSpacing/>
              <w:jc w:val="center"/>
            </w:pPr>
            <w:r>
              <w:t>Муниципальная программа</w:t>
            </w:r>
            <w:r w:rsidRPr="006540EA">
              <w:t xml:space="preserve"> «</w:t>
            </w:r>
            <w:r>
              <w:t>_________________________________________</w:t>
            </w:r>
            <w:r w:rsidRPr="006540EA">
              <w:t>»</w:t>
            </w:r>
          </w:p>
          <w:p w:rsidR="00ED5333" w:rsidRPr="006540EA" w:rsidRDefault="00ED5333" w:rsidP="00077349">
            <w:pPr>
              <w:ind w:left="720"/>
              <w:contextualSpacing/>
              <w:jc w:val="center"/>
            </w:pPr>
          </w:p>
        </w:tc>
      </w:tr>
      <w:tr w:rsidR="00ED5333" w:rsidRPr="006540EA" w:rsidTr="00ED5333">
        <w:trPr>
          <w:trHeight w:val="558"/>
        </w:trPr>
        <w:tc>
          <w:tcPr>
            <w:tcW w:w="709" w:type="dxa"/>
            <w:gridSpan w:val="2"/>
            <w:vMerge w:val="restart"/>
          </w:tcPr>
          <w:p w:rsidR="00ED5333" w:rsidRPr="00C07CE3" w:rsidRDefault="00077349" w:rsidP="000773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C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Merge w:val="restart"/>
          </w:tcPr>
          <w:p w:rsidR="00ED5333" w:rsidRPr="006540EA" w:rsidRDefault="00ED5333" w:rsidP="00ED5333">
            <w:pPr>
              <w:pStyle w:val="ConsPlusNormal"/>
              <w:ind w:left="720"/>
              <w:contextualSpacing/>
            </w:pPr>
          </w:p>
        </w:tc>
        <w:tc>
          <w:tcPr>
            <w:tcW w:w="1701" w:type="dxa"/>
          </w:tcPr>
          <w:p w:rsidR="00ED5333" w:rsidRPr="00ED5333" w:rsidRDefault="00ED5333" w:rsidP="00ED533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5333">
              <w:rPr>
                <w:rFonts w:ascii="Times New Roman" w:hAnsi="Times New Roman" w:cs="Times New Roman"/>
                <w:sz w:val="24"/>
                <w:szCs w:val="24"/>
              </w:rPr>
              <w:t xml:space="preserve">плановое значение </w:t>
            </w:r>
          </w:p>
        </w:tc>
        <w:tc>
          <w:tcPr>
            <w:tcW w:w="1701" w:type="dxa"/>
            <w:vMerge w:val="restart"/>
          </w:tcPr>
          <w:p w:rsidR="00ED5333" w:rsidRPr="006540EA" w:rsidRDefault="00ED5333" w:rsidP="00ED5333">
            <w:pPr>
              <w:pStyle w:val="ConsPlusNormal"/>
              <w:ind w:left="720"/>
              <w:contextualSpacing/>
            </w:pPr>
          </w:p>
        </w:tc>
        <w:tc>
          <w:tcPr>
            <w:tcW w:w="1418" w:type="dxa"/>
            <w:gridSpan w:val="2"/>
          </w:tcPr>
          <w:p w:rsidR="00ED5333" w:rsidRPr="006540EA" w:rsidRDefault="00ED5333" w:rsidP="00ED5333">
            <w:pPr>
              <w:pStyle w:val="ConsPlusNormal"/>
              <w:ind w:left="720"/>
              <w:contextualSpacing/>
            </w:pPr>
          </w:p>
        </w:tc>
        <w:tc>
          <w:tcPr>
            <w:tcW w:w="1417" w:type="dxa"/>
          </w:tcPr>
          <w:p w:rsidR="00ED5333" w:rsidRPr="006540EA" w:rsidRDefault="00ED5333" w:rsidP="00ED5333">
            <w:pPr>
              <w:pStyle w:val="ConsPlusNormal"/>
              <w:ind w:left="720"/>
              <w:contextualSpacing/>
            </w:pPr>
          </w:p>
        </w:tc>
        <w:tc>
          <w:tcPr>
            <w:tcW w:w="1418" w:type="dxa"/>
          </w:tcPr>
          <w:p w:rsidR="00ED5333" w:rsidRPr="006540EA" w:rsidRDefault="00ED5333" w:rsidP="00ED5333">
            <w:pPr>
              <w:pStyle w:val="ConsPlusNormal"/>
              <w:ind w:left="720"/>
              <w:contextualSpacing/>
            </w:pPr>
          </w:p>
        </w:tc>
        <w:tc>
          <w:tcPr>
            <w:tcW w:w="1275" w:type="dxa"/>
          </w:tcPr>
          <w:p w:rsidR="00ED5333" w:rsidRPr="006540EA" w:rsidRDefault="00ED5333" w:rsidP="00ED5333">
            <w:pPr>
              <w:pStyle w:val="ConsPlusNormal"/>
              <w:ind w:left="720"/>
              <w:contextualSpacing/>
            </w:pPr>
          </w:p>
        </w:tc>
        <w:tc>
          <w:tcPr>
            <w:tcW w:w="1276" w:type="dxa"/>
          </w:tcPr>
          <w:p w:rsidR="00ED5333" w:rsidRPr="006540EA" w:rsidRDefault="00ED5333" w:rsidP="00ED5333">
            <w:pPr>
              <w:pStyle w:val="ConsPlusNormal"/>
              <w:ind w:left="720"/>
              <w:contextualSpacing/>
            </w:pPr>
          </w:p>
        </w:tc>
        <w:tc>
          <w:tcPr>
            <w:tcW w:w="1559" w:type="dxa"/>
            <w:vMerge w:val="restart"/>
          </w:tcPr>
          <w:p w:rsidR="00ED5333" w:rsidRPr="006540EA" w:rsidRDefault="00ED5333" w:rsidP="00ED5333">
            <w:pPr>
              <w:pStyle w:val="ConsPlusNormal"/>
              <w:ind w:left="720"/>
              <w:contextualSpacing/>
            </w:pPr>
          </w:p>
        </w:tc>
      </w:tr>
      <w:tr w:rsidR="00ED5333" w:rsidRPr="006540EA" w:rsidTr="00ED5333">
        <w:trPr>
          <w:trHeight w:val="131"/>
        </w:trPr>
        <w:tc>
          <w:tcPr>
            <w:tcW w:w="709" w:type="dxa"/>
            <w:gridSpan w:val="2"/>
            <w:vMerge/>
          </w:tcPr>
          <w:p w:rsidR="00ED5333" w:rsidRPr="006540EA" w:rsidRDefault="00ED5333" w:rsidP="00077349">
            <w:pPr>
              <w:pStyle w:val="ConsPlusNormal"/>
              <w:ind w:left="720"/>
              <w:contextualSpacing/>
              <w:jc w:val="center"/>
            </w:pPr>
          </w:p>
        </w:tc>
        <w:tc>
          <w:tcPr>
            <w:tcW w:w="2410" w:type="dxa"/>
            <w:vMerge/>
          </w:tcPr>
          <w:p w:rsidR="00ED5333" w:rsidRPr="006540EA" w:rsidRDefault="00ED5333" w:rsidP="00ED5333">
            <w:pPr>
              <w:pStyle w:val="ConsPlusNormal"/>
              <w:ind w:left="720"/>
              <w:contextualSpacing/>
            </w:pPr>
          </w:p>
        </w:tc>
        <w:tc>
          <w:tcPr>
            <w:tcW w:w="1701" w:type="dxa"/>
          </w:tcPr>
          <w:p w:rsidR="00ED5333" w:rsidRPr="00ED5333" w:rsidRDefault="00ED5333" w:rsidP="00ED533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5333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1701" w:type="dxa"/>
            <w:vMerge/>
          </w:tcPr>
          <w:p w:rsidR="00ED5333" w:rsidRPr="006540EA" w:rsidRDefault="00ED5333" w:rsidP="00ED5333">
            <w:pPr>
              <w:pStyle w:val="ConsPlusNormal"/>
              <w:ind w:left="720"/>
              <w:contextualSpacing/>
            </w:pPr>
          </w:p>
        </w:tc>
        <w:tc>
          <w:tcPr>
            <w:tcW w:w="1418" w:type="dxa"/>
            <w:gridSpan w:val="2"/>
          </w:tcPr>
          <w:p w:rsidR="00ED5333" w:rsidRPr="006540EA" w:rsidRDefault="00ED5333" w:rsidP="00ED5333">
            <w:pPr>
              <w:pStyle w:val="ConsPlusNormal"/>
              <w:ind w:left="720"/>
              <w:contextualSpacing/>
            </w:pPr>
          </w:p>
        </w:tc>
        <w:tc>
          <w:tcPr>
            <w:tcW w:w="1417" w:type="dxa"/>
          </w:tcPr>
          <w:p w:rsidR="00ED5333" w:rsidRPr="006540EA" w:rsidRDefault="00ED5333" w:rsidP="00ED5333">
            <w:pPr>
              <w:pStyle w:val="ConsPlusNormal"/>
              <w:ind w:left="720"/>
              <w:contextualSpacing/>
            </w:pPr>
          </w:p>
        </w:tc>
        <w:tc>
          <w:tcPr>
            <w:tcW w:w="1418" w:type="dxa"/>
          </w:tcPr>
          <w:p w:rsidR="00ED5333" w:rsidRPr="006540EA" w:rsidRDefault="00ED5333" w:rsidP="00ED5333">
            <w:pPr>
              <w:pStyle w:val="ConsPlusNormal"/>
              <w:ind w:left="720"/>
              <w:contextualSpacing/>
            </w:pPr>
          </w:p>
        </w:tc>
        <w:tc>
          <w:tcPr>
            <w:tcW w:w="1275" w:type="dxa"/>
          </w:tcPr>
          <w:p w:rsidR="00ED5333" w:rsidRPr="006540EA" w:rsidRDefault="00ED5333" w:rsidP="00ED5333">
            <w:pPr>
              <w:pStyle w:val="ConsPlusNormal"/>
              <w:ind w:left="720"/>
              <w:contextualSpacing/>
            </w:pPr>
          </w:p>
        </w:tc>
        <w:tc>
          <w:tcPr>
            <w:tcW w:w="1276" w:type="dxa"/>
          </w:tcPr>
          <w:p w:rsidR="00ED5333" w:rsidRPr="006540EA" w:rsidRDefault="00ED5333" w:rsidP="00ED5333">
            <w:pPr>
              <w:pStyle w:val="ConsPlusNormal"/>
              <w:ind w:left="720"/>
              <w:contextualSpacing/>
            </w:pPr>
          </w:p>
        </w:tc>
        <w:tc>
          <w:tcPr>
            <w:tcW w:w="1559" w:type="dxa"/>
            <w:vMerge/>
          </w:tcPr>
          <w:p w:rsidR="00ED5333" w:rsidRPr="006540EA" w:rsidRDefault="00ED5333" w:rsidP="00ED5333">
            <w:pPr>
              <w:pStyle w:val="ConsPlusNormal"/>
              <w:ind w:left="720"/>
              <w:contextualSpacing/>
            </w:pPr>
          </w:p>
        </w:tc>
      </w:tr>
      <w:tr w:rsidR="00ED5333" w:rsidRPr="002D0CE9" w:rsidTr="00ED5333">
        <w:tc>
          <w:tcPr>
            <w:tcW w:w="709" w:type="dxa"/>
            <w:gridSpan w:val="2"/>
            <w:vMerge w:val="restart"/>
          </w:tcPr>
          <w:p w:rsidR="00ED5333" w:rsidRPr="00C07CE3" w:rsidRDefault="00077349" w:rsidP="000773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C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vMerge w:val="restart"/>
          </w:tcPr>
          <w:p w:rsidR="00ED5333" w:rsidRPr="006540EA" w:rsidRDefault="00ED5333" w:rsidP="00ED5333">
            <w:pPr>
              <w:pStyle w:val="ConsPlusNormal"/>
              <w:ind w:left="720"/>
              <w:contextualSpacing/>
            </w:pPr>
          </w:p>
        </w:tc>
        <w:tc>
          <w:tcPr>
            <w:tcW w:w="1701" w:type="dxa"/>
          </w:tcPr>
          <w:p w:rsidR="00ED5333" w:rsidRPr="00ED5333" w:rsidRDefault="00ED5333" w:rsidP="00ED533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5333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1701" w:type="dxa"/>
            <w:vMerge w:val="restart"/>
          </w:tcPr>
          <w:p w:rsidR="00ED5333" w:rsidRPr="006540EA" w:rsidRDefault="00ED5333" w:rsidP="00ED5333">
            <w:pPr>
              <w:pStyle w:val="ConsPlusNormal"/>
              <w:ind w:left="720"/>
              <w:contextualSpacing/>
            </w:pPr>
          </w:p>
        </w:tc>
        <w:tc>
          <w:tcPr>
            <w:tcW w:w="1418" w:type="dxa"/>
            <w:gridSpan w:val="2"/>
            <w:vAlign w:val="center"/>
          </w:tcPr>
          <w:p w:rsidR="00ED5333" w:rsidRPr="00ED5333" w:rsidRDefault="00ED5333" w:rsidP="00ED5333">
            <w:pPr>
              <w:pStyle w:val="ConsPlusNormal"/>
              <w:ind w:left="720"/>
              <w:contextualSpacing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ED5333" w:rsidRPr="00ED5333" w:rsidRDefault="00ED5333" w:rsidP="00ED5333">
            <w:pPr>
              <w:pStyle w:val="ConsPlusNormal"/>
              <w:ind w:left="720"/>
              <w:contextualSpacing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ED5333" w:rsidRPr="00ED5333" w:rsidRDefault="00ED5333" w:rsidP="00ED5333">
            <w:pPr>
              <w:pStyle w:val="ConsPlusNormal"/>
              <w:ind w:left="720"/>
              <w:contextualSpacing/>
              <w:rPr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ED5333" w:rsidRPr="00ED5333" w:rsidRDefault="00ED5333" w:rsidP="00ED5333">
            <w:pPr>
              <w:pStyle w:val="ConsPlusNormal"/>
              <w:ind w:left="720"/>
              <w:contextualSpacing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ED5333" w:rsidRPr="00ED5333" w:rsidRDefault="00ED5333" w:rsidP="00ED5333">
            <w:pPr>
              <w:pStyle w:val="ConsPlusNormal"/>
              <w:ind w:left="720"/>
              <w:contextualSpacing/>
              <w:rPr>
                <w:color w:val="000000"/>
              </w:rPr>
            </w:pPr>
          </w:p>
        </w:tc>
        <w:tc>
          <w:tcPr>
            <w:tcW w:w="1559" w:type="dxa"/>
            <w:vMerge w:val="restart"/>
          </w:tcPr>
          <w:p w:rsidR="00ED5333" w:rsidRPr="002D0CE9" w:rsidRDefault="00ED5333" w:rsidP="00ED5333">
            <w:pPr>
              <w:pStyle w:val="ConsPlusNormal"/>
              <w:ind w:left="720"/>
              <w:contextualSpacing/>
            </w:pPr>
          </w:p>
        </w:tc>
      </w:tr>
      <w:tr w:rsidR="00ED5333" w:rsidRPr="006540EA" w:rsidTr="00ED5333">
        <w:tc>
          <w:tcPr>
            <w:tcW w:w="709" w:type="dxa"/>
            <w:gridSpan w:val="2"/>
            <w:vMerge/>
          </w:tcPr>
          <w:p w:rsidR="00ED5333" w:rsidRPr="00C07CE3" w:rsidRDefault="00ED5333" w:rsidP="00077349">
            <w:pPr>
              <w:pStyle w:val="ConsPlusNormal"/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D5333" w:rsidRPr="006540EA" w:rsidRDefault="00ED5333" w:rsidP="00ED5333">
            <w:pPr>
              <w:pStyle w:val="ConsPlusNormal"/>
              <w:ind w:left="720"/>
              <w:contextualSpacing/>
            </w:pPr>
          </w:p>
        </w:tc>
        <w:tc>
          <w:tcPr>
            <w:tcW w:w="1701" w:type="dxa"/>
          </w:tcPr>
          <w:p w:rsidR="00ED5333" w:rsidRPr="00ED5333" w:rsidRDefault="00ED5333" w:rsidP="00ED533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5333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1701" w:type="dxa"/>
            <w:vMerge/>
          </w:tcPr>
          <w:p w:rsidR="00ED5333" w:rsidRPr="006540EA" w:rsidRDefault="00ED5333" w:rsidP="00ED5333">
            <w:pPr>
              <w:pStyle w:val="ConsPlusNormal"/>
              <w:ind w:left="720"/>
              <w:contextualSpacing/>
            </w:pPr>
          </w:p>
        </w:tc>
        <w:tc>
          <w:tcPr>
            <w:tcW w:w="1418" w:type="dxa"/>
            <w:gridSpan w:val="2"/>
            <w:vAlign w:val="center"/>
          </w:tcPr>
          <w:p w:rsidR="00ED5333" w:rsidRPr="00ED5333" w:rsidRDefault="00ED5333" w:rsidP="00ED5333">
            <w:pPr>
              <w:pStyle w:val="ConsPlusNormal"/>
              <w:ind w:left="720"/>
              <w:contextualSpacing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ED5333" w:rsidRPr="00ED5333" w:rsidRDefault="00ED5333" w:rsidP="00ED5333">
            <w:pPr>
              <w:pStyle w:val="ConsPlusNormal"/>
              <w:ind w:left="720"/>
              <w:contextualSpacing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ED5333" w:rsidRPr="00ED5333" w:rsidRDefault="00ED5333" w:rsidP="00ED5333">
            <w:pPr>
              <w:pStyle w:val="ConsPlusNormal"/>
              <w:ind w:left="720"/>
              <w:contextualSpacing/>
              <w:rPr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ED5333" w:rsidRPr="00ED5333" w:rsidRDefault="00ED5333" w:rsidP="00ED5333">
            <w:pPr>
              <w:pStyle w:val="ConsPlusNormal"/>
              <w:ind w:left="720"/>
              <w:contextualSpacing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ED5333" w:rsidRPr="00ED5333" w:rsidRDefault="00ED5333" w:rsidP="00ED5333">
            <w:pPr>
              <w:pStyle w:val="ConsPlusNormal"/>
              <w:ind w:left="720"/>
              <w:contextualSpacing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ED5333" w:rsidRPr="006540EA" w:rsidRDefault="00ED5333" w:rsidP="00ED5333">
            <w:pPr>
              <w:pStyle w:val="ConsPlusNormal"/>
              <w:ind w:left="720"/>
              <w:contextualSpacing/>
            </w:pPr>
          </w:p>
        </w:tc>
      </w:tr>
      <w:tr w:rsidR="00ED5333" w:rsidRPr="006540EA" w:rsidTr="00ED5333">
        <w:tc>
          <w:tcPr>
            <w:tcW w:w="13325" w:type="dxa"/>
            <w:gridSpan w:val="11"/>
          </w:tcPr>
          <w:p w:rsidR="00ED5333" w:rsidRPr="00C07CE3" w:rsidRDefault="00ED5333" w:rsidP="00077349">
            <w:pPr>
              <w:ind w:left="720"/>
              <w:contextualSpacing/>
              <w:jc w:val="center"/>
            </w:pPr>
            <w:r w:rsidRPr="00C07CE3">
              <w:t>Подпрограмма</w:t>
            </w:r>
            <w:r w:rsidR="00F96E6D">
              <w:t xml:space="preserve"> </w:t>
            </w:r>
            <w:r w:rsidRPr="00C07CE3">
              <w:t xml:space="preserve"> «______________________________________________________________________»</w:t>
            </w:r>
          </w:p>
          <w:p w:rsidR="00ED5333" w:rsidRPr="00C07CE3" w:rsidRDefault="00ED5333" w:rsidP="00077349">
            <w:pPr>
              <w:ind w:left="720"/>
              <w:contextualSpacing/>
              <w:jc w:val="center"/>
            </w:pPr>
          </w:p>
        </w:tc>
        <w:tc>
          <w:tcPr>
            <w:tcW w:w="1559" w:type="dxa"/>
          </w:tcPr>
          <w:p w:rsidR="00ED5333" w:rsidRPr="006540EA" w:rsidRDefault="00ED5333" w:rsidP="00ED5333">
            <w:pPr>
              <w:ind w:left="720"/>
              <w:contextualSpacing/>
              <w:jc w:val="center"/>
            </w:pPr>
          </w:p>
        </w:tc>
      </w:tr>
      <w:tr w:rsidR="00ED5333" w:rsidRPr="006C1435" w:rsidTr="00ED5333">
        <w:tc>
          <w:tcPr>
            <w:tcW w:w="709" w:type="dxa"/>
            <w:gridSpan w:val="2"/>
            <w:vMerge w:val="restart"/>
          </w:tcPr>
          <w:p w:rsidR="00ED5333" w:rsidRPr="00C07CE3" w:rsidRDefault="00077349" w:rsidP="000773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C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vMerge w:val="restart"/>
          </w:tcPr>
          <w:p w:rsidR="00ED5333" w:rsidRPr="00ED5333" w:rsidRDefault="00ED5333" w:rsidP="00ED533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D5333" w:rsidRPr="00ED5333" w:rsidRDefault="00ED5333" w:rsidP="00ED533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5333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1701" w:type="dxa"/>
            <w:vMerge w:val="restart"/>
          </w:tcPr>
          <w:p w:rsidR="00ED5333" w:rsidRPr="00ED5333" w:rsidRDefault="00ED5333" w:rsidP="00ED533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ED5333" w:rsidRPr="00ED5333" w:rsidRDefault="00ED5333" w:rsidP="00ED533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D5333" w:rsidRPr="00ED5333" w:rsidRDefault="00ED5333" w:rsidP="00ED533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D5333" w:rsidRPr="00ED5333" w:rsidRDefault="00ED5333" w:rsidP="00ED533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D5333" w:rsidRPr="00ED5333" w:rsidRDefault="00ED5333" w:rsidP="00ED533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D5333" w:rsidRPr="00ED5333" w:rsidRDefault="00ED5333" w:rsidP="00ED533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ED5333" w:rsidRPr="00ED5333" w:rsidRDefault="00ED5333" w:rsidP="00ED533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333" w:rsidRPr="006C1435" w:rsidTr="00ED5333">
        <w:tc>
          <w:tcPr>
            <w:tcW w:w="709" w:type="dxa"/>
            <w:gridSpan w:val="2"/>
            <w:vMerge/>
          </w:tcPr>
          <w:p w:rsidR="00ED5333" w:rsidRPr="00C07CE3" w:rsidRDefault="00ED5333" w:rsidP="000773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D5333" w:rsidRPr="00ED5333" w:rsidRDefault="00ED5333" w:rsidP="00ED533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D5333" w:rsidRPr="00ED5333" w:rsidRDefault="00ED5333" w:rsidP="00ED533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5333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1701" w:type="dxa"/>
            <w:vMerge/>
          </w:tcPr>
          <w:p w:rsidR="00ED5333" w:rsidRPr="00ED5333" w:rsidRDefault="00ED5333" w:rsidP="00ED533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ED5333" w:rsidRPr="00ED5333" w:rsidRDefault="00ED5333" w:rsidP="00ED533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D5333" w:rsidRPr="00ED5333" w:rsidRDefault="00ED5333" w:rsidP="00ED533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D5333" w:rsidRPr="00ED5333" w:rsidRDefault="00ED5333" w:rsidP="00ED533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D5333" w:rsidRPr="00ED5333" w:rsidRDefault="00ED5333" w:rsidP="00ED533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D5333" w:rsidRPr="00ED5333" w:rsidRDefault="00ED5333" w:rsidP="00ED533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D5333" w:rsidRPr="00ED5333" w:rsidRDefault="00ED5333" w:rsidP="00ED533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333" w:rsidRPr="006C1435" w:rsidTr="00ED5333">
        <w:tc>
          <w:tcPr>
            <w:tcW w:w="709" w:type="dxa"/>
            <w:gridSpan w:val="2"/>
          </w:tcPr>
          <w:p w:rsidR="00ED5333" w:rsidRPr="00C07CE3" w:rsidRDefault="00077349" w:rsidP="000773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C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ED5333" w:rsidRPr="00ED5333" w:rsidRDefault="00ED5333" w:rsidP="00ED533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D5333" w:rsidRPr="00ED5333" w:rsidRDefault="00ED5333" w:rsidP="00ED533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5333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1701" w:type="dxa"/>
          </w:tcPr>
          <w:p w:rsidR="00ED5333" w:rsidRPr="00ED5333" w:rsidRDefault="00ED5333" w:rsidP="00ED533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ED5333" w:rsidRPr="00ED5333" w:rsidRDefault="00ED5333" w:rsidP="00ED533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D5333" w:rsidRPr="00ED5333" w:rsidRDefault="00ED5333" w:rsidP="00ED533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D5333" w:rsidRPr="00ED5333" w:rsidRDefault="00ED5333" w:rsidP="00ED533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D5333" w:rsidRPr="00ED5333" w:rsidRDefault="00ED5333" w:rsidP="00ED533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D5333" w:rsidRPr="00ED5333" w:rsidRDefault="00ED5333" w:rsidP="00ED533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D5333" w:rsidRPr="00ED5333" w:rsidRDefault="00ED5333" w:rsidP="00ED533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5333" w:rsidRDefault="00ED5333" w:rsidP="00ED5333">
      <w:pPr>
        <w:widowControl w:val="0"/>
        <w:jc w:val="center"/>
        <w:rPr>
          <w:sz w:val="26"/>
          <w:szCs w:val="26"/>
        </w:rPr>
      </w:pPr>
    </w:p>
    <w:p w:rsidR="00ED5333" w:rsidRDefault="00ED5333" w:rsidP="00ED5333">
      <w:pPr>
        <w:widowControl w:val="0"/>
        <w:jc w:val="center"/>
        <w:rPr>
          <w:sz w:val="26"/>
          <w:szCs w:val="26"/>
        </w:rPr>
      </w:pPr>
    </w:p>
    <w:p w:rsidR="0089063E" w:rsidRDefault="0089063E" w:rsidP="00ED5333">
      <w:pPr>
        <w:widowControl w:val="0"/>
        <w:ind w:left="11482" w:hanging="283"/>
      </w:pPr>
    </w:p>
    <w:p w:rsidR="0089063E" w:rsidRDefault="0089063E" w:rsidP="00ED5333">
      <w:pPr>
        <w:widowControl w:val="0"/>
        <w:ind w:left="11482" w:hanging="283"/>
      </w:pPr>
    </w:p>
    <w:p w:rsidR="00B5230C" w:rsidRDefault="00B5230C" w:rsidP="00ED5333">
      <w:pPr>
        <w:widowControl w:val="0"/>
        <w:ind w:left="11482" w:hanging="283"/>
      </w:pPr>
    </w:p>
    <w:p w:rsidR="00B5230C" w:rsidRDefault="00B5230C" w:rsidP="00ED5333">
      <w:pPr>
        <w:widowControl w:val="0"/>
        <w:ind w:left="11482" w:hanging="283"/>
      </w:pPr>
    </w:p>
    <w:p w:rsidR="00B5230C" w:rsidRDefault="00B5230C" w:rsidP="00ED5333">
      <w:pPr>
        <w:widowControl w:val="0"/>
        <w:ind w:left="11482" w:hanging="283"/>
      </w:pPr>
    </w:p>
    <w:p w:rsidR="00ED5333" w:rsidRPr="008E246F" w:rsidRDefault="00ED5333" w:rsidP="00ED5333">
      <w:pPr>
        <w:widowControl w:val="0"/>
        <w:ind w:left="11482" w:hanging="283"/>
        <w:rPr>
          <w:b/>
        </w:rPr>
      </w:pPr>
      <w:r w:rsidRPr="008E246F">
        <w:t>Приложение № 4 к Порядку</w:t>
      </w:r>
    </w:p>
    <w:p w:rsidR="00ED5333" w:rsidRDefault="00ED5333" w:rsidP="00ED533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D5333" w:rsidRPr="00B5230C" w:rsidRDefault="00ED5333" w:rsidP="00ED533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5230C">
        <w:rPr>
          <w:sz w:val="28"/>
          <w:szCs w:val="28"/>
        </w:rPr>
        <w:t>Сведения о порядке сбора информации и методике расчета</w:t>
      </w:r>
    </w:p>
    <w:p w:rsidR="00ED5333" w:rsidRDefault="00ED5333" w:rsidP="00ED533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5230C">
        <w:rPr>
          <w:sz w:val="28"/>
          <w:szCs w:val="28"/>
        </w:rPr>
        <w:t>показателей (индикаторов) муниципальной программы</w:t>
      </w:r>
    </w:p>
    <w:p w:rsidR="00270256" w:rsidRPr="006D39B7" w:rsidRDefault="00270256" w:rsidP="0027025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D39B7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270256" w:rsidRDefault="00270256" w:rsidP="00270256">
      <w:pPr>
        <w:pStyle w:val="ConsPlusNonformat"/>
        <w:jc w:val="center"/>
        <w:rPr>
          <w:rFonts w:ascii="Times New Roman" w:hAnsi="Times New Roman" w:cs="Times New Roman"/>
        </w:rPr>
      </w:pPr>
      <w:r w:rsidRPr="00270256">
        <w:rPr>
          <w:rFonts w:ascii="Times New Roman" w:hAnsi="Times New Roman" w:cs="Times New Roman"/>
        </w:rPr>
        <w:t>(наименование муниципальной программы</w:t>
      </w:r>
      <w:r w:rsidR="000F2830">
        <w:rPr>
          <w:rFonts w:ascii="Times New Roman" w:hAnsi="Times New Roman" w:cs="Times New Roman"/>
        </w:rPr>
        <w:t>)</w:t>
      </w:r>
    </w:p>
    <w:p w:rsidR="00B5230C" w:rsidRPr="00270256" w:rsidRDefault="00B5230C" w:rsidP="00270256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486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2268"/>
        <w:gridCol w:w="1417"/>
        <w:gridCol w:w="2126"/>
        <w:gridCol w:w="2977"/>
        <w:gridCol w:w="1843"/>
        <w:gridCol w:w="1843"/>
        <w:gridCol w:w="1903"/>
      </w:tblGrid>
      <w:tr w:rsidR="0016373D" w:rsidTr="0016373D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3D" w:rsidRPr="005D39A4" w:rsidRDefault="0016373D" w:rsidP="0016373D">
            <w:pPr>
              <w:autoSpaceDE w:val="0"/>
              <w:autoSpaceDN w:val="0"/>
              <w:adjustRightInd w:val="0"/>
              <w:jc w:val="center"/>
            </w:pPr>
            <w:r w:rsidRPr="005D39A4">
              <w:t xml:space="preserve">N </w:t>
            </w:r>
            <w:proofErr w:type="spellStart"/>
            <w:proofErr w:type="gramStart"/>
            <w:r w:rsidRPr="005D39A4">
              <w:t>п</w:t>
            </w:r>
            <w:proofErr w:type="spellEnd"/>
            <w:proofErr w:type="gramEnd"/>
            <w:r w:rsidRPr="005D39A4">
              <w:t>/</w:t>
            </w:r>
            <w:proofErr w:type="spellStart"/>
            <w:r w:rsidRPr="005D39A4">
              <w:t>п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3D" w:rsidRPr="005D39A4" w:rsidRDefault="0016373D" w:rsidP="0016373D">
            <w:pPr>
              <w:autoSpaceDE w:val="0"/>
              <w:autoSpaceDN w:val="0"/>
              <w:adjustRightInd w:val="0"/>
              <w:jc w:val="center"/>
            </w:pPr>
            <w:r w:rsidRPr="005D39A4"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3D" w:rsidRPr="005D39A4" w:rsidRDefault="0016373D" w:rsidP="0016373D">
            <w:pPr>
              <w:autoSpaceDE w:val="0"/>
              <w:autoSpaceDN w:val="0"/>
              <w:adjustRightInd w:val="0"/>
              <w:jc w:val="center"/>
            </w:pPr>
            <w:r w:rsidRPr="005D39A4">
              <w:t>Единица измер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3D" w:rsidRPr="005D39A4" w:rsidRDefault="0016373D" w:rsidP="0016373D">
            <w:pPr>
              <w:autoSpaceDE w:val="0"/>
              <w:autoSpaceDN w:val="0"/>
              <w:adjustRightInd w:val="0"/>
              <w:jc w:val="center"/>
            </w:pPr>
            <w:r w:rsidRPr="005D39A4">
              <w:t>Временная характеристика</w:t>
            </w:r>
            <w:r w:rsidR="00FF5923">
              <w:t>*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3D" w:rsidRPr="005D39A4" w:rsidRDefault="0016373D" w:rsidP="0016373D">
            <w:pPr>
              <w:autoSpaceDE w:val="0"/>
              <w:autoSpaceDN w:val="0"/>
              <w:adjustRightInd w:val="0"/>
              <w:jc w:val="center"/>
            </w:pPr>
            <w:r w:rsidRPr="005D39A4">
              <w:t>Алгоритм формирования</w:t>
            </w:r>
            <w:r w:rsidR="00FF5923">
              <w:t>*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3D" w:rsidRPr="005D39A4" w:rsidRDefault="0016373D" w:rsidP="0016373D">
            <w:pPr>
              <w:autoSpaceDE w:val="0"/>
              <w:autoSpaceDN w:val="0"/>
              <w:adjustRightInd w:val="0"/>
              <w:jc w:val="center"/>
            </w:pPr>
            <w:r w:rsidRPr="005D39A4">
              <w:t>Срок предоставления отчет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3D" w:rsidRPr="005D39A4" w:rsidRDefault="0016373D" w:rsidP="0016373D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5D39A4">
              <w:t>Ответственный за сбор данных по показателю</w:t>
            </w:r>
            <w:r w:rsidR="00FF5923">
              <w:t>***</w:t>
            </w:r>
            <w:proofErr w:type="gramEnd"/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3D" w:rsidRPr="005D39A4" w:rsidRDefault="0016373D" w:rsidP="0016373D">
            <w:pPr>
              <w:autoSpaceDE w:val="0"/>
              <w:autoSpaceDN w:val="0"/>
              <w:adjustRightInd w:val="0"/>
              <w:jc w:val="center"/>
            </w:pPr>
            <w:r w:rsidRPr="005D39A4">
              <w:t>Реквизиты акта</w:t>
            </w:r>
            <w:r w:rsidR="00FF5923">
              <w:t>****</w:t>
            </w:r>
          </w:p>
        </w:tc>
      </w:tr>
      <w:tr w:rsidR="0016373D" w:rsidTr="0016373D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3D" w:rsidRPr="005D39A4" w:rsidRDefault="0016373D" w:rsidP="0016373D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3D" w:rsidRPr="005D39A4" w:rsidRDefault="0016373D" w:rsidP="0016373D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3D" w:rsidRPr="005D39A4" w:rsidRDefault="0016373D" w:rsidP="0016373D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3D" w:rsidRPr="005D39A4" w:rsidRDefault="0016373D" w:rsidP="0016373D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3D" w:rsidRPr="005D39A4" w:rsidRDefault="0016373D" w:rsidP="0016373D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3D" w:rsidRPr="005D39A4" w:rsidRDefault="0016373D" w:rsidP="0016373D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3D" w:rsidRPr="008021F5" w:rsidRDefault="0016373D" w:rsidP="0016373D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3D" w:rsidRPr="008021F5" w:rsidRDefault="0016373D" w:rsidP="0016373D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</w:tr>
      <w:tr w:rsidR="0016373D" w:rsidTr="0016373D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3D" w:rsidRDefault="0016373D" w:rsidP="0016373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3D" w:rsidRDefault="0016373D" w:rsidP="0016373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3D" w:rsidRDefault="0016373D" w:rsidP="0016373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3D" w:rsidRDefault="0016373D" w:rsidP="0016373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3D" w:rsidRDefault="0016373D" w:rsidP="0016373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3D" w:rsidRDefault="0016373D" w:rsidP="0016373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3D" w:rsidRDefault="0016373D" w:rsidP="0016373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3D" w:rsidRDefault="0016373D" w:rsidP="0016373D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16373D" w:rsidRDefault="0016373D" w:rsidP="0016373D"/>
    <w:p w:rsidR="0016373D" w:rsidRDefault="0016373D" w:rsidP="0016373D"/>
    <w:p w:rsidR="0016373D" w:rsidRPr="000F2830" w:rsidRDefault="00FF5923" w:rsidP="0016373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16373D" w:rsidRPr="000F28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6373D" w:rsidRPr="000F2830">
        <w:rPr>
          <w:rFonts w:ascii="Times New Roman" w:hAnsi="Times New Roman" w:cs="Times New Roman"/>
          <w:sz w:val="24"/>
          <w:szCs w:val="24"/>
        </w:rPr>
        <w:t>Указываются периодичность сбора данных и вид временной характеристики (показатель на дату, показатель за период; ежегодно, ежеквартально, ежемесячно).</w:t>
      </w:r>
    </w:p>
    <w:p w:rsidR="0016373D" w:rsidRPr="000F2830" w:rsidRDefault="00FF5923" w:rsidP="0016373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</w:t>
      </w:r>
      <w:r w:rsidR="0016373D" w:rsidRPr="000F28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6373D" w:rsidRPr="000F2830">
        <w:rPr>
          <w:rFonts w:ascii="Times New Roman" w:hAnsi="Times New Roman" w:cs="Times New Roman"/>
          <w:sz w:val="24"/>
          <w:szCs w:val="24"/>
        </w:rPr>
        <w:t>Приводятся формула и краткий алгоритм расчета. При описании формулы или алгоритма необходимо использовать буквенные обозначения базовых показателей.</w:t>
      </w:r>
    </w:p>
    <w:p w:rsidR="0016373D" w:rsidRPr="000F2830" w:rsidRDefault="00FF5923" w:rsidP="0016373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  <w:r w:rsidR="0016373D" w:rsidRPr="000F283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6373D" w:rsidRPr="000F2830">
        <w:rPr>
          <w:rFonts w:ascii="Times New Roman" w:hAnsi="Times New Roman" w:cs="Times New Roman"/>
          <w:sz w:val="24"/>
          <w:szCs w:val="24"/>
        </w:rPr>
        <w:t xml:space="preserve">Приводится наименование органа </w:t>
      </w:r>
      <w:r w:rsidR="000F2830" w:rsidRPr="000F2830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="0016373D" w:rsidRPr="000F2830">
        <w:rPr>
          <w:rFonts w:ascii="Times New Roman" w:hAnsi="Times New Roman" w:cs="Times New Roman"/>
          <w:sz w:val="24"/>
          <w:szCs w:val="24"/>
        </w:rPr>
        <w:t>, ответственного за сбор данных по показателю.</w:t>
      </w:r>
    </w:p>
    <w:p w:rsidR="0016373D" w:rsidRPr="002D2B67" w:rsidRDefault="00FF5923" w:rsidP="0016373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*</w:t>
      </w:r>
      <w:r w:rsidR="0016373D" w:rsidRPr="002D2B67">
        <w:rPr>
          <w:rFonts w:ascii="Times New Roman" w:hAnsi="Times New Roman" w:cs="Times New Roman"/>
          <w:sz w:val="24"/>
          <w:szCs w:val="24"/>
        </w:rPr>
        <w:t xml:space="preserve"> Указываются реквизиты акта об утверждении методики расчета показателей программы.</w:t>
      </w:r>
    </w:p>
    <w:p w:rsidR="00270256" w:rsidRDefault="00270256" w:rsidP="00ED533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6373D" w:rsidRPr="005D39A4" w:rsidRDefault="0016373D" w:rsidP="00ED533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D2B67" w:rsidRDefault="002D2B67" w:rsidP="00ED5333">
      <w:pPr>
        <w:widowControl w:val="0"/>
        <w:ind w:left="11482" w:hanging="142"/>
        <w:rPr>
          <w:sz w:val="26"/>
          <w:szCs w:val="26"/>
        </w:rPr>
      </w:pPr>
    </w:p>
    <w:p w:rsidR="009325CC" w:rsidRDefault="009325CC" w:rsidP="00ED5333">
      <w:pPr>
        <w:widowControl w:val="0"/>
        <w:ind w:left="11482" w:hanging="142"/>
        <w:rPr>
          <w:sz w:val="26"/>
          <w:szCs w:val="26"/>
        </w:rPr>
      </w:pPr>
    </w:p>
    <w:p w:rsidR="009325CC" w:rsidRDefault="009325CC" w:rsidP="00ED5333">
      <w:pPr>
        <w:widowControl w:val="0"/>
        <w:ind w:left="11482" w:hanging="142"/>
        <w:rPr>
          <w:sz w:val="26"/>
          <w:szCs w:val="26"/>
        </w:rPr>
      </w:pPr>
    </w:p>
    <w:p w:rsidR="009325CC" w:rsidRDefault="009325CC" w:rsidP="00ED5333">
      <w:pPr>
        <w:widowControl w:val="0"/>
        <w:ind w:left="11482" w:hanging="142"/>
        <w:rPr>
          <w:sz w:val="26"/>
          <w:szCs w:val="26"/>
        </w:rPr>
      </w:pPr>
    </w:p>
    <w:p w:rsidR="009325CC" w:rsidRDefault="009325CC" w:rsidP="00ED5333">
      <w:pPr>
        <w:widowControl w:val="0"/>
        <w:ind w:left="11482" w:hanging="142"/>
        <w:rPr>
          <w:sz w:val="26"/>
          <w:szCs w:val="26"/>
        </w:rPr>
      </w:pPr>
    </w:p>
    <w:p w:rsidR="00ED5333" w:rsidRPr="008E246F" w:rsidRDefault="00B33B99" w:rsidP="00ED5333">
      <w:pPr>
        <w:widowControl w:val="0"/>
        <w:ind w:left="11482" w:hanging="142"/>
      </w:pPr>
      <w:r>
        <w:t xml:space="preserve">  </w:t>
      </w:r>
      <w:r w:rsidR="00ED5333" w:rsidRPr="008E246F">
        <w:t>Приложение № 5 к Порядку</w:t>
      </w:r>
    </w:p>
    <w:p w:rsidR="00ED5333" w:rsidRDefault="00ED5333" w:rsidP="00ED5333">
      <w:pPr>
        <w:widowControl w:val="0"/>
        <w:ind w:left="11482"/>
        <w:jc w:val="center"/>
        <w:rPr>
          <w:sz w:val="26"/>
          <w:szCs w:val="26"/>
        </w:rPr>
      </w:pPr>
    </w:p>
    <w:p w:rsidR="00663F8D" w:rsidRDefault="00ED5333" w:rsidP="00663F8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D016E">
        <w:rPr>
          <w:sz w:val="28"/>
          <w:szCs w:val="28"/>
        </w:rPr>
        <w:t xml:space="preserve">План реализации муниципальной программы </w:t>
      </w:r>
      <w:r w:rsidR="00663F8D">
        <w:rPr>
          <w:sz w:val="28"/>
          <w:szCs w:val="28"/>
        </w:rPr>
        <w:t xml:space="preserve">Синявинского городского поселения </w:t>
      </w:r>
    </w:p>
    <w:p w:rsidR="00270256" w:rsidRDefault="00ED5333" w:rsidP="00ED5333">
      <w:pPr>
        <w:ind w:firstLine="709"/>
        <w:jc w:val="center"/>
        <w:rPr>
          <w:sz w:val="26"/>
          <w:szCs w:val="26"/>
        </w:rPr>
      </w:pPr>
      <w:r w:rsidRPr="003D016E">
        <w:rPr>
          <w:sz w:val="28"/>
          <w:szCs w:val="28"/>
        </w:rPr>
        <w:t>Кировского муниципального района Ленинградской области</w:t>
      </w:r>
      <w:r>
        <w:rPr>
          <w:sz w:val="26"/>
          <w:szCs w:val="26"/>
        </w:rPr>
        <w:t xml:space="preserve"> </w:t>
      </w:r>
    </w:p>
    <w:p w:rsidR="00270256" w:rsidRPr="006D39B7" w:rsidRDefault="00270256" w:rsidP="0027025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D39B7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270256" w:rsidRDefault="00270256" w:rsidP="00270256">
      <w:pPr>
        <w:pStyle w:val="ConsPlusNonformat"/>
        <w:jc w:val="center"/>
        <w:rPr>
          <w:rFonts w:ascii="Times New Roman" w:hAnsi="Times New Roman" w:cs="Times New Roman"/>
        </w:rPr>
      </w:pPr>
      <w:r w:rsidRPr="00270256">
        <w:rPr>
          <w:rFonts w:ascii="Times New Roman" w:hAnsi="Times New Roman" w:cs="Times New Roman"/>
        </w:rPr>
        <w:t>(наименование муниципальной программы</w:t>
      </w:r>
      <w:r w:rsidR="007B4FE4">
        <w:rPr>
          <w:rFonts w:ascii="Times New Roman" w:hAnsi="Times New Roman" w:cs="Times New Roman"/>
        </w:rPr>
        <w:t>)</w:t>
      </w:r>
    </w:p>
    <w:p w:rsidR="00B5230C" w:rsidRPr="00270256" w:rsidRDefault="00B5230C" w:rsidP="00270256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4757" w:type="dxa"/>
        <w:tblInd w:w="93" w:type="dxa"/>
        <w:tblLook w:val="04A0"/>
      </w:tblPr>
      <w:tblGrid>
        <w:gridCol w:w="3701"/>
        <w:gridCol w:w="2126"/>
        <w:gridCol w:w="1233"/>
        <w:gridCol w:w="1744"/>
        <w:gridCol w:w="1559"/>
        <w:gridCol w:w="1276"/>
        <w:gridCol w:w="1559"/>
        <w:gridCol w:w="1559"/>
      </w:tblGrid>
      <w:tr w:rsidR="00ED5333" w:rsidRPr="0051364A" w:rsidTr="00ED5333">
        <w:trPr>
          <w:trHeight w:val="495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333" w:rsidRPr="0051364A" w:rsidRDefault="00ED5333" w:rsidP="00ED5333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 xml:space="preserve">Наименование </w:t>
            </w:r>
            <w:r>
              <w:rPr>
                <w:color w:val="000000"/>
                <w:sz w:val="20"/>
                <w:szCs w:val="20"/>
              </w:rPr>
              <w:t>муниципальной</w:t>
            </w:r>
            <w:r w:rsidRPr="0051364A">
              <w:rPr>
                <w:color w:val="000000"/>
                <w:sz w:val="20"/>
                <w:szCs w:val="20"/>
              </w:rPr>
              <w:t xml:space="preserve"> программы, подпрограммы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="00D23A87">
              <w:rPr>
                <w:color w:val="000000"/>
                <w:sz w:val="20"/>
                <w:szCs w:val="20"/>
              </w:rPr>
              <w:t xml:space="preserve">проекта, </w:t>
            </w:r>
            <w:r>
              <w:rPr>
                <w:color w:val="000000"/>
                <w:sz w:val="20"/>
                <w:szCs w:val="20"/>
              </w:rPr>
              <w:t>структурного элемента</w:t>
            </w:r>
            <w:r w:rsidRPr="0051364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333" w:rsidRPr="0051364A" w:rsidRDefault="00ED5333" w:rsidP="00ED5333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333" w:rsidRPr="0051364A" w:rsidRDefault="00ED5333" w:rsidP="00ED5333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Годы реализации</w:t>
            </w:r>
          </w:p>
        </w:tc>
        <w:tc>
          <w:tcPr>
            <w:tcW w:w="76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333" w:rsidRPr="0051364A" w:rsidRDefault="00ED5333" w:rsidP="00ED5333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Оценка расходов (тыс. руб. в ценах соответствующих лет)</w:t>
            </w:r>
          </w:p>
        </w:tc>
      </w:tr>
      <w:tr w:rsidR="00ED5333" w:rsidRPr="0051364A" w:rsidTr="00ED5333">
        <w:trPr>
          <w:trHeight w:val="510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333" w:rsidRPr="0051364A" w:rsidRDefault="00ED5333" w:rsidP="00ED53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333" w:rsidRPr="0051364A" w:rsidRDefault="00ED5333" w:rsidP="00ED53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333" w:rsidRPr="0051364A" w:rsidRDefault="00ED5333" w:rsidP="00ED53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333" w:rsidRPr="0051364A" w:rsidRDefault="00ED5333" w:rsidP="00ED5333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333" w:rsidRPr="0051364A" w:rsidRDefault="00ED5333" w:rsidP="00ED5333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333" w:rsidRPr="0051364A" w:rsidRDefault="00ED5333" w:rsidP="00ED5333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333" w:rsidRPr="0051364A" w:rsidRDefault="00ED5333" w:rsidP="00ED5333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местные бюдже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333" w:rsidRPr="0051364A" w:rsidRDefault="00ED5333" w:rsidP="00ED5333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прочие источники</w:t>
            </w:r>
          </w:p>
        </w:tc>
      </w:tr>
      <w:tr w:rsidR="00ED5333" w:rsidRPr="0051364A" w:rsidTr="00ED5333">
        <w:trPr>
          <w:trHeight w:val="300"/>
          <w:tblHeader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333" w:rsidRPr="0051364A" w:rsidRDefault="00ED5333" w:rsidP="00ED5333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333" w:rsidRPr="0051364A" w:rsidRDefault="00ED5333" w:rsidP="00ED5333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333" w:rsidRPr="0051364A" w:rsidRDefault="00ED5333" w:rsidP="00ED5333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333" w:rsidRPr="0051364A" w:rsidRDefault="00ED5333" w:rsidP="00ED5333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333" w:rsidRPr="0051364A" w:rsidRDefault="00ED5333" w:rsidP="00ED5333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333" w:rsidRPr="0051364A" w:rsidRDefault="00ED5333" w:rsidP="00ED5333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333" w:rsidRPr="0051364A" w:rsidRDefault="00ED5333" w:rsidP="00ED5333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333" w:rsidRPr="0051364A" w:rsidRDefault="00ED5333" w:rsidP="00ED5333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8</w:t>
            </w:r>
          </w:p>
        </w:tc>
      </w:tr>
      <w:tr w:rsidR="00ED5333" w:rsidRPr="00A805E0" w:rsidTr="00ED5333">
        <w:trPr>
          <w:trHeight w:val="300"/>
        </w:trPr>
        <w:tc>
          <w:tcPr>
            <w:tcW w:w="3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333" w:rsidRPr="002512A0" w:rsidRDefault="00ED5333" w:rsidP="00ED5333">
            <w:pPr>
              <w:rPr>
                <w:color w:val="000000"/>
                <w:sz w:val="20"/>
                <w:szCs w:val="20"/>
              </w:rPr>
            </w:pPr>
            <w:r w:rsidRPr="002512A0">
              <w:rPr>
                <w:color w:val="000000"/>
                <w:sz w:val="20"/>
                <w:szCs w:val="20"/>
              </w:rPr>
              <w:t>Программа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333" w:rsidRPr="002512A0" w:rsidRDefault="00ED5333" w:rsidP="00ED53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333" w:rsidRPr="002512A0" w:rsidRDefault="00ED5333" w:rsidP="00ED5333">
            <w:pPr>
              <w:jc w:val="center"/>
              <w:rPr>
                <w:color w:val="000000"/>
                <w:sz w:val="20"/>
                <w:szCs w:val="20"/>
              </w:rPr>
            </w:pPr>
            <w:r w:rsidRPr="002512A0">
              <w:rPr>
                <w:lang w:val="en-US"/>
              </w:rPr>
              <w:t>N+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333" w:rsidRPr="002512A0" w:rsidRDefault="00ED5333" w:rsidP="00ED53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333" w:rsidRPr="002512A0" w:rsidRDefault="00ED5333" w:rsidP="00ED53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333" w:rsidRPr="002512A0" w:rsidRDefault="00ED5333" w:rsidP="00ED53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333" w:rsidRPr="002512A0" w:rsidRDefault="00ED5333" w:rsidP="00ED53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333" w:rsidRPr="002512A0" w:rsidRDefault="00ED5333" w:rsidP="00ED53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D5333" w:rsidRPr="00A805E0" w:rsidTr="00ED5333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5333" w:rsidRPr="002512A0" w:rsidRDefault="00ED5333" w:rsidP="00ED53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5333" w:rsidRPr="002512A0" w:rsidRDefault="00ED5333" w:rsidP="00ED53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333" w:rsidRPr="002512A0" w:rsidRDefault="00ED5333" w:rsidP="00ED5333">
            <w:pPr>
              <w:jc w:val="center"/>
              <w:rPr>
                <w:color w:val="000000"/>
                <w:sz w:val="20"/>
                <w:szCs w:val="20"/>
              </w:rPr>
            </w:pPr>
            <w:r w:rsidRPr="002512A0">
              <w:rPr>
                <w:lang w:val="en-US"/>
              </w:rPr>
              <w:t>N+</w:t>
            </w:r>
            <w:r w:rsidRPr="002512A0">
              <w:t>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333" w:rsidRPr="002512A0" w:rsidRDefault="00ED5333" w:rsidP="00ED53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333" w:rsidRPr="002512A0" w:rsidRDefault="00ED5333" w:rsidP="00ED53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333" w:rsidRPr="002512A0" w:rsidRDefault="00ED5333" w:rsidP="00ED53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333" w:rsidRPr="002512A0" w:rsidRDefault="00ED5333" w:rsidP="00ED53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333" w:rsidRPr="002512A0" w:rsidRDefault="00ED5333" w:rsidP="00ED53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D5333" w:rsidRPr="00A805E0" w:rsidTr="00ED5333">
        <w:trPr>
          <w:trHeight w:val="331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5333" w:rsidRPr="002512A0" w:rsidRDefault="00ED5333" w:rsidP="00ED53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5333" w:rsidRPr="002512A0" w:rsidRDefault="00ED5333" w:rsidP="00ED53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333" w:rsidRPr="002512A0" w:rsidRDefault="00ED5333" w:rsidP="00ED5333">
            <w:pPr>
              <w:jc w:val="center"/>
              <w:rPr>
                <w:color w:val="000000"/>
                <w:sz w:val="20"/>
                <w:szCs w:val="20"/>
              </w:rPr>
            </w:pPr>
            <w:r w:rsidRPr="002512A0">
              <w:rPr>
                <w:lang w:val="en-US"/>
              </w:rPr>
              <w:t>N+</w:t>
            </w:r>
            <w:r w:rsidRPr="002512A0">
              <w:t>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333" w:rsidRPr="002512A0" w:rsidRDefault="00ED5333" w:rsidP="00ED53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333" w:rsidRPr="002512A0" w:rsidRDefault="00ED5333" w:rsidP="00ED53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333" w:rsidRPr="002512A0" w:rsidRDefault="00ED5333" w:rsidP="00ED53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333" w:rsidRPr="002512A0" w:rsidRDefault="00ED5333" w:rsidP="00ED53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333" w:rsidRPr="002512A0" w:rsidRDefault="00ED5333" w:rsidP="00ED53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D5333" w:rsidRPr="00A805E0" w:rsidTr="00ED5333">
        <w:trPr>
          <w:trHeight w:val="2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333" w:rsidRPr="002512A0" w:rsidRDefault="00ED5333" w:rsidP="00ED5333">
            <w:pPr>
              <w:rPr>
                <w:color w:val="000000"/>
                <w:sz w:val="20"/>
                <w:szCs w:val="20"/>
              </w:rPr>
            </w:pPr>
            <w:r w:rsidRPr="002512A0">
              <w:rPr>
                <w:color w:val="000000"/>
                <w:sz w:val="20"/>
                <w:szCs w:val="20"/>
              </w:rPr>
              <w:t>Итого по муниципальной  программ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333" w:rsidRPr="002512A0" w:rsidRDefault="00ED5333" w:rsidP="00ED5333">
            <w:pPr>
              <w:rPr>
                <w:color w:val="000000"/>
                <w:sz w:val="20"/>
                <w:szCs w:val="20"/>
              </w:rPr>
            </w:pPr>
            <w:r w:rsidRPr="002512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333" w:rsidRPr="002512A0" w:rsidRDefault="00ED5333" w:rsidP="00ED53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333" w:rsidRPr="002512A0" w:rsidRDefault="00ED5333" w:rsidP="00ED53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333" w:rsidRPr="002512A0" w:rsidRDefault="00ED5333" w:rsidP="00ED53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333" w:rsidRPr="002512A0" w:rsidRDefault="00ED5333" w:rsidP="00ED53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333" w:rsidRPr="002512A0" w:rsidRDefault="00ED5333" w:rsidP="00ED53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333" w:rsidRPr="002512A0" w:rsidRDefault="00ED5333" w:rsidP="00ED53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D5333" w:rsidRPr="00A805E0" w:rsidTr="00ED5333">
        <w:trPr>
          <w:trHeight w:val="300"/>
        </w:trPr>
        <w:tc>
          <w:tcPr>
            <w:tcW w:w="3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333" w:rsidRPr="002512A0" w:rsidRDefault="00ED5333" w:rsidP="00ED5333">
            <w:pPr>
              <w:rPr>
                <w:color w:val="000000"/>
                <w:sz w:val="20"/>
                <w:szCs w:val="20"/>
              </w:rPr>
            </w:pPr>
            <w:r w:rsidRPr="002512A0">
              <w:rPr>
                <w:color w:val="000000"/>
                <w:sz w:val="20"/>
                <w:szCs w:val="20"/>
              </w:rPr>
              <w:t xml:space="preserve">Подпрограмма </w:t>
            </w:r>
            <w:r w:rsidR="00F96E6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333" w:rsidRPr="002512A0" w:rsidRDefault="00ED5333" w:rsidP="00ED53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333" w:rsidRPr="002512A0" w:rsidRDefault="00ED5333" w:rsidP="00ED5333">
            <w:pPr>
              <w:jc w:val="center"/>
              <w:rPr>
                <w:color w:val="000000"/>
                <w:sz w:val="20"/>
                <w:szCs w:val="20"/>
              </w:rPr>
            </w:pPr>
            <w:r w:rsidRPr="002512A0">
              <w:rPr>
                <w:lang w:val="en-US"/>
              </w:rPr>
              <w:t>N+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333" w:rsidRPr="002512A0" w:rsidRDefault="00ED5333" w:rsidP="00ED53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5333" w:rsidRPr="002512A0" w:rsidRDefault="00ED5333" w:rsidP="00ED53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333" w:rsidRPr="002512A0" w:rsidRDefault="00ED5333" w:rsidP="00ED53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333" w:rsidRPr="002512A0" w:rsidRDefault="00ED5333" w:rsidP="00ED53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333" w:rsidRPr="002512A0" w:rsidRDefault="00ED5333" w:rsidP="00ED53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D5333" w:rsidRPr="00A805E0" w:rsidTr="00ED5333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5333" w:rsidRPr="002512A0" w:rsidRDefault="00ED5333" w:rsidP="00ED53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5333" w:rsidRPr="002512A0" w:rsidRDefault="00ED5333" w:rsidP="00ED53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333" w:rsidRPr="002512A0" w:rsidRDefault="00ED5333" w:rsidP="00ED5333">
            <w:pPr>
              <w:jc w:val="center"/>
              <w:rPr>
                <w:color w:val="000000"/>
                <w:sz w:val="20"/>
                <w:szCs w:val="20"/>
              </w:rPr>
            </w:pPr>
            <w:r w:rsidRPr="002512A0">
              <w:rPr>
                <w:lang w:val="en-US"/>
              </w:rPr>
              <w:t>N+</w:t>
            </w:r>
            <w:r w:rsidRPr="002512A0">
              <w:t>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333" w:rsidRPr="002512A0" w:rsidRDefault="00ED5333" w:rsidP="00ED53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5333" w:rsidRPr="002512A0" w:rsidRDefault="00ED5333" w:rsidP="00ED53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333" w:rsidRPr="002512A0" w:rsidRDefault="00ED5333" w:rsidP="00ED53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333" w:rsidRPr="002512A0" w:rsidRDefault="00ED5333" w:rsidP="00ED53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333" w:rsidRPr="002512A0" w:rsidRDefault="00ED5333" w:rsidP="00ED53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D5333" w:rsidRPr="00A805E0" w:rsidTr="00ED5333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5333" w:rsidRPr="002512A0" w:rsidRDefault="00ED5333" w:rsidP="00ED53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5333" w:rsidRPr="002512A0" w:rsidRDefault="00ED5333" w:rsidP="00ED53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333" w:rsidRPr="002512A0" w:rsidRDefault="00ED5333" w:rsidP="00ED5333">
            <w:pPr>
              <w:jc w:val="center"/>
              <w:rPr>
                <w:color w:val="000000"/>
                <w:sz w:val="20"/>
                <w:szCs w:val="20"/>
              </w:rPr>
            </w:pPr>
            <w:r w:rsidRPr="002512A0">
              <w:rPr>
                <w:lang w:val="en-US"/>
              </w:rPr>
              <w:t>N+</w:t>
            </w:r>
            <w:r w:rsidRPr="002512A0">
              <w:t>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333" w:rsidRPr="002512A0" w:rsidRDefault="00ED5333" w:rsidP="00ED53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5333" w:rsidRPr="002512A0" w:rsidRDefault="00ED5333" w:rsidP="00ED53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333" w:rsidRPr="002512A0" w:rsidRDefault="00ED5333" w:rsidP="00ED53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333" w:rsidRPr="002512A0" w:rsidRDefault="00ED5333" w:rsidP="00ED53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333" w:rsidRPr="002512A0" w:rsidRDefault="00ED5333" w:rsidP="00ED53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D5333" w:rsidRPr="00A805E0" w:rsidTr="00ED5333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333" w:rsidRPr="002512A0" w:rsidRDefault="00ED5333" w:rsidP="00ED5333">
            <w:pPr>
              <w:rPr>
                <w:color w:val="000000"/>
                <w:sz w:val="20"/>
                <w:szCs w:val="20"/>
              </w:rPr>
            </w:pPr>
            <w:r w:rsidRPr="002512A0">
              <w:rPr>
                <w:color w:val="000000"/>
                <w:sz w:val="20"/>
                <w:szCs w:val="20"/>
              </w:rPr>
              <w:t>Итого по подпрограмме 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333" w:rsidRPr="002512A0" w:rsidRDefault="00ED5333" w:rsidP="00ED5333">
            <w:pPr>
              <w:rPr>
                <w:color w:val="000000"/>
                <w:sz w:val="20"/>
                <w:szCs w:val="20"/>
              </w:rPr>
            </w:pPr>
            <w:r w:rsidRPr="002512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333" w:rsidRPr="002512A0" w:rsidRDefault="00ED5333" w:rsidP="00ED53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333" w:rsidRPr="002512A0" w:rsidRDefault="00ED5333" w:rsidP="00ED53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5333" w:rsidRPr="002512A0" w:rsidRDefault="00ED5333" w:rsidP="00ED53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333" w:rsidRPr="002512A0" w:rsidRDefault="00ED5333" w:rsidP="00ED53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333" w:rsidRPr="002512A0" w:rsidRDefault="00ED5333" w:rsidP="00ED53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333" w:rsidRPr="002512A0" w:rsidRDefault="00ED5333" w:rsidP="00ED53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D5333" w:rsidRPr="0051364A" w:rsidTr="00ED5333">
        <w:trPr>
          <w:trHeight w:val="315"/>
        </w:trPr>
        <w:tc>
          <w:tcPr>
            <w:tcW w:w="147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5333" w:rsidRPr="002512A0" w:rsidRDefault="00ED5333" w:rsidP="00ED5333">
            <w:pPr>
              <w:jc w:val="center"/>
              <w:rPr>
                <w:bCs/>
                <w:color w:val="000000"/>
              </w:rPr>
            </w:pPr>
            <w:r w:rsidRPr="002512A0">
              <w:rPr>
                <w:bCs/>
                <w:color w:val="000000"/>
              </w:rPr>
              <w:t>Проектная часть</w:t>
            </w:r>
          </w:p>
        </w:tc>
      </w:tr>
      <w:tr w:rsidR="00ED5333" w:rsidRPr="0051364A" w:rsidTr="00ED5333">
        <w:trPr>
          <w:trHeight w:val="300"/>
        </w:trPr>
        <w:tc>
          <w:tcPr>
            <w:tcW w:w="3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333" w:rsidRPr="0051364A" w:rsidRDefault="00ED5333" w:rsidP="00ED53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проекта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333" w:rsidRPr="0051364A" w:rsidRDefault="00ED5333" w:rsidP="00ED53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333" w:rsidRPr="0051364A" w:rsidRDefault="00ED5333" w:rsidP="00ED533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lang w:val="en-US"/>
              </w:rPr>
              <w:t>N+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333" w:rsidRPr="0051364A" w:rsidRDefault="00ED5333" w:rsidP="00ED53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333" w:rsidRPr="0051364A" w:rsidRDefault="00ED5333" w:rsidP="00ED53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333" w:rsidRPr="0051364A" w:rsidRDefault="00ED5333" w:rsidP="00ED53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333" w:rsidRPr="0051364A" w:rsidRDefault="00ED5333" w:rsidP="00ED53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333" w:rsidRPr="0051364A" w:rsidRDefault="00ED5333" w:rsidP="00ED53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D5333" w:rsidRPr="0051364A" w:rsidTr="00ED5333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5333" w:rsidRPr="0051364A" w:rsidRDefault="00ED5333" w:rsidP="00ED53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333" w:rsidRPr="0051364A" w:rsidRDefault="00ED5333" w:rsidP="00ED53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333" w:rsidRPr="0051364A" w:rsidRDefault="00ED5333" w:rsidP="00ED533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lang w:val="en-US"/>
              </w:rPr>
              <w:t>N+</w:t>
            </w:r>
            <w:r>
              <w:t>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333" w:rsidRPr="0051364A" w:rsidRDefault="00ED5333" w:rsidP="00ED53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333" w:rsidRPr="0051364A" w:rsidRDefault="00ED5333" w:rsidP="00ED53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333" w:rsidRPr="0051364A" w:rsidRDefault="00ED5333" w:rsidP="00ED53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333" w:rsidRPr="0051364A" w:rsidRDefault="00ED5333" w:rsidP="00ED53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333" w:rsidRPr="0051364A" w:rsidRDefault="00ED5333" w:rsidP="00ED53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D5333" w:rsidRPr="0051364A" w:rsidTr="00ED5333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5333" w:rsidRPr="0051364A" w:rsidRDefault="00ED5333" w:rsidP="00ED53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333" w:rsidRPr="0051364A" w:rsidRDefault="00ED5333" w:rsidP="00ED53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333" w:rsidRPr="0051364A" w:rsidRDefault="00ED5333" w:rsidP="00ED533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lang w:val="en-US"/>
              </w:rPr>
              <w:t>N+</w:t>
            </w:r>
            <w:r>
              <w:t>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333" w:rsidRPr="0051364A" w:rsidRDefault="00ED5333" w:rsidP="00ED53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333" w:rsidRPr="0051364A" w:rsidRDefault="00ED5333" w:rsidP="00ED53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333" w:rsidRPr="0051364A" w:rsidRDefault="00ED5333" w:rsidP="00ED53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333" w:rsidRPr="0051364A" w:rsidRDefault="00ED5333" w:rsidP="00ED53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333" w:rsidRPr="0051364A" w:rsidRDefault="00ED5333" w:rsidP="00ED53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D5333" w:rsidRPr="0051364A" w:rsidTr="00ED5333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333" w:rsidRPr="0051364A" w:rsidRDefault="00ED5333" w:rsidP="00ED53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333" w:rsidRPr="0051364A" w:rsidRDefault="00ED5333" w:rsidP="00ED53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333" w:rsidRPr="0051364A" w:rsidRDefault="00ED5333" w:rsidP="00ED53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333" w:rsidRPr="0051364A" w:rsidRDefault="00ED5333" w:rsidP="00ED53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5333" w:rsidRPr="0051364A" w:rsidRDefault="00ED5333" w:rsidP="00ED53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5333" w:rsidRPr="0051364A" w:rsidRDefault="00ED5333" w:rsidP="00ED53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5333" w:rsidRPr="0051364A" w:rsidRDefault="00ED5333" w:rsidP="00ED53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333" w:rsidRPr="0051364A" w:rsidRDefault="00ED5333" w:rsidP="00ED53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D5333" w:rsidRPr="0051364A" w:rsidTr="00ED5333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333" w:rsidRPr="0051364A" w:rsidRDefault="00ED5333" w:rsidP="00ED53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333" w:rsidRDefault="00ED5333" w:rsidP="00ED53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333" w:rsidRPr="0051364A" w:rsidRDefault="00ED5333" w:rsidP="00ED53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333" w:rsidRPr="0051364A" w:rsidRDefault="00ED5333" w:rsidP="00ED53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5333" w:rsidRPr="0051364A" w:rsidRDefault="00ED5333" w:rsidP="00ED53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5333" w:rsidRPr="0051364A" w:rsidRDefault="00ED5333" w:rsidP="00ED53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5333" w:rsidRPr="0051364A" w:rsidRDefault="00ED5333" w:rsidP="00ED53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333" w:rsidRPr="0051364A" w:rsidRDefault="00ED5333" w:rsidP="00ED53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D5333" w:rsidRPr="0051364A" w:rsidTr="00ED5333">
        <w:trPr>
          <w:trHeight w:val="450"/>
        </w:trPr>
        <w:tc>
          <w:tcPr>
            <w:tcW w:w="147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5333" w:rsidRPr="002512A0" w:rsidRDefault="00ED5333" w:rsidP="00ED5333">
            <w:pPr>
              <w:jc w:val="center"/>
              <w:rPr>
                <w:bCs/>
                <w:color w:val="000000"/>
              </w:rPr>
            </w:pPr>
            <w:r w:rsidRPr="002512A0">
              <w:rPr>
                <w:bCs/>
                <w:color w:val="000000"/>
              </w:rPr>
              <w:t>Процессная часть</w:t>
            </w:r>
          </w:p>
        </w:tc>
      </w:tr>
      <w:tr w:rsidR="00ED5333" w:rsidRPr="0051364A" w:rsidTr="00ED5333">
        <w:trPr>
          <w:trHeight w:val="300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333" w:rsidRDefault="00ED5333" w:rsidP="00ED53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с процессных мероприятий</w:t>
            </w:r>
          </w:p>
          <w:p w:rsidR="00ED5333" w:rsidRPr="0051364A" w:rsidRDefault="00ED5333" w:rsidP="00ED53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333" w:rsidRPr="0051364A" w:rsidRDefault="00ED5333" w:rsidP="00ED53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333" w:rsidRPr="0051364A" w:rsidRDefault="00ED5333" w:rsidP="00ED533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lang w:val="en-US"/>
              </w:rPr>
              <w:t>N+1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333" w:rsidRPr="0051364A" w:rsidRDefault="00ED5333" w:rsidP="00ED53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333" w:rsidRPr="0051364A" w:rsidRDefault="00ED5333" w:rsidP="00ED53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333" w:rsidRPr="0051364A" w:rsidRDefault="00ED5333" w:rsidP="00ED53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333" w:rsidRPr="0051364A" w:rsidRDefault="00ED5333" w:rsidP="00ED53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333" w:rsidRPr="0051364A" w:rsidRDefault="00ED5333" w:rsidP="00ED53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D5333" w:rsidRPr="0051364A" w:rsidTr="00ED5333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5333" w:rsidRPr="0051364A" w:rsidRDefault="00ED5333" w:rsidP="00ED53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333" w:rsidRPr="0051364A" w:rsidRDefault="00ED5333" w:rsidP="00ED53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333" w:rsidRPr="0051364A" w:rsidRDefault="00ED5333" w:rsidP="00ED533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lang w:val="en-US"/>
              </w:rPr>
              <w:t>N+</w:t>
            </w:r>
            <w:r>
              <w:t>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333" w:rsidRPr="0051364A" w:rsidRDefault="00ED5333" w:rsidP="00ED53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333" w:rsidRPr="0051364A" w:rsidRDefault="00ED5333" w:rsidP="00ED53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333" w:rsidRPr="0051364A" w:rsidRDefault="00ED5333" w:rsidP="00ED53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333" w:rsidRPr="0051364A" w:rsidRDefault="00ED5333" w:rsidP="00ED53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333" w:rsidRPr="0051364A" w:rsidRDefault="00ED5333" w:rsidP="00ED53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D5333" w:rsidRPr="0051364A" w:rsidTr="00ED5333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5333" w:rsidRPr="0051364A" w:rsidRDefault="00ED5333" w:rsidP="00ED53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333" w:rsidRPr="0051364A" w:rsidRDefault="00ED5333" w:rsidP="00ED53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333" w:rsidRPr="0051364A" w:rsidRDefault="00ED5333" w:rsidP="00ED533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lang w:val="en-US"/>
              </w:rPr>
              <w:t>N+</w:t>
            </w:r>
            <w:r>
              <w:t>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333" w:rsidRPr="0051364A" w:rsidRDefault="00ED5333" w:rsidP="00ED53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333" w:rsidRPr="0051364A" w:rsidRDefault="00ED5333" w:rsidP="00ED53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333" w:rsidRPr="0051364A" w:rsidRDefault="00ED5333" w:rsidP="00ED53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333" w:rsidRPr="0051364A" w:rsidRDefault="00ED5333" w:rsidP="00ED53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333" w:rsidRPr="0051364A" w:rsidRDefault="00ED5333" w:rsidP="00ED53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D5333" w:rsidRPr="0051364A" w:rsidTr="00ED5333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333" w:rsidRPr="0051364A" w:rsidRDefault="00ED5333" w:rsidP="00ED53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333" w:rsidRPr="0051364A" w:rsidRDefault="00ED5333" w:rsidP="00ED53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333" w:rsidRPr="0051364A" w:rsidRDefault="00ED5333" w:rsidP="00ED53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333" w:rsidRPr="0051364A" w:rsidRDefault="00ED5333" w:rsidP="00ED53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5333" w:rsidRPr="0051364A" w:rsidRDefault="00ED5333" w:rsidP="00ED53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5333" w:rsidRPr="0051364A" w:rsidRDefault="00ED5333" w:rsidP="00ED53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5333" w:rsidRPr="0051364A" w:rsidRDefault="00ED5333" w:rsidP="00ED53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333" w:rsidRPr="0051364A" w:rsidRDefault="00ED5333" w:rsidP="00ED53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D5333" w:rsidRPr="0051364A" w:rsidTr="00ED5333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333" w:rsidRPr="0051364A" w:rsidRDefault="00ED5333" w:rsidP="00ED53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333" w:rsidRDefault="00ED5333" w:rsidP="00ED53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333" w:rsidRPr="0051364A" w:rsidRDefault="00ED5333" w:rsidP="00ED53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333" w:rsidRPr="0051364A" w:rsidRDefault="00ED5333" w:rsidP="00ED53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5333" w:rsidRPr="0051364A" w:rsidRDefault="00ED5333" w:rsidP="00ED53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5333" w:rsidRPr="0051364A" w:rsidRDefault="00ED5333" w:rsidP="00ED53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5333" w:rsidRPr="0051364A" w:rsidRDefault="00ED5333" w:rsidP="00ED53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333" w:rsidRPr="0051364A" w:rsidRDefault="00ED5333" w:rsidP="00ED53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00014B" w:rsidRPr="008E246F" w:rsidRDefault="0000014B" w:rsidP="0000014B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bookmarkStart w:id="5" w:name="Par379"/>
      <w:bookmarkEnd w:id="5"/>
      <w:r w:rsidRPr="008E246F">
        <w:rPr>
          <w:rFonts w:cs="Calibri"/>
        </w:rPr>
        <w:t>Приложение № 6 к Порядку</w:t>
      </w:r>
    </w:p>
    <w:p w:rsidR="0000014B" w:rsidRPr="00F34707" w:rsidRDefault="0000014B" w:rsidP="0000014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ar555"/>
      <w:bookmarkEnd w:id="6"/>
      <w:r w:rsidRPr="00F34707">
        <w:rPr>
          <w:rFonts w:ascii="Times New Roman" w:hAnsi="Times New Roman" w:cs="Times New Roman"/>
          <w:sz w:val="28"/>
          <w:szCs w:val="28"/>
        </w:rPr>
        <w:t>Форма</w:t>
      </w:r>
    </w:p>
    <w:p w:rsidR="0000014B" w:rsidRDefault="0000014B" w:rsidP="0000014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D39B7">
        <w:rPr>
          <w:rFonts w:ascii="Times New Roman" w:hAnsi="Times New Roman" w:cs="Times New Roman"/>
          <w:sz w:val="28"/>
          <w:szCs w:val="28"/>
        </w:rPr>
        <w:t xml:space="preserve">оперативного (годового) отчета о </w:t>
      </w:r>
      <w:r w:rsidR="00B8453B">
        <w:rPr>
          <w:rFonts w:ascii="Times New Roman" w:hAnsi="Times New Roman" w:cs="Times New Roman"/>
          <w:sz w:val="28"/>
          <w:szCs w:val="28"/>
        </w:rPr>
        <w:t>реализации мероприятий</w:t>
      </w:r>
      <w:r w:rsidRPr="006D39B7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</w:p>
    <w:p w:rsidR="00663F8D" w:rsidRDefault="00663F8D" w:rsidP="00663F8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инявинского городского поселения </w:t>
      </w:r>
    </w:p>
    <w:p w:rsidR="0000014B" w:rsidRPr="006D39B7" w:rsidRDefault="0000014B" w:rsidP="0000014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D39B7">
        <w:rPr>
          <w:rFonts w:ascii="Times New Roman" w:hAnsi="Times New Roman" w:cs="Times New Roman"/>
          <w:sz w:val="28"/>
          <w:szCs w:val="28"/>
        </w:rPr>
        <w:t>Кировского муниципального района Ленинградской области    _______________________________________________________</w:t>
      </w:r>
    </w:p>
    <w:p w:rsidR="0000014B" w:rsidRPr="00270256" w:rsidRDefault="0000014B" w:rsidP="0000014B">
      <w:pPr>
        <w:pStyle w:val="ConsPlusNonformat"/>
        <w:jc w:val="center"/>
        <w:rPr>
          <w:rFonts w:ascii="Times New Roman" w:hAnsi="Times New Roman" w:cs="Times New Roman"/>
        </w:rPr>
      </w:pPr>
      <w:r w:rsidRPr="00270256">
        <w:rPr>
          <w:rFonts w:ascii="Times New Roman" w:hAnsi="Times New Roman" w:cs="Times New Roman"/>
        </w:rPr>
        <w:t>(наименование муниципальной программы</w:t>
      </w:r>
      <w:r w:rsidR="00C94D35">
        <w:rPr>
          <w:rFonts w:ascii="Times New Roman" w:hAnsi="Times New Roman" w:cs="Times New Roman"/>
        </w:rPr>
        <w:t>)</w:t>
      </w:r>
    </w:p>
    <w:p w:rsidR="0000014B" w:rsidRDefault="0000014B" w:rsidP="0000014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34707">
        <w:rPr>
          <w:rFonts w:ascii="Times New Roman" w:hAnsi="Times New Roman" w:cs="Times New Roman"/>
          <w:sz w:val="28"/>
          <w:szCs w:val="28"/>
        </w:rPr>
        <w:t>за январь - _________________ 20__ года</w:t>
      </w:r>
    </w:p>
    <w:p w:rsidR="00B5230C" w:rsidRDefault="00B5230C" w:rsidP="0000014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11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560"/>
        <w:gridCol w:w="3240"/>
        <w:gridCol w:w="3600"/>
        <w:gridCol w:w="2710"/>
      </w:tblGrid>
      <w:tr w:rsidR="0000014B" w:rsidRPr="00715493" w:rsidTr="00D75A6C">
        <w:trPr>
          <w:trHeight w:val="608"/>
          <w:tblCellSpacing w:w="5" w:type="nil"/>
        </w:trPr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7" w:rsidRDefault="0000014B" w:rsidP="00270256">
            <w:pPr>
              <w:pStyle w:val="ConsPlusCell"/>
              <w:jc w:val="center"/>
            </w:pPr>
            <w:r w:rsidRPr="00715493">
              <w:t xml:space="preserve">Наименования подпрограммы,  </w:t>
            </w:r>
          </w:p>
          <w:p w:rsidR="00AC7079" w:rsidRDefault="00D23A87" w:rsidP="00270256">
            <w:pPr>
              <w:pStyle w:val="ConsPlusCell"/>
              <w:jc w:val="center"/>
            </w:pPr>
            <w:r>
              <w:t xml:space="preserve">проекта, структурного элемента, </w:t>
            </w:r>
            <w:r w:rsidR="0000014B" w:rsidRPr="00715493">
              <w:t xml:space="preserve">мероприятия </w:t>
            </w:r>
          </w:p>
          <w:p w:rsidR="0000014B" w:rsidRPr="00715493" w:rsidRDefault="0000014B" w:rsidP="00D23A87">
            <w:pPr>
              <w:pStyle w:val="ConsPlusCell"/>
              <w:jc w:val="center"/>
            </w:pPr>
            <w:r w:rsidRPr="00715493">
              <w:t>(с указанием  порядкового номера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715493" w:rsidRDefault="0000014B" w:rsidP="007F2E2E">
            <w:pPr>
              <w:pStyle w:val="ConsPlusCell"/>
              <w:jc w:val="center"/>
            </w:pPr>
            <w:r w:rsidRPr="00715493">
              <w:t xml:space="preserve">Объем финансирования            </w:t>
            </w:r>
            <w:r w:rsidRPr="00715493">
              <w:br/>
              <w:t>на 20__ год (тыс.</w:t>
            </w:r>
            <w:r w:rsidR="00D23A87">
              <w:t xml:space="preserve"> </w:t>
            </w:r>
            <w:r w:rsidRPr="00715493">
              <w:t>руб.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715493" w:rsidRDefault="0000014B" w:rsidP="007F2E2E">
            <w:pPr>
              <w:pStyle w:val="ConsPlusCell"/>
              <w:jc w:val="center"/>
            </w:pPr>
            <w:r w:rsidRPr="00715493">
              <w:t>Выполнено</w:t>
            </w:r>
            <w:r w:rsidRPr="00715493">
              <w:br/>
              <w:t>(тыс.    руб.)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715493" w:rsidRDefault="0000014B" w:rsidP="007F2E2E">
            <w:pPr>
              <w:pStyle w:val="ConsPlusCell"/>
              <w:jc w:val="center"/>
            </w:pPr>
            <w:r w:rsidRPr="00715493">
              <w:t>Профинансировано</w:t>
            </w:r>
            <w:r w:rsidRPr="00715493">
              <w:br/>
              <w:t>(тыс. руб.)</w:t>
            </w:r>
          </w:p>
        </w:tc>
      </w:tr>
      <w:tr w:rsidR="0000014B" w:rsidRPr="00715493" w:rsidTr="00D75A6C">
        <w:trPr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715493" w:rsidRDefault="0000014B" w:rsidP="0022393B">
            <w:pPr>
              <w:pStyle w:val="ConsPlusCell"/>
              <w:jc w:val="center"/>
            </w:pPr>
            <w:r w:rsidRPr="00715493">
              <w:t>1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715493" w:rsidRDefault="0000014B" w:rsidP="0022393B">
            <w:pPr>
              <w:pStyle w:val="ConsPlusCell"/>
              <w:jc w:val="center"/>
            </w:pPr>
            <w:r w:rsidRPr="00715493">
              <w:t>2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715493" w:rsidRDefault="0000014B" w:rsidP="0022393B">
            <w:pPr>
              <w:pStyle w:val="ConsPlusCell"/>
              <w:jc w:val="center"/>
            </w:pPr>
            <w:r w:rsidRPr="00715493">
              <w:t>3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715493" w:rsidRDefault="0000014B" w:rsidP="0022393B">
            <w:pPr>
              <w:pStyle w:val="ConsPlusCell"/>
              <w:jc w:val="center"/>
            </w:pPr>
            <w:bookmarkStart w:id="7" w:name="Par570"/>
            <w:bookmarkEnd w:id="7"/>
            <w:r w:rsidRPr="00715493">
              <w:t>5</w:t>
            </w:r>
          </w:p>
        </w:tc>
      </w:tr>
      <w:tr w:rsidR="0000014B" w:rsidRPr="00CE7916" w:rsidTr="00270256">
        <w:trPr>
          <w:trHeight w:val="445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CE7916" w:rsidRDefault="0000014B" w:rsidP="00CE7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7916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CE7916" w:rsidRDefault="0000014B" w:rsidP="00D75A6C">
            <w:pPr>
              <w:pStyle w:val="ConsPlusCell"/>
            </w:pP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CE7916" w:rsidRDefault="0000014B" w:rsidP="00D75A6C">
            <w:pPr>
              <w:pStyle w:val="ConsPlusCell"/>
            </w:pP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CE7916" w:rsidRDefault="0000014B" w:rsidP="00D75A6C">
            <w:pPr>
              <w:pStyle w:val="ConsPlusCell"/>
            </w:pPr>
          </w:p>
        </w:tc>
      </w:tr>
      <w:tr w:rsidR="00D23A87" w:rsidRPr="00715493" w:rsidTr="00D23A87">
        <w:trPr>
          <w:trHeight w:val="26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7" w:rsidRPr="00715493" w:rsidRDefault="00D23A87" w:rsidP="00D23A87">
            <w:pPr>
              <w:pStyle w:val="ConsPlusCell"/>
            </w:pPr>
            <w:r>
              <w:t xml:space="preserve">Проект 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7" w:rsidRPr="00715493" w:rsidRDefault="00D23A87" w:rsidP="00D75A6C">
            <w:pPr>
              <w:pStyle w:val="ConsPlusCell"/>
            </w:pP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7" w:rsidRPr="00715493" w:rsidRDefault="00D23A87" w:rsidP="00D75A6C">
            <w:pPr>
              <w:pStyle w:val="ConsPlusCell"/>
            </w:pP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7" w:rsidRPr="00715493" w:rsidRDefault="00D23A87" w:rsidP="00D75A6C">
            <w:pPr>
              <w:pStyle w:val="ConsPlusCell"/>
            </w:pPr>
          </w:p>
        </w:tc>
      </w:tr>
      <w:tr w:rsidR="00814281" w:rsidRPr="00715493" w:rsidTr="00814281">
        <w:trPr>
          <w:trHeight w:val="400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81" w:rsidRPr="00715493" w:rsidRDefault="00814281" w:rsidP="00814281">
            <w:pPr>
              <w:pStyle w:val="ConsPlusCell"/>
            </w:pPr>
            <w:r w:rsidRPr="00715493">
              <w:t xml:space="preserve">В т.ч. по источникам   финансирования              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81" w:rsidRPr="00715493" w:rsidRDefault="00814281" w:rsidP="00814281">
            <w:pPr>
              <w:pStyle w:val="ConsPlusCell"/>
            </w:pP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81" w:rsidRPr="00715493" w:rsidRDefault="00814281" w:rsidP="00814281">
            <w:pPr>
              <w:pStyle w:val="ConsPlusCell"/>
            </w:pP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81" w:rsidRPr="00715493" w:rsidRDefault="00814281" w:rsidP="00814281">
            <w:pPr>
              <w:pStyle w:val="ConsPlusCell"/>
            </w:pPr>
          </w:p>
        </w:tc>
      </w:tr>
      <w:tr w:rsidR="00814281" w:rsidRPr="00715493" w:rsidTr="00CE7916">
        <w:trPr>
          <w:trHeight w:val="27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81" w:rsidRPr="00715493" w:rsidRDefault="00814281" w:rsidP="00814281">
            <w:pPr>
              <w:pStyle w:val="ConsPlusCell"/>
            </w:pPr>
            <w:r w:rsidRPr="00715493">
              <w:t xml:space="preserve">...         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81" w:rsidRPr="00715493" w:rsidRDefault="00814281" w:rsidP="00814281">
            <w:pPr>
              <w:pStyle w:val="ConsPlusCell"/>
            </w:pP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81" w:rsidRPr="00715493" w:rsidRDefault="00814281" w:rsidP="00814281">
            <w:pPr>
              <w:pStyle w:val="ConsPlusCell"/>
            </w:pP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81" w:rsidRPr="00715493" w:rsidRDefault="00814281" w:rsidP="00814281">
            <w:pPr>
              <w:pStyle w:val="ConsPlusCell"/>
            </w:pPr>
          </w:p>
        </w:tc>
      </w:tr>
      <w:tr w:rsidR="0000014B" w:rsidRPr="00715493" w:rsidTr="00D75A6C">
        <w:trPr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715493" w:rsidRDefault="00D23A87" w:rsidP="00D23A87">
            <w:pPr>
              <w:pStyle w:val="ConsPlusCell"/>
            </w:pPr>
            <w:r>
              <w:t>Основные м</w:t>
            </w:r>
            <w:r w:rsidR="0000014B" w:rsidRPr="00715493">
              <w:t>ероприяти</w:t>
            </w:r>
            <w:r>
              <w:t>я</w:t>
            </w:r>
            <w:r w:rsidR="0000014B" w:rsidRPr="00715493">
              <w:t xml:space="preserve">  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715493" w:rsidRDefault="0000014B" w:rsidP="00D75A6C">
            <w:pPr>
              <w:pStyle w:val="ConsPlusCell"/>
            </w:pP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715493" w:rsidRDefault="0000014B" w:rsidP="00D75A6C">
            <w:pPr>
              <w:pStyle w:val="ConsPlusCell"/>
            </w:pP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715493" w:rsidRDefault="0000014B" w:rsidP="00D75A6C">
            <w:pPr>
              <w:pStyle w:val="ConsPlusCell"/>
            </w:pPr>
          </w:p>
        </w:tc>
      </w:tr>
      <w:tr w:rsidR="0000014B" w:rsidRPr="00715493" w:rsidTr="00D75A6C">
        <w:trPr>
          <w:trHeight w:val="400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715493" w:rsidRDefault="0000014B" w:rsidP="00D75A6C">
            <w:pPr>
              <w:pStyle w:val="ConsPlusCell"/>
            </w:pPr>
            <w:r w:rsidRPr="00715493">
              <w:t xml:space="preserve">В т.ч. по источникам   финансирования              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715493" w:rsidRDefault="0000014B" w:rsidP="00D75A6C">
            <w:pPr>
              <w:pStyle w:val="ConsPlusCell"/>
            </w:pP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715493" w:rsidRDefault="0000014B" w:rsidP="00D75A6C">
            <w:pPr>
              <w:pStyle w:val="ConsPlusCell"/>
            </w:pP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715493" w:rsidRDefault="0000014B" w:rsidP="00D75A6C">
            <w:pPr>
              <w:pStyle w:val="ConsPlusCell"/>
            </w:pPr>
          </w:p>
        </w:tc>
      </w:tr>
      <w:tr w:rsidR="0000014B" w:rsidRPr="00715493" w:rsidTr="00CE7916">
        <w:trPr>
          <w:trHeight w:val="286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715493" w:rsidRDefault="0000014B" w:rsidP="00270256">
            <w:pPr>
              <w:pStyle w:val="ConsPlusCell"/>
            </w:pPr>
            <w:r w:rsidRPr="00715493">
              <w:t xml:space="preserve">...         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715493" w:rsidRDefault="0000014B" w:rsidP="00D75A6C">
            <w:pPr>
              <w:pStyle w:val="ConsPlusCell"/>
            </w:pP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715493" w:rsidRDefault="0000014B" w:rsidP="00D75A6C">
            <w:pPr>
              <w:pStyle w:val="ConsPlusCell"/>
            </w:pP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715493" w:rsidRDefault="0000014B" w:rsidP="00D75A6C">
            <w:pPr>
              <w:pStyle w:val="ConsPlusCell"/>
            </w:pPr>
          </w:p>
        </w:tc>
      </w:tr>
      <w:tr w:rsidR="00814281" w:rsidRPr="00715493" w:rsidTr="00814281">
        <w:trPr>
          <w:trHeight w:val="345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281" w:rsidRPr="00814281" w:rsidRDefault="00814281" w:rsidP="00814281">
            <w:r w:rsidRPr="00814281"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81" w:rsidRPr="00715493" w:rsidRDefault="00814281" w:rsidP="00D75A6C">
            <w:pPr>
              <w:pStyle w:val="ConsPlusCell"/>
            </w:pP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81" w:rsidRPr="00715493" w:rsidRDefault="00814281" w:rsidP="00D75A6C">
            <w:pPr>
              <w:pStyle w:val="ConsPlusCell"/>
            </w:pP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81" w:rsidRPr="00715493" w:rsidRDefault="00814281" w:rsidP="00D75A6C">
            <w:pPr>
              <w:pStyle w:val="ConsPlusCell"/>
            </w:pPr>
          </w:p>
        </w:tc>
      </w:tr>
      <w:tr w:rsidR="00814281" w:rsidRPr="00715493" w:rsidTr="00814281">
        <w:trPr>
          <w:trHeight w:val="345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81" w:rsidRPr="00715493" w:rsidRDefault="00814281" w:rsidP="00814281">
            <w:pPr>
              <w:pStyle w:val="ConsPlusCell"/>
            </w:pPr>
            <w:r w:rsidRPr="00715493">
              <w:t xml:space="preserve">В т.ч. по источникам   финансирования              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81" w:rsidRPr="00715493" w:rsidRDefault="00814281" w:rsidP="00D75A6C">
            <w:pPr>
              <w:pStyle w:val="ConsPlusCell"/>
            </w:pP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81" w:rsidRPr="00715493" w:rsidRDefault="00814281" w:rsidP="00D75A6C">
            <w:pPr>
              <w:pStyle w:val="ConsPlusCell"/>
            </w:pP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81" w:rsidRPr="00715493" w:rsidRDefault="00814281" w:rsidP="00D75A6C">
            <w:pPr>
              <w:pStyle w:val="ConsPlusCell"/>
            </w:pPr>
          </w:p>
        </w:tc>
      </w:tr>
      <w:tr w:rsidR="00814281" w:rsidRPr="00715493" w:rsidTr="00CE7916">
        <w:trPr>
          <w:trHeight w:val="286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81" w:rsidRPr="00715493" w:rsidRDefault="00814281" w:rsidP="00814281">
            <w:pPr>
              <w:pStyle w:val="ConsPlusCell"/>
            </w:pPr>
            <w:r w:rsidRPr="00715493">
              <w:t xml:space="preserve">...         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81" w:rsidRPr="00715493" w:rsidRDefault="00814281" w:rsidP="00D75A6C">
            <w:pPr>
              <w:pStyle w:val="ConsPlusCell"/>
            </w:pP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81" w:rsidRPr="00715493" w:rsidRDefault="00814281" w:rsidP="00D75A6C">
            <w:pPr>
              <w:pStyle w:val="ConsPlusCell"/>
            </w:pP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81" w:rsidRPr="00715493" w:rsidRDefault="00814281" w:rsidP="00D75A6C">
            <w:pPr>
              <w:pStyle w:val="ConsPlusCell"/>
            </w:pPr>
          </w:p>
        </w:tc>
      </w:tr>
      <w:tr w:rsidR="00814281" w:rsidRPr="00715493" w:rsidTr="00D23A87">
        <w:trPr>
          <w:trHeight w:val="326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81" w:rsidRPr="00715493" w:rsidRDefault="00814281" w:rsidP="00CE7916">
            <w:pPr>
              <w:pStyle w:val="ConsPlusCell"/>
            </w:pPr>
            <w:r>
              <w:t xml:space="preserve">Подпрограмма 2 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81" w:rsidRPr="00715493" w:rsidRDefault="00814281" w:rsidP="00D75A6C">
            <w:pPr>
              <w:pStyle w:val="ConsPlusCell"/>
            </w:pP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81" w:rsidRPr="00715493" w:rsidRDefault="00814281" w:rsidP="00D75A6C">
            <w:pPr>
              <w:pStyle w:val="ConsPlusCell"/>
            </w:pP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81" w:rsidRPr="00715493" w:rsidRDefault="00814281" w:rsidP="00D75A6C">
            <w:pPr>
              <w:pStyle w:val="ConsPlusCell"/>
            </w:pPr>
          </w:p>
        </w:tc>
      </w:tr>
      <w:tr w:rsidR="00814281" w:rsidRPr="00715493" w:rsidTr="00D75A6C">
        <w:trPr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81" w:rsidRPr="00715493" w:rsidRDefault="00814281" w:rsidP="00D75A6C">
            <w:pPr>
              <w:pStyle w:val="ConsPlusCell"/>
            </w:pPr>
            <w:r>
              <w:t xml:space="preserve">Проект 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81" w:rsidRPr="00715493" w:rsidRDefault="00814281" w:rsidP="00D75A6C">
            <w:pPr>
              <w:pStyle w:val="ConsPlusCell"/>
            </w:pP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81" w:rsidRPr="00715493" w:rsidRDefault="00814281" w:rsidP="00D75A6C">
            <w:pPr>
              <w:pStyle w:val="ConsPlusCell"/>
            </w:pP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81" w:rsidRPr="00715493" w:rsidRDefault="00814281" w:rsidP="00D75A6C">
            <w:pPr>
              <w:pStyle w:val="ConsPlusCell"/>
            </w:pPr>
          </w:p>
        </w:tc>
      </w:tr>
      <w:tr w:rsidR="00CE7916" w:rsidRPr="00715493" w:rsidTr="00CE7916">
        <w:trPr>
          <w:trHeight w:val="400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16" w:rsidRPr="00715493" w:rsidRDefault="00CE7916" w:rsidP="00CE7916">
            <w:pPr>
              <w:pStyle w:val="ConsPlusCell"/>
            </w:pPr>
            <w:r w:rsidRPr="00715493">
              <w:t xml:space="preserve">В т.ч. по источникам   финансирования              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16" w:rsidRPr="00715493" w:rsidRDefault="00CE7916" w:rsidP="00CE7916">
            <w:pPr>
              <w:pStyle w:val="ConsPlusCell"/>
            </w:pP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16" w:rsidRPr="00715493" w:rsidRDefault="00CE7916" w:rsidP="00CE7916">
            <w:pPr>
              <w:pStyle w:val="ConsPlusCell"/>
            </w:pP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16" w:rsidRPr="00715493" w:rsidRDefault="00CE7916" w:rsidP="00CE7916">
            <w:pPr>
              <w:pStyle w:val="ConsPlusCell"/>
            </w:pPr>
          </w:p>
        </w:tc>
      </w:tr>
      <w:tr w:rsidR="00CE7916" w:rsidRPr="00715493" w:rsidTr="00CE7916">
        <w:trPr>
          <w:trHeight w:val="345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16" w:rsidRPr="00715493" w:rsidRDefault="00CE7916" w:rsidP="00CE7916">
            <w:pPr>
              <w:pStyle w:val="ConsPlusCell"/>
            </w:pPr>
            <w:r w:rsidRPr="00715493">
              <w:t xml:space="preserve">...      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16" w:rsidRPr="00715493" w:rsidRDefault="00CE7916" w:rsidP="00CE7916">
            <w:pPr>
              <w:pStyle w:val="ConsPlusCell"/>
            </w:pP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16" w:rsidRPr="00715493" w:rsidRDefault="00CE7916" w:rsidP="00CE7916">
            <w:pPr>
              <w:pStyle w:val="ConsPlusCell"/>
            </w:pP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16" w:rsidRPr="00715493" w:rsidRDefault="00CE7916" w:rsidP="00CE7916">
            <w:pPr>
              <w:pStyle w:val="ConsPlusCell"/>
            </w:pPr>
          </w:p>
        </w:tc>
      </w:tr>
      <w:tr w:rsidR="00814281" w:rsidRPr="00715493" w:rsidTr="00D23A87">
        <w:trPr>
          <w:trHeight w:val="353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81" w:rsidRPr="00715493" w:rsidRDefault="00814281" w:rsidP="00D23A87">
            <w:pPr>
              <w:pStyle w:val="ConsPlusCell"/>
            </w:pPr>
            <w:r>
              <w:lastRenderedPageBreak/>
              <w:t>Основные м</w:t>
            </w:r>
            <w:r w:rsidRPr="00715493">
              <w:t>ероприяти</w:t>
            </w:r>
            <w:r>
              <w:t>я</w:t>
            </w:r>
            <w:r w:rsidRPr="00715493">
              <w:t xml:space="preserve">   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81" w:rsidRPr="00715493" w:rsidRDefault="00814281" w:rsidP="00D75A6C">
            <w:pPr>
              <w:pStyle w:val="ConsPlusCell"/>
            </w:pP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81" w:rsidRPr="00715493" w:rsidRDefault="00814281" w:rsidP="00D75A6C">
            <w:pPr>
              <w:pStyle w:val="ConsPlusCell"/>
            </w:pP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81" w:rsidRPr="00715493" w:rsidRDefault="00814281" w:rsidP="00D75A6C">
            <w:pPr>
              <w:pStyle w:val="ConsPlusCell"/>
            </w:pPr>
          </w:p>
        </w:tc>
      </w:tr>
      <w:tr w:rsidR="00814281" w:rsidRPr="00715493" w:rsidTr="00D75A6C">
        <w:trPr>
          <w:trHeight w:val="400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81" w:rsidRPr="00715493" w:rsidRDefault="00814281" w:rsidP="00D75A6C">
            <w:pPr>
              <w:pStyle w:val="ConsPlusCell"/>
            </w:pPr>
            <w:r w:rsidRPr="00715493">
              <w:t xml:space="preserve">В т.ч. по источникам   финансирования              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81" w:rsidRPr="00715493" w:rsidRDefault="00814281" w:rsidP="00D75A6C">
            <w:pPr>
              <w:pStyle w:val="ConsPlusCell"/>
            </w:pP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81" w:rsidRPr="00715493" w:rsidRDefault="00814281" w:rsidP="00D75A6C">
            <w:pPr>
              <w:pStyle w:val="ConsPlusCell"/>
            </w:pP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81" w:rsidRPr="00715493" w:rsidRDefault="00814281" w:rsidP="00D75A6C">
            <w:pPr>
              <w:pStyle w:val="ConsPlusCell"/>
            </w:pPr>
          </w:p>
        </w:tc>
      </w:tr>
      <w:tr w:rsidR="00814281" w:rsidRPr="00715493" w:rsidTr="00CE7916">
        <w:trPr>
          <w:trHeight w:val="236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81" w:rsidRPr="00715493" w:rsidRDefault="00814281" w:rsidP="00270256">
            <w:pPr>
              <w:pStyle w:val="ConsPlusCell"/>
            </w:pPr>
            <w:r w:rsidRPr="00715493">
              <w:t xml:space="preserve">...                         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81" w:rsidRPr="00715493" w:rsidRDefault="00814281" w:rsidP="00D75A6C">
            <w:pPr>
              <w:pStyle w:val="ConsPlusCell"/>
            </w:pP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81" w:rsidRPr="00715493" w:rsidRDefault="00814281" w:rsidP="00D75A6C">
            <w:pPr>
              <w:pStyle w:val="ConsPlusCell"/>
            </w:pP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81" w:rsidRPr="00715493" w:rsidRDefault="00814281" w:rsidP="00D75A6C">
            <w:pPr>
              <w:pStyle w:val="ConsPlusCell"/>
            </w:pPr>
          </w:p>
        </w:tc>
      </w:tr>
      <w:tr w:rsidR="00B5230C" w:rsidRPr="00715493" w:rsidTr="00B5230C">
        <w:trPr>
          <w:trHeight w:val="608"/>
          <w:tblCellSpacing w:w="5" w:type="nil"/>
        </w:trPr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0C" w:rsidRDefault="00B5230C" w:rsidP="00B5230C">
            <w:pPr>
              <w:pStyle w:val="ConsPlusCell"/>
              <w:jc w:val="center"/>
            </w:pPr>
            <w:r w:rsidRPr="00715493">
              <w:t xml:space="preserve">Наименования подпрограммы,  </w:t>
            </w:r>
          </w:p>
          <w:p w:rsidR="00B5230C" w:rsidRDefault="00B5230C" w:rsidP="00B5230C">
            <w:pPr>
              <w:pStyle w:val="ConsPlusCell"/>
              <w:jc w:val="center"/>
            </w:pPr>
            <w:r>
              <w:t xml:space="preserve">проекта, структурного элемента, </w:t>
            </w:r>
            <w:r w:rsidRPr="00715493">
              <w:t xml:space="preserve">мероприятия </w:t>
            </w:r>
          </w:p>
          <w:p w:rsidR="00B5230C" w:rsidRPr="00715493" w:rsidRDefault="00B5230C" w:rsidP="00B5230C">
            <w:pPr>
              <w:pStyle w:val="ConsPlusCell"/>
              <w:jc w:val="center"/>
            </w:pPr>
            <w:r w:rsidRPr="00715493">
              <w:t>(с указанием  порядкового номера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0C" w:rsidRPr="00715493" w:rsidRDefault="00B5230C" w:rsidP="00B5230C">
            <w:pPr>
              <w:pStyle w:val="ConsPlusCell"/>
              <w:jc w:val="center"/>
            </w:pPr>
            <w:r w:rsidRPr="00715493">
              <w:t xml:space="preserve">Объем финансирования            </w:t>
            </w:r>
            <w:r w:rsidRPr="00715493">
              <w:br/>
              <w:t>на 20__ год (тыс.</w:t>
            </w:r>
            <w:r>
              <w:t xml:space="preserve"> </w:t>
            </w:r>
            <w:r w:rsidRPr="00715493">
              <w:t>руб.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0C" w:rsidRPr="00715493" w:rsidRDefault="00B5230C" w:rsidP="00B5230C">
            <w:pPr>
              <w:pStyle w:val="ConsPlusCell"/>
              <w:jc w:val="center"/>
            </w:pPr>
            <w:r w:rsidRPr="00715493">
              <w:t>Выполнено</w:t>
            </w:r>
            <w:r w:rsidRPr="00715493">
              <w:br/>
              <w:t>(тыс.    руб.)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0C" w:rsidRPr="00715493" w:rsidRDefault="00B5230C" w:rsidP="00B5230C">
            <w:pPr>
              <w:pStyle w:val="ConsPlusCell"/>
              <w:jc w:val="center"/>
            </w:pPr>
            <w:r w:rsidRPr="00715493">
              <w:t>Профинансировано</w:t>
            </w:r>
            <w:r w:rsidRPr="00715493">
              <w:br/>
              <w:t>(тыс. руб.)</w:t>
            </w:r>
          </w:p>
        </w:tc>
      </w:tr>
      <w:tr w:rsidR="00B5230C" w:rsidRPr="00715493" w:rsidTr="00B5230C">
        <w:trPr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0C" w:rsidRPr="00715493" w:rsidRDefault="00B5230C" w:rsidP="00B5230C">
            <w:pPr>
              <w:pStyle w:val="ConsPlusCell"/>
              <w:jc w:val="center"/>
            </w:pPr>
            <w:r w:rsidRPr="00715493">
              <w:t>1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0C" w:rsidRPr="00715493" w:rsidRDefault="00B5230C" w:rsidP="00B5230C">
            <w:pPr>
              <w:pStyle w:val="ConsPlusCell"/>
              <w:jc w:val="center"/>
            </w:pPr>
            <w:r w:rsidRPr="00715493">
              <w:t>2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0C" w:rsidRPr="00715493" w:rsidRDefault="00B5230C" w:rsidP="00B5230C">
            <w:pPr>
              <w:pStyle w:val="ConsPlusCell"/>
              <w:jc w:val="center"/>
            </w:pPr>
            <w:r w:rsidRPr="00715493">
              <w:t>3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0C" w:rsidRPr="00715493" w:rsidRDefault="00B5230C" w:rsidP="00B5230C">
            <w:pPr>
              <w:pStyle w:val="ConsPlusCell"/>
              <w:jc w:val="center"/>
            </w:pPr>
            <w:r w:rsidRPr="00715493">
              <w:t>5</w:t>
            </w:r>
          </w:p>
        </w:tc>
      </w:tr>
      <w:tr w:rsidR="00814281" w:rsidRPr="00715493" w:rsidTr="00814281">
        <w:trPr>
          <w:trHeight w:val="345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281" w:rsidRPr="00814281" w:rsidRDefault="00814281" w:rsidP="00814281">
            <w:r w:rsidRPr="00814281"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81" w:rsidRPr="00715493" w:rsidRDefault="00814281" w:rsidP="00814281">
            <w:pPr>
              <w:pStyle w:val="ConsPlusCell"/>
            </w:pP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81" w:rsidRPr="00715493" w:rsidRDefault="00814281" w:rsidP="00814281">
            <w:pPr>
              <w:pStyle w:val="ConsPlusCell"/>
            </w:pP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81" w:rsidRPr="00715493" w:rsidRDefault="00814281" w:rsidP="00814281">
            <w:pPr>
              <w:pStyle w:val="ConsPlusCell"/>
            </w:pPr>
          </w:p>
        </w:tc>
      </w:tr>
      <w:tr w:rsidR="00814281" w:rsidRPr="00715493" w:rsidTr="00814281">
        <w:trPr>
          <w:trHeight w:val="345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81" w:rsidRPr="00715493" w:rsidRDefault="00814281" w:rsidP="00814281">
            <w:pPr>
              <w:pStyle w:val="ConsPlusCell"/>
            </w:pPr>
            <w:r w:rsidRPr="00715493">
              <w:t xml:space="preserve">В т.ч. по источникам   финансирования              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81" w:rsidRPr="00715493" w:rsidRDefault="00814281" w:rsidP="00814281">
            <w:pPr>
              <w:pStyle w:val="ConsPlusCell"/>
            </w:pP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81" w:rsidRPr="00715493" w:rsidRDefault="00814281" w:rsidP="00814281">
            <w:pPr>
              <w:pStyle w:val="ConsPlusCell"/>
            </w:pP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81" w:rsidRPr="00715493" w:rsidRDefault="00814281" w:rsidP="00814281">
            <w:pPr>
              <w:pStyle w:val="ConsPlusCell"/>
            </w:pPr>
          </w:p>
        </w:tc>
      </w:tr>
      <w:tr w:rsidR="00CE7916" w:rsidRPr="00715493" w:rsidTr="00814281">
        <w:trPr>
          <w:trHeight w:val="345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16" w:rsidRPr="00715493" w:rsidRDefault="00CE7916" w:rsidP="00814281">
            <w:pPr>
              <w:pStyle w:val="ConsPlusCell"/>
            </w:pPr>
            <w:r>
              <w:t>…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16" w:rsidRPr="00715493" w:rsidRDefault="00CE7916" w:rsidP="00814281">
            <w:pPr>
              <w:pStyle w:val="ConsPlusCell"/>
            </w:pP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16" w:rsidRPr="00715493" w:rsidRDefault="00CE7916" w:rsidP="00814281">
            <w:pPr>
              <w:pStyle w:val="ConsPlusCell"/>
            </w:pP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16" w:rsidRPr="00715493" w:rsidRDefault="00CE7916" w:rsidP="00814281">
            <w:pPr>
              <w:pStyle w:val="ConsPlusCell"/>
            </w:pPr>
          </w:p>
        </w:tc>
      </w:tr>
      <w:tr w:rsidR="00814281" w:rsidRPr="00715493" w:rsidTr="00D75A6C">
        <w:trPr>
          <w:trHeight w:val="400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81" w:rsidRPr="00715493" w:rsidRDefault="00814281" w:rsidP="00D75A6C">
            <w:pPr>
              <w:pStyle w:val="ConsPlusCell"/>
            </w:pPr>
            <w:r w:rsidRPr="00715493">
              <w:t xml:space="preserve">Мероприятие  муниципальной программы     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81" w:rsidRPr="00715493" w:rsidRDefault="00814281" w:rsidP="00D75A6C">
            <w:pPr>
              <w:pStyle w:val="ConsPlusCell"/>
            </w:pP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81" w:rsidRPr="00715493" w:rsidRDefault="00814281" w:rsidP="00D75A6C">
            <w:pPr>
              <w:pStyle w:val="ConsPlusCell"/>
            </w:pP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81" w:rsidRPr="00715493" w:rsidRDefault="00814281" w:rsidP="00D75A6C">
            <w:pPr>
              <w:pStyle w:val="ConsPlusCell"/>
            </w:pPr>
          </w:p>
        </w:tc>
      </w:tr>
      <w:tr w:rsidR="00814281" w:rsidRPr="00715493" w:rsidTr="00D75A6C">
        <w:trPr>
          <w:trHeight w:val="400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81" w:rsidRPr="00715493" w:rsidRDefault="00814281" w:rsidP="00D75A6C">
            <w:pPr>
              <w:pStyle w:val="ConsPlusCell"/>
            </w:pPr>
            <w:r w:rsidRPr="00715493">
              <w:t xml:space="preserve">В т.ч. по источникам   финансирования              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81" w:rsidRPr="00715493" w:rsidRDefault="00814281" w:rsidP="00D75A6C">
            <w:pPr>
              <w:pStyle w:val="ConsPlusCell"/>
            </w:pP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81" w:rsidRPr="00715493" w:rsidRDefault="00814281" w:rsidP="00D75A6C">
            <w:pPr>
              <w:pStyle w:val="ConsPlusCell"/>
            </w:pP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81" w:rsidRPr="00715493" w:rsidRDefault="00814281" w:rsidP="00D75A6C">
            <w:pPr>
              <w:pStyle w:val="ConsPlusCell"/>
            </w:pPr>
          </w:p>
        </w:tc>
      </w:tr>
      <w:tr w:rsidR="00814281" w:rsidRPr="00715493" w:rsidTr="00D75A6C">
        <w:trPr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81" w:rsidRPr="00715493" w:rsidRDefault="00814281" w:rsidP="00D75A6C">
            <w:pPr>
              <w:pStyle w:val="ConsPlusCell"/>
            </w:pPr>
            <w:r w:rsidRPr="00715493">
              <w:t xml:space="preserve">...                         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81" w:rsidRPr="00715493" w:rsidRDefault="00814281" w:rsidP="00D75A6C">
            <w:pPr>
              <w:pStyle w:val="ConsPlusCell"/>
            </w:pP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81" w:rsidRPr="00715493" w:rsidRDefault="00814281" w:rsidP="00D75A6C">
            <w:pPr>
              <w:pStyle w:val="ConsPlusCell"/>
            </w:pP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81" w:rsidRPr="00715493" w:rsidRDefault="00814281" w:rsidP="00D75A6C">
            <w:pPr>
              <w:pStyle w:val="ConsPlusCell"/>
            </w:pPr>
          </w:p>
        </w:tc>
      </w:tr>
      <w:tr w:rsidR="00814281" w:rsidRPr="00715493" w:rsidTr="00D75A6C">
        <w:trPr>
          <w:trHeight w:val="400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81" w:rsidRPr="00715493" w:rsidRDefault="00814281" w:rsidP="00D75A6C">
            <w:pPr>
              <w:pStyle w:val="ConsPlusCell"/>
            </w:pPr>
            <w:r w:rsidRPr="00715493">
              <w:t xml:space="preserve">Итого по муниципальной     программе                   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81" w:rsidRPr="00715493" w:rsidRDefault="00814281" w:rsidP="00D75A6C">
            <w:pPr>
              <w:pStyle w:val="ConsPlusCell"/>
            </w:pP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81" w:rsidRPr="00715493" w:rsidRDefault="00814281" w:rsidP="00D75A6C">
            <w:pPr>
              <w:pStyle w:val="ConsPlusCell"/>
            </w:pP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81" w:rsidRPr="00715493" w:rsidRDefault="00814281" w:rsidP="00D75A6C">
            <w:pPr>
              <w:pStyle w:val="ConsPlusCell"/>
            </w:pPr>
          </w:p>
        </w:tc>
      </w:tr>
      <w:tr w:rsidR="00814281" w:rsidRPr="00715493" w:rsidTr="00D75A6C">
        <w:trPr>
          <w:trHeight w:val="400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81" w:rsidRPr="00715493" w:rsidRDefault="00814281" w:rsidP="00D75A6C">
            <w:pPr>
              <w:pStyle w:val="ConsPlusCell"/>
            </w:pPr>
            <w:r w:rsidRPr="00715493">
              <w:t xml:space="preserve">В т.ч. по источникам финансирования                  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81" w:rsidRPr="00715493" w:rsidRDefault="00814281" w:rsidP="00D75A6C">
            <w:pPr>
              <w:pStyle w:val="ConsPlusCell"/>
            </w:pP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81" w:rsidRPr="00715493" w:rsidRDefault="00814281" w:rsidP="00D75A6C">
            <w:pPr>
              <w:pStyle w:val="ConsPlusCell"/>
            </w:pP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81" w:rsidRPr="00715493" w:rsidRDefault="00814281" w:rsidP="00D75A6C">
            <w:pPr>
              <w:pStyle w:val="ConsPlusCell"/>
            </w:pPr>
          </w:p>
        </w:tc>
      </w:tr>
      <w:tr w:rsidR="00814281" w:rsidRPr="00715493" w:rsidTr="00270256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81" w:rsidRPr="00715493" w:rsidRDefault="00814281" w:rsidP="00270256">
            <w:pPr>
              <w:pStyle w:val="ConsPlusCell"/>
            </w:pPr>
            <w:r w:rsidRPr="00715493">
              <w:t xml:space="preserve">...                         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81" w:rsidRPr="00715493" w:rsidRDefault="00814281" w:rsidP="00D75A6C">
            <w:pPr>
              <w:pStyle w:val="ConsPlusCell"/>
            </w:pP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81" w:rsidRPr="00715493" w:rsidRDefault="00814281" w:rsidP="00D75A6C">
            <w:pPr>
              <w:pStyle w:val="ConsPlusCell"/>
            </w:pP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81" w:rsidRPr="00715493" w:rsidRDefault="00814281" w:rsidP="00D75A6C">
            <w:pPr>
              <w:pStyle w:val="ConsPlusCell"/>
            </w:pPr>
          </w:p>
        </w:tc>
      </w:tr>
    </w:tbl>
    <w:p w:rsidR="00270256" w:rsidRDefault="00270256" w:rsidP="0000014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0014B" w:rsidRPr="00715493" w:rsidRDefault="00077349" w:rsidP="0000014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ственный  </w:t>
      </w:r>
      <w:r w:rsidR="0000014B" w:rsidRPr="00715493">
        <w:rPr>
          <w:rFonts w:ascii="Times New Roman" w:hAnsi="Times New Roman" w:cs="Times New Roman"/>
          <w:sz w:val="24"/>
          <w:szCs w:val="24"/>
        </w:rPr>
        <w:t>исполнитель 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0014B" w:rsidRPr="00715493">
        <w:rPr>
          <w:rFonts w:ascii="Times New Roman" w:hAnsi="Times New Roman" w:cs="Times New Roman"/>
          <w:sz w:val="24"/>
          <w:szCs w:val="24"/>
        </w:rPr>
        <w:t>Руководитель _____________________</w:t>
      </w:r>
    </w:p>
    <w:p w:rsidR="0089063E" w:rsidRDefault="0089063E" w:rsidP="0000014B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89063E" w:rsidRDefault="0089063E" w:rsidP="0000014B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CE7916" w:rsidRDefault="00CE7916" w:rsidP="0000014B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CE7916" w:rsidRDefault="00CE7916" w:rsidP="0000014B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CE7916" w:rsidRDefault="00CE7916" w:rsidP="0000014B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CE7916" w:rsidRDefault="00CE7916" w:rsidP="0000014B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CE7916" w:rsidRDefault="00CE7916" w:rsidP="0000014B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CE7916" w:rsidRDefault="00CE7916" w:rsidP="0000014B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CE7916" w:rsidRDefault="00CE7916" w:rsidP="0000014B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CE7916" w:rsidRDefault="00CE7916" w:rsidP="0000014B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CE7916" w:rsidRDefault="00CE7916" w:rsidP="0000014B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CE7916" w:rsidRDefault="00CE7916" w:rsidP="0000014B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00014B" w:rsidRPr="008E246F" w:rsidRDefault="0000014B" w:rsidP="0000014B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 w:rsidRPr="008E246F">
        <w:rPr>
          <w:rFonts w:cs="Calibri"/>
        </w:rPr>
        <w:lastRenderedPageBreak/>
        <w:t>Приложение № 7 к Порядку</w:t>
      </w:r>
    </w:p>
    <w:p w:rsidR="00B5230C" w:rsidRDefault="00B5230C" w:rsidP="0000014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Par618"/>
      <w:bookmarkEnd w:id="8"/>
    </w:p>
    <w:p w:rsidR="0000014B" w:rsidRPr="003E5868" w:rsidRDefault="0000014B" w:rsidP="0000014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E5868">
        <w:rPr>
          <w:rFonts w:ascii="Times New Roman" w:hAnsi="Times New Roman" w:cs="Times New Roman"/>
          <w:sz w:val="28"/>
          <w:szCs w:val="28"/>
        </w:rPr>
        <w:t>Форма оценки результатов реализации муниципальной программы</w:t>
      </w:r>
    </w:p>
    <w:p w:rsidR="0000014B" w:rsidRDefault="0000014B" w:rsidP="0000014B">
      <w:pPr>
        <w:pStyle w:val="ConsPlusNonformat"/>
        <w:jc w:val="center"/>
      </w:pPr>
      <w:r>
        <w:t>_______________________________________________________</w:t>
      </w:r>
    </w:p>
    <w:p w:rsidR="0000014B" w:rsidRPr="00270256" w:rsidRDefault="0000014B" w:rsidP="0000014B">
      <w:pPr>
        <w:pStyle w:val="ConsPlusNonformat"/>
        <w:jc w:val="center"/>
        <w:rPr>
          <w:rFonts w:ascii="Times New Roman" w:hAnsi="Times New Roman" w:cs="Times New Roman"/>
        </w:rPr>
      </w:pPr>
      <w:r w:rsidRPr="00270256">
        <w:rPr>
          <w:rFonts w:ascii="Times New Roman" w:hAnsi="Times New Roman" w:cs="Times New Roman"/>
        </w:rPr>
        <w:t>(наименование муниципальной программы)</w:t>
      </w:r>
    </w:p>
    <w:p w:rsidR="0000014B" w:rsidRPr="00270256" w:rsidRDefault="0000014B" w:rsidP="0000014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70256">
        <w:rPr>
          <w:rFonts w:ascii="Times New Roman" w:hAnsi="Times New Roman" w:cs="Times New Roman"/>
          <w:sz w:val="28"/>
          <w:szCs w:val="28"/>
        </w:rPr>
        <w:t>за 20_____ год</w:t>
      </w:r>
    </w:p>
    <w:p w:rsidR="0000014B" w:rsidRDefault="0000014B" w:rsidP="0000014B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</w:rPr>
      </w:pPr>
    </w:p>
    <w:tbl>
      <w:tblPr>
        <w:tblW w:w="1522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2160"/>
        <w:gridCol w:w="1128"/>
        <w:gridCol w:w="1275"/>
        <w:gridCol w:w="1276"/>
        <w:gridCol w:w="1397"/>
        <w:gridCol w:w="1836"/>
        <w:gridCol w:w="1188"/>
        <w:gridCol w:w="1620"/>
        <w:gridCol w:w="1404"/>
        <w:gridCol w:w="1404"/>
      </w:tblGrid>
      <w:tr w:rsidR="0000014B" w:rsidRPr="00087F5B" w:rsidTr="00436CA4">
        <w:trPr>
          <w:trHeight w:val="90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87F5B" w:rsidRDefault="0000014B" w:rsidP="00D75A6C">
            <w:pPr>
              <w:pStyle w:val="a6"/>
            </w:pPr>
            <w:r w:rsidRPr="00087F5B">
              <w:t xml:space="preserve">N  </w:t>
            </w:r>
            <w:r w:rsidRPr="00087F5B">
              <w:br/>
            </w:r>
            <w:proofErr w:type="spellStart"/>
            <w:proofErr w:type="gramStart"/>
            <w:r w:rsidRPr="00087F5B">
              <w:t>п</w:t>
            </w:r>
            <w:proofErr w:type="spellEnd"/>
            <w:proofErr w:type="gramEnd"/>
            <w:r w:rsidRPr="00087F5B">
              <w:t>/</w:t>
            </w:r>
            <w:proofErr w:type="spellStart"/>
            <w:r w:rsidRPr="00087F5B">
              <w:t>п</w:t>
            </w:r>
            <w:proofErr w:type="spellEnd"/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87F5B" w:rsidRDefault="0000014B" w:rsidP="003A0F69">
            <w:pPr>
              <w:pStyle w:val="a6"/>
              <w:jc w:val="center"/>
            </w:pPr>
            <w:r w:rsidRPr="00087F5B">
              <w:t xml:space="preserve">Задачи,      </w:t>
            </w:r>
            <w:r w:rsidRPr="00087F5B">
              <w:br/>
              <w:t xml:space="preserve">направленные </w:t>
            </w:r>
            <w:r w:rsidRPr="00087F5B">
              <w:br/>
              <w:t>на достижение</w:t>
            </w:r>
            <w:r w:rsidRPr="00087F5B">
              <w:br/>
              <w:t>цели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87F5B" w:rsidRDefault="0000014B" w:rsidP="003A0F69">
            <w:pPr>
              <w:pStyle w:val="a6"/>
              <w:jc w:val="center"/>
            </w:pPr>
            <w:r w:rsidRPr="00087F5B">
              <w:t xml:space="preserve">Планируемый объем    </w:t>
            </w:r>
            <w:r w:rsidRPr="00087F5B">
              <w:br/>
              <w:t xml:space="preserve">финансирования на    </w:t>
            </w:r>
            <w:r w:rsidRPr="00087F5B">
              <w:br/>
              <w:t>решение данной задачи</w:t>
            </w:r>
            <w:r w:rsidRPr="00087F5B">
              <w:br/>
              <w:t>(тыс. руб.)</w:t>
            </w:r>
          </w:p>
        </w:tc>
        <w:tc>
          <w:tcPr>
            <w:tcW w:w="2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87F5B" w:rsidRDefault="0000014B" w:rsidP="003A0F69">
            <w:pPr>
              <w:pStyle w:val="a6"/>
              <w:jc w:val="center"/>
            </w:pPr>
            <w:r w:rsidRPr="00087F5B">
              <w:t xml:space="preserve">Фактический объем   </w:t>
            </w:r>
            <w:r w:rsidRPr="00087F5B">
              <w:br/>
              <w:t xml:space="preserve">финансирования      </w:t>
            </w:r>
            <w:r w:rsidRPr="00087F5B">
              <w:br/>
              <w:t xml:space="preserve">на решение данной   </w:t>
            </w:r>
            <w:r w:rsidRPr="00087F5B">
              <w:br/>
              <w:t>задачи (тыс. руб.)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87F5B" w:rsidRDefault="0000014B" w:rsidP="003A0F69">
            <w:pPr>
              <w:pStyle w:val="a6"/>
              <w:jc w:val="center"/>
            </w:pPr>
            <w:r w:rsidRPr="00087F5B">
              <w:t xml:space="preserve">Количественные </w:t>
            </w:r>
            <w:r w:rsidRPr="00087F5B">
              <w:br/>
              <w:t xml:space="preserve">и/или          </w:t>
            </w:r>
            <w:r w:rsidRPr="00087F5B">
              <w:br/>
              <w:t xml:space="preserve">качественные   </w:t>
            </w:r>
            <w:r w:rsidRPr="00087F5B">
              <w:br/>
              <w:t xml:space="preserve">целевые        </w:t>
            </w:r>
            <w:r w:rsidRPr="00087F5B">
              <w:br/>
              <w:t xml:space="preserve">показатели,    </w:t>
            </w:r>
            <w:r w:rsidRPr="00087F5B">
              <w:br/>
              <w:t>характеризующие</w:t>
            </w:r>
            <w:r w:rsidRPr="00087F5B">
              <w:br/>
              <w:t xml:space="preserve">достижение     </w:t>
            </w:r>
            <w:r w:rsidRPr="00087F5B">
              <w:br/>
              <w:t>целей и решение</w:t>
            </w:r>
            <w:r w:rsidRPr="00087F5B">
              <w:br/>
              <w:t>задач</w:t>
            </w: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87F5B" w:rsidRDefault="0000014B" w:rsidP="003A0F69">
            <w:pPr>
              <w:pStyle w:val="a6"/>
              <w:jc w:val="center"/>
            </w:pPr>
            <w:r w:rsidRPr="00087F5B">
              <w:t xml:space="preserve">Единица  </w:t>
            </w:r>
            <w:r w:rsidRPr="00087F5B">
              <w:br/>
              <w:t>измерения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87F5B" w:rsidRDefault="0000014B" w:rsidP="003A0F69">
            <w:pPr>
              <w:pStyle w:val="a6"/>
              <w:jc w:val="center"/>
            </w:pPr>
            <w:r w:rsidRPr="00087F5B">
              <w:t xml:space="preserve">Базовое      </w:t>
            </w:r>
            <w:r w:rsidRPr="00087F5B">
              <w:br/>
              <w:t xml:space="preserve">значение     </w:t>
            </w:r>
            <w:r w:rsidRPr="00087F5B">
              <w:br/>
              <w:t xml:space="preserve">показателя   </w:t>
            </w:r>
            <w:r w:rsidRPr="00087F5B">
              <w:br/>
              <w:t xml:space="preserve">(на начало   </w:t>
            </w:r>
            <w:r w:rsidRPr="00087F5B">
              <w:br/>
              <w:t xml:space="preserve">реализации   </w:t>
            </w:r>
            <w:r w:rsidRPr="00087F5B">
              <w:br/>
              <w:t>муниципальной</w:t>
            </w:r>
            <w:r w:rsidRPr="00087F5B">
              <w:br/>
              <w:t>программы)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87F5B" w:rsidRDefault="0000014B" w:rsidP="003A0F69">
            <w:pPr>
              <w:pStyle w:val="a6"/>
              <w:jc w:val="center"/>
            </w:pPr>
            <w:r w:rsidRPr="00087F5B">
              <w:t>Планируемое</w:t>
            </w:r>
            <w:r w:rsidRPr="00087F5B">
              <w:br/>
              <w:t xml:space="preserve">значение   </w:t>
            </w:r>
            <w:r w:rsidRPr="00087F5B">
              <w:br/>
              <w:t xml:space="preserve">показателя </w:t>
            </w:r>
            <w:r w:rsidRPr="00087F5B">
              <w:br/>
              <w:t>на 20__</w:t>
            </w:r>
            <w:r w:rsidR="003A0F69">
              <w:t xml:space="preserve">  год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87F5B" w:rsidRDefault="0000014B" w:rsidP="003A0F69">
            <w:pPr>
              <w:pStyle w:val="a6"/>
              <w:jc w:val="center"/>
            </w:pPr>
            <w:r w:rsidRPr="00087F5B">
              <w:t>Достигнутое</w:t>
            </w:r>
            <w:r w:rsidRPr="00087F5B">
              <w:br/>
              <w:t xml:space="preserve">значение   </w:t>
            </w:r>
            <w:r w:rsidRPr="00087F5B">
              <w:br/>
              <w:t xml:space="preserve">показателя </w:t>
            </w:r>
            <w:r w:rsidRPr="00087F5B">
              <w:br/>
              <w:t>за 20__</w:t>
            </w:r>
            <w:r w:rsidR="003A0F69">
              <w:t xml:space="preserve">  год</w:t>
            </w:r>
          </w:p>
        </w:tc>
      </w:tr>
      <w:tr w:rsidR="0000014B" w:rsidRPr="00087F5B" w:rsidTr="00436CA4">
        <w:trPr>
          <w:trHeight w:val="72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87F5B" w:rsidRDefault="0000014B" w:rsidP="00D75A6C">
            <w:pPr>
              <w:pStyle w:val="ConsPlusCell"/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87F5B" w:rsidRDefault="0000014B" w:rsidP="00D75A6C">
            <w:pPr>
              <w:pStyle w:val="ConsPlusCell"/>
            </w:pP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3F6192" w:rsidRDefault="0000014B" w:rsidP="003A0F69">
            <w:pPr>
              <w:pStyle w:val="ConsPlusCell"/>
              <w:jc w:val="center"/>
              <w:rPr>
                <w:sz w:val="20"/>
                <w:szCs w:val="20"/>
              </w:rPr>
            </w:pPr>
            <w:r w:rsidRPr="003F6192">
              <w:rPr>
                <w:sz w:val="20"/>
                <w:szCs w:val="20"/>
              </w:rPr>
              <w:t xml:space="preserve">Бюджет  района </w:t>
            </w:r>
            <w:r w:rsidRPr="003F6192">
              <w:rPr>
                <w:sz w:val="20"/>
                <w:szCs w:val="20"/>
              </w:rPr>
              <w:br/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3F6192" w:rsidRDefault="0000014B" w:rsidP="003A0F69">
            <w:pPr>
              <w:pStyle w:val="ConsPlusCell"/>
              <w:jc w:val="center"/>
              <w:rPr>
                <w:sz w:val="20"/>
                <w:szCs w:val="20"/>
              </w:rPr>
            </w:pPr>
            <w:r w:rsidRPr="003F6192">
              <w:rPr>
                <w:sz w:val="20"/>
                <w:szCs w:val="20"/>
              </w:rPr>
              <w:t xml:space="preserve">Другие    </w:t>
            </w:r>
            <w:r w:rsidRPr="003F6192">
              <w:rPr>
                <w:sz w:val="20"/>
                <w:szCs w:val="20"/>
              </w:rPr>
              <w:br/>
              <w:t>источник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3F6192" w:rsidRDefault="0000014B" w:rsidP="003A0F69">
            <w:pPr>
              <w:pStyle w:val="ConsPlusCell"/>
              <w:jc w:val="center"/>
              <w:rPr>
                <w:sz w:val="20"/>
                <w:szCs w:val="20"/>
              </w:rPr>
            </w:pPr>
            <w:r w:rsidRPr="003F6192">
              <w:rPr>
                <w:sz w:val="20"/>
                <w:szCs w:val="20"/>
              </w:rPr>
              <w:t xml:space="preserve">Бюджет района </w:t>
            </w:r>
            <w:r w:rsidRPr="003F6192">
              <w:rPr>
                <w:sz w:val="20"/>
                <w:szCs w:val="20"/>
              </w:rPr>
              <w:br/>
            </w:r>
          </w:p>
        </w:tc>
        <w:tc>
          <w:tcPr>
            <w:tcW w:w="1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3F6192" w:rsidRDefault="0000014B" w:rsidP="003A0F69">
            <w:pPr>
              <w:pStyle w:val="ConsPlusCell"/>
              <w:jc w:val="center"/>
              <w:rPr>
                <w:sz w:val="20"/>
                <w:szCs w:val="20"/>
              </w:rPr>
            </w:pPr>
            <w:r w:rsidRPr="003F6192">
              <w:rPr>
                <w:sz w:val="20"/>
                <w:szCs w:val="20"/>
              </w:rPr>
              <w:t xml:space="preserve">Другие   </w:t>
            </w:r>
            <w:r w:rsidRPr="003F6192">
              <w:rPr>
                <w:sz w:val="20"/>
                <w:szCs w:val="20"/>
              </w:rPr>
              <w:br/>
              <w:t>источники</w:t>
            </w:r>
          </w:p>
        </w:tc>
        <w:tc>
          <w:tcPr>
            <w:tcW w:w="1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87F5B" w:rsidRDefault="0000014B" w:rsidP="00D75A6C">
            <w:pPr>
              <w:pStyle w:val="ConsPlusCell"/>
            </w:pPr>
          </w:p>
        </w:tc>
        <w:tc>
          <w:tcPr>
            <w:tcW w:w="11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87F5B" w:rsidRDefault="0000014B" w:rsidP="00D75A6C">
            <w:pPr>
              <w:pStyle w:val="ConsPlusCell"/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87F5B" w:rsidRDefault="0000014B" w:rsidP="00D75A6C">
            <w:pPr>
              <w:pStyle w:val="ConsPlusCell"/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87F5B" w:rsidRDefault="0000014B" w:rsidP="00D75A6C">
            <w:pPr>
              <w:pStyle w:val="ConsPlusCell"/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87F5B" w:rsidRDefault="0000014B" w:rsidP="00D75A6C">
            <w:pPr>
              <w:pStyle w:val="ConsPlusCell"/>
            </w:pPr>
          </w:p>
        </w:tc>
      </w:tr>
      <w:tr w:rsidR="0000014B" w:rsidRPr="00087F5B" w:rsidTr="00436CA4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87F5B" w:rsidRDefault="0000014B" w:rsidP="00D50F0A">
            <w:pPr>
              <w:pStyle w:val="ConsPlusCell"/>
              <w:jc w:val="center"/>
            </w:pPr>
            <w:r w:rsidRPr="00087F5B">
              <w:t>1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87F5B" w:rsidRDefault="0000014B" w:rsidP="00D50F0A">
            <w:pPr>
              <w:pStyle w:val="ConsPlusCell"/>
              <w:jc w:val="center"/>
            </w:pPr>
            <w:r w:rsidRPr="00087F5B">
              <w:t>2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87F5B" w:rsidRDefault="0000014B" w:rsidP="00D50F0A">
            <w:pPr>
              <w:pStyle w:val="ConsPlusCell"/>
              <w:jc w:val="center"/>
            </w:pPr>
            <w:r w:rsidRPr="00087F5B">
              <w:t>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87F5B" w:rsidRDefault="0000014B" w:rsidP="00D50F0A">
            <w:pPr>
              <w:pStyle w:val="ConsPlusCell"/>
              <w:jc w:val="center"/>
            </w:pPr>
            <w:r w:rsidRPr="00087F5B"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87F5B" w:rsidRDefault="0000014B" w:rsidP="00D50F0A">
            <w:pPr>
              <w:pStyle w:val="ConsPlusCell"/>
              <w:jc w:val="center"/>
            </w:pPr>
            <w:r w:rsidRPr="00087F5B">
              <w:t>5</w:t>
            </w:r>
          </w:p>
        </w:tc>
        <w:tc>
          <w:tcPr>
            <w:tcW w:w="1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87F5B" w:rsidRDefault="0000014B" w:rsidP="00D50F0A">
            <w:pPr>
              <w:pStyle w:val="ConsPlusCell"/>
              <w:jc w:val="center"/>
            </w:pPr>
            <w:r w:rsidRPr="00087F5B">
              <w:t>6</w:t>
            </w:r>
          </w:p>
        </w:tc>
        <w:tc>
          <w:tcPr>
            <w:tcW w:w="1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87F5B" w:rsidRDefault="0000014B" w:rsidP="00D50F0A">
            <w:pPr>
              <w:pStyle w:val="ConsPlusCell"/>
              <w:jc w:val="center"/>
            </w:pPr>
            <w:r w:rsidRPr="00087F5B">
              <w:t>7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87F5B" w:rsidRDefault="0000014B" w:rsidP="00D50F0A">
            <w:pPr>
              <w:pStyle w:val="ConsPlusCell"/>
              <w:jc w:val="center"/>
            </w:pPr>
            <w:r w:rsidRPr="00087F5B">
              <w:t>8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87F5B" w:rsidRDefault="0000014B" w:rsidP="00D50F0A">
            <w:pPr>
              <w:pStyle w:val="ConsPlusCell"/>
              <w:jc w:val="center"/>
            </w:pPr>
            <w:r w:rsidRPr="00087F5B">
              <w:t>9</w:t>
            </w: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87F5B" w:rsidRDefault="0000014B" w:rsidP="00D50F0A">
            <w:pPr>
              <w:pStyle w:val="ConsPlusCell"/>
              <w:jc w:val="center"/>
            </w:pPr>
            <w:r w:rsidRPr="00087F5B">
              <w:t>10</w:t>
            </w: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87F5B" w:rsidRDefault="0000014B" w:rsidP="00D50F0A">
            <w:pPr>
              <w:pStyle w:val="ConsPlusCell"/>
              <w:jc w:val="center"/>
            </w:pPr>
            <w:r w:rsidRPr="00087F5B">
              <w:t>11</w:t>
            </w:r>
          </w:p>
        </w:tc>
      </w:tr>
      <w:tr w:rsidR="0000014B" w:rsidRPr="00087F5B" w:rsidTr="00436CA4">
        <w:trPr>
          <w:trHeight w:val="478"/>
          <w:tblCellSpacing w:w="5" w:type="nil"/>
        </w:trPr>
        <w:tc>
          <w:tcPr>
            <w:tcW w:w="54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87F5B" w:rsidRDefault="0000014B" w:rsidP="00D75A6C">
            <w:pPr>
              <w:pStyle w:val="ConsPlusCell"/>
            </w:pPr>
            <w:r w:rsidRPr="00087F5B">
              <w:t xml:space="preserve">1. </w:t>
            </w:r>
          </w:p>
        </w:tc>
        <w:tc>
          <w:tcPr>
            <w:tcW w:w="21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87F5B" w:rsidRDefault="0000014B" w:rsidP="00D75A6C">
            <w:pPr>
              <w:pStyle w:val="ConsPlusCell"/>
            </w:pPr>
            <w:r w:rsidRPr="00087F5B">
              <w:t xml:space="preserve">Задача 1     </w:t>
            </w:r>
          </w:p>
        </w:tc>
        <w:tc>
          <w:tcPr>
            <w:tcW w:w="112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87F5B" w:rsidRDefault="0000014B" w:rsidP="00D75A6C">
            <w:pPr>
              <w:pStyle w:val="ConsPlusCell"/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87F5B" w:rsidRDefault="0000014B" w:rsidP="00D75A6C">
            <w:pPr>
              <w:pStyle w:val="ConsPlusCell"/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87F5B" w:rsidRDefault="0000014B" w:rsidP="00D75A6C">
            <w:pPr>
              <w:pStyle w:val="ConsPlusCell"/>
            </w:pPr>
          </w:p>
        </w:tc>
        <w:tc>
          <w:tcPr>
            <w:tcW w:w="139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87F5B" w:rsidRDefault="0000014B" w:rsidP="00D75A6C">
            <w:pPr>
              <w:pStyle w:val="ConsPlusCell"/>
            </w:pPr>
          </w:p>
        </w:tc>
        <w:tc>
          <w:tcPr>
            <w:tcW w:w="1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87F5B" w:rsidRDefault="0000014B" w:rsidP="00D75A6C">
            <w:pPr>
              <w:pStyle w:val="ConsPlusCell"/>
            </w:pPr>
          </w:p>
          <w:p w:rsidR="0000014B" w:rsidRPr="00087F5B" w:rsidRDefault="0000014B" w:rsidP="00D75A6C">
            <w:pPr>
              <w:pStyle w:val="ConsPlusCell"/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87F5B" w:rsidRDefault="0000014B" w:rsidP="00D75A6C">
            <w:pPr>
              <w:pStyle w:val="ConsPlusCell"/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87F5B" w:rsidRDefault="0000014B" w:rsidP="00D75A6C">
            <w:pPr>
              <w:pStyle w:val="ConsPlusCell"/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87F5B" w:rsidRDefault="0000014B" w:rsidP="00D75A6C">
            <w:pPr>
              <w:pStyle w:val="ConsPlusCell"/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87F5B" w:rsidRDefault="0000014B" w:rsidP="00D75A6C">
            <w:pPr>
              <w:pStyle w:val="ConsPlusCell"/>
            </w:pPr>
          </w:p>
        </w:tc>
      </w:tr>
      <w:tr w:rsidR="0000014B" w:rsidRPr="00087F5B" w:rsidTr="00436CA4">
        <w:trPr>
          <w:trHeight w:val="646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87F5B" w:rsidRDefault="0000014B" w:rsidP="00D75A6C">
            <w:pPr>
              <w:pStyle w:val="ConsPlusCell"/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87F5B" w:rsidRDefault="0000014B" w:rsidP="00D75A6C">
            <w:pPr>
              <w:pStyle w:val="ConsPlusCell"/>
            </w:pPr>
          </w:p>
        </w:tc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87F5B" w:rsidRDefault="0000014B" w:rsidP="00D75A6C">
            <w:pPr>
              <w:pStyle w:val="ConsPlusCell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87F5B" w:rsidRDefault="0000014B" w:rsidP="00D75A6C">
            <w:pPr>
              <w:pStyle w:val="ConsPlusCell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87F5B" w:rsidRDefault="0000014B" w:rsidP="00D75A6C">
            <w:pPr>
              <w:pStyle w:val="ConsPlusCell"/>
            </w:pPr>
          </w:p>
        </w:tc>
        <w:tc>
          <w:tcPr>
            <w:tcW w:w="1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87F5B" w:rsidRDefault="0000014B" w:rsidP="00D75A6C">
            <w:pPr>
              <w:pStyle w:val="ConsPlusCell"/>
            </w:pPr>
          </w:p>
        </w:tc>
        <w:tc>
          <w:tcPr>
            <w:tcW w:w="1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87F5B" w:rsidRDefault="0000014B" w:rsidP="00D75A6C">
            <w:pPr>
              <w:pStyle w:val="ConsPlusCell"/>
            </w:pPr>
            <w:r w:rsidRPr="00087F5B">
              <w:t xml:space="preserve">Показатель 1  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87F5B" w:rsidRDefault="0000014B" w:rsidP="00D75A6C">
            <w:pPr>
              <w:pStyle w:val="ConsPlusCell"/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87F5B" w:rsidRDefault="0000014B" w:rsidP="00D75A6C">
            <w:pPr>
              <w:pStyle w:val="ConsPlusCell"/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87F5B" w:rsidRDefault="0000014B" w:rsidP="00D75A6C">
            <w:pPr>
              <w:pStyle w:val="ConsPlusCell"/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87F5B" w:rsidRDefault="0000014B" w:rsidP="00D75A6C">
            <w:pPr>
              <w:pStyle w:val="ConsPlusCell"/>
            </w:pPr>
          </w:p>
        </w:tc>
      </w:tr>
      <w:tr w:rsidR="0000014B" w:rsidRPr="00087F5B" w:rsidTr="00436CA4">
        <w:trPr>
          <w:trHeight w:val="662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87F5B" w:rsidRDefault="0000014B" w:rsidP="00D75A6C">
            <w:pPr>
              <w:pStyle w:val="ConsPlusCell"/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87F5B" w:rsidRDefault="0000014B" w:rsidP="00D75A6C">
            <w:pPr>
              <w:pStyle w:val="ConsPlusCell"/>
            </w:pPr>
          </w:p>
        </w:tc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87F5B" w:rsidRDefault="0000014B" w:rsidP="00D75A6C">
            <w:pPr>
              <w:pStyle w:val="ConsPlusCell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87F5B" w:rsidRDefault="0000014B" w:rsidP="00D75A6C">
            <w:pPr>
              <w:pStyle w:val="ConsPlusCell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87F5B" w:rsidRDefault="0000014B" w:rsidP="00D75A6C">
            <w:pPr>
              <w:pStyle w:val="ConsPlusCell"/>
            </w:pPr>
          </w:p>
        </w:tc>
        <w:tc>
          <w:tcPr>
            <w:tcW w:w="1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87F5B" w:rsidRDefault="0000014B" w:rsidP="00D75A6C">
            <w:pPr>
              <w:pStyle w:val="ConsPlusCell"/>
            </w:pPr>
          </w:p>
        </w:tc>
        <w:tc>
          <w:tcPr>
            <w:tcW w:w="1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87F5B" w:rsidRDefault="0000014B" w:rsidP="00D75A6C">
            <w:pPr>
              <w:pStyle w:val="ConsPlusCell"/>
            </w:pPr>
            <w:r w:rsidRPr="00087F5B">
              <w:t xml:space="preserve">Показатель 2 </w:t>
            </w:r>
          </w:p>
          <w:p w:rsidR="0000014B" w:rsidRPr="00087F5B" w:rsidRDefault="0000014B" w:rsidP="00D75A6C">
            <w:pPr>
              <w:pStyle w:val="ConsPlusCell"/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87F5B" w:rsidRDefault="0000014B" w:rsidP="00D75A6C">
            <w:pPr>
              <w:pStyle w:val="ConsPlusCell"/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87F5B" w:rsidRDefault="0000014B" w:rsidP="00D75A6C">
            <w:pPr>
              <w:pStyle w:val="ConsPlusCell"/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87F5B" w:rsidRDefault="0000014B" w:rsidP="00D75A6C">
            <w:pPr>
              <w:pStyle w:val="ConsPlusCell"/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87F5B" w:rsidRDefault="0000014B" w:rsidP="00D75A6C">
            <w:pPr>
              <w:pStyle w:val="ConsPlusCell"/>
            </w:pPr>
          </w:p>
        </w:tc>
      </w:tr>
      <w:tr w:rsidR="0000014B" w:rsidRPr="00087F5B" w:rsidTr="00436CA4">
        <w:trPr>
          <w:trHeight w:val="249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87F5B" w:rsidRDefault="0000014B" w:rsidP="00D75A6C">
            <w:pPr>
              <w:pStyle w:val="ConsPlusCell"/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87F5B" w:rsidRDefault="0000014B" w:rsidP="00D75A6C">
            <w:pPr>
              <w:pStyle w:val="ConsPlusCell"/>
            </w:pPr>
          </w:p>
        </w:tc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87F5B" w:rsidRDefault="0000014B" w:rsidP="00D75A6C">
            <w:pPr>
              <w:pStyle w:val="ConsPlusCell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87F5B" w:rsidRDefault="0000014B" w:rsidP="00D75A6C">
            <w:pPr>
              <w:pStyle w:val="ConsPlusCell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87F5B" w:rsidRDefault="0000014B" w:rsidP="00D75A6C">
            <w:pPr>
              <w:pStyle w:val="ConsPlusCell"/>
            </w:pPr>
          </w:p>
        </w:tc>
        <w:tc>
          <w:tcPr>
            <w:tcW w:w="1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87F5B" w:rsidRDefault="0000014B" w:rsidP="00D75A6C">
            <w:pPr>
              <w:pStyle w:val="ConsPlusCell"/>
            </w:pPr>
          </w:p>
        </w:tc>
        <w:tc>
          <w:tcPr>
            <w:tcW w:w="1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87F5B" w:rsidRDefault="0000014B" w:rsidP="00D75A6C">
            <w:pPr>
              <w:pStyle w:val="ConsPlusCell"/>
            </w:pPr>
            <w:r w:rsidRPr="00087F5B">
              <w:t xml:space="preserve">...            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87F5B" w:rsidRDefault="0000014B" w:rsidP="00D75A6C">
            <w:pPr>
              <w:pStyle w:val="ConsPlusCell"/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87F5B" w:rsidRDefault="0000014B" w:rsidP="00D75A6C">
            <w:pPr>
              <w:pStyle w:val="ConsPlusCell"/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87F5B" w:rsidRDefault="0000014B" w:rsidP="00D75A6C">
            <w:pPr>
              <w:pStyle w:val="ConsPlusCell"/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87F5B" w:rsidRDefault="0000014B" w:rsidP="00D75A6C">
            <w:pPr>
              <w:pStyle w:val="ConsPlusCell"/>
            </w:pPr>
          </w:p>
        </w:tc>
      </w:tr>
      <w:tr w:rsidR="0000014B" w:rsidRPr="00087F5B" w:rsidTr="00436CA4">
        <w:trPr>
          <w:trHeight w:val="360"/>
          <w:tblCellSpacing w:w="5" w:type="nil"/>
        </w:trPr>
        <w:tc>
          <w:tcPr>
            <w:tcW w:w="54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87F5B" w:rsidRDefault="0000014B" w:rsidP="00D75A6C">
            <w:pPr>
              <w:pStyle w:val="ConsPlusCell"/>
            </w:pPr>
            <w:r w:rsidRPr="00087F5B">
              <w:t xml:space="preserve">2. </w:t>
            </w:r>
          </w:p>
        </w:tc>
        <w:tc>
          <w:tcPr>
            <w:tcW w:w="21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87F5B" w:rsidRDefault="0000014B" w:rsidP="00D75A6C">
            <w:pPr>
              <w:pStyle w:val="ConsPlusCell"/>
            </w:pPr>
            <w:r w:rsidRPr="00087F5B">
              <w:t xml:space="preserve">Задача 2     </w:t>
            </w:r>
          </w:p>
        </w:tc>
        <w:tc>
          <w:tcPr>
            <w:tcW w:w="112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87F5B" w:rsidRDefault="0000014B" w:rsidP="00D75A6C">
            <w:pPr>
              <w:pStyle w:val="ConsPlusCell"/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87F5B" w:rsidRDefault="0000014B" w:rsidP="00D75A6C">
            <w:pPr>
              <w:pStyle w:val="ConsPlusCell"/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87F5B" w:rsidRDefault="0000014B" w:rsidP="00D75A6C">
            <w:pPr>
              <w:pStyle w:val="ConsPlusCell"/>
            </w:pPr>
          </w:p>
        </w:tc>
        <w:tc>
          <w:tcPr>
            <w:tcW w:w="139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87F5B" w:rsidRDefault="0000014B" w:rsidP="00D75A6C">
            <w:pPr>
              <w:pStyle w:val="ConsPlusCell"/>
            </w:pPr>
          </w:p>
        </w:tc>
        <w:tc>
          <w:tcPr>
            <w:tcW w:w="1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Default="0000014B" w:rsidP="00D75A6C">
            <w:pPr>
              <w:pStyle w:val="ConsPlusCell"/>
            </w:pPr>
          </w:p>
          <w:p w:rsidR="0000014B" w:rsidRPr="00087F5B" w:rsidRDefault="0000014B" w:rsidP="00D75A6C">
            <w:pPr>
              <w:pStyle w:val="ConsPlusCell"/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87F5B" w:rsidRDefault="0000014B" w:rsidP="00D75A6C">
            <w:pPr>
              <w:pStyle w:val="ConsPlusCell"/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87F5B" w:rsidRDefault="0000014B" w:rsidP="00D75A6C">
            <w:pPr>
              <w:pStyle w:val="ConsPlusCell"/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87F5B" w:rsidRDefault="0000014B" w:rsidP="00D75A6C">
            <w:pPr>
              <w:pStyle w:val="ConsPlusCell"/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87F5B" w:rsidRDefault="0000014B" w:rsidP="00D75A6C">
            <w:pPr>
              <w:pStyle w:val="ConsPlusCell"/>
            </w:pPr>
          </w:p>
        </w:tc>
      </w:tr>
      <w:tr w:rsidR="0000014B" w:rsidRPr="00087F5B" w:rsidTr="00436CA4">
        <w:trPr>
          <w:trHeight w:val="36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87F5B" w:rsidRDefault="0000014B" w:rsidP="00D75A6C">
            <w:pPr>
              <w:pStyle w:val="ConsPlusCell"/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87F5B" w:rsidRDefault="0000014B" w:rsidP="00D75A6C">
            <w:pPr>
              <w:pStyle w:val="ConsPlusCell"/>
            </w:pPr>
          </w:p>
        </w:tc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87F5B" w:rsidRDefault="0000014B" w:rsidP="00D75A6C">
            <w:pPr>
              <w:pStyle w:val="ConsPlusCell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87F5B" w:rsidRDefault="0000014B" w:rsidP="00D75A6C">
            <w:pPr>
              <w:pStyle w:val="ConsPlusCell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87F5B" w:rsidRDefault="0000014B" w:rsidP="00D75A6C">
            <w:pPr>
              <w:pStyle w:val="ConsPlusCell"/>
            </w:pPr>
          </w:p>
        </w:tc>
        <w:tc>
          <w:tcPr>
            <w:tcW w:w="1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87F5B" w:rsidRDefault="0000014B" w:rsidP="00D75A6C">
            <w:pPr>
              <w:pStyle w:val="ConsPlusCell"/>
            </w:pPr>
          </w:p>
        </w:tc>
        <w:tc>
          <w:tcPr>
            <w:tcW w:w="1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Default="0000014B" w:rsidP="00D75A6C">
            <w:pPr>
              <w:pStyle w:val="ConsPlusCell"/>
            </w:pPr>
            <w:r w:rsidRPr="00087F5B">
              <w:t xml:space="preserve">Показатель 1   </w:t>
            </w:r>
          </w:p>
          <w:p w:rsidR="0000014B" w:rsidRPr="00087F5B" w:rsidRDefault="0000014B" w:rsidP="00D75A6C">
            <w:pPr>
              <w:pStyle w:val="ConsPlusCell"/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87F5B" w:rsidRDefault="0000014B" w:rsidP="00D75A6C">
            <w:pPr>
              <w:pStyle w:val="ConsPlusCell"/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87F5B" w:rsidRDefault="0000014B" w:rsidP="00D75A6C">
            <w:pPr>
              <w:pStyle w:val="ConsPlusCell"/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87F5B" w:rsidRDefault="0000014B" w:rsidP="00D75A6C">
            <w:pPr>
              <w:pStyle w:val="ConsPlusCell"/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87F5B" w:rsidRDefault="0000014B" w:rsidP="00D75A6C">
            <w:pPr>
              <w:pStyle w:val="ConsPlusCell"/>
            </w:pPr>
          </w:p>
        </w:tc>
      </w:tr>
      <w:tr w:rsidR="0000014B" w:rsidRPr="00087F5B" w:rsidTr="00436CA4">
        <w:trPr>
          <w:trHeight w:val="36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87F5B" w:rsidRDefault="0000014B" w:rsidP="00D75A6C">
            <w:pPr>
              <w:pStyle w:val="ConsPlusCell"/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87F5B" w:rsidRDefault="0000014B" w:rsidP="00D75A6C">
            <w:pPr>
              <w:pStyle w:val="ConsPlusCell"/>
            </w:pPr>
          </w:p>
        </w:tc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87F5B" w:rsidRDefault="0000014B" w:rsidP="00D75A6C">
            <w:pPr>
              <w:pStyle w:val="ConsPlusCell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87F5B" w:rsidRDefault="0000014B" w:rsidP="00D75A6C">
            <w:pPr>
              <w:pStyle w:val="ConsPlusCell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87F5B" w:rsidRDefault="0000014B" w:rsidP="00D75A6C">
            <w:pPr>
              <w:pStyle w:val="ConsPlusCell"/>
            </w:pPr>
          </w:p>
        </w:tc>
        <w:tc>
          <w:tcPr>
            <w:tcW w:w="1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87F5B" w:rsidRDefault="0000014B" w:rsidP="00D75A6C">
            <w:pPr>
              <w:pStyle w:val="ConsPlusCell"/>
            </w:pPr>
          </w:p>
        </w:tc>
        <w:tc>
          <w:tcPr>
            <w:tcW w:w="1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87F5B" w:rsidRDefault="0000014B" w:rsidP="00D75A6C">
            <w:pPr>
              <w:pStyle w:val="ConsPlusCell"/>
            </w:pPr>
            <w:r w:rsidRPr="00087F5B">
              <w:t xml:space="preserve">Показатель 2  </w:t>
            </w:r>
          </w:p>
          <w:p w:rsidR="0000014B" w:rsidRPr="00087F5B" w:rsidRDefault="0000014B" w:rsidP="00D75A6C">
            <w:pPr>
              <w:pStyle w:val="ConsPlusCell"/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87F5B" w:rsidRDefault="0000014B" w:rsidP="00D75A6C">
            <w:pPr>
              <w:pStyle w:val="ConsPlusCell"/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87F5B" w:rsidRDefault="0000014B" w:rsidP="00D75A6C">
            <w:pPr>
              <w:pStyle w:val="ConsPlusCell"/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87F5B" w:rsidRDefault="0000014B" w:rsidP="00D75A6C">
            <w:pPr>
              <w:pStyle w:val="ConsPlusCell"/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87F5B" w:rsidRDefault="0000014B" w:rsidP="00D75A6C">
            <w:pPr>
              <w:pStyle w:val="ConsPlusCell"/>
            </w:pPr>
          </w:p>
        </w:tc>
      </w:tr>
      <w:tr w:rsidR="0000014B" w:rsidRPr="00087F5B" w:rsidTr="00436CA4">
        <w:trPr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87F5B" w:rsidRDefault="0000014B" w:rsidP="00D75A6C">
            <w:pPr>
              <w:pStyle w:val="ConsPlusCell"/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87F5B" w:rsidRDefault="0000014B" w:rsidP="00D75A6C">
            <w:pPr>
              <w:pStyle w:val="ConsPlusCell"/>
            </w:pPr>
          </w:p>
        </w:tc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87F5B" w:rsidRDefault="0000014B" w:rsidP="00D75A6C">
            <w:pPr>
              <w:pStyle w:val="ConsPlusCell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87F5B" w:rsidRDefault="0000014B" w:rsidP="00D75A6C">
            <w:pPr>
              <w:pStyle w:val="ConsPlusCell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87F5B" w:rsidRDefault="0000014B" w:rsidP="00D75A6C">
            <w:pPr>
              <w:pStyle w:val="ConsPlusCell"/>
            </w:pPr>
          </w:p>
        </w:tc>
        <w:tc>
          <w:tcPr>
            <w:tcW w:w="1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87F5B" w:rsidRDefault="0000014B" w:rsidP="00D75A6C">
            <w:pPr>
              <w:pStyle w:val="ConsPlusCell"/>
            </w:pPr>
          </w:p>
        </w:tc>
        <w:tc>
          <w:tcPr>
            <w:tcW w:w="1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87F5B" w:rsidRDefault="0000014B" w:rsidP="00D75A6C">
            <w:pPr>
              <w:pStyle w:val="ConsPlusCell"/>
            </w:pPr>
            <w:r w:rsidRPr="00087F5B">
              <w:t xml:space="preserve">...      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87F5B" w:rsidRDefault="0000014B" w:rsidP="00D75A6C">
            <w:pPr>
              <w:pStyle w:val="ConsPlusCell"/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87F5B" w:rsidRDefault="0000014B" w:rsidP="00D75A6C">
            <w:pPr>
              <w:pStyle w:val="ConsPlusCell"/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87F5B" w:rsidRDefault="0000014B" w:rsidP="00D75A6C">
            <w:pPr>
              <w:pStyle w:val="ConsPlusCell"/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87F5B" w:rsidRDefault="0000014B" w:rsidP="00D75A6C">
            <w:pPr>
              <w:pStyle w:val="ConsPlusCell"/>
            </w:pPr>
          </w:p>
        </w:tc>
      </w:tr>
    </w:tbl>
    <w:p w:rsidR="0000014B" w:rsidRPr="00087F5B" w:rsidRDefault="0000014B" w:rsidP="0000014B">
      <w:pPr>
        <w:widowControl w:val="0"/>
        <w:autoSpaceDE w:val="0"/>
        <w:autoSpaceDN w:val="0"/>
        <w:adjustRightInd w:val="0"/>
        <w:jc w:val="right"/>
        <w:outlineLvl w:val="1"/>
      </w:pPr>
    </w:p>
    <w:p w:rsidR="00077349" w:rsidRDefault="00077349" w:rsidP="0000014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77349" w:rsidRPr="00715493" w:rsidRDefault="00077349" w:rsidP="0007734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ственный  </w:t>
      </w:r>
      <w:r w:rsidRPr="00715493">
        <w:rPr>
          <w:rFonts w:ascii="Times New Roman" w:hAnsi="Times New Roman" w:cs="Times New Roman"/>
          <w:sz w:val="24"/>
          <w:szCs w:val="24"/>
        </w:rPr>
        <w:t>исполнитель 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15493">
        <w:rPr>
          <w:rFonts w:ascii="Times New Roman" w:hAnsi="Times New Roman" w:cs="Times New Roman"/>
          <w:sz w:val="24"/>
          <w:szCs w:val="24"/>
        </w:rPr>
        <w:t>Руководитель _____________________</w:t>
      </w:r>
    </w:p>
    <w:p w:rsidR="0000014B" w:rsidRDefault="0000014B" w:rsidP="0000014B">
      <w:pPr>
        <w:widowControl w:val="0"/>
        <w:autoSpaceDE w:val="0"/>
        <w:autoSpaceDN w:val="0"/>
        <w:adjustRightInd w:val="0"/>
        <w:jc w:val="right"/>
        <w:outlineLvl w:val="1"/>
      </w:pPr>
    </w:p>
    <w:p w:rsidR="0000014B" w:rsidRPr="003E5868" w:rsidRDefault="008E246F" w:rsidP="0000014B">
      <w:pPr>
        <w:widowControl w:val="0"/>
        <w:autoSpaceDE w:val="0"/>
        <w:autoSpaceDN w:val="0"/>
        <w:adjustRightInd w:val="0"/>
        <w:jc w:val="right"/>
      </w:pPr>
      <w:r>
        <w:lastRenderedPageBreak/>
        <w:t>П</w:t>
      </w:r>
      <w:r w:rsidR="0000014B" w:rsidRPr="003E5868">
        <w:t>риложение № 8 к Порядку</w:t>
      </w:r>
    </w:p>
    <w:p w:rsidR="00B5230C" w:rsidRDefault="00B5230C" w:rsidP="0000014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Par663"/>
      <w:bookmarkEnd w:id="9"/>
    </w:p>
    <w:p w:rsidR="0000014B" w:rsidRPr="00413E95" w:rsidRDefault="0000014B" w:rsidP="0000014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13E95">
        <w:rPr>
          <w:rFonts w:ascii="Times New Roman" w:hAnsi="Times New Roman" w:cs="Times New Roman"/>
          <w:sz w:val="28"/>
          <w:szCs w:val="28"/>
        </w:rPr>
        <w:t>Форма</w:t>
      </w:r>
    </w:p>
    <w:p w:rsidR="0000014B" w:rsidRPr="00413E95" w:rsidRDefault="0000014B" w:rsidP="0000014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13E95">
        <w:rPr>
          <w:rFonts w:ascii="Times New Roman" w:hAnsi="Times New Roman" w:cs="Times New Roman"/>
          <w:sz w:val="28"/>
          <w:szCs w:val="28"/>
        </w:rPr>
        <w:t>итогового отчета о выполнении муниципальной программы</w:t>
      </w:r>
    </w:p>
    <w:p w:rsidR="0000014B" w:rsidRPr="003E5868" w:rsidRDefault="0000014B" w:rsidP="0000014B">
      <w:pPr>
        <w:pStyle w:val="ConsPlusNonformat"/>
        <w:rPr>
          <w:rFonts w:ascii="Times New Roman" w:hAnsi="Times New Roman" w:cs="Times New Roman"/>
        </w:rPr>
      </w:pPr>
      <w:r w:rsidRPr="003E5868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E5868">
        <w:rPr>
          <w:rFonts w:ascii="Times New Roman" w:hAnsi="Times New Roman" w:cs="Times New Roman"/>
        </w:rPr>
        <w:t xml:space="preserve">  _________________________________________________</w:t>
      </w:r>
      <w:r>
        <w:rPr>
          <w:rFonts w:ascii="Times New Roman" w:hAnsi="Times New Roman" w:cs="Times New Roman"/>
        </w:rPr>
        <w:t>_________________</w:t>
      </w:r>
    </w:p>
    <w:p w:rsidR="0000014B" w:rsidRPr="003E5868" w:rsidRDefault="0000014B" w:rsidP="0000014B">
      <w:pPr>
        <w:pStyle w:val="ConsPlusNonformat"/>
        <w:rPr>
          <w:rFonts w:ascii="Times New Roman" w:hAnsi="Times New Roman" w:cs="Times New Roman"/>
        </w:rPr>
      </w:pPr>
      <w:r w:rsidRPr="003E5868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E5868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           </w:t>
      </w:r>
      <w:r w:rsidRPr="003E586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</w:t>
      </w:r>
      <w:r w:rsidRPr="003E5868">
        <w:rPr>
          <w:rFonts w:ascii="Times New Roman" w:hAnsi="Times New Roman" w:cs="Times New Roman"/>
        </w:rPr>
        <w:t>(название муниципальной программы)</w:t>
      </w:r>
    </w:p>
    <w:p w:rsidR="00CE7916" w:rsidRPr="003E5868" w:rsidRDefault="00CE7916" w:rsidP="0000014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494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2519"/>
        <w:gridCol w:w="2126"/>
        <w:gridCol w:w="2268"/>
        <w:gridCol w:w="1559"/>
        <w:gridCol w:w="1985"/>
        <w:gridCol w:w="2410"/>
        <w:gridCol w:w="1473"/>
      </w:tblGrid>
      <w:tr w:rsidR="0000014B" w:rsidRPr="00072B1B" w:rsidTr="00CE7916">
        <w:trPr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72B1B" w:rsidRDefault="0000014B" w:rsidP="00D75A6C">
            <w:pPr>
              <w:pStyle w:val="ConsPlusCell"/>
              <w:jc w:val="center"/>
            </w:pPr>
            <w:r w:rsidRPr="00072B1B">
              <w:t xml:space="preserve">N  </w:t>
            </w:r>
            <w:r w:rsidRPr="00072B1B">
              <w:br/>
            </w:r>
            <w:proofErr w:type="spellStart"/>
            <w:proofErr w:type="gramStart"/>
            <w:r w:rsidRPr="00072B1B">
              <w:t>п</w:t>
            </w:r>
            <w:proofErr w:type="spellEnd"/>
            <w:proofErr w:type="gramEnd"/>
            <w:r w:rsidRPr="00072B1B">
              <w:t>/</w:t>
            </w:r>
            <w:proofErr w:type="spellStart"/>
            <w:r w:rsidRPr="00072B1B">
              <w:t>п</w:t>
            </w:r>
            <w:proofErr w:type="spellEnd"/>
          </w:p>
        </w:tc>
        <w:tc>
          <w:tcPr>
            <w:tcW w:w="2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16" w:rsidRDefault="00CE7916" w:rsidP="00CE7916">
            <w:pPr>
              <w:pStyle w:val="ConsPlusCell"/>
              <w:jc w:val="center"/>
            </w:pPr>
            <w:r w:rsidRPr="00715493">
              <w:t xml:space="preserve">Наименования подпрограммы,  </w:t>
            </w:r>
          </w:p>
          <w:p w:rsidR="00CE7916" w:rsidRDefault="00CE7916" w:rsidP="00CE7916">
            <w:pPr>
              <w:pStyle w:val="ConsPlusCell"/>
              <w:jc w:val="center"/>
            </w:pPr>
            <w:r>
              <w:t xml:space="preserve">проекта, структурного элемента, </w:t>
            </w:r>
            <w:r w:rsidRPr="00715493">
              <w:t xml:space="preserve">мероприятия </w:t>
            </w:r>
          </w:p>
          <w:p w:rsidR="0000014B" w:rsidRPr="00072B1B" w:rsidRDefault="00CE7916" w:rsidP="00CE7916">
            <w:pPr>
              <w:pStyle w:val="ConsPlusCell"/>
              <w:jc w:val="center"/>
            </w:pPr>
            <w:r w:rsidRPr="00715493">
              <w:t>(с указанием  порядкового номера)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72B1B" w:rsidRDefault="0000014B" w:rsidP="00D75A6C">
            <w:pPr>
              <w:pStyle w:val="ConsPlusCell"/>
              <w:jc w:val="center"/>
            </w:pPr>
            <w:r w:rsidRPr="00072B1B">
              <w:t>За последний отчетный год</w:t>
            </w:r>
          </w:p>
        </w:tc>
        <w:tc>
          <w:tcPr>
            <w:tcW w:w="5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72B1B" w:rsidRDefault="0000014B" w:rsidP="00D75A6C">
            <w:pPr>
              <w:pStyle w:val="ConsPlusCell"/>
              <w:jc w:val="center"/>
            </w:pPr>
            <w:r w:rsidRPr="00072B1B">
              <w:t xml:space="preserve">Всего (нарастающим итогом за весь период     </w:t>
            </w:r>
            <w:r w:rsidRPr="00072B1B">
              <w:br/>
              <w:t>реализации программы)</w:t>
            </w:r>
          </w:p>
        </w:tc>
      </w:tr>
      <w:tr w:rsidR="0000014B" w:rsidRPr="00072B1B" w:rsidTr="00CE7916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72B1B" w:rsidRDefault="0000014B" w:rsidP="00D75A6C">
            <w:pPr>
              <w:pStyle w:val="ConsPlusCell"/>
              <w:jc w:val="center"/>
            </w:pPr>
          </w:p>
        </w:tc>
        <w:tc>
          <w:tcPr>
            <w:tcW w:w="2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72B1B" w:rsidRDefault="0000014B" w:rsidP="00D75A6C">
            <w:pPr>
              <w:pStyle w:val="ConsPlusCell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72B1B" w:rsidRDefault="0000014B" w:rsidP="00D75A6C">
            <w:pPr>
              <w:pStyle w:val="ConsPlusCell"/>
              <w:jc w:val="center"/>
            </w:pPr>
            <w:r w:rsidRPr="00072B1B">
              <w:t xml:space="preserve">Объем           </w:t>
            </w:r>
            <w:r w:rsidRPr="00072B1B">
              <w:br/>
              <w:t xml:space="preserve">финансирования  </w:t>
            </w:r>
            <w:r w:rsidRPr="00072B1B">
              <w:br/>
              <w:t>по</w:t>
            </w:r>
            <w:r>
              <w:t xml:space="preserve"> муниципальной</w:t>
            </w:r>
            <w:r>
              <w:br/>
              <w:t>программе (тыс</w:t>
            </w:r>
            <w:proofErr w:type="gramStart"/>
            <w:r>
              <w:t>.</w:t>
            </w:r>
            <w:r w:rsidRPr="00072B1B">
              <w:t>р</w:t>
            </w:r>
            <w:proofErr w:type="gramEnd"/>
            <w:r w:rsidRPr="00072B1B">
              <w:t>уб.)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72B1B" w:rsidRDefault="0000014B" w:rsidP="00D75A6C">
            <w:pPr>
              <w:pStyle w:val="ConsPlusCell"/>
              <w:jc w:val="center"/>
            </w:pPr>
            <w:r w:rsidRPr="00072B1B">
              <w:t>Профинансировано</w:t>
            </w:r>
            <w:r w:rsidRPr="00072B1B">
              <w:br/>
              <w:t>(тыс. руб.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72B1B" w:rsidRDefault="0000014B" w:rsidP="00D75A6C">
            <w:pPr>
              <w:pStyle w:val="ConsPlusCell"/>
              <w:jc w:val="center"/>
            </w:pPr>
            <w:r w:rsidRPr="00072B1B">
              <w:t xml:space="preserve">Выполнено  </w:t>
            </w:r>
            <w:r w:rsidRPr="00072B1B">
              <w:br/>
              <w:t>(тыс. руб.)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72B1B" w:rsidRDefault="0000014B" w:rsidP="00D75A6C">
            <w:pPr>
              <w:pStyle w:val="ConsPlusCell"/>
              <w:jc w:val="center"/>
            </w:pPr>
            <w:r w:rsidRPr="00072B1B">
              <w:t>Объем</w:t>
            </w:r>
            <w:r>
              <w:t xml:space="preserve">           </w:t>
            </w:r>
            <w:r>
              <w:br/>
              <w:t xml:space="preserve">финансирования  </w:t>
            </w:r>
            <w:r>
              <w:br/>
              <w:t xml:space="preserve">по </w:t>
            </w:r>
            <w:proofErr w:type="spellStart"/>
            <w:proofErr w:type="gramStart"/>
            <w:r w:rsidRPr="00072B1B">
              <w:t>муниципаль</w:t>
            </w:r>
            <w:r>
              <w:t>-ной</w:t>
            </w:r>
            <w:proofErr w:type="spellEnd"/>
            <w:proofErr w:type="gramEnd"/>
            <w:r>
              <w:t xml:space="preserve"> программе (тыс. </w:t>
            </w:r>
            <w:r w:rsidRPr="00072B1B">
              <w:t>руб.)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72B1B" w:rsidRDefault="0000014B" w:rsidP="00D75A6C">
            <w:pPr>
              <w:pStyle w:val="ConsPlusCell"/>
              <w:jc w:val="center"/>
            </w:pPr>
            <w:r w:rsidRPr="00072B1B">
              <w:t>Профинансировано</w:t>
            </w:r>
            <w:r w:rsidRPr="00072B1B">
              <w:br/>
              <w:t>(тыс. руб.)</w:t>
            </w:r>
          </w:p>
        </w:tc>
        <w:tc>
          <w:tcPr>
            <w:tcW w:w="14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72B1B" w:rsidRDefault="0000014B" w:rsidP="00D75A6C">
            <w:pPr>
              <w:pStyle w:val="ConsPlusCell"/>
              <w:jc w:val="center"/>
            </w:pPr>
            <w:r w:rsidRPr="00072B1B">
              <w:t xml:space="preserve">Выполнено  </w:t>
            </w:r>
            <w:r w:rsidRPr="00072B1B">
              <w:br/>
              <w:t>(тыс. руб.)</w:t>
            </w:r>
          </w:p>
        </w:tc>
      </w:tr>
      <w:tr w:rsidR="0000014B" w:rsidRPr="00072B1B" w:rsidTr="00CE791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72B1B" w:rsidRDefault="0000014B" w:rsidP="00D75A6C">
            <w:pPr>
              <w:pStyle w:val="ConsPlusCell"/>
            </w:pPr>
          </w:p>
        </w:tc>
        <w:tc>
          <w:tcPr>
            <w:tcW w:w="2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72B1B" w:rsidRDefault="0000014B" w:rsidP="00D75A6C">
            <w:pPr>
              <w:pStyle w:val="ConsPlusCell"/>
            </w:pPr>
            <w:r w:rsidRPr="00072B1B">
              <w:t xml:space="preserve">Подпрограмма 1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72B1B" w:rsidRDefault="0000014B" w:rsidP="00D75A6C">
            <w:pPr>
              <w:pStyle w:val="ConsPlusCell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72B1B" w:rsidRDefault="0000014B" w:rsidP="00D75A6C">
            <w:pPr>
              <w:pStyle w:val="ConsPlusCell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72B1B" w:rsidRDefault="0000014B" w:rsidP="00D75A6C">
            <w:pPr>
              <w:pStyle w:val="ConsPlusCell"/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72B1B" w:rsidRDefault="0000014B" w:rsidP="00D75A6C">
            <w:pPr>
              <w:pStyle w:val="ConsPlusCell"/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72B1B" w:rsidRDefault="0000014B" w:rsidP="00D75A6C">
            <w:pPr>
              <w:pStyle w:val="ConsPlusCell"/>
            </w:pPr>
          </w:p>
        </w:tc>
        <w:tc>
          <w:tcPr>
            <w:tcW w:w="14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72B1B" w:rsidRDefault="0000014B" w:rsidP="00D75A6C">
            <w:pPr>
              <w:pStyle w:val="ConsPlusCell"/>
            </w:pPr>
          </w:p>
        </w:tc>
      </w:tr>
      <w:tr w:rsidR="0000014B" w:rsidRPr="00072B1B" w:rsidTr="00CE791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72B1B" w:rsidRDefault="0000014B" w:rsidP="00D75A6C">
            <w:pPr>
              <w:pStyle w:val="ConsPlusCell"/>
            </w:pPr>
          </w:p>
        </w:tc>
        <w:tc>
          <w:tcPr>
            <w:tcW w:w="2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72B1B" w:rsidRDefault="00CE7916" w:rsidP="00D75A6C">
            <w:pPr>
              <w:pStyle w:val="ConsPlusCell"/>
            </w:pPr>
            <w:r>
              <w:t>Проект, м</w:t>
            </w:r>
            <w:r w:rsidR="0000014B" w:rsidRPr="00072B1B">
              <w:t xml:space="preserve">ероприятие    </w:t>
            </w:r>
            <w:r w:rsidR="0000014B" w:rsidRPr="00072B1B">
              <w:br/>
              <w:t xml:space="preserve">подпрограммы 1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72B1B" w:rsidRDefault="0000014B" w:rsidP="00D75A6C">
            <w:pPr>
              <w:pStyle w:val="ConsPlusCell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72B1B" w:rsidRDefault="0000014B" w:rsidP="00D75A6C">
            <w:pPr>
              <w:pStyle w:val="ConsPlusCell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72B1B" w:rsidRDefault="0000014B" w:rsidP="00D75A6C">
            <w:pPr>
              <w:pStyle w:val="ConsPlusCell"/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72B1B" w:rsidRDefault="0000014B" w:rsidP="00D75A6C">
            <w:pPr>
              <w:pStyle w:val="ConsPlusCell"/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72B1B" w:rsidRDefault="0000014B" w:rsidP="00D75A6C">
            <w:pPr>
              <w:pStyle w:val="ConsPlusCell"/>
            </w:pPr>
          </w:p>
        </w:tc>
        <w:tc>
          <w:tcPr>
            <w:tcW w:w="14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72B1B" w:rsidRDefault="0000014B" w:rsidP="00D75A6C">
            <w:pPr>
              <w:pStyle w:val="ConsPlusCell"/>
            </w:pPr>
          </w:p>
        </w:tc>
      </w:tr>
      <w:tr w:rsidR="0000014B" w:rsidRPr="00072B1B" w:rsidTr="00CE791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72B1B" w:rsidRDefault="0000014B" w:rsidP="00D75A6C">
            <w:pPr>
              <w:pStyle w:val="ConsPlusCell"/>
            </w:pPr>
          </w:p>
        </w:tc>
        <w:tc>
          <w:tcPr>
            <w:tcW w:w="2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72B1B" w:rsidRDefault="0000014B" w:rsidP="00A30F8D">
            <w:pPr>
              <w:pStyle w:val="ConsPlusCell"/>
            </w:pPr>
            <w:r w:rsidRPr="00072B1B">
              <w:t>В т.ч. по ист</w:t>
            </w:r>
            <w:r w:rsidR="00A30F8D">
              <w:t>очникам</w:t>
            </w:r>
            <w:r w:rsidRPr="00072B1B">
              <w:br/>
              <w:t xml:space="preserve">финансирования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72B1B" w:rsidRDefault="0000014B" w:rsidP="00D75A6C">
            <w:pPr>
              <w:pStyle w:val="ConsPlusCell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72B1B" w:rsidRDefault="0000014B" w:rsidP="00D75A6C">
            <w:pPr>
              <w:pStyle w:val="ConsPlusCell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72B1B" w:rsidRDefault="0000014B" w:rsidP="00D75A6C">
            <w:pPr>
              <w:pStyle w:val="ConsPlusCell"/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72B1B" w:rsidRDefault="0000014B" w:rsidP="00D75A6C">
            <w:pPr>
              <w:pStyle w:val="ConsPlusCell"/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72B1B" w:rsidRDefault="0000014B" w:rsidP="00D75A6C">
            <w:pPr>
              <w:pStyle w:val="ConsPlusCell"/>
            </w:pPr>
          </w:p>
        </w:tc>
        <w:tc>
          <w:tcPr>
            <w:tcW w:w="14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72B1B" w:rsidRDefault="0000014B" w:rsidP="00D75A6C">
            <w:pPr>
              <w:pStyle w:val="ConsPlusCell"/>
            </w:pPr>
          </w:p>
        </w:tc>
      </w:tr>
      <w:tr w:rsidR="0000014B" w:rsidRPr="00072B1B" w:rsidTr="00CE7916">
        <w:trPr>
          <w:trHeight w:val="21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72B1B" w:rsidRDefault="0000014B" w:rsidP="00D75A6C">
            <w:pPr>
              <w:pStyle w:val="ConsPlusCell"/>
            </w:pPr>
          </w:p>
        </w:tc>
        <w:tc>
          <w:tcPr>
            <w:tcW w:w="2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72B1B" w:rsidRDefault="0000014B" w:rsidP="00D75A6C">
            <w:pPr>
              <w:pStyle w:val="ConsPlusCell"/>
            </w:pPr>
            <w:r>
              <w:t xml:space="preserve">...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72B1B" w:rsidRDefault="0000014B" w:rsidP="00D75A6C">
            <w:pPr>
              <w:pStyle w:val="ConsPlusCell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72B1B" w:rsidRDefault="0000014B" w:rsidP="00D75A6C">
            <w:pPr>
              <w:pStyle w:val="ConsPlusCell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72B1B" w:rsidRDefault="0000014B" w:rsidP="00D75A6C">
            <w:pPr>
              <w:pStyle w:val="ConsPlusCell"/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72B1B" w:rsidRDefault="0000014B" w:rsidP="00D75A6C">
            <w:pPr>
              <w:pStyle w:val="ConsPlusCell"/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72B1B" w:rsidRDefault="0000014B" w:rsidP="00D75A6C">
            <w:pPr>
              <w:pStyle w:val="ConsPlusCell"/>
            </w:pPr>
          </w:p>
        </w:tc>
        <w:tc>
          <w:tcPr>
            <w:tcW w:w="14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72B1B" w:rsidRDefault="0000014B" w:rsidP="00D75A6C">
            <w:pPr>
              <w:pStyle w:val="ConsPlusCell"/>
            </w:pPr>
          </w:p>
        </w:tc>
      </w:tr>
      <w:tr w:rsidR="0000014B" w:rsidRPr="00072B1B" w:rsidTr="00CE791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72B1B" w:rsidRDefault="0000014B" w:rsidP="00D75A6C">
            <w:pPr>
              <w:pStyle w:val="ConsPlusCell"/>
            </w:pPr>
          </w:p>
        </w:tc>
        <w:tc>
          <w:tcPr>
            <w:tcW w:w="2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72B1B" w:rsidRDefault="0000014B" w:rsidP="00D75A6C">
            <w:pPr>
              <w:pStyle w:val="ConsPlusCell"/>
            </w:pPr>
            <w:r w:rsidRPr="00072B1B">
              <w:t xml:space="preserve">Подпрограмма 2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72B1B" w:rsidRDefault="0000014B" w:rsidP="00D75A6C">
            <w:pPr>
              <w:pStyle w:val="ConsPlusCell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72B1B" w:rsidRDefault="0000014B" w:rsidP="00D75A6C">
            <w:pPr>
              <w:pStyle w:val="ConsPlusCell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72B1B" w:rsidRDefault="0000014B" w:rsidP="00D75A6C">
            <w:pPr>
              <w:pStyle w:val="ConsPlusCell"/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72B1B" w:rsidRDefault="0000014B" w:rsidP="00D75A6C">
            <w:pPr>
              <w:pStyle w:val="ConsPlusCell"/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72B1B" w:rsidRDefault="0000014B" w:rsidP="00D75A6C">
            <w:pPr>
              <w:pStyle w:val="ConsPlusCell"/>
            </w:pPr>
          </w:p>
        </w:tc>
        <w:tc>
          <w:tcPr>
            <w:tcW w:w="14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72B1B" w:rsidRDefault="0000014B" w:rsidP="00D75A6C">
            <w:pPr>
              <w:pStyle w:val="ConsPlusCell"/>
            </w:pPr>
          </w:p>
        </w:tc>
      </w:tr>
      <w:tr w:rsidR="0000014B" w:rsidRPr="00072B1B" w:rsidTr="00CE791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72B1B" w:rsidRDefault="0000014B" w:rsidP="00D75A6C">
            <w:pPr>
              <w:pStyle w:val="ConsPlusCell"/>
            </w:pPr>
          </w:p>
        </w:tc>
        <w:tc>
          <w:tcPr>
            <w:tcW w:w="2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72B1B" w:rsidRDefault="00CE7916" w:rsidP="00CE7916">
            <w:pPr>
              <w:pStyle w:val="ConsPlusCell"/>
            </w:pPr>
            <w:r>
              <w:t>Проект, м</w:t>
            </w:r>
            <w:r w:rsidR="0000014B" w:rsidRPr="00072B1B">
              <w:t xml:space="preserve">ероприятие    </w:t>
            </w:r>
            <w:r w:rsidR="0000014B" w:rsidRPr="00072B1B">
              <w:br/>
              <w:t xml:space="preserve">подпрограммы 2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72B1B" w:rsidRDefault="0000014B" w:rsidP="00D75A6C">
            <w:pPr>
              <w:pStyle w:val="ConsPlusCell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72B1B" w:rsidRDefault="0000014B" w:rsidP="00D75A6C">
            <w:pPr>
              <w:pStyle w:val="ConsPlusCell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72B1B" w:rsidRDefault="0000014B" w:rsidP="00D75A6C">
            <w:pPr>
              <w:pStyle w:val="ConsPlusCell"/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72B1B" w:rsidRDefault="0000014B" w:rsidP="00D75A6C">
            <w:pPr>
              <w:pStyle w:val="ConsPlusCell"/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72B1B" w:rsidRDefault="0000014B" w:rsidP="00D75A6C">
            <w:pPr>
              <w:pStyle w:val="ConsPlusCell"/>
            </w:pPr>
          </w:p>
        </w:tc>
        <w:tc>
          <w:tcPr>
            <w:tcW w:w="14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72B1B" w:rsidRDefault="0000014B" w:rsidP="00D75A6C">
            <w:pPr>
              <w:pStyle w:val="ConsPlusCell"/>
            </w:pPr>
          </w:p>
        </w:tc>
      </w:tr>
      <w:tr w:rsidR="0000014B" w:rsidRPr="00072B1B" w:rsidTr="00CE791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72B1B" w:rsidRDefault="0000014B" w:rsidP="00D75A6C">
            <w:pPr>
              <w:pStyle w:val="ConsPlusCell"/>
            </w:pPr>
          </w:p>
        </w:tc>
        <w:tc>
          <w:tcPr>
            <w:tcW w:w="2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72B1B" w:rsidRDefault="0000014B" w:rsidP="00A30F8D">
            <w:pPr>
              <w:pStyle w:val="ConsPlusCell"/>
            </w:pPr>
            <w:r w:rsidRPr="00072B1B">
              <w:t>В т.ч. по ист</w:t>
            </w:r>
            <w:r w:rsidR="00A30F8D">
              <w:t>очникам</w:t>
            </w:r>
            <w:r w:rsidRPr="00072B1B">
              <w:t xml:space="preserve"> </w:t>
            </w:r>
            <w:r w:rsidRPr="00072B1B">
              <w:br/>
              <w:t xml:space="preserve">финансирования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72B1B" w:rsidRDefault="0000014B" w:rsidP="00D75A6C">
            <w:pPr>
              <w:pStyle w:val="ConsPlusCell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72B1B" w:rsidRDefault="0000014B" w:rsidP="00D75A6C">
            <w:pPr>
              <w:pStyle w:val="ConsPlusCell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72B1B" w:rsidRDefault="0000014B" w:rsidP="00D75A6C">
            <w:pPr>
              <w:pStyle w:val="ConsPlusCell"/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72B1B" w:rsidRDefault="0000014B" w:rsidP="00D75A6C">
            <w:pPr>
              <w:pStyle w:val="ConsPlusCell"/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72B1B" w:rsidRDefault="0000014B" w:rsidP="00D75A6C">
            <w:pPr>
              <w:pStyle w:val="ConsPlusCell"/>
            </w:pPr>
          </w:p>
        </w:tc>
        <w:tc>
          <w:tcPr>
            <w:tcW w:w="14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72B1B" w:rsidRDefault="0000014B" w:rsidP="00D75A6C">
            <w:pPr>
              <w:pStyle w:val="ConsPlusCell"/>
            </w:pPr>
          </w:p>
        </w:tc>
      </w:tr>
      <w:tr w:rsidR="0000014B" w:rsidRPr="00072B1B" w:rsidTr="00CE7916">
        <w:trPr>
          <w:trHeight w:val="227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72B1B" w:rsidRDefault="0000014B" w:rsidP="00D75A6C">
            <w:pPr>
              <w:pStyle w:val="ConsPlusCell"/>
            </w:pPr>
          </w:p>
        </w:tc>
        <w:tc>
          <w:tcPr>
            <w:tcW w:w="2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72B1B" w:rsidRDefault="0000014B" w:rsidP="00D75A6C">
            <w:pPr>
              <w:pStyle w:val="ConsPlusCell"/>
            </w:pPr>
            <w:r>
              <w:t xml:space="preserve">...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72B1B" w:rsidRDefault="0000014B" w:rsidP="00D75A6C">
            <w:pPr>
              <w:pStyle w:val="ConsPlusCell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72B1B" w:rsidRDefault="0000014B" w:rsidP="00D75A6C">
            <w:pPr>
              <w:pStyle w:val="ConsPlusCell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72B1B" w:rsidRDefault="0000014B" w:rsidP="00D75A6C">
            <w:pPr>
              <w:pStyle w:val="ConsPlusCell"/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72B1B" w:rsidRDefault="0000014B" w:rsidP="00D75A6C">
            <w:pPr>
              <w:pStyle w:val="ConsPlusCell"/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72B1B" w:rsidRDefault="0000014B" w:rsidP="00D75A6C">
            <w:pPr>
              <w:pStyle w:val="ConsPlusCell"/>
            </w:pPr>
          </w:p>
        </w:tc>
        <w:tc>
          <w:tcPr>
            <w:tcW w:w="14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72B1B" w:rsidRDefault="0000014B" w:rsidP="00D75A6C">
            <w:pPr>
              <w:pStyle w:val="ConsPlusCell"/>
            </w:pPr>
          </w:p>
        </w:tc>
      </w:tr>
      <w:tr w:rsidR="0000014B" w:rsidRPr="00072B1B" w:rsidTr="00CE791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72B1B" w:rsidRDefault="0000014B" w:rsidP="00D75A6C">
            <w:pPr>
              <w:pStyle w:val="ConsPlusCell"/>
            </w:pPr>
          </w:p>
        </w:tc>
        <w:tc>
          <w:tcPr>
            <w:tcW w:w="2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72B1B" w:rsidRDefault="0000014B" w:rsidP="00D75A6C">
            <w:pPr>
              <w:pStyle w:val="ConsPlusCell"/>
            </w:pPr>
            <w:r w:rsidRPr="00072B1B">
              <w:t xml:space="preserve">Итого по       </w:t>
            </w:r>
            <w:r w:rsidRPr="00072B1B">
              <w:br/>
              <w:t xml:space="preserve">муниципальной  </w:t>
            </w:r>
            <w:r w:rsidRPr="00072B1B">
              <w:br/>
              <w:t xml:space="preserve">программе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72B1B" w:rsidRDefault="0000014B" w:rsidP="00D75A6C">
            <w:pPr>
              <w:pStyle w:val="ConsPlusCell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72B1B" w:rsidRDefault="0000014B" w:rsidP="00D75A6C">
            <w:pPr>
              <w:pStyle w:val="ConsPlusCell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72B1B" w:rsidRDefault="0000014B" w:rsidP="00D75A6C">
            <w:pPr>
              <w:pStyle w:val="ConsPlusCell"/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72B1B" w:rsidRDefault="0000014B" w:rsidP="00D75A6C">
            <w:pPr>
              <w:pStyle w:val="ConsPlusCell"/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72B1B" w:rsidRDefault="0000014B" w:rsidP="00D75A6C">
            <w:pPr>
              <w:pStyle w:val="ConsPlusCell"/>
            </w:pPr>
          </w:p>
        </w:tc>
        <w:tc>
          <w:tcPr>
            <w:tcW w:w="14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72B1B" w:rsidRDefault="0000014B" w:rsidP="00D75A6C">
            <w:pPr>
              <w:pStyle w:val="ConsPlusCell"/>
            </w:pPr>
          </w:p>
        </w:tc>
      </w:tr>
      <w:tr w:rsidR="0000014B" w:rsidRPr="00072B1B" w:rsidTr="00CE791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72B1B" w:rsidRDefault="0000014B" w:rsidP="00D75A6C">
            <w:pPr>
              <w:pStyle w:val="ConsPlusCell"/>
            </w:pPr>
          </w:p>
        </w:tc>
        <w:tc>
          <w:tcPr>
            <w:tcW w:w="2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72B1B" w:rsidRDefault="0000014B" w:rsidP="00A30F8D">
            <w:pPr>
              <w:pStyle w:val="ConsPlusCell"/>
            </w:pPr>
            <w:r w:rsidRPr="00072B1B">
              <w:t>В т.ч. по ист</w:t>
            </w:r>
            <w:r w:rsidR="00A30F8D">
              <w:t>очникам</w:t>
            </w:r>
            <w:r w:rsidRPr="00072B1B">
              <w:t xml:space="preserve"> </w:t>
            </w:r>
            <w:r w:rsidRPr="00072B1B">
              <w:br/>
              <w:t xml:space="preserve">финансирования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72B1B" w:rsidRDefault="0000014B" w:rsidP="00D75A6C">
            <w:pPr>
              <w:pStyle w:val="ConsPlusCell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72B1B" w:rsidRDefault="0000014B" w:rsidP="00D75A6C">
            <w:pPr>
              <w:pStyle w:val="ConsPlusCell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72B1B" w:rsidRDefault="0000014B" w:rsidP="00D75A6C">
            <w:pPr>
              <w:pStyle w:val="ConsPlusCell"/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72B1B" w:rsidRDefault="0000014B" w:rsidP="00D75A6C">
            <w:pPr>
              <w:pStyle w:val="ConsPlusCell"/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72B1B" w:rsidRDefault="0000014B" w:rsidP="00D75A6C">
            <w:pPr>
              <w:pStyle w:val="ConsPlusCell"/>
            </w:pPr>
          </w:p>
        </w:tc>
        <w:tc>
          <w:tcPr>
            <w:tcW w:w="14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72B1B" w:rsidRDefault="0000014B" w:rsidP="00D75A6C">
            <w:pPr>
              <w:pStyle w:val="ConsPlusCell"/>
            </w:pPr>
          </w:p>
        </w:tc>
      </w:tr>
    </w:tbl>
    <w:p w:rsidR="00CE7916" w:rsidRDefault="00CE7916" w:rsidP="0007734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77349" w:rsidRPr="00715493" w:rsidRDefault="00077349" w:rsidP="0007734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ственный  </w:t>
      </w:r>
      <w:r w:rsidRPr="00715493">
        <w:rPr>
          <w:rFonts w:ascii="Times New Roman" w:hAnsi="Times New Roman" w:cs="Times New Roman"/>
          <w:sz w:val="24"/>
          <w:szCs w:val="24"/>
        </w:rPr>
        <w:t>исполнитель 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15493">
        <w:rPr>
          <w:rFonts w:ascii="Times New Roman" w:hAnsi="Times New Roman" w:cs="Times New Roman"/>
          <w:sz w:val="24"/>
          <w:szCs w:val="24"/>
        </w:rPr>
        <w:t>Руководитель _________________</w:t>
      </w:r>
      <w:r w:rsidR="00DB3778">
        <w:rPr>
          <w:rFonts w:ascii="Times New Roman" w:hAnsi="Times New Roman" w:cs="Times New Roman"/>
          <w:sz w:val="24"/>
          <w:szCs w:val="24"/>
        </w:rPr>
        <w:t>________</w:t>
      </w:r>
      <w:r w:rsidRPr="00715493">
        <w:rPr>
          <w:rFonts w:ascii="Times New Roman" w:hAnsi="Times New Roman" w:cs="Times New Roman"/>
          <w:sz w:val="24"/>
          <w:szCs w:val="24"/>
        </w:rPr>
        <w:t>____</w:t>
      </w:r>
    </w:p>
    <w:p w:rsidR="0089063E" w:rsidRDefault="00A30F8D" w:rsidP="004D50E2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 xml:space="preserve"> </w:t>
      </w:r>
    </w:p>
    <w:p w:rsidR="0000014B" w:rsidRPr="00072B1B" w:rsidRDefault="00A30F8D" w:rsidP="0000014B">
      <w:pPr>
        <w:widowControl w:val="0"/>
        <w:autoSpaceDE w:val="0"/>
        <w:autoSpaceDN w:val="0"/>
        <w:adjustRightInd w:val="0"/>
        <w:jc w:val="right"/>
      </w:pPr>
      <w:r>
        <w:rPr>
          <w:rFonts w:cs="Calibri"/>
        </w:rPr>
        <w:lastRenderedPageBreak/>
        <w:t xml:space="preserve">   </w:t>
      </w:r>
      <w:r w:rsidR="0000014B" w:rsidRPr="00072B1B">
        <w:t xml:space="preserve">Приложение </w:t>
      </w:r>
      <w:r w:rsidR="0000014B">
        <w:t>№</w:t>
      </w:r>
      <w:r w:rsidR="0000014B" w:rsidRPr="00072B1B">
        <w:t xml:space="preserve"> 9 к Порядку</w:t>
      </w:r>
    </w:p>
    <w:p w:rsidR="0000014B" w:rsidRPr="00072B1B" w:rsidRDefault="0000014B" w:rsidP="0000014B">
      <w:pPr>
        <w:widowControl w:val="0"/>
        <w:autoSpaceDE w:val="0"/>
        <w:autoSpaceDN w:val="0"/>
        <w:adjustRightInd w:val="0"/>
        <w:jc w:val="both"/>
      </w:pPr>
    </w:p>
    <w:p w:rsidR="0000014B" w:rsidRPr="00072B1B" w:rsidRDefault="0000014B" w:rsidP="0000014B">
      <w:pPr>
        <w:widowControl w:val="0"/>
        <w:autoSpaceDE w:val="0"/>
        <w:autoSpaceDN w:val="0"/>
        <w:adjustRightInd w:val="0"/>
        <w:jc w:val="center"/>
      </w:pPr>
      <w:bookmarkStart w:id="10" w:name="Par718"/>
      <w:bookmarkEnd w:id="10"/>
      <w:r w:rsidRPr="00072B1B">
        <w:t>МЕТОДИКА</w:t>
      </w:r>
    </w:p>
    <w:p w:rsidR="0000014B" w:rsidRPr="00072B1B" w:rsidRDefault="0000014B" w:rsidP="0000014B">
      <w:pPr>
        <w:widowControl w:val="0"/>
        <w:autoSpaceDE w:val="0"/>
        <w:autoSpaceDN w:val="0"/>
        <w:adjustRightInd w:val="0"/>
        <w:jc w:val="center"/>
      </w:pPr>
      <w:r w:rsidRPr="00072B1B">
        <w:t>ОЦЕНКИ ЭФФЕКТИВНОСТИ РЕАЛИЗАЦИИ МУНИЦИПАЛЬНОЙ ПРОГРАММЫ</w:t>
      </w:r>
    </w:p>
    <w:p w:rsidR="0000014B" w:rsidRPr="003D2DC1" w:rsidRDefault="0000014B" w:rsidP="0000014B">
      <w:pPr>
        <w:widowControl w:val="0"/>
        <w:autoSpaceDE w:val="0"/>
        <w:autoSpaceDN w:val="0"/>
        <w:adjustRightInd w:val="0"/>
        <w:ind w:firstLine="567"/>
        <w:jc w:val="both"/>
      </w:pPr>
      <w:r w:rsidRPr="003D2DC1">
        <w:t>Эффективность реализации Программы в целом оценивается по результатам достижения установленных значений каждого из основных показателей (индикаторов) по годам по отношению к предыдущему году и нарастающим итогом к базовому году.</w:t>
      </w:r>
    </w:p>
    <w:p w:rsidR="0000014B" w:rsidRPr="003D2DC1" w:rsidRDefault="0000014B" w:rsidP="0000014B">
      <w:pPr>
        <w:widowControl w:val="0"/>
        <w:autoSpaceDE w:val="0"/>
        <w:autoSpaceDN w:val="0"/>
        <w:adjustRightInd w:val="0"/>
        <w:spacing w:before="120" w:after="120"/>
        <w:ind w:firstLine="567"/>
        <w:jc w:val="both"/>
      </w:pPr>
      <w:r w:rsidRPr="003D2DC1">
        <w:t>Оценка эффектив</w:t>
      </w:r>
      <w:r>
        <w:t>ности реализации П</w:t>
      </w:r>
      <w:r w:rsidRPr="003D2DC1">
        <w:t>рограммы проводится на основе анализа:</w:t>
      </w:r>
    </w:p>
    <w:p w:rsidR="0000014B" w:rsidRPr="003D2DC1" w:rsidRDefault="0000014B" w:rsidP="0000014B">
      <w:pPr>
        <w:pStyle w:val="a9"/>
        <w:widowControl w:val="0"/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Pr="003D2DC1">
        <w:rPr>
          <w:sz w:val="24"/>
          <w:szCs w:val="24"/>
        </w:rPr>
        <w:t xml:space="preserve">степени достижения целей и решения задач муниципальной программы путем </w:t>
      </w:r>
      <w:proofErr w:type="gramStart"/>
      <w:r w:rsidRPr="003D2DC1">
        <w:rPr>
          <w:sz w:val="24"/>
          <w:szCs w:val="24"/>
        </w:rPr>
        <w:t>сопоставления</w:t>
      </w:r>
      <w:proofErr w:type="gramEnd"/>
      <w:r w:rsidRPr="003D2DC1">
        <w:rPr>
          <w:sz w:val="24"/>
          <w:szCs w:val="24"/>
        </w:rPr>
        <w:t xml:space="preserve"> фактически достигнутых значений основных показателей (индикаторов) программы и их плановых значений. Данное значение (</w:t>
      </w:r>
      <w:proofErr w:type="spellStart"/>
      <w:r w:rsidRPr="003D2DC1">
        <w:rPr>
          <w:sz w:val="24"/>
          <w:szCs w:val="24"/>
        </w:rPr>
        <w:t>Сд</w:t>
      </w:r>
      <w:proofErr w:type="spellEnd"/>
      <w:r w:rsidRPr="003D2DC1">
        <w:rPr>
          <w:sz w:val="24"/>
          <w:szCs w:val="24"/>
        </w:rPr>
        <w:t>) определяется по формуле:</w:t>
      </w:r>
    </w:p>
    <w:p w:rsidR="0000014B" w:rsidRPr="003D2DC1" w:rsidRDefault="0000014B" w:rsidP="0000014B">
      <w:pPr>
        <w:widowControl w:val="0"/>
        <w:autoSpaceDE w:val="0"/>
        <w:autoSpaceDN w:val="0"/>
        <w:adjustRightInd w:val="0"/>
        <w:ind w:firstLine="567"/>
        <w:jc w:val="both"/>
      </w:pPr>
      <w:proofErr w:type="spellStart"/>
      <w:r w:rsidRPr="003D2DC1">
        <w:t>Сд</w:t>
      </w:r>
      <w:proofErr w:type="spellEnd"/>
      <w:r w:rsidRPr="003D2DC1">
        <w:t xml:space="preserve"> = </w:t>
      </w:r>
      <w:proofErr w:type="spellStart"/>
      <w:r w:rsidRPr="003D2DC1">
        <w:t>Зф</w:t>
      </w:r>
      <w:proofErr w:type="spellEnd"/>
      <w:r w:rsidRPr="003D2DC1">
        <w:t xml:space="preserve"> / </w:t>
      </w:r>
      <w:proofErr w:type="spellStart"/>
      <w:r w:rsidRPr="003D2DC1">
        <w:t>Зп</w:t>
      </w:r>
      <w:proofErr w:type="spellEnd"/>
      <w:r w:rsidRPr="003D2DC1">
        <w:t xml:space="preserve"> </w:t>
      </w:r>
      <w:proofErr w:type="spellStart"/>
      <w:r w:rsidRPr="003D2DC1">
        <w:t>x</w:t>
      </w:r>
      <w:proofErr w:type="spellEnd"/>
      <w:r w:rsidRPr="003D2DC1">
        <w:t xml:space="preserve"> 100</w:t>
      </w:r>
      <w:r w:rsidR="009F74A6">
        <w:t xml:space="preserve"> </w:t>
      </w:r>
      <w:r w:rsidRPr="003D2DC1">
        <w:t>%, где:</w:t>
      </w:r>
    </w:p>
    <w:p w:rsidR="0000014B" w:rsidRPr="003D2DC1" w:rsidRDefault="0000014B" w:rsidP="0000014B">
      <w:pPr>
        <w:widowControl w:val="0"/>
        <w:autoSpaceDE w:val="0"/>
        <w:autoSpaceDN w:val="0"/>
        <w:adjustRightInd w:val="0"/>
        <w:ind w:firstLine="567"/>
        <w:jc w:val="both"/>
      </w:pPr>
      <w:proofErr w:type="spellStart"/>
      <w:r w:rsidRPr="003D2DC1">
        <w:t>Зф</w:t>
      </w:r>
      <w:proofErr w:type="spellEnd"/>
      <w:r w:rsidRPr="003D2DC1">
        <w:t xml:space="preserve"> - фактическое значение индикатора (показателя) муниципальной программы;</w:t>
      </w:r>
    </w:p>
    <w:p w:rsidR="0000014B" w:rsidRDefault="0000014B" w:rsidP="0000014B">
      <w:pPr>
        <w:widowControl w:val="0"/>
        <w:autoSpaceDE w:val="0"/>
        <w:autoSpaceDN w:val="0"/>
        <w:adjustRightInd w:val="0"/>
        <w:ind w:firstLine="567"/>
        <w:jc w:val="both"/>
      </w:pPr>
      <w:proofErr w:type="spellStart"/>
      <w:r w:rsidRPr="003D2DC1">
        <w:t>Зп</w:t>
      </w:r>
      <w:proofErr w:type="spellEnd"/>
      <w:r w:rsidRPr="003D2DC1">
        <w:t xml:space="preserve"> - плановое значение индикатора (пока</w:t>
      </w:r>
      <w:r w:rsidR="009F74A6">
        <w:t>зателя) муниципальной программы;</w:t>
      </w:r>
    </w:p>
    <w:p w:rsidR="0000014B" w:rsidRPr="003D2DC1" w:rsidRDefault="0000014B" w:rsidP="0000014B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2) </w:t>
      </w:r>
      <w:r w:rsidRPr="003D2DC1">
        <w:t>степени соответствия запланированному уровню затрат и эффективности использования средств муниципального бюджета  и иных источников ресурсного обеспечения программы путем сопоставления плановых и фактических объемов финансирования подпрограмм и основных мероприятий программы по каждому источнику ресурсного обеспечения. Данное значение (Уф) рассчитывается по формуле:</w:t>
      </w:r>
    </w:p>
    <w:p w:rsidR="0000014B" w:rsidRPr="003D2DC1" w:rsidRDefault="0000014B" w:rsidP="0000014B">
      <w:pPr>
        <w:widowControl w:val="0"/>
        <w:autoSpaceDE w:val="0"/>
        <w:autoSpaceDN w:val="0"/>
        <w:adjustRightInd w:val="0"/>
        <w:ind w:firstLine="567"/>
        <w:jc w:val="both"/>
      </w:pPr>
      <w:r w:rsidRPr="003D2DC1">
        <w:t xml:space="preserve">Уф = </w:t>
      </w:r>
      <w:proofErr w:type="spellStart"/>
      <w:r w:rsidRPr="003D2DC1">
        <w:t>Фф</w:t>
      </w:r>
      <w:proofErr w:type="spellEnd"/>
      <w:r w:rsidRPr="003D2DC1">
        <w:t xml:space="preserve"> / </w:t>
      </w:r>
      <w:proofErr w:type="spellStart"/>
      <w:r w:rsidRPr="003D2DC1">
        <w:t>Фп</w:t>
      </w:r>
      <w:proofErr w:type="spellEnd"/>
      <w:r w:rsidRPr="003D2DC1">
        <w:t xml:space="preserve"> </w:t>
      </w:r>
      <w:proofErr w:type="spellStart"/>
      <w:r w:rsidRPr="003D2DC1">
        <w:t>x</w:t>
      </w:r>
      <w:proofErr w:type="spellEnd"/>
      <w:r w:rsidRPr="003D2DC1">
        <w:t xml:space="preserve"> 100</w:t>
      </w:r>
      <w:r w:rsidR="009F74A6">
        <w:t xml:space="preserve"> </w:t>
      </w:r>
      <w:r w:rsidRPr="003D2DC1">
        <w:t>%, где:</w:t>
      </w:r>
    </w:p>
    <w:p w:rsidR="0000014B" w:rsidRPr="003D2DC1" w:rsidRDefault="0000014B" w:rsidP="0000014B">
      <w:pPr>
        <w:widowControl w:val="0"/>
        <w:autoSpaceDE w:val="0"/>
        <w:autoSpaceDN w:val="0"/>
        <w:adjustRightInd w:val="0"/>
        <w:ind w:firstLine="567"/>
        <w:jc w:val="both"/>
      </w:pPr>
      <w:proofErr w:type="spellStart"/>
      <w:r w:rsidRPr="003D2DC1">
        <w:t>Фф</w:t>
      </w:r>
      <w:proofErr w:type="spellEnd"/>
      <w:r w:rsidRPr="003D2DC1">
        <w:t xml:space="preserve"> - фактический объем финансовых ресурсов, направленный на реализацию муниципальной программы;</w:t>
      </w:r>
    </w:p>
    <w:p w:rsidR="0000014B" w:rsidRDefault="0000014B" w:rsidP="0000014B">
      <w:pPr>
        <w:widowControl w:val="0"/>
        <w:autoSpaceDE w:val="0"/>
        <w:autoSpaceDN w:val="0"/>
        <w:adjustRightInd w:val="0"/>
        <w:ind w:firstLine="567"/>
        <w:jc w:val="both"/>
      </w:pPr>
      <w:proofErr w:type="spellStart"/>
      <w:r w:rsidRPr="003D2DC1">
        <w:t>Фп</w:t>
      </w:r>
      <w:proofErr w:type="spellEnd"/>
      <w:r w:rsidRPr="003D2DC1">
        <w:t xml:space="preserve"> - плановый объем финансовых ресурсов на соответствующий отчетный</w:t>
      </w:r>
      <w:r w:rsidR="009F74A6">
        <w:t xml:space="preserve"> период;</w:t>
      </w:r>
    </w:p>
    <w:p w:rsidR="0000014B" w:rsidRDefault="0000014B" w:rsidP="0000014B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3) </w:t>
      </w:r>
      <w:r w:rsidRPr="003D2DC1">
        <w:t xml:space="preserve">степени реализации мероприятий муниципальной </w:t>
      </w:r>
      <w:proofErr w:type="gramStart"/>
      <w:r w:rsidRPr="003D2DC1">
        <w:t>программы</w:t>
      </w:r>
      <w:proofErr w:type="gramEnd"/>
      <w:r w:rsidRPr="003D2DC1">
        <w:t xml:space="preserve"> на основе сопоставления ожидаемых и фактически полученных результатов по годам на основе ежегодных планов реализации программы.</w:t>
      </w:r>
    </w:p>
    <w:p w:rsidR="0000014B" w:rsidRPr="003D2DC1" w:rsidRDefault="0000014B" w:rsidP="0000014B">
      <w:pPr>
        <w:widowControl w:val="0"/>
        <w:autoSpaceDE w:val="0"/>
        <w:autoSpaceDN w:val="0"/>
        <w:adjustRightInd w:val="0"/>
        <w:spacing w:before="120" w:after="120"/>
        <w:ind w:firstLine="567"/>
        <w:jc w:val="both"/>
      </w:pPr>
      <w:r w:rsidRPr="003D2DC1">
        <w:t>Интервалы значений показателей, характеризующих уровень эффективности:</w:t>
      </w:r>
    </w:p>
    <w:p w:rsidR="0000014B" w:rsidRPr="003D2DC1" w:rsidRDefault="0000014B" w:rsidP="0000014B">
      <w:pPr>
        <w:widowControl w:val="0"/>
        <w:autoSpaceDE w:val="0"/>
        <w:autoSpaceDN w:val="0"/>
        <w:adjustRightInd w:val="0"/>
        <w:ind w:firstLine="567"/>
        <w:jc w:val="both"/>
      </w:pPr>
      <w:bookmarkStart w:id="11" w:name="Par624"/>
      <w:bookmarkEnd w:id="11"/>
      <w:r w:rsidRPr="003D2DC1">
        <w:t>1) высокий уровень эффективности:</w:t>
      </w:r>
    </w:p>
    <w:p w:rsidR="0000014B" w:rsidRPr="003D2DC1" w:rsidRDefault="0000014B" w:rsidP="0000014B">
      <w:pPr>
        <w:widowControl w:val="0"/>
        <w:autoSpaceDE w:val="0"/>
        <w:autoSpaceDN w:val="0"/>
        <w:adjustRightInd w:val="0"/>
        <w:ind w:firstLine="567"/>
        <w:jc w:val="both"/>
      </w:pPr>
      <w:r w:rsidRPr="003D2DC1">
        <w:t>значения 95 проц</w:t>
      </w:r>
      <w:r w:rsidR="009F74A6">
        <w:t>ентов</w:t>
      </w:r>
      <w:r w:rsidRPr="003D2DC1">
        <w:t xml:space="preserve"> и более показателей муниципальной программы и ее подпрограмм входят в установленный интервал значений для отнесения муниципальной программы к высокому уровню эффективности,</w:t>
      </w:r>
    </w:p>
    <w:p w:rsidR="0000014B" w:rsidRPr="003D2DC1" w:rsidRDefault="0000014B" w:rsidP="0000014B">
      <w:pPr>
        <w:widowControl w:val="0"/>
        <w:autoSpaceDE w:val="0"/>
        <w:autoSpaceDN w:val="0"/>
        <w:adjustRightInd w:val="0"/>
        <w:ind w:firstLine="567"/>
        <w:jc w:val="both"/>
      </w:pPr>
      <w:r w:rsidRPr="003D2DC1">
        <w:t>не менее 95 проц</w:t>
      </w:r>
      <w:r w:rsidR="009F74A6">
        <w:t>ентов</w:t>
      </w:r>
      <w:r w:rsidRPr="003D2DC1">
        <w:t xml:space="preserve"> мероприятий, запланированных на отчетный год, </w:t>
      </w:r>
      <w:proofErr w:type="gramStart"/>
      <w:r w:rsidRPr="003D2DC1">
        <w:t>выполнены</w:t>
      </w:r>
      <w:proofErr w:type="gramEnd"/>
      <w:r w:rsidRPr="003D2DC1">
        <w:t xml:space="preserve"> в полном объеме;</w:t>
      </w:r>
    </w:p>
    <w:p w:rsidR="0000014B" w:rsidRPr="003D2DC1" w:rsidRDefault="0000014B" w:rsidP="0000014B">
      <w:pPr>
        <w:widowControl w:val="0"/>
        <w:autoSpaceDE w:val="0"/>
        <w:autoSpaceDN w:val="0"/>
        <w:adjustRightInd w:val="0"/>
        <w:ind w:firstLine="567"/>
        <w:jc w:val="both"/>
      </w:pPr>
      <w:bookmarkStart w:id="12" w:name="Par627"/>
      <w:bookmarkEnd w:id="12"/>
      <w:r w:rsidRPr="003D2DC1">
        <w:t>2) удовлетворительный уровень эффективности:</w:t>
      </w:r>
    </w:p>
    <w:p w:rsidR="0000014B" w:rsidRPr="003D2DC1" w:rsidRDefault="0000014B" w:rsidP="0000014B">
      <w:pPr>
        <w:widowControl w:val="0"/>
        <w:autoSpaceDE w:val="0"/>
        <w:autoSpaceDN w:val="0"/>
        <w:adjustRightInd w:val="0"/>
        <w:ind w:firstLine="567"/>
        <w:jc w:val="both"/>
      </w:pPr>
      <w:r w:rsidRPr="003D2DC1">
        <w:t>значения 80 проц</w:t>
      </w:r>
      <w:r w:rsidR="009F74A6">
        <w:t>ентов</w:t>
      </w:r>
      <w:r w:rsidRPr="003D2DC1">
        <w:t xml:space="preserve"> и более показателей муниципальной программы и ее подпрограмм входят в установленный интервал значений для отнесения муниципальной программы к высокому уровню эффективности,</w:t>
      </w:r>
    </w:p>
    <w:p w:rsidR="0000014B" w:rsidRPr="003D2DC1" w:rsidRDefault="0000014B" w:rsidP="0000014B">
      <w:pPr>
        <w:widowControl w:val="0"/>
        <w:autoSpaceDE w:val="0"/>
        <w:autoSpaceDN w:val="0"/>
        <w:adjustRightInd w:val="0"/>
        <w:ind w:firstLine="567"/>
        <w:jc w:val="both"/>
      </w:pPr>
      <w:r w:rsidRPr="003D2DC1">
        <w:t>не менее 80 проц</w:t>
      </w:r>
      <w:r w:rsidR="009F74A6">
        <w:t>ентов</w:t>
      </w:r>
      <w:r w:rsidRPr="003D2DC1">
        <w:t xml:space="preserve"> мероприятий, запланированных на отчетный год, </w:t>
      </w:r>
      <w:proofErr w:type="gramStart"/>
      <w:r w:rsidRPr="003D2DC1">
        <w:t>выполнены</w:t>
      </w:r>
      <w:proofErr w:type="gramEnd"/>
      <w:r w:rsidRPr="003D2DC1">
        <w:t xml:space="preserve"> в полном объеме;</w:t>
      </w:r>
    </w:p>
    <w:p w:rsidR="0000014B" w:rsidRPr="003D2DC1" w:rsidRDefault="0000014B" w:rsidP="0000014B">
      <w:pPr>
        <w:widowControl w:val="0"/>
        <w:autoSpaceDE w:val="0"/>
        <w:autoSpaceDN w:val="0"/>
        <w:adjustRightInd w:val="0"/>
        <w:ind w:firstLine="567"/>
        <w:jc w:val="both"/>
      </w:pPr>
      <w:r w:rsidRPr="003D2DC1">
        <w:t>3) неудовлетворительный уровень эффективности:</w:t>
      </w:r>
    </w:p>
    <w:p w:rsidR="0000014B" w:rsidRPr="003D2DC1" w:rsidRDefault="0000014B" w:rsidP="0000014B">
      <w:pPr>
        <w:widowControl w:val="0"/>
        <w:autoSpaceDE w:val="0"/>
        <w:autoSpaceDN w:val="0"/>
        <w:adjustRightInd w:val="0"/>
        <w:ind w:firstLine="567"/>
        <w:jc w:val="both"/>
      </w:pPr>
      <w:r w:rsidRPr="003D2DC1">
        <w:t xml:space="preserve">реализация муниципальной программы не отвечает критериям, указанным в </w:t>
      </w:r>
      <w:hyperlink w:anchor="Par624" w:history="1">
        <w:r w:rsidRPr="003D2DC1">
          <w:t>пунктах 1</w:t>
        </w:r>
      </w:hyperlink>
      <w:r>
        <w:rPr>
          <w:lang w:val="en-US"/>
        </w:rPr>
        <w:t> </w:t>
      </w:r>
      <w:r w:rsidRPr="003D2DC1">
        <w:t xml:space="preserve">и </w:t>
      </w:r>
      <w:hyperlink w:anchor="Par627" w:history="1">
        <w:r w:rsidRPr="003D2DC1">
          <w:t>2</w:t>
        </w:r>
      </w:hyperlink>
      <w:r w:rsidRPr="003D2DC1">
        <w:t>.</w:t>
      </w:r>
    </w:p>
    <w:sectPr w:rsidR="0000014B" w:rsidRPr="003D2DC1" w:rsidSect="000F22A4">
      <w:pgSz w:w="16838" w:h="11906" w:orient="landscape"/>
      <w:pgMar w:top="539" w:right="1134" w:bottom="35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1A25" w:rsidRDefault="00FE1A25" w:rsidP="00777E7E">
      <w:r>
        <w:separator/>
      </w:r>
    </w:p>
  </w:endnote>
  <w:endnote w:type="continuationSeparator" w:id="1">
    <w:p w:rsidR="00FE1A25" w:rsidRDefault="00FE1A25" w:rsidP="00777E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A25" w:rsidRDefault="00B37002" w:rsidP="00D75A6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E1A2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E1A25" w:rsidRDefault="00FE1A25" w:rsidP="00D75A6C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A25" w:rsidRDefault="00FE1A25" w:rsidP="00D75A6C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1A25" w:rsidRDefault="00FE1A25" w:rsidP="00777E7E">
      <w:r>
        <w:separator/>
      </w:r>
    </w:p>
  </w:footnote>
  <w:footnote w:type="continuationSeparator" w:id="1">
    <w:p w:rsidR="00FE1A25" w:rsidRDefault="00FE1A25" w:rsidP="00777E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A25" w:rsidRDefault="00B37002">
    <w:pPr>
      <w:pStyle w:val="ab"/>
      <w:jc w:val="center"/>
    </w:pPr>
    <w:fldSimple w:instr=" PAGE   \* MERGEFORMAT ">
      <w:r w:rsidR="002F02B3">
        <w:rPr>
          <w:noProof/>
        </w:rPr>
        <w:t>24</w:t>
      </w:r>
    </w:fldSimple>
  </w:p>
  <w:p w:rsidR="00FE1A25" w:rsidRDefault="00FE1A25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61700"/>
    <w:multiLevelType w:val="hybridMultilevel"/>
    <w:tmpl w:val="37F62B42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D6254"/>
    <w:multiLevelType w:val="hybridMultilevel"/>
    <w:tmpl w:val="E52C4FFC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B03507"/>
    <w:multiLevelType w:val="hybridMultilevel"/>
    <w:tmpl w:val="8BCA5926"/>
    <w:lvl w:ilvl="0" w:tplc="EAFEDA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9DB54BD"/>
    <w:multiLevelType w:val="hybridMultilevel"/>
    <w:tmpl w:val="5C242F2C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622E63"/>
    <w:multiLevelType w:val="hybridMultilevel"/>
    <w:tmpl w:val="9EB89E20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F55A53"/>
    <w:multiLevelType w:val="hybridMultilevel"/>
    <w:tmpl w:val="DA0E07A0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8244C2"/>
    <w:multiLevelType w:val="hybridMultilevel"/>
    <w:tmpl w:val="28B04E2C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A17ECF"/>
    <w:multiLevelType w:val="hybridMultilevel"/>
    <w:tmpl w:val="1D304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5B49"/>
    <w:rsid w:val="00000081"/>
    <w:rsid w:val="0000014B"/>
    <w:rsid w:val="000027AD"/>
    <w:rsid w:val="00003EEE"/>
    <w:rsid w:val="00005A42"/>
    <w:rsid w:val="00006263"/>
    <w:rsid w:val="00011F7B"/>
    <w:rsid w:val="00012C05"/>
    <w:rsid w:val="0001485D"/>
    <w:rsid w:val="00017035"/>
    <w:rsid w:val="000219ED"/>
    <w:rsid w:val="00023AFC"/>
    <w:rsid w:val="00024B16"/>
    <w:rsid w:val="00031C4A"/>
    <w:rsid w:val="00036A56"/>
    <w:rsid w:val="000423E3"/>
    <w:rsid w:val="000432CC"/>
    <w:rsid w:val="00054BB9"/>
    <w:rsid w:val="000560D2"/>
    <w:rsid w:val="0005689D"/>
    <w:rsid w:val="00056AFB"/>
    <w:rsid w:val="00057733"/>
    <w:rsid w:val="00060933"/>
    <w:rsid w:val="00064FE8"/>
    <w:rsid w:val="000676EF"/>
    <w:rsid w:val="00067EF9"/>
    <w:rsid w:val="00070B7E"/>
    <w:rsid w:val="00071893"/>
    <w:rsid w:val="00072FFF"/>
    <w:rsid w:val="00074879"/>
    <w:rsid w:val="00076B13"/>
    <w:rsid w:val="00076E99"/>
    <w:rsid w:val="00077349"/>
    <w:rsid w:val="0007782E"/>
    <w:rsid w:val="000778DA"/>
    <w:rsid w:val="00083B12"/>
    <w:rsid w:val="00084DA8"/>
    <w:rsid w:val="000959D7"/>
    <w:rsid w:val="00096878"/>
    <w:rsid w:val="000A07D5"/>
    <w:rsid w:val="000A392B"/>
    <w:rsid w:val="000B1020"/>
    <w:rsid w:val="000C0E88"/>
    <w:rsid w:val="000C5B84"/>
    <w:rsid w:val="000D3CD1"/>
    <w:rsid w:val="000D4612"/>
    <w:rsid w:val="000D62F6"/>
    <w:rsid w:val="000D66C6"/>
    <w:rsid w:val="000D7797"/>
    <w:rsid w:val="000E1936"/>
    <w:rsid w:val="000E2040"/>
    <w:rsid w:val="000E6D11"/>
    <w:rsid w:val="000F1267"/>
    <w:rsid w:val="000F22A4"/>
    <w:rsid w:val="000F2830"/>
    <w:rsid w:val="001012AC"/>
    <w:rsid w:val="00103A3A"/>
    <w:rsid w:val="001042C0"/>
    <w:rsid w:val="0012271E"/>
    <w:rsid w:val="00124FE4"/>
    <w:rsid w:val="00130DFF"/>
    <w:rsid w:val="00135544"/>
    <w:rsid w:val="00140AB0"/>
    <w:rsid w:val="00141BEC"/>
    <w:rsid w:val="00146DD0"/>
    <w:rsid w:val="001518EC"/>
    <w:rsid w:val="00160809"/>
    <w:rsid w:val="001608FB"/>
    <w:rsid w:val="0016373D"/>
    <w:rsid w:val="00171634"/>
    <w:rsid w:val="001735B6"/>
    <w:rsid w:val="00177AC8"/>
    <w:rsid w:val="00183678"/>
    <w:rsid w:val="001840B6"/>
    <w:rsid w:val="00190DAC"/>
    <w:rsid w:val="00196160"/>
    <w:rsid w:val="001A70AB"/>
    <w:rsid w:val="001B2027"/>
    <w:rsid w:val="001B4A03"/>
    <w:rsid w:val="001B4DCE"/>
    <w:rsid w:val="001C0F57"/>
    <w:rsid w:val="001C74A7"/>
    <w:rsid w:val="001C74B3"/>
    <w:rsid w:val="001D1431"/>
    <w:rsid w:val="001D51B8"/>
    <w:rsid w:val="001D53F5"/>
    <w:rsid w:val="001E6D83"/>
    <w:rsid w:val="001F26B5"/>
    <w:rsid w:val="001F6D88"/>
    <w:rsid w:val="001F7E12"/>
    <w:rsid w:val="002079A1"/>
    <w:rsid w:val="00213DB6"/>
    <w:rsid w:val="002161FB"/>
    <w:rsid w:val="0022393B"/>
    <w:rsid w:val="002310C0"/>
    <w:rsid w:val="002436C5"/>
    <w:rsid w:val="002503D2"/>
    <w:rsid w:val="002512A0"/>
    <w:rsid w:val="0025284B"/>
    <w:rsid w:val="002557B6"/>
    <w:rsid w:val="00261D61"/>
    <w:rsid w:val="0026608C"/>
    <w:rsid w:val="00266F93"/>
    <w:rsid w:val="002679D1"/>
    <w:rsid w:val="00270256"/>
    <w:rsid w:val="0027646D"/>
    <w:rsid w:val="002767CD"/>
    <w:rsid w:val="00281DE8"/>
    <w:rsid w:val="00283541"/>
    <w:rsid w:val="00284AE0"/>
    <w:rsid w:val="002865A3"/>
    <w:rsid w:val="00291D9C"/>
    <w:rsid w:val="002A262B"/>
    <w:rsid w:val="002A415C"/>
    <w:rsid w:val="002A6228"/>
    <w:rsid w:val="002C76A4"/>
    <w:rsid w:val="002D2B67"/>
    <w:rsid w:val="002D3AC6"/>
    <w:rsid w:val="002E143C"/>
    <w:rsid w:val="002F02B3"/>
    <w:rsid w:val="002F6CEA"/>
    <w:rsid w:val="0030225D"/>
    <w:rsid w:val="00306534"/>
    <w:rsid w:val="00310E1F"/>
    <w:rsid w:val="003112A1"/>
    <w:rsid w:val="003137D2"/>
    <w:rsid w:val="00315E2E"/>
    <w:rsid w:val="00326B7B"/>
    <w:rsid w:val="00330A6D"/>
    <w:rsid w:val="00354015"/>
    <w:rsid w:val="0035457D"/>
    <w:rsid w:val="00354D51"/>
    <w:rsid w:val="00355B14"/>
    <w:rsid w:val="00355B94"/>
    <w:rsid w:val="00361937"/>
    <w:rsid w:val="00376105"/>
    <w:rsid w:val="00380791"/>
    <w:rsid w:val="003823DF"/>
    <w:rsid w:val="00385B15"/>
    <w:rsid w:val="00386449"/>
    <w:rsid w:val="003900E4"/>
    <w:rsid w:val="0039093E"/>
    <w:rsid w:val="00391309"/>
    <w:rsid w:val="003A0F69"/>
    <w:rsid w:val="003A1574"/>
    <w:rsid w:val="003A18BC"/>
    <w:rsid w:val="003A5CE7"/>
    <w:rsid w:val="003A6982"/>
    <w:rsid w:val="003B5044"/>
    <w:rsid w:val="003B7AB3"/>
    <w:rsid w:val="003C3BF5"/>
    <w:rsid w:val="003D11D1"/>
    <w:rsid w:val="003D1885"/>
    <w:rsid w:val="003D32A1"/>
    <w:rsid w:val="003E7459"/>
    <w:rsid w:val="003F54E3"/>
    <w:rsid w:val="003F6192"/>
    <w:rsid w:val="00406534"/>
    <w:rsid w:val="00411081"/>
    <w:rsid w:val="004112A4"/>
    <w:rsid w:val="00413709"/>
    <w:rsid w:val="00413E24"/>
    <w:rsid w:val="00413E95"/>
    <w:rsid w:val="00420C7A"/>
    <w:rsid w:val="00422323"/>
    <w:rsid w:val="00422F93"/>
    <w:rsid w:val="004263B6"/>
    <w:rsid w:val="00435257"/>
    <w:rsid w:val="00436CA4"/>
    <w:rsid w:val="00437B10"/>
    <w:rsid w:val="00445DB4"/>
    <w:rsid w:val="00452B4A"/>
    <w:rsid w:val="004550EE"/>
    <w:rsid w:val="0045598A"/>
    <w:rsid w:val="00480E3C"/>
    <w:rsid w:val="0048504C"/>
    <w:rsid w:val="004919DF"/>
    <w:rsid w:val="00492A1E"/>
    <w:rsid w:val="004B341D"/>
    <w:rsid w:val="004C3B6E"/>
    <w:rsid w:val="004C4C6E"/>
    <w:rsid w:val="004D347A"/>
    <w:rsid w:val="004D50E2"/>
    <w:rsid w:val="004D607B"/>
    <w:rsid w:val="004E6629"/>
    <w:rsid w:val="004E6C71"/>
    <w:rsid w:val="004F141A"/>
    <w:rsid w:val="004F20CB"/>
    <w:rsid w:val="004F5582"/>
    <w:rsid w:val="00510470"/>
    <w:rsid w:val="00520AE6"/>
    <w:rsid w:val="00521DC4"/>
    <w:rsid w:val="00522AD5"/>
    <w:rsid w:val="00527944"/>
    <w:rsid w:val="00527B3B"/>
    <w:rsid w:val="005376F2"/>
    <w:rsid w:val="00537EFE"/>
    <w:rsid w:val="005463DC"/>
    <w:rsid w:val="005564A7"/>
    <w:rsid w:val="00563121"/>
    <w:rsid w:val="00563D99"/>
    <w:rsid w:val="005709AD"/>
    <w:rsid w:val="00570ABB"/>
    <w:rsid w:val="00574CCF"/>
    <w:rsid w:val="00576E4C"/>
    <w:rsid w:val="005828D2"/>
    <w:rsid w:val="00585F82"/>
    <w:rsid w:val="00587B89"/>
    <w:rsid w:val="00587BB8"/>
    <w:rsid w:val="00593D76"/>
    <w:rsid w:val="00594E0B"/>
    <w:rsid w:val="00596159"/>
    <w:rsid w:val="005A0C99"/>
    <w:rsid w:val="005A2A8C"/>
    <w:rsid w:val="005A47F2"/>
    <w:rsid w:val="005A6285"/>
    <w:rsid w:val="005B28B9"/>
    <w:rsid w:val="005B543B"/>
    <w:rsid w:val="005B6875"/>
    <w:rsid w:val="005C5E1C"/>
    <w:rsid w:val="005C72A7"/>
    <w:rsid w:val="005D1303"/>
    <w:rsid w:val="005E0BD2"/>
    <w:rsid w:val="005E5EC2"/>
    <w:rsid w:val="005E691C"/>
    <w:rsid w:val="005F12A8"/>
    <w:rsid w:val="005F2208"/>
    <w:rsid w:val="005F3AC5"/>
    <w:rsid w:val="005F5B0F"/>
    <w:rsid w:val="005F712E"/>
    <w:rsid w:val="00600E30"/>
    <w:rsid w:val="00602464"/>
    <w:rsid w:val="00605F29"/>
    <w:rsid w:val="0061586A"/>
    <w:rsid w:val="006167AD"/>
    <w:rsid w:val="00621235"/>
    <w:rsid w:val="00635E85"/>
    <w:rsid w:val="00635F1E"/>
    <w:rsid w:val="00636EBB"/>
    <w:rsid w:val="00642674"/>
    <w:rsid w:val="0065274E"/>
    <w:rsid w:val="00657CA1"/>
    <w:rsid w:val="00663F8D"/>
    <w:rsid w:val="00665D1C"/>
    <w:rsid w:val="0066766A"/>
    <w:rsid w:val="0067400E"/>
    <w:rsid w:val="00675296"/>
    <w:rsid w:val="00677F87"/>
    <w:rsid w:val="00686573"/>
    <w:rsid w:val="00686B88"/>
    <w:rsid w:val="00687022"/>
    <w:rsid w:val="00695092"/>
    <w:rsid w:val="006A25D3"/>
    <w:rsid w:val="006A33EF"/>
    <w:rsid w:val="006A4E70"/>
    <w:rsid w:val="006A5C76"/>
    <w:rsid w:val="006B4A43"/>
    <w:rsid w:val="006B5919"/>
    <w:rsid w:val="006C39E8"/>
    <w:rsid w:val="006D0843"/>
    <w:rsid w:val="006D1207"/>
    <w:rsid w:val="006E5631"/>
    <w:rsid w:val="006F4F2E"/>
    <w:rsid w:val="006F52B7"/>
    <w:rsid w:val="006F57B7"/>
    <w:rsid w:val="0070578C"/>
    <w:rsid w:val="00710262"/>
    <w:rsid w:val="0071078B"/>
    <w:rsid w:val="007132CA"/>
    <w:rsid w:val="0072071E"/>
    <w:rsid w:val="00721115"/>
    <w:rsid w:val="00721CBD"/>
    <w:rsid w:val="007257BC"/>
    <w:rsid w:val="00726914"/>
    <w:rsid w:val="00727371"/>
    <w:rsid w:val="00727C9D"/>
    <w:rsid w:val="007310F2"/>
    <w:rsid w:val="007405A9"/>
    <w:rsid w:val="00746B7F"/>
    <w:rsid w:val="00747156"/>
    <w:rsid w:val="0075486E"/>
    <w:rsid w:val="00764A18"/>
    <w:rsid w:val="007703C3"/>
    <w:rsid w:val="00774844"/>
    <w:rsid w:val="007773A1"/>
    <w:rsid w:val="00777E7E"/>
    <w:rsid w:val="007833DA"/>
    <w:rsid w:val="007854BB"/>
    <w:rsid w:val="00791931"/>
    <w:rsid w:val="007B06EC"/>
    <w:rsid w:val="007B347F"/>
    <w:rsid w:val="007B4FE4"/>
    <w:rsid w:val="007C3E27"/>
    <w:rsid w:val="007D359C"/>
    <w:rsid w:val="007F1C13"/>
    <w:rsid w:val="007F2E2E"/>
    <w:rsid w:val="007F32E6"/>
    <w:rsid w:val="007F429F"/>
    <w:rsid w:val="007F49EC"/>
    <w:rsid w:val="00810AF3"/>
    <w:rsid w:val="00812F5B"/>
    <w:rsid w:val="00814281"/>
    <w:rsid w:val="00814E71"/>
    <w:rsid w:val="00817954"/>
    <w:rsid w:val="008204EE"/>
    <w:rsid w:val="00823FB2"/>
    <w:rsid w:val="0083432C"/>
    <w:rsid w:val="0084096A"/>
    <w:rsid w:val="00843464"/>
    <w:rsid w:val="00846214"/>
    <w:rsid w:val="00847986"/>
    <w:rsid w:val="00847F0A"/>
    <w:rsid w:val="00854A00"/>
    <w:rsid w:val="008550B1"/>
    <w:rsid w:val="00857710"/>
    <w:rsid w:val="0087179B"/>
    <w:rsid w:val="00874942"/>
    <w:rsid w:val="00880347"/>
    <w:rsid w:val="00884281"/>
    <w:rsid w:val="008905D0"/>
    <w:rsid w:val="0089063E"/>
    <w:rsid w:val="00891A78"/>
    <w:rsid w:val="00891FC5"/>
    <w:rsid w:val="008A11D2"/>
    <w:rsid w:val="008A231B"/>
    <w:rsid w:val="008B24D1"/>
    <w:rsid w:val="008B611C"/>
    <w:rsid w:val="008B75AF"/>
    <w:rsid w:val="008C0D4C"/>
    <w:rsid w:val="008C1365"/>
    <w:rsid w:val="008D684A"/>
    <w:rsid w:val="008E246F"/>
    <w:rsid w:val="008E24F9"/>
    <w:rsid w:val="008E47F5"/>
    <w:rsid w:val="008F1932"/>
    <w:rsid w:val="008F3FA7"/>
    <w:rsid w:val="009117C2"/>
    <w:rsid w:val="0091229C"/>
    <w:rsid w:val="00916B63"/>
    <w:rsid w:val="0092121B"/>
    <w:rsid w:val="00921BBD"/>
    <w:rsid w:val="009223F2"/>
    <w:rsid w:val="00926031"/>
    <w:rsid w:val="009325CC"/>
    <w:rsid w:val="00935AAC"/>
    <w:rsid w:val="009512C0"/>
    <w:rsid w:val="00951452"/>
    <w:rsid w:val="00971C77"/>
    <w:rsid w:val="009771B1"/>
    <w:rsid w:val="00984967"/>
    <w:rsid w:val="00986485"/>
    <w:rsid w:val="009865D9"/>
    <w:rsid w:val="00987AB1"/>
    <w:rsid w:val="009A1AEA"/>
    <w:rsid w:val="009A2109"/>
    <w:rsid w:val="009A5BE7"/>
    <w:rsid w:val="009A6F2C"/>
    <w:rsid w:val="009C3DC3"/>
    <w:rsid w:val="009C7C8B"/>
    <w:rsid w:val="009D1FAF"/>
    <w:rsid w:val="009D2107"/>
    <w:rsid w:val="009D367B"/>
    <w:rsid w:val="009D3CB9"/>
    <w:rsid w:val="009E5E1E"/>
    <w:rsid w:val="009E7A53"/>
    <w:rsid w:val="009F555A"/>
    <w:rsid w:val="009F74A6"/>
    <w:rsid w:val="00A016EE"/>
    <w:rsid w:val="00A032C1"/>
    <w:rsid w:val="00A038D2"/>
    <w:rsid w:val="00A03E36"/>
    <w:rsid w:val="00A068ED"/>
    <w:rsid w:val="00A109AC"/>
    <w:rsid w:val="00A20562"/>
    <w:rsid w:val="00A27ABE"/>
    <w:rsid w:val="00A30F8D"/>
    <w:rsid w:val="00A346C1"/>
    <w:rsid w:val="00A40664"/>
    <w:rsid w:val="00A518B7"/>
    <w:rsid w:val="00A519AB"/>
    <w:rsid w:val="00A57BA5"/>
    <w:rsid w:val="00A57CB9"/>
    <w:rsid w:val="00A605E8"/>
    <w:rsid w:val="00A618FB"/>
    <w:rsid w:val="00A66637"/>
    <w:rsid w:val="00A70CB4"/>
    <w:rsid w:val="00A72FF7"/>
    <w:rsid w:val="00A764F3"/>
    <w:rsid w:val="00A77B2F"/>
    <w:rsid w:val="00A935B3"/>
    <w:rsid w:val="00A95554"/>
    <w:rsid w:val="00AB6A96"/>
    <w:rsid w:val="00AC0E76"/>
    <w:rsid w:val="00AC560E"/>
    <w:rsid w:val="00AC7079"/>
    <w:rsid w:val="00AD5393"/>
    <w:rsid w:val="00AE0BE8"/>
    <w:rsid w:val="00AE6C7B"/>
    <w:rsid w:val="00AF63BA"/>
    <w:rsid w:val="00AF7605"/>
    <w:rsid w:val="00B00AFD"/>
    <w:rsid w:val="00B21C5E"/>
    <w:rsid w:val="00B24051"/>
    <w:rsid w:val="00B25128"/>
    <w:rsid w:val="00B30023"/>
    <w:rsid w:val="00B333C7"/>
    <w:rsid w:val="00B33B99"/>
    <w:rsid w:val="00B34956"/>
    <w:rsid w:val="00B37002"/>
    <w:rsid w:val="00B40304"/>
    <w:rsid w:val="00B4458E"/>
    <w:rsid w:val="00B44C24"/>
    <w:rsid w:val="00B5230C"/>
    <w:rsid w:val="00B543DD"/>
    <w:rsid w:val="00B55AA0"/>
    <w:rsid w:val="00B56D91"/>
    <w:rsid w:val="00B57BF9"/>
    <w:rsid w:val="00B60DEC"/>
    <w:rsid w:val="00B65C9E"/>
    <w:rsid w:val="00B754CD"/>
    <w:rsid w:val="00B75950"/>
    <w:rsid w:val="00B76BF0"/>
    <w:rsid w:val="00B76F45"/>
    <w:rsid w:val="00B7789A"/>
    <w:rsid w:val="00B77D24"/>
    <w:rsid w:val="00B805BD"/>
    <w:rsid w:val="00B8453B"/>
    <w:rsid w:val="00B86681"/>
    <w:rsid w:val="00BA7F10"/>
    <w:rsid w:val="00BB14E8"/>
    <w:rsid w:val="00BB4F31"/>
    <w:rsid w:val="00BB5BDE"/>
    <w:rsid w:val="00BB61CB"/>
    <w:rsid w:val="00BB63E4"/>
    <w:rsid w:val="00BC21D5"/>
    <w:rsid w:val="00BC4D73"/>
    <w:rsid w:val="00BD036E"/>
    <w:rsid w:val="00BD2C80"/>
    <w:rsid w:val="00BD2FA7"/>
    <w:rsid w:val="00BD318A"/>
    <w:rsid w:val="00BD37DD"/>
    <w:rsid w:val="00BE4372"/>
    <w:rsid w:val="00BE4E7A"/>
    <w:rsid w:val="00BE5441"/>
    <w:rsid w:val="00BE6DB2"/>
    <w:rsid w:val="00BF07F8"/>
    <w:rsid w:val="00BF128C"/>
    <w:rsid w:val="00BF20F9"/>
    <w:rsid w:val="00BF2A04"/>
    <w:rsid w:val="00BF7247"/>
    <w:rsid w:val="00C0696F"/>
    <w:rsid w:val="00C07CE3"/>
    <w:rsid w:val="00C12E67"/>
    <w:rsid w:val="00C235F9"/>
    <w:rsid w:val="00C23DD5"/>
    <w:rsid w:val="00C248F5"/>
    <w:rsid w:val="00C25832"/>
    <w:rsid w:val="00C26073"/>
    <w:rsid w:val="00C26632"/>
    <w:rsid w:val="00C3270F"/>
    <w:rsid w:val="00C347B1"/>
    <w:rsid w:val="00C37DD7"/>
    <w:rsid w:val="00C40C6F"/>
    <w:rsid w:val="00C425AC"/>
    <w:rsid w:val="00C45B49"/>
    <w:rsid w:val="00C55586"/>
    <w:rsid w:val="00C557B8"/>
    <w:rsid w:val="00C60CAF"/>
    <w:rsid w:val="00C6154E"/>
    <w:rsid w:val="00C62186"/>
    <w:rsid w:val="00C72902"/>
    <w:rsid w:val="00C72EAE"/>
    <w:rsid w:val="00C7580F"/>
    <w:rsid w:val="00C77257"/>
    <w:rsid w:val="00C77D3F"/>
    <w:rsid w:val="00C8445D"/>
    <w:rsid w:val="00C871B9"/>
    <w:rsid w:val="00C94D35"/>
    <w:rsid w:val="00CA37A3"/>
    <w:rsid w:val="00CB6CB3"/>
    <w:rsid w:val="00CB77B1"/>
    <w:rsid w:val="00CD18F1"/>
    <w:rsid w:val="00CD7299"/>
    <w:rsid w:val="00CE2D7E"/>
    <w:rsid w:val="00CE44B3"/>
    <w:rsid w:val="00CE6842"/>
    <w:rsid w:val="00CE7916"/>
    <w:rsid w:val="00CF417E"/>
    <w:rsid w:val="00D03D38"/>
    <w:rsid w:val="00D05A54"/>
    <w:rsid w:val="00D12338"/>
    <w:rsid w:val="00D20664"/>
    <w:rsid w:val="00D23A87"/>
    <w:rsid w:val="00D250C8"/>
    <w:rsid w:val="00D31D51"/>
    <w:rsid w:val="00D369E3"/>
    <w:rsid w:val="00D448A9"/>
    <w:rsid w:val="00D504C4"/>
    <w:rsid w:val="00D50F0A"/>
    <w:rsid w:val="00D52B2A"/>
    <w:rsid w:val="00D55BE8"/>
    <w:rsid w:val="00D60419"/>
    <w:rsid w:val="00D60F4C"/>
    <w:rsid w:val="00D6103B"/>
    <w:rsid w:val="00D6147F"/>
    <w:rsid w:val="00D75A6C"/>
    <w:rsid w:val="00D80025"/>
    <w:rsid w:val="00D9182E"/>
    <w:rsid w:val="00D93C04"/>
    <w:rsid w:val="00DA0320"/>
    <w:rsid w:val="00DA0D76"/>
    <w:rsid w:val="00DA2E13"/>
    <w:rsid w:val="00DA7C49"/>
    <w:rsid w:val="00DB0195"/>
    <w:rsid w:val="00DB3778"/>
    <w:rsid w:val="00DB60B5"/>
    <w:rsid w:val="00DC2B93"/>
    <w:rsid w:val="00DC5156"/>
    <w:rsid w:val="00DC7040"/>
    <w:rsid w:val="00DD37D6"/>
    <w:rsid w:val="00E0451F"/>
    <w:rsid w:val="00E060A9"/>
    <w:rsid w:val="00E1355D"/>
    <w:rsid w:val="00E1597A"/>
    <w:rsid w:val="00E21B82"/>
    <w:rsid w:val="00E23A78"/>
    <w:rsid w:val="00E24CDD"/>
    <w:rsid w:val="00E356D8"/>
    <w:rsid w:val="00E36C68"/>
    <w:rsid w:val="00E55DDE"/>
    <w:rsid w:val="00E65AA2"/>
    <w:rsid w:val="00E8109C"/>
    <w:rsid w:val="00E91FF9"/>
    <w:rsid w:val="00E9793B"/>
    <w:rsid w:val="00EA11BD"/>
    <w:rsid w:val="00EA3411"/>
    <w:rsid w:val="00EA6567"/>
    <w:rsid w:val="00EB0A8D"/>
    <w:rsid w:val="00EB3ADE"/>
    <w:rsid w:val="00EB4093"/>
    <w:rsid w:val="00EB6881"/>
    <w:rsid w:val="00EB78CE"/>
    <w:rsid w:val="00EC2E23"/>
    <w:rsid w:val="00EC41C3"/>
    <w:rsid w:val="00EC5503"/>
    <w:rsid w:val="00ED5333"/>
    <w:rsid w:val="00ED57D4"/>
    <w:rsid w:val="00EF123E"/>
    <w:rsid w:val="00EF50FE"/>
    <w:rsid w:val="00F02206"/>
    <w:rsid w:val="00F05B7B"/>
    <w:rsid w:val="00F13DA6"/>
    <w:rsid w:val="00F209A6"/>
    <w:rsid w:val="00F214BE"/>
    <w:rsid w:val="00F227D7"/>
    <w:rsid w:val="00F22E47"/>
    <w:rsid w:val="00F26A51"/>
    <w:rsid w:val="00F30C3C"/>
    <w:rsid w:val="00F370F3"/>
    <w:rsid w:val="00F406F9"/>
    <w:rsid w:val="00F44864"/>
    <w:rsid w:val="00F50EC0"/>
    <w:rsid w:val="00F52614"/>
    <w:rsid w:val="00F54EDF"/>
    <w:rsid w:val="00F6425D"/>
    <w:rsid w:val="00F71044"/>
    <w:rsid w:val="00F763E0"/>
    <w:rsid w:val="00F81BAB"/>
    <w:rsid w:val="00F93931"/>
    <w:rsid w:val="00F940AC"/>
    <w:rsid w:val="00F96E6D"/>
    <w:rsid w:val="00FA707E"/>
    <w:rsid w:val="00FB5047"/>
    <w:rsid w:val="00FB6E6A"/>
    <w:rsid w:val="00FC0383"/>
    <w:rsid w:val="00FC08F5"/>
    <w:rsid w:val="00FC12E8"/>
    <w:rsid w:val="00FD0142"/>
    <w:rsid w:val="00FD1B27"/>
    <w:rsid w:val="00FD46C0"/>
    <w:rsid w:val="00FE1A25"/>
    <w:rsid w:val="00FE5059"/>
    <w:rsid w:val="00FF3261"/>
    <w:rsid w:val="00FF4139"/>
    <w:rsid w:val="00FF53EE"/>
    <w:rsid w:val="00FF59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B49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5A2A8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45B4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C45B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45B49"/>
  </w:style>
  <w:style w:type="paragraph" w:styleId="a6">
    <w:name w:val="No Spacing"/>
    <w:uiPriority w:val="1"/>
    <w:qFormat/>
    <w:rsid w:val="00B76F4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a7">
    <w:name w:val="Body Text Indent"/>
    <w:basedOn w:val="a"/>
    <w:link w:val="a8"/>
    <w:rsid w:val="00B76F45"/>
    <w:pPr>
      <w:ind w:left="-180"/>
      <w:jc w:val="both"/>
    </w:pPr>
  </w:style>
  <w:style w:type="character" w:customStyle="1" w:styleId="a8">
    <w:name w:val="Основной текст с отступом Знак"/>
    <w:basedOn w:val="a0"/>
    <w:link w:val="a7"/>
    <w:rsid w:val="00B76F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6A4E7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Cell">
    <w:name w:val="ConsPlusCell"/>
    <w:rsid w:val="0000014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rsid w:val="000001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List Paragraph"/>
    <w:basedOn w:val="a"/>
    <w:uiPriority w:val="34"/>
    <w:qFormat/>
    <w:rsid w:val="0000014B"/>
    <w:pPr>
      <w:ind w:left="720"/>
      <w:contextualSpacing/>
    </w:pPr>
    <w:rPr>
      <w:sz w:val="20"/>
      <w:szCs w:val="20"/>
    </w:rPr>
  </w:style>
  <w:style w:type="character" w:customStyle="1" w:styleId="ConsPlusNormal0">
    <w:name w:val="ConsPlusNormal Знак"/>
    <w:basedOn w:val="a0"/>
    <w:link w:val="ConsPlusNormal"/>
    <w:rsid w:val="00ED5333"/>
    <w:rPr>
      <w:rFonts w:ascii="Arial" w:eastAsia="Times New Roman" w:hAnsi="Arial" w:cs="Arial"/>
      <w:lang w:val="ru-RU" w:eastAsia="ru-RU" w:bidi="ar-SA"/>
    </w:rPr>
  </w:style>
  <w:style w:type="table" w:styleId="aa">
    <w:name w:val="Table Grid"/>
    <w:basedOn w:val="a1"/>
    <w:uiPriority w:val="59"/>
    <w:rsid w:val="00ED533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semiHidden/>
    <w:unhideWhenUsed/>
    <w:rsid w:val="008E246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E246F"/>
    <w:rPr>
      <w:rFonts w:ascii="Times New Roman" w:eastAsia="Times New Roman" w:hAnsi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85771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57710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5A2A8C"/>
    <w:rPr>
      <w:rFonts w:eastAsia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7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EBE7CE859F44CAF91CC07289F67C2CB17EA4454B960F06C22467BD3D8D1F4D4CBC8804E396FE0EDu3N7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A53AF-BD87-417F-B51F-097A37B44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6412</Words>
  <Characters>36553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80</CharactersWithSpaces>
  <SharedDoc>false</SharedDoc>
  <HLinks>
    <vt:vector size="30" baseType="variant">
      <vt:variant>
        <vt:i4>629150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627</vt:lpwstr>
      </vt:variant>
      <vt:variant>
        <vt:i4>648811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624</vt:lpwstr>
      </vt:variant>
      <vt:variant>
        <vt:i4>720901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718</vt:lpwstr>
      </vt:variant>
      <vt:variant>
        <vt:i4>701240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08</vt:lpwstr>
      </vt:variant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EBE7CE859F44CAF91CC07289F67C2CB17EA4454B960F06C22467BD3D8D1F4D4CBC8804E396FE0EDu3N7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orenkova_em</dc:creator>
  <cp:lastModifiedBy>user</cp:lastModifiedBy>
  <cp:revision>2</cp:revision>
  <cp:lastPrinted>2021-11-25T09:19:00Z</cp:lastPrinted>
  <dcterms:created xsi:type="dcterms:W3CDTF">2022-03-18T11:52:00Z</dcterms:created>
  <dcterms:modified xsi:type="dcterms:W3CDTF">2022-03-18T11:52:00Z</dcterms:modified>
</cp:coreProperties>
</file>